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EB" w:rsidRPr="007028A3" w:rsidRDefault="00B94AEB" w:rsidP="007C15DB">
      <w:pPr>
        <w:pStyle w:val="BodyText"/>
        <w:rPr>
          <w:rFonts w:ascii="Cambria" w:hAnsi="Cambria"/>
          <w:b/>
          <w:sz w:val="22"/>
          <w:szCs w:val="22"/>
          <w:u w:val="single"/>
        </w:rPr>
      </w:pPr>
      <w:r w:rsidRPr="008A24EC">
        <w:rPr>
          <w:rFonts w:ascii="Cambria" w:hAnsi="Cambria"/>
          <w:b/>
          <w:sz w:val="22"/>
          <w:szCs w:val="22"/>
          <w:u w:val="single"/>
        </w:rPr>
        <w:t xml:space="preserve">Instructions for </w:t>
      </w:r>
      <w:r w:rsidR="007C15DB" w:rsidRPr="008A24EC">
        <w:rPr>
          <w:rFonts w:ascii="Cambria" w:hAnsi="Cambria"/>
          <w:b/>
          <w:sz w:val="22"/>
          <w:szCs w:val="22"/>
          <w:u w:val="single"/>
        </w:rPr>
        <w:t>the Four (4) DVSS Invoices</w:t>
      </w:r>
      <w:r w:rsidR="00F94FF5" w:rsidRPr="008A24EC">
        <w:rPr>
          <w:rFonts w:ascii="Cambria" w:hAnsi="Cambria"/>
          <w:b/>
          <w:sz w:val="22"/>
          <w:szCs w:val="22"/>
          <w:u w:val="single"/>
        </w:rPr>
        <w:t xml:space="preserve"> Entitled</w:t>
      </w:r>
      <w:r w:rsidR="007C15DB" w:rsidRPr="008A24EC">
        <w:rPr>
          <w:rFonts w:ascii="Cambria" w:hAnsi="Cambria"/>
          <w:b/>
          <w:sz w:val="22"/>
          <w:szCs w:val="22"/>
          <w:u w:val="single"/>
        </w:rPr>
        <w:t xml:space="preserve">: </w:t>
      </w:r>
      <w:r w:rsidRPr="008A24EC">
        <w:rPr>
          <w:rFonts w:ascii="Cambria" w:hAnsi="Cambria"/>
          <w:b/>
          <w:sz w:val="22"/>
          <w:szCs w:val="22"/>
          <w:u w:val="single"/>
        </w:rPr>
        <w:t>State</w:t>
      </w:r>
      <w:r w:rsidR="004941C5" w:rsidRPr="008A24EC">
        <w:rPr>
          <w:rFonts w:ascii="Cambria" w:hAnsi="Cambria"/>
          <w:b/>
          <w:sz w:val="22"/>
          <w:szCs w:val="22"/>
          <w:u w:val="single"/>
        </w:rPr>
        <w:t>,</w:t>
      </w:r>
      <w:r w:rsidR="00F21583" w:rsidRPr="008A24EC">
        <w:rPr>
          <w:rFonts w:ascii="Cambria" w:hAnsi="Cambria"/>
          <w:b/>
          <w:sz w:val="22"/>
          <w:szCs w:val="22"/>
          <w:u w:val="single"/>
        </w:rPr>
        <w:t xml:space="preserve"> Federal</w:t>
      </w:r>
      <w:r w:rsidR="007C15DB" w:rsidRPr="008A24EC">
        <w:rPr>
          <w:rFonts w:ascii="Cambria" w:hAnsi="Cambria"/>
          <w:b/>
          <w:sz w:val="22"/>
          <w:szCs w:val="22"/>
          <w:u w:val="single"/>
        </w:rPr>
        <w:t xml:space="preserve">, </w:t>
      </w:r>
      <w:r w:rsidR="004941C5" w:rsidRPr="008A24EC">
        <w:rPr>
          <w:rFonts w:ascii="Cambria" w:hAnsi="Cambria"/>
          <w:b/>
          <w:sz w:val="22"/>
          <w:szCs w:val="22"/>
          <w:u w:val="single"/>
        </w:rPr>
        <w:t>Emergency Shelter</w:t>
      </w:r>
      <w:r w:rsidR="00F21583" w:rsidRPr="008A24EC">
        <w:rPr>
          <w:rFonts w:ascii="Cambria" w:hAnsi="Cambria"/>
          <w:b/>
          <w:sz w:val="22"/>
          <w:szCs w:val="22"/>
          <w:u w:val="single"/>
        </w:rPr>
        <w:t xml:space="preserve"> </w:t>
      </w:r>
      <w:r w:rsidR="00F94FF5" w:rsidRPr="008A24EC">
        <w:rPr>
          <w:rFonts w:ascii="Cambria" w:hAnsi="Cambria"/>
          <w:b/>
          <w:sz w:val="22"/>
          <w:szCs w:val="22"/>
          <w:u w:val="single"/>
        </w:rPr>
        <w:t>and Sexual Violence</w:t>
      </w:r>
      <w:r w:rsidR="007C15DB" w:rsidRPr="008A24EC">
        <w:rPr>
          <w:rFonts w:ascii="Cambria" w:hAnsi="Cambria"/>
          <w:b/>
          <w:sz w:val="22"/>
          <w:szCs w:val="22"/>
          <w:u w:val="single"/>
        </w:rPr>
        <w:t>.</w:t>
      </w:r>
    </w:p>
    <w:p w:rsidR="00606FC4" w:rsidRPr="007028A3" w:rsidRDefault="00606FC4" w:rsidP="00B94AEB">
      <w:pPr>
        <w:pStyle w:val="BodyText"/>
        <w:jc w:val="center"/>
        <w:rPr>
          <w:rFonts w:ascii="Cambria" w:hAnsi="Cambria"/>
          <w:b/>
        </w:rPr>
      </w:pPr>
    </w:p>
    <w:p w:rsidR="00B94AEB" w:rsidRPr="008A24EC" w:rsidRDefault="00B94AEB" w:rsidP="00B94AEB">
      <w:pPr>
        <w:pStyle w:val="BodyText"/>
        <w:rPr>
          <w:rFonts w:asciiTheme="minorHAnsi" w:hAnsiTheme="minorHAnsi"/>
          <w:b/>
          <w:sz w:val="22"/>
          <w:szCs w:val="22"/>
          <w:u w:val="single"/>
        </w:rPr>
      </w:pPr>
      <w:r w:rsidRPr="008A24EC">
        <w:rPr>
          <w:rFonts w:asciiTheme="minorHAnsi" w:hAnsiTheme="minorHAnsi"/>
          <w:b/>
          <w:sz w:val="22"/>
          <w:szCs w:val="22"/>
          <w:u w:val="single"/>
        </w:rPr>
        <w:t>Purpose:</w:t>
      </w:r>
    </w:p>
    <w:p w:rsidR="00072A81" w:rsidRPr="008A24EC" w:rsidRDefault="00072A81" w:rsidP="00B94AEB">
      <w:pPr>
        <w:pStyle w:val="BodyText"/>
        <w:rPr>
          <w:rFonts w:asciiTheme="minorHAnsi" w:hAnsiTheme="minorHAnsi"/>
          <w:sz w:val="22"/>
          <w:szCs w:val="22"/>
        </w:rPr>
      </w:pPr>
      <w:r w:rsidRPr="008A24EC">
        <w:rPr>
          <w:rFonts w:asciiTheme="minorHAnsi" w:hAnsiTheme="minorHAnsi"/>
          <w:sz w:val="22"/>
          <w:szCs w:val="22"/>
        </w:rPr>
        <w:t>These instructions are a supplement to the IFB requirements</w:t>
      </w:r>
      <w:r w:rsidR="00FA07D4" w:rsidRPr="008A24EC">
        <w:rPr>
          <w:rFonts w:asciiTheme="minorHAnsi" w:hAnsiTheme="minorHAnsi"/>
          <w:sz w:val="22"/>
          <w:szCs w:val="22"/>
        </w:rPr>
        <w:t xml:space="preserve"> and pertain to t</w:t>
      </w:r>
      <w:r w:rsidR="00B94AEB" w:rsidRPr="008A24EC">
        <w:rPr>
          <w:rFonts w:asciiTheme="minorHAnsi" w:hAnsiTheme="minorHAnsi"/>
          <w:sz w:val="22"/>
          <w:szCs w:val="22"/>
        </w:rPr>
        <w:t>he State</w:t>
      </w:r>
      <w:r w:rsidR="007C15DB" w:rsidRPr="008A24EC">
        <w:rPr>
          <w:rFonts w:asciiTheme="minorHAnsi" w:hAnsiTheme="minorHAnsi"/>
          <w:sz w:val="22"/>
          <w:szCs w:val="22"/>
        </w:rPr>
        <w:t xml:space="preserve"> </w:t>
      </w:r>
      <w:r w:rsidR="00F94FF5" w:rsidRPr="008A24EC">
        <w:rPr>
          <w:rFonts w:asciiTheme="minorHAnsi" w:hAnsiTheme="minorHAnsi"/>
          <w:sz w:val="22"/>
          <w:szCs w:val="22"/>
        </w:rPr>
        <w:t xml:space="preserve">invoice </w:t>
      </w:r>
      <w:r w:rsidR="007C15DB" w:rsidRPr="008A24EC">
        <w:rPr>
          <w:rFonts w:asciiTheme="minorHAnsi" w:hAnsiTheme="minorHAnsi"/>
          <w:sz w:val="22"/>
          <w:szCs w:val="22"/>
        </w:rPr>
        <w:t>(General Revenue and Temporary Assistance for Needy Families (TANF) Maintenance of Effort (MOE) funding)</w:t>
      </w:r>
      <w:r w:rsidR="00F94FF5" w:rsidRPr="008A24EC">
        <w:rPr>
          <w:rFonts w:asciiTheme="minorHAnsi" w:hAnsiTheme="minorHAnsi"/>
          <w:sz w:val="22"/>
          <w:szCs w:val="22"/>
        </w:rPr>
        <w:t>;</w:t>
      </w:r>
      <w:r w:rsidR="00B94AEB" w:rsidRPr="008A24EC">
        <w:rPr>
          <w:rFonts w:asciiTheme="minorHAnsi" w:hAnsiTheme="minorHAnsi"/>
          <w:sz w:val="22"/>
          <w:szCs w:val="22"/>
        </w:rPr>
        <w:t xml:space="preserve"> </w:t>
      </w:r>
      <w:r w:rsidR="00F94FF5" w:rsidRPr="008A24EC">
        <w:rPr>
          <w:rFonts w:asciiTheme="minorHAnsi" w:hAnsiTheme="minorHAnsi"/>
          <w:sz w:val="22"/>
          <w:szCs w:val="22"/>
        </w:rPr>
        <w:t xml:space="preserve">the </w:t>
      </w:r>
      <w:r w:rsidR="00F21583" w:rsidRPr="008A24EC">
        <w:rPr>
          <w:rFonts w:asciiTheme="minorHAnsi" w:hAnsiTheme="minorHAnsi"/>
          <w:sz w:val="22"/>
          <w:szCs w:val="22"/>
        </w:rPr>
        <w:t>Federal</w:t>
      </w:r>
      <w:r w:rsidR="004941C5" w:rsidRPr="008A24EC">
        <w:rPr>
          <w:rFonts w:asciiTheme="minorHAnsi" w:hAnsiTheme="minorHAnsi"/>
          <w:sz w:val="22"/>
          <w:szCs w:val="22"/>
        </w:rPr>
        <w:t xml:space="preserve"> </w:t>
      </w:r>
      <w:r w:rsidR="00F94FF5" w:rsidRPr="008A24EC">
        <w:rPr>
          <w:rFonts w:asciiTheme="minorHAnsi" w:hAnsiTheme="minorHAnsi"/>
          <w:sz w:val="22"/>
          <w:szCs w:val="22"/>
        </w:rPr>
        <w:t>invoice (</w:t>
      </w:r>
      <w:r w:rsidR="007C15DB" w:rsidRPr="008A24EC">
        <w:rPr>
          <w:rFonts w:asciiTheme="minorHAnsi" w:hAnsiTheme="minorHAnsi"/>
          <w:sz w:val="22"/>
          <w:szCs w:val="22"/>
        </w:rPr>
        <w:t>Family Violence Prevention and Services Act (FVPSA) funding</w:t>
      </w:r>
      <w:r w:rsidR="00F94FF5" w:rsidRPr="008A24EC">
        <w:rPr>
          <w:rFonts w:asciiTheme="minorHAnsi" w:hAnsiTheme="minorHAnsi"/>
          <w:sz w:val="22"/>
          <w:szCs w:val="22"/>
        </w:rPr>
        <w:t>);</w:t>
      </w:r>
      <w:r w:rsidR="007C15DB" w:rsidRPr="008A24EC">
        <w:rPr>
          <w:rFonts w:asciiTheme="minorHAnsi" w:hAnsiTheme="minorHAnsi"/>
          <w:sz w:val="22"/>
          <w:szCs w:val="22"/>
        </w:rPr>
        <w:t xml:space="preserve"> </w:t>
      </w:r>
      <w:r w:rsidR="00F94FF5" w:rsidRPr="008A24EC">
        <w:rPr>
          <w:rFonts w:asciiTheme="minorHAnsi" w:hAnsiTheme="minorHAnsi"/>
          <w:sz w:val="22"/>
          <w:szCs w:val="22"/>
        </w:rPr>
        <w:t xml:space="preserve">the </w:t>
      </w:r>
      <w:r w:rsidR="004941C5" w:rsidRPr="008A24EC">
        <w:rPr>
          <w:rFonts w:asciiTheme="minorHAnsi" w:hAnsiTheme="minorHAnsi"/>
          <w:sz w:val="22"/>
          <w:szCs w:val="22"/>
        </w:rPr>
        <w:t>Emergency Shelter</w:t>
      </w:r>
      <w:r w:rsidR="007C15DB" w:rsidRPr="008A24EC">
        <w:rPr>
          <w:rFonts w:asciiTheme="minorHAnsi" w:hAnsiTheme="minorHAnsi"/>
          <w:sz w:val="22"/>
          <w:szCs w:val="22"/>
        </w:rPr>
        <w:t xml:space="preserve"> </w:t>
      </w:r>
      <w:r w:rsidR="00F94FF5" w:rsidRPr="008A24EC">
        <w:rPr>
          <w:rFonts w:asciiTheme="minorHAnsi" w:hAnsiTheme="minorHAnsi"/>
          <w:sz w:val="22"/>
          <w:szCs w:val="22"/>
        </w:rPr>
        <w:t xml:space="preserve">invoice (federal </w:t>
      </w:r>
      <w:r w:rsidR="007C15DB" w:rsidRPr="008A24EC">
        <w:rPr>
          <w:rFonts w:asciiTheme="minorHAnsi" w:hAnsiTheme="minorHAnsi"/>
          <w:sz w:val="22"/>
          <w:szCs w:val="22"/>
        </w:rPr>
        <w:t>funding</w:t>
      </w:r>
      <w:r w:rsidR="00F94FF5" w:rsidRPr="008A24EC">
        <w:rPr>
          <w:rFonts w:asciiTheme="minorHAnsi" w:hAnsiTheme="minorHAnsi"/>
          <w:sz w:val="22"/>
          <w:szCs w:val="22"/>
        </w:rPr>
        <w:t>);</w:t>
      </w:r>
      <w:r w:rsidR="007C15DB" w:rsidRPr="008A24EC">
        <w:rPr>
          <w:rFonts w:asciiTheme="minorHAnsi" w:hAnsiTheme="minorHAnsi"/>
          <w:sz w:val="22"/>
          <w:szCs w:val="22"/>
        </w:rPr>
        <w:t xml:space="preserve"> and </w:t>
      </w:r>
      <w:r w:rsidR="00F94FF5" w:rsidRPr="008A24EC">
        <w:rPr>
          <w:rFonts w:asciiTheme="minorHAnsi" w:hAnsiTheme="minorHAnsi"/>
          <w:sz w:val="22"/>
          <w:szCs w:val="22"/>
        </w:rPr>
        <w:t xml:space="preserve">the </w:t>
      </w:r>
      <w:r w:rsidR="007C15DB" w:rsidRPr="008A24EC">
        <w:rPr>
          <w:rFonts w:asciiTheme="minorHAnsi" w:hAnsiTheme="minorHAnsi"/>
          <w:sz w:val="22"/>
          <w:szCs w:val="22"/>
        </w:rPr>
        <w:t xml:space="preserve">Sexual Violence </w:t>
      </w:r>
      <w:r w:rsidR="00F94FF5" w:rsidRPr="008A24EC">
        <w:rPr>
          <w:rFonts w:asciiTheme="minorHAnsi" w:hAnsiTheme="minorHAnsi"/>
          <w:sz w:val="22"/>
          <w:szCs w:val="22"/>
        </w:rPr>
        <w:t xml:space="preserve">invoice (state </w:t>
      </w:r>
      <w:r w:rsidR="007C15DB" w:rsidRPr="008A24EC">
        <w:rPr>
          <w:rFonts w:asciiTheme="minorHAnsi" w:hAnsiTheme="minorHAnsi"/>
          <w:sz w:val="22"/>
          <w:szCs w:val="22"/>
        </w:rPr>
        <w:t>funding</w:t>
      </w:r>
      <w:r w:rsidR="00F94FF5" w:rsidRPr="008A24EC">
        <w:rPr>
          <w:rFonts w:asciiTheme="minorHAnsi" w:hAnsiTheme="minorHAnsi"/>
          <w:sz w:val="22"/>
          <w:szCs w:val="22"/>
        </w:rPr>
        <w:t>)</w:t>
      </w:r>
      <w:r w:rsidR="007C15DB" w:rsidRPr="008A24EC">
        <w:rPr>
          <w:rFonts w:asciiTheme="minorHAnsi" w:hAnsiTheme="minorHAnsi"/>
          <w:sz w:val="22"/>
          <w:szCs w:val="22"/>
        </w:rPr>
        <w:t xml:space="preserve">. </w:t>
      </w:r>
      <w:r w:rsidR="00F21583" w:rsidRPr="008A24EC">
        <w:rPr>
          <w:rFonts w:asciiTheme="minorHAnsi" w:hAnsiTheme="minorHAnsi"/>
          <w:sz w:val="22"/>
          <w:szCs w:val="22"/>
        </w:rPr>
        <w:t xml:space="preserve"> </w:t>
      </w:r>
      <w:r w:rsidR="00B94AEB" w:rsidRPr="008A24EC">
        <w:rPr>
          <w:rFonts w:asciiTheme="minorHAnsi" w:hAnsiTheme="minorHAnsi"/>
          <w:sz w:val="22"/>
          <w:szCs w:val="22"/>
        </w:rPr>
        <w:t xml:space="preserve">DVSS </w:t>
      </w:r>
      <w:r w:rsidR="00F94FF5" w:rsidRPr="008A24EC">
        <w:rPr>
          <w:rFonts w:asciiTheme="minorHAnsi" w:hAnsiTheme="minorHAnsi"/>
          <w:sz w:val="22"/>
          <w:szCs w:val="22"/>
        </w:rPr>
        <w:t>b</w:t>
      </w:r>
      <w:r w:rsidR="00B94AEB" w:rsidRPr="008A24EC">
        <w:rPr>
          <w:rFonts w:asciiTheme="minorHAnsi" w:hAnsiTheme="minorHAnsi"/>
          <w:sz w:val="22"/>
          <w:szCs w:val="22"/>
        </w:rPr>
        <w:t xml:space="preserve">illing </w:t>
      </w:r>
      <w:r w:rsidR="00FA07D4" w:rsidRPr="008A24EC">
        <w:rPr>
          <w:rFonts w:asciiTheme="minorHAnsi" w:hAnsiTheme="minorHAnsi"/>
          <w:sz w:val="22"/>
          <w:szCs w:val="22"/>
        </w:rPr>
        <w:t>i</w:t>
      </w:r>
      <w:r w:rsidR="00B94AEB" w:rsidRPr="008A24EC">
        <w:rPr>
          <w:rFonts w:asciiTheme="minorHAnsi" w:hAnsiTheme="minorHAnsi"/>
          <w:sz w:val="22"/>
          <w:szCs w:val="22"/>
        </w:rPr>
        <w:t>nvoice</w:t>
      </w:r>
      <w:r w:rsidR="00F21583" w:rsidRPr="008A24EC">
        <w:rPr>
          <w:rFonts w:asciiTheme="minorHAnsi" w:hAnsiTheme="minorHAnsi"/>
          <w:sz w:val="22"/>
          <w:szCs w:val="22"/>
        </w:rPr>
        <w:t>s</w:t>
      </w:r>
      <w:r w:rsidR="00B94AEB" w:rsidRPr="008A24EC">
        <w:rPr>
          <w:rFonts w:asciiTheme="minorHAnsi" w:hAnsiTheme="minorHAnsi"/>
          <w:sz w:val="22"/>
          <w:szCs w:val="22"/>
        </w:rPr>
        <w:t xml:space="preserve"> </w:t>
      </w:r>
      <w:r w:rsidR="00F21583" w:rsidRPr="008A24EC">
        <w:rPr>
          <w:rFonts w:asciiTheme="minorHAnsi" w:hAnsiTheme="minorHAnsi"/>
          <w:sz w:val="22"/>
          <w:szCs w:val="22"/>
        </w:rPr>
        <w:t>are</w:t>
      </w:r>
      <w:r w:rsidR="00B94AEB" w:rsidRPr="008A24EC">
        <w:rPr>
          <w:rFonts w:asciiTheme="minorHAnsi" w:hAnsiTheme="minorHAnsi"/>
          <w:sz w:val="22"/>
          <w:szCs w:val="22"/>
        </w:rPr>
        <w:t xml:space="preserve"> used to ensure payment for service providers.  </w:t>
      </w:r>
      <w:r w:rsidRPr="008A24EC">
        <w:rPr>
          <w:rFonts w:asciiTheme="minorHAnsi" w:hAnsiTheme="minorHAnsi"/>
          <w:sz w:val="22"/>
          <w:szCs w:val="22"/>
        </w:rPr>
        <w:t xml:space="preserve">The contractor shall use the form that pertains to the funding awarded as indicated in the contract Notice of Award (award resulting from Invitation </w:t>
      </w:r>
      <w:proofErr w:type="gramStart"/>
      <w:r w:rsidRPr="008A24EC">
        <w:rPr>
          <w:rFonts w:asciiTheme="minorHAnsi" w:hAnsiTheme="minorHAnsi"/>
          <w:sz w:val="22"/>
          <w:szCs w:val="22"/>
        </w:rPr>
        <w:t>For</w:t>
      </w:r>
      <w:proofErr w:type="gramEnd"/>
      <w:r w:rsidRPr="008A24EC">
        <w:rPr>
          <w:rFonts w:asciiTheme="minorHAnsi" w:hAnsiTheme="minorHAnsi"/>
          <w:sz w:val="22"/>
          <w:szCs w:val="22"/>
        </w:rPr>
        <w:t xml:space="preserve"> Bid #SDA396121).</w:t>
      </w:r>
    </w:p>
    <w:p w:rsidR="004677E9" w:rsidRPr="008A24EC" w:rsidRDefault="004677E9" w:rsidP="00B94AEB">
      <w:pPr>
        <w:pStyle w:val="BodyText"/>
        <w:rPr>
          <w:rFonts w:asciiTheme="minorHAnsi" w:hAnsiTheme="minorHAnsi"/>
          <w:sz w:val="22"/>
          <w:szCs w:val="22"/>
        </w:rPr>
      </w:pPr>
    </w:p>
    <w:p w:rsidR="00072A81" w:rsidRPr="008A24EC" w:rsidRDefault="00B94AEB" w:rsidP="004677E9">
      <w:pPr>
        <w:pStyle w:val="BodyText"/>
        <w:rPr>
          <w:rFonts w:asciiTheme="minorHAnsi" w:hAnsiTheme="minorHAnsi"/>
          <w:color w:val="FF0000"/>
          <w:sz w:val="22"/>
          <w:szCs w:val="22"/>
        </w:rPr>
      </w:pPr>
      <w:r w:rsidRPr="008A24EC">
        <w:rPr>
          <w:rFonts w:asciiTheme="minorHAnsi" w:hAnsiTheme="minorHAnsi"/>
          <w:sz w:val="22"/>
          <w:szCs w:val="22"/>
        </w:rPr>
        <w:t>The contractor shall use the State</w:t>
      </w:r>
      <w:r w:rsidR="004941C5" w:rsidRPr="008A24EC">
        <w:rPr>
          <w:rFonts w:asciiTheme="minorHAnsi" w:hAnsiTheme="minorHAnsi"/>
          <w:sz w:val="22"/>
          <w:szCs w:val="22"/>
        </w:rPr>
        <w:t xml:space="preserve">, </w:t>
      </w:r>
      <w:r w:rsidR="00F94FF5" w:rsidRPr="008A24EC">
        <w:rPr>
          <w:rFonts w:asciiTheme="minorHAnsi" w:hAnsiTheme="minorHAnsi"/>
          <w:sz w:val="22"/>
          <w:szCs w:val="22"/>
        </w:rPr>
        <w:t xml:space="preserve">Sexual Violence, </w:t>
      </w:r>
      <w:r w:rsidR="004941C5" w:rsidRPr="008A24EC">
        <w:rPr>
          <w:rFonts w:asciiTheme="minorHAnsi" w:hAnsiTheme="minorHAnsi"/>
          <w:sz w:val="22"/>
          <w:szCs w:val="22"/>
        </w:rPr>
        <w:t>Emergency Shelter</w:t>
      </w:r>
      <w:r w:rsidRPr="008A24EC">
        <w:rPr>
          <w:rFonts w:asciiTheme="minorHAnsi" w:hAnsiTheme="minorHAnsi"/>
          <w:sz w:val="22"/>
          <w:szCs w:val="22"/>
        </w:rPr>
        <w:t xml:space="preserve"> </w:t>
      </w:r>
      <w:r w:rsidR="00072A81" w:rsidRPr="008A24EC">
        <w:rPr>
          <w:rFonts w:asciiTheme="minorHAnsi" w:hAnsiTheme="minorHAnsi"/>
          <w:sz w:val="22"/>
          <w:szCs w:val="22"/>
        </w:rPr>
        <w:t>and/</w:t>
      </w:r>
      <w:r w:rsidR="00F21583" w:rsidRPr="008A24EC">
        <w:rPr>
          <w:rFonts w:asciiTheme="minorHAnsi" w:hAnsiTheme="minorHAnsi"/>
          <w:sz w:val="22"/>
          <w:szCs w:val="22"/>
        </w:rPr>
        <w:t xml:space="preserve">or Federal </w:t>
      </w:r>
      <w:r w:rsidRPr="008A24EC">
        <w:rPr>
          <w:rFonts w:asciiTheme="minorHAnsi" w:hAnsiTheme="minorHAnsi"/>
          <w:sz w:val="22"/>
          <w:szCs w:val="22"/>
        </w:rPr>
        <w:t xml:space="preserve">DVSS Invoice </w:t>
      </w:r>
      <w:r w:rsidR="00072A81" w:rsidRPr="008A24EC">
        <w:rPr>
          <w:rFonts w:asciiTheme="minorHAnsi" w:hAnsiTheme="minorHAnsi"/>
          <w:sz w:val="22"/>
          <w:szCs w:val="22"/>
        </w:rPr>
        <w:t xml:space="preserve">(hereinafter referred to as DVSS Invoice, unless otherwise specifically indicated) form provided by the Missouri Department of Social Services (Department) </w:t>
      </w:r>
      <w:r w:rsidRPr="008A24EC">
        <w:rPr>
          <w:rFonts w:asciiTheme="minorHAnsi" w:hAnsiTheme="minorHAnsi"/>
          <w:sz w:val="22"/>
          <w:szCs w:val="22"/>
        </w:rPr>
        <w:t xml:space="preserve">for any invoice on a contract resulting from the </w:t>
      </w:r>
      <w:r w:rsidR="00072A81" w:rsidRPr="008A24EC">
        <w:rPr>
          <w:rFonts w:asciiTheme="minorHAnsi" w:hAnsiTheme="minorHAnsi"/>
          <w:sz w:val="22"/>
          <w:szCs w:val="22"/>
        </w:rPr>
        <w:t xml:space="preserve">Invitation </w:t>
      </w:r>
      <w:proofErr w:type="gramStart"/>
      <w:r w:rsidR="00072A81" w:rsidRPr="008A24EC">
        <w:rPr>
          <w:rFonts w:asciiTheme="minorHAnsi" w:hAnsiTheme="minorHAnsi"/>
          <w:sz w:val="22"/>
          <w:szCs w:val="22"/>
        </w:rPr>
        <w:t>For</w:t>
      </w:r>
      <w:proofErr w:type="gramEnd"/>
      <w:r w:rsidR="00072A81" w:rsidRPr="008A24EC">
        <w:rPr>
          <w:rFonts w:asciiTheme="minorHAnsi" w:hAnsiTheme="minorHAnsi"/>
          <w:sz w:val="22"/>
          <w:szCs w:val="22"/>
        </w:rPr>
        <w:t xml:space="preserve"> Bid (IFB) #SDA396121</w:t>
      </w:r>
      <w:r w:rsidRPr="008A24EC">
        <w:rPr>
          <w:rFonts w:asciiTheme="minorHAnsi" w:hAnsiTheme="minorHAnsi"/>
          <w:sz w:val="22"/>
          <w:szCs w:val="22"/>
        </w:rPr>
        <w:t xml:space="preserve"> and follow the invoicing requirements of the IFB.  </w:t>
      </w:r>
      <w:r w:rsidR="00F94FF5" w:rsidRPr="008A24EC">
        <w:rPr>
          <w:rFonts w:asciiTheme="minorHAnsi" w:hAnsiTheme="minorHAnsi"/>
          <w:sz w:val="22"/>
          <w:szCs w:val="22"/>
        </w:rPr>
        <w:t>T</w:t>
      </w:r>
      <w:r w:rsidR="00A5771A" w:rsidRPr="008A24EC">
        <w:rPr>
          <w:rFonts w:asciiTheme="minorHAnsi" w:hAnsiTheme="minorHAnsi"/>
          <w:sz w:val="22"/>
          <w:szCs w:val="22"/>
        </w:rPr>
        <w:t xml:space="preserve">he contractor </w:t>
      </w:r>
      <w:r w:rsidR="00F21583" w:rsidRPr="008A24EC">
        <w:rPr>
          <w:rFonts w:asciiTheme="minorHAnsi" w:hAnsiTheme="minorHAnsi"/>
          <w:sz w:val="22"/>
          <w:szCs w:val="22"/>
        </w:rPr>
        <w:t>is responsible to bill for each of those on the appropriate and separate invoice form</w:t>
      </w:r>
      <w:r w:rsidR="00F44C29" w:rsidRPr="008A24EC">
        <w:rPr>
          <w:rFonts w:asciiTheme="minorHAnsi" w:hAnsiTheme="minorHAnsi"/>
          <w:sz w:val="22"/>
          <w:szCs w:val="22"/>
        </w:rPr>
        <w:t>s</w:t>
      </w:r>
      <w:r w:rsidR="00F21583" w:rsidRPr="008A24EC">
        <w:rPr>
          <w:rFonts w:asciiTheme="minorHAnsi" w:hAnsiTheme="minorHAnsi"/>
          <w:sz w:val="22"/>
          <w:szCs w:val="22"/>
        </w:rPr>
        <w:t xml:space="preserve"> (i.e. the State</w:t>
      </w:r>
      <w:r w:rsidR="004941C5" w:rsidRPr="008A24EC">
        <w:rPr>
          <w:rFonts w:asciiTheme="minorHAnsi" w:hAnsiTheme="minorHAnsi"/>
          <w:sz w:val="22"/>
          <w:szCs w:val="22"/>
        </w:rPr>
        <w:t xml:space="preserve">, </w:t>
      </w:r>
      <w:r w:rsidR="00F94FF5" w:rsidRPr="008A24EC">
        <w:rPr>
          <w:rFonts w:asciiTheme="minorHAnsi" w:hAnsiTheme="minorHAnsi"/>
          <w:sz w:val="22"/>
          <w:szCs w:val="22"/>
        </w:rPr>
        <w:t xml:space="preserve">Sexual Violence, </w:t>
      </w:r>
      <w:r w:rsidR="004941C5" w:rsidRPr="008A24EC">
        <w:rPr>
          <w:rFonts w:asciiTheme="minorHAnsi" w:hAnsiTheme="minorHAnsi"/>
          <w:sz w:val="22"/>
          <w:szCs w:val="22"/>
        </w:rPr>
        <w:t>Emergency Shelter</w:t>
      </w:r>
      <w:r w:rsidR="00F21583" w:rsidRPr="008A24EC">
        <w:rPr>
          <w:rFonts w:asciiTheme="minorHAnsi" w:hAnsiTheme="minorHAnsi"/>
          <w:sz w:val="22"/>
          <w:szCs w:val="22"/>
        </w:rPr>
        <w:t xml:space="preserve"> </w:t>
      </w:r>
      <w:r w:rsidR="00F44C29" w:rsidRPr="008A24EC">
        <w:rPr>
          <w:rFonts w:asciiTheme="minorHAnsi" w:hAnsiTheme="minorHAnsi"/>
          <w:sz w:val="22"/>
          <w:szCs w:val="22"/>
        </w:rPr>
        <w:t>and</w:t>
      </w:r>
      <w:r w:rsidR="00F94FF5" w:rsidRPr="008A24EC">
        <w:rPr>
          <w:rFonts w:asciiTheme="minorHAnsi" w:hAnsiTheme="minorHAnsi"/>
          <w:sz w:val="22"/>
          <w:szCs w:val="22"/>
        </w:rPr>
        <w:t>/or</w:t>
      </w:r>
      <w:r w:rsidR="00F21583" w:rsidRPr="008A24EC">
        <w:rPr>
          <w:rFonts w:asciiTheme="minorHAnsi" w:hAnsiTheme="minorHAnsi"/>
          <w:sz w:val="22"/>
          <w:szCs w:val="22"/>
        </w:rPr>
        <w:t xml:space="preserve"> Federal DVSS invoice form</w:t>
      </w:r>
      <w:r w:rsidR="00F44C29" w:rsidRPr="008A24EC">
        <w:rPr>
          <w:rFonts w:asciiTheme="minorHAnsi" w:hAnsiTheme="minorHAnsi"/>
          <w:sz w:val="22"/>
          <w:szCs w:val="22"/>
        </w:rPr>
        <w:t>s</w:t>
      </w:r>
      <w:r w:rsidR="00F21583" w:rsidRPr="008A24EC">
        <w:rPr>
          <w:rFonts w:asciiTheme="minorHAnsi" w:hAnsiTheme="minorHAnsi"/>
          <w:sz w:val="22"/>
          <w:szCs w:val="22"/>
        </w:rPr>
        <w:t xml:space="preserve">) provided by the Department.  </w:t>
      </w:r>
      <w:r w:rsidR="00826A6F" w:rsidRPr="008A24EC">
        <w:rPr>
          <w:rFonts w:asciiTheme="minorHAnsi" w:hAnsiTheme="minorHAnsi"/>
          <w:sz w:val="22"/>
          <w:szCs w:val="22"/>
        </w:rPr>
        <w:t xml:space="preserve">The invoice forms are being provided </w:t>
      </w:r>
      <w:r w:rsidR="000E4FE9" w:rsidRPr="008A24EC">
        <w:rPr>
          <w:rFonts w:asciiTheme="minorHAnsi" w:hAnsiTheme="minorHAnsi"/>
          <w:sz w:val="22"/>
          <w:szCs w:val="22"/>
        </w:rPr>
        <w:t>as Excel</w:t>
      </w:r>
      <w:r w:rsidR="00826A6F" w:rsidRPr="008A24EC">
        <w:rPr>
          <w:rFonts w:asciiTheme="minorHAnsi" w:hAnsiTheme="minorHAnsi"/>
          <w:sz w:val="22"/>
          <w:szCs w:val="22"/>
        </w:rPr>
        <w:t xml:space="preserve"> document</w:t>
      </w:r>
      <w:r w:rsidR="00A5771A" w:rsidRPr="008A24EC">
        <w:rPr>
          <w:rFonts w:asciiTheme="minorHAnsi" w:hAnsiTheme="minorHAnsi"/>
          <w:sz w:val="22"/>
          <w:szCs w:val="22"/>
        </w:rPr>
        <w:t>s</w:t>
      </w:r>
      <w:r w:rsidR="00826A6F" w:rsidRPr="008A24EC">
        <w:rPr>
          <w:rFonts w:asciiTheme="minorHAnsi" w:hAnsiTheme="minorHAnsi"/>
          <w:sz w:val="22"/>
          <w:szCs w:val="22"/>
        </w:rPr>
        <w:t xml:space="preserve">.  There are fields set up to calculate totals for the contractor in the Excel </w:t>
      </w:r>
      <w:proofErr w:type="gramStart"/>
      <w:r w:rsidR="00826A6F" w:rsidRPr="008A24EC">
        <w:rPr>
          <w:rFonts w:asciiTheme="minorHAnsi" w:hAnsiTheme="minorHAnsi"/>
          <w:sz w:val="22"/>
          <w:szCs w:val="22"/>
        </w:rPr>
        <w:t>format,</w:t>
      </w:r>
      <w:proofErr w:type="gramEnd"/>
      <w:r w:rsidR="00826A6F" w:rsidRPr="008A24EC">
        <w:rPr>
          <w:rFonts w:asciiTheme="minorHAnsi" w:hAnsiTheme="minorHAnsi"/>
          <w:sz w:val="22"/>
          <w:szCs w:val="22"/>
        </w:rPr>
        <w:t xml:space="preserve"> however, these fields may be manually filled in</w:t>
      </w:r>
      <w:r w:rsidR="008012D3" w:rsidRPr="008A24EC">
        <w:rPr>
          <w:rFonts w:asciiTheme="minorHAnsi" w:hAnsiTheme="minorHAnsi"/>
          <w:sz w:val="22"/>
          <w:szCs w:val="22"/>
        </w:rPr>
        <w:t xml:space="preserve"> when printed</w:t>
      </w:r>
      <w:r w:rsidR="00826A6F" w:rsidRPr="008A24EC">
        <w:rPr>
          <w:rFonts w:asciiTheme="minorHAnsi" w:hAnsiTheme="minorHAnsi"/>
          <w:sz w:val="22"/>
          <w:szCs w:val="22"/>
        </w:rPr>
        <w:t>.</w:t>
      </w:r>
      <w:r w:rsidR="004677E9" w:rsidRPr="008A24EC">
        <w:rPr>
          <w:rFonts w:asciiTheme="minorHAnsi" w:hAnsiTheme="minorHAnsi"/>
          <w:sz w:val="22"/>
          <w:szCs w:val="22"/>
        </w:rPr>
        <w:t xml:space="preserve">  </w:t>
      </w:r>
      <w:r w:rsidRPr="008A24EC">
        <w:rPr>
          <w:rFonts w:asciiTheme="minorHAnsi" w:hAnsiTheme="minorHAnsi"/>
          <w:sz w:val="22"/>
          <w:szCs w:val="22"/>
        </w:rPr>
        <w:t xml:space="preserve">The contractor must submit invoices </w:t>
      </w:r>
      <w:r w:rsidR="0012141B" w:rsidRPr="008A24EC">
        <w:rPr>
          <w:rFonts w:asciiTheme="minorHAnsi" w:hAnsiTheme="minorHAnsi"/>
          <w:sz w:val="22"/>
          <w:szCs w:val="22"/>
        </w:rPr>
        <w:t>using</w:t>
      </w:r>
      <w:r w:rsidRPr="008A24EC">
        <w:rPr>
          <w:rFonts w:asciiTheme="minorHAnsi" w:hAnsiTheme="minorHAnsi"/>
          <w:sz w:val="22"/>
          <w:szCs w:val="22"/>
        </w:rPr>
        <w:t xml:space="preserve"> the current invoice form</w:t>
      </w:r>
      <w:r w:rsidR="00F21583" w:rsidRPr="008A24EC">
        <w:rPr>
          <w:rFonts w:asciiTheme="minorHAnsi" w:hAnsiTheme="minorHAnsi"/>
          <w:sz w:val="22"/>
          <w:szCs w:val="22"/>
        </w:rPr>
        <w:t>(s)</w:t>
      </w:r>
      <w:r w:rsidR="00751D37" w:rsidRPr="008A24EC">
        <w:rPr>
          <w:rFonts w:asciiTheme="minorHAnsi" w:hAnsiTheme="minorHAnsi"/>
          <w:sz w:val="22"/>
          <w:szCs w:val="22"/>
        </w:rPr>
        <w:t>, which are provided o</w:t>
      </w:r>
      <w:r w:rsidR="00F44C29" w:rsidRPr="008A24EC">
        <w:rPr>
          <w:rFonts w:asciiTheme="minorHAnsi" w:hAnsiTheme="minorHAnsi"/>
          <w:sz w:val="22"/>
          <w:szCs w:val="22"/>
        </w:rPr>
        <w:t>n the Department’s website</w:t>
      </w:r>
      <w:r w:rsidR="00EA50C8" w:rsidRPr="008A24EC">
        <w:rPr>
          <w:rFonts w:asciiTheme="minorHAnsi" w:hAnsiTheme="minorHAnsi"/>
          <w:sz w:val="22"/>
          <w:szCs w:val="22"/>
        </w:rPr>
        <w:t>:</w:t>
      </w:r>
      <w:r w:rsidR="00F44C29" w:rsidRPr="008A24EC">
        <w:rPr>
          <w:rFonts w:asciiTheme="minorHAnsi" w:hAnsiTheme="minorHAnsi"/>
          <w:color w:val="FF0000"/>
          <w:sz w:val="22"/>
          <w:szCs w:val="22"/>
        </w:rPr>
        <w:t xml:space="preserve">  </w:t>
      </w:r>
      <w:r w:rsidR="00BC78D0" w:rsidRPr="008A24EC">
        <w:rPr>
          <w:rFonts w:asciiTheme="minorHAnsi" w:hAnsiTheme="minorHAnsi"/>
          <w:sz w:val="22"/>
          <w:szCs w:val="22"/>
        </w:rPr>
        <w:t>http://dss.mo.gov/fsd/domestic-violence-shelters~services.htm</w:t>
      </w:r>
      <w:r w:rsidR="00D65B6B" w:rsidRPr="008A24EC">
        <w:rPr>
          <w:rFonts w:asciiTheme="minorHAnsi" w:hAnsiTheme="minorHAnsi"/>
          <w:sz w:val="22"/>
          <w:szCs w:val="22"/>
        </w:rPr>
        <w:t>.</w:t>
      </w:r>
      <w:r w:rsidRPr="008A24EC">
        <w:rPr>
          <w:rFonts w:asciiTheme="minorHAnsi" w:hAnsiTheme="minorHAnsi"/>
          <w:color w:val="FF0000"/>
          <w:sz w:val="22"/>
          <w:szCs w:val="22"/>
        </w:rPr>
        <w:t xml:space="preserve"> </w:t>
      </w:r>
    </w:p>
    <w:p w:rsidR="004677E9" w:rsidRPr="008A24EC" w:rsidRDefault="004677E9" w:rsidP="00B94AEB">
      <w:pPr>
        <w:rPr>
          <w:rFonts w:asciiTheme="minorHAnsi" w:hAnsiTheme="minorHAnsi" w:cs="Arial"/>
          <w:sz w:val="22"/>
          <w:szCs w:val="22"/>
          <w:u w:val="single"/>
        </w:rPr>
      </w:pPr>
    </w:p>
    <w:p w:rsidR="00B94AEB" w:rsidRPr="008A24EC" w:rsidRDefault="00072A81" w:rsidP="00B94AEB">
      <w:pPr>
        <w:rPr>
          <w:rFonts w:asciiTheme="minorHAnsi" w:hAnsiTheme="minorHAnsi" w:cs="Arial"/>
          <w:sz w:val="22"/>
          <w:szCs w:val="22"/>
        </w:rPr>
      </w:pPr>
      <w:r w:rsidRPr="008A24EC">
        <w:rPr>
          <w:rFonts w:asciiTheme="minorHAnsi" w:hAnsiTheme="minorHAnsi" w:cs="Arial"/>
          <w:sz w:val="22"/>
          <w:szCs w:val="22"/>
          <w:u w:val="single"/>
        </w:rPr>
        <w:t xml:space="preserve">The contractor </w:t>
      </w:r>
      <w:r w:rsidR="00B94AEB" w:rsidRPr="008A24EC">
        <w:rPr>
          <w:rFonts w:asciiTheme="minorHAnsi" w:hAnsiTheme="minorHAnsi" w:cs="Arial"/>
          <w:sz w:val="22"/>
          <w:szCs w:val="22"/>
          <w:u w:val="single"/>
        </w:rPr>
        <w:t>must use a unique invoice number with each monthly invoice submitted.</w:t>
      </w:r>
      <w:r w:rsidR="00B94AEB" w:rsidRPr="008A24EC">
        <w:rPr>
          <w:rFonts w:asciiTheme="minorHAnsi" w:hAnsiTheme="minorHAnsi" w:cs="Arial"/>
          <w:sz w:val="22"/>
          <w:szCs w:val="22"/>
        </w:rPr>
        <w:t xml:space="preserve">  The unique invoice number will be listed on the State of Missouri’s EFT addendum record to enable the contractor to properly apply the Department’s payment to the invoice submitted.  If the contractor does not fill in an invoice number on the DVSS Invoice, the Department reserves the right to return the invoice to the provider for completion for this reason or any other reason (invoice not signed, exceed allotment on purchase order, etc.), as determined by the Department.</w:t>
      </w:r>
    </w:p>
    <w:p w:rsidR="004677E9" w:rsidRPr="008A24EC" w:rsidRDefault="004677E9" w:rsidP="00B94AEB">
      <w:pPr>
        <w:pStyle w:val="BodyText"/>
        <w:rPr>
          <w:rFonts w:asciiTheme="minorHAnsi" w:hAnsiTheme="minorHAnsi"/>
          <w:b/>
          <w:sz w:val="22"/>
          <w:szCs w:val="22"/>
          <w:u w:val="single"/>
        </w:rPr>
      </w:pPr>
    </w:p>
    <w:p w:rsidR="00B94AEB" w:rsidRPr="008A24EC" w:rsidRDefault="00B94AEB" w:rsidP="00B94AEB">
      <w:pPr>
        <w:pStyle w:val="BodyText"/>
        <w:rPr>
          <w:rFonts w:asciiTheme="minorHAnsi" w:hAnsiTheme="minorHAnsi"/>
          <w:b/>
          <w:sz w:val="22"/>
          <w:szCs w:val="22"/>
          <w:u w:val="single"/>
        </w:rPr>
      </w:pPr>
      <w:r w:rsidRPr="008A24EC">
        <w:rPr>
          <w:rFonts w:asciiTheme="minorHAnsi" w:hAnsiTheme="minorHAnsi"/>
          <w:b/>
          <w:sz w:val="22"/>
          <w:szCs w:val="22"/>
          <w:u w:val="single"/>
        </w:rPr>
        <w:t>Number of Copies and Distribution:</w:t>
      </w:r>
    </w:p>
    <w:p w:rsidR="00B94AEB" w:rsidRPr="008A24EC" w:rsidRDefault="00B94AEB" w:rsidP="00B94AEB">
      <w:pPr>
        <w:pStyle w:val="BodyText"/>
        <w:rPr>
          <w:rFonts w:asciiTheme="minorHAnsi" w:hAnsiTheme="minorHAnsi"/>
          <w:sz w:val="22"/>
          <w:szCs w:val="22"/>
        </w:rPr>
      </w:pPr>
      <w:r w:rsidRPr="008A24EC">
        <w:rPr>
          <w:rFonts w:asciiTheme="minorHAnsi" w:hAnsiTheme="minorHAnsi"/>
          <w:sz w:val="22"/>
          <w:szCs w:val="22"/>
        </w:rPr>
        <w:t xml:space="preserve">The original invoice must be mailed </w:t>
      </w:r>
      <w:r w:rsidR="00FA07D4" w:rsidRPr="008A24EC">
        <w:rPr>
          <w:rFonts w:asciiTheme="minorHAnsi" w:hAnsiTheme="minorHAnsi"/>
          <w:sz w:val="22"/>
          <w:szCs w:val="22"/>
        </w:rPr>
        <w:t xml:space="preserve">or emailed </w:t>
      </w:r>
      <w:r w:rsidRPr="008A24EC">
        <w:rPr>
          <w:rFonts w:asciiTheme="minorHAnsi" w:hAnsiTheme="minorHAnsi"/>
          <w:sz w:val="22"/>
          <w:szCs w:val="22"/>
        </w:rPr>
        <w:t xml:space="preserve">to the Department and one copy should be retained for your business records.  </w:t>
      </w:r>
      <w:r w:rsidR="00FA07D4" w:rsidRPr="008A24EC">
        <w:rPr>
          <w:rFonts w:asciiTheme="minorHAnsi" w:hAnsiTheme="minorHAnsi"/>
          <w:sz w:val="22"/>
          <w:szCs w:val="22"/>
        </w:rPr>
        <w:t xml:space="preserve">If the invoice is sent by email, please include the contract number(s) in the subject line. </w:t>
      </w:r>
      <w:r w:rsidR="002B6955" w:rsidRPr="008A24EC">
        <w:rPr>
          <w:rFonts w:asciiTheme="minorHAnsi" w:hAnsiTheme="minorHAnsi"/>
          <w:sz w:val="22"/>
          <w:szCs w:val="22"/>
        </w:rPr>
        <w:t xml:space="preserve">The email address to use is </w:t>
      </w:r>
      <w:hyperlink r:id="rId9" w:history="1">
        <w:r w:rsidR="002469AE" w:rsidRPr="008A24EC">
          <w:rPr>
            <w:rStyle w:val="Hyperlink"/>
            <w:rFonts w:asciiTheme="minorHAnsi" w:hAnsiTheme="minorHAnsi"/>
            <w:sz w:val="22"/>
            <w:szCs w:val="22"/>
          </w:rPr>
          <w:t>DSS.DFAS.DVSSInvoices@dss.mo.gov</w:t>
        </w:r>
      </w:hyperlink>
      <w:r w:rsidR="002B6955" w:rsidRPr="008A24EC">
        <w:rPr>
          <w:rFonts w:asciiTheme="minorHAnsi" w:hAnsiTheme="minorHAnsi"/>
          <w:sz w:val="22"/>
          <w:szCs w:val="22"/>
        </w:rPr>
        <w:t xml:space="preserve">. </w:t>
      </w:r>
      <w:r w:rsidRPr="008A24EC">
        <w:rPr>
          <w:rFonts w:asciiTheme="minorHAnsi" w:hAnsiTheme="minorHAnsi"/>
          <w:sz w:val="22"/>
          <w:szCs w:val="22"/>
        </w:rPr>
        <w:t xml:space="preserve">The invoice should be filled out and sent to: </w:t>
      </w:r>
      <w:r w:rsidR="00F94FF5" w:rsidRPr="008A24EC">
        <w:rPr>
          <w:rFonts w:asciiTheme="minorHAnsi" w:hAnsiTheme="minorHAnsi"/>
          <w:sz w:val="22"/>
          <w:szCs w:val="22"/>
        </w:rPr>
        <w:t>Division of Finance and Administrative Services (DFAS)</w:t>
      </w:r>
      <w:r w:rsidR="00EC702B" w:rsidRPr="008A24EC">
        <w:rPr>
          <w:rFonts w:asciiTheme="minorHAnsi" w:hAnsiTheme="minorHAnsi"/>
          <w:sz w:val="22"/>
          <w:szCs w:val="22"/>
        </w:rPr>
        <w:t>,</w:t>
      </w:r>
      <w:r w:rsidRPr="008A24EC">
        <w:rPr>
          <w:rFonts w:asciiTheme="minorHAnsi" w:hAnsiTheme="minorHAnsi"/>
          <w:sz w:val="22"/>
          <w:szCs w:val="22"/>
        </w:rPr>
        <w:t xml:space="preserve"> PO Box 1</w:t>
      </w:r>
      <w:r w:rsidR="0012141B" w:rsidRPr="008A24EC">
        <w:rPr>
          <w:rFonts w:asciiTheme="minorHAnsi" w:hAnsiTheme="minorHAnsi"/>
          <w:sz w:val="22"/>
          <w:szCs w:val="22"/>
        </w:rPr>
        <w:t>082</w:t>
      </w:r>
      <w:r w:rsidRPr="008A24EC">
        <w:rPr>
          <w:rFonts w:asciiTheme="minorHAnsi" w:hAnsiTheme="minorHAnsi"/>
          <w:sz w:val="22"/>
          <w:szCs w:val="22"/>
        </w:rPr>
        <w:t>, Jefferson City, MO 65102</w:t>
      </w:r>
      <w:r w:rsidR="0012141B" w:rsidRPr="008A24EC">
        <w:rPr>
          <w:rFonts w:asciiTheme="minorHAnsi" w:hAnsiTheme="minorHAnsi"/>
          <w:sz w:val="22"/>
          <w:szCs w:val="22"/>
        </w:rPr>
        <w:t>-1082</w:t>
      </w:r>
      <w:r w:rsidRPr="008A24EC">
        <w:rPr>
          <w:rFonts w:asciiTheme="minorHAnsi" w:hAnsiTheme="minorHAnsi"/>
          <w:sz w:val="22"/>
          <w:szCs w:val="22"/>
        </w:rPr>
        <w:t>.</w:t>
      </w:r>
      <w:r w:rsidR="008D27AB" w:rsidRPr="008A24EC">
        <w:rPr>
          <w:rFonts w:asciiTheme="minorHAnsi" w:hAnsiTheme="minorHAnsi"/>
          <w:sz w:val="22"/>
          <w:szCs w:val="22"/>
        </w:rPr>
        <w:t xml:space="preserve">  </w:t>
      </w:r>
      <w:r w:rsidRPr="008A24EC">
        <w:rPr>
          <w:rFonts w:asciiTheme="minorHAnsi" w:hAnsiTheme="minorHAnsi"/>
          <w:sz w:val="22"/>
          <w:szCs w:val="22"/>
        </w:rPr>
        <w:t xml:space="preserve">Faxed copies </w:t>
      </w:r>
      <w:r w:rsidR="00BC78D0" w:rsidRPr="008A24EC">
        <w:rPr>
          <w:rFonts w:asciiTheme="minorHAnsi" w:hAnsiTheme="minorHAnsi"/>
          <w:sz w:val="22"/>
          <w:szCs w:val="22"/>
        </w:rPr>
        <w:t>are</w:t>
      </w:r>
      <w:r w:rsidRPr="008A24EC">
        <w:rPr>
          <w:rFonts w:asciiTheme="minorHAnsi" w:hAnsiTheme="minorHAnsi"/>
          <w:sz w:val="22"/>
          <w:szCs w:val="22"/>
        </w:rPr>
        <w:t xml:space="preserve"> </w:t>
      </w:r>
      <w:r w:rsidR="00BC78D0" w:rsidRPr="008A24EC">
        <w:rPr>
          <w:rFonts w:asciiTheme="minorHAnsi" w:hAnsiTheme="minorHAnsi"/>
          <w:sz w:val="22"/>
          <w:szCs w:val="22"/>
        </w:rPr>
        <w:t xml:space="preserve">acceptable in lieu of </w:t>
      </w:r>
      <w:r w:rsidRPr="008A24EC">
        <w:rPr>
          <w:rFonts w:asciiTheme="minorHAnsi" w:hAnsiTheme="minorHAnsi"/>
          <w:sz w:val="22"/>
          <w:szCs w:val="22"/>
        </w:rPr>
        <w:t xml:space="preserve">the original, </w:t>
      </w:r>
      <w:r w:rsidR="00072A81" w:rsidRPr="008A24EC">
        <w:rPr>
          <w:rFonts w:asciiTheme="minorHAnsi" w:hAnsiTheme="minorHAnsi"/>
          <w:sz w:val="22"/>
          <w:szCs w:val="22"/>
        </w:rPr>
        <w:t xml:space="preserve">or </w:t>
      </w:r>
      <w:r w:rsidRPr="008A24EC">
        <w:rPr>
          <w:rFonts w:asciiTheme="minorHAnsi" w:hAnsiTheme="minorHAnsi"/>
          <w:sz w:val="22"/>
          <w:szCs w:val="22"/>
        </w:rPr>
        <w:t xml:space="preserve">as approved by the Department. </w:t>
      </w:r>
      <w:r w:rsidR="005532CA" w:rsidRPr="008A24EC">
        <w:rPr>
          <w:rFonts w:asciiTheme="minorHAnsi" w:hAnsiTheme="minorHAnsi"/>
          <w:sz w:val="22"/>
          <w:szCs w:val="22"/>
        </w:rPr>
        <w:t xml:space="preserve"> The fax number is (573) 751-7598.</w:t>
      </w:r>
      <w:r w:rsidRPr="008A24EC">
        <w:rPr>
          <w:rFonts w:asciiTheme="minorHAnsi" w:hAnsiTheme="minorHAnsi"/>
          <w:sz w:val="22"/>
          <w:szCs w:val="22"/>
        </w:rPr>
        <w:t xml:space="preserve"> The form is to be completed and submitted </w:t>
      </w:r>
      <w:r w:rsidR="008012D3" w:rsidRPr="008A24EC">
        <w:rPr>
          <w:rFonts w:asciiTheme="minorHAnsi" w:hAnsiTheme="minorHAnsi"/>
          <w:sz w:val="22"/>
          <w:szCs w:val="22"/>
        </w:rPr>
        <w:t>by the 15</w:t>
      </w:r>
      <w:r w:rsidR="00087072" w:rsidRPr="008A24EC">
        <w:rPr>
          <w:rFonts w:asciiTheme="minorHAnsi" w:hAnsiTheme="minorHAnsi"/>
          <w:sz w:val="22"/>
          <w:szCs w:val="22"/>
          <w:vertAlign w:val="superscript"/>
        </w:rPr>
        <w:t>th</w:t>
      </w:r>
      <w:r w:rsidR="008012D3" w:rsidRPr="008A24EC">
        <w:rPr>
          <w:rFonts w:asciiTheme="minorHAnsi" w:hAnsiTheme="minorHAnsi"/>
          <w:sz w:val="22"/>
          <w:szCs w:val="22"/>
        </w:rPr>
        <w:t xml:space="preserve"> of each month following the month of service</w:t>
      </w:r>
      <w:r w:rsidRPr="008A24EC">
        <w:rPr>
          <w:rFonts w:asciiTheme="minorHAnsi" w:hAnsiTheme="minorHAnsi"/>
          <w:sz w:val="22"/>
          <w:szCs w:val="22"/>
        </w:rPr>
        <w:t xml:space="preserve">.  The provider may then expect a payment after DFAS has processed the invoice, </w:t>
      </w:r>
      <w:r w:rsidR="00976C72" w:rsidRPr="008A24EC">
        <w:rPr>
          <w:rFonts w:asciiTheme="minorHAnsi" w:hAnsiTheme="minorHAnsi"/>
          <w:sz w:val="22"/>
          <w:szCs w:val="22"/>
        </w:rPr>
        <w:t xml:space="preserve">usually </w:t>
      </w:r>
      <w:r w:rsidRPr="008A24EC">
        <w:rPr>
          <w:rFonts w:asciiTheme="minorHAnsi" w:hAnsiTheme="minorHAnsi"/>
          <w:sz w:val="22"/>
          <w:szCs w:val="22"/>
        </w:rPr>
        <w:t>within 3-4 weeks.</w:t>
      </w:r>
    </w:p>
    <w:p w:rsidR="00606FC4" w:rsidRPr="008A24EC" w:rsidRDefault="00606FC4" w:rsidP="00B94AEB">
      <w:pPr>
        <w:pStyle w:val="BodyText"/>
        <w:rPr>
          <w:rFonts w:asciiTheme="minorHAnsi" w:hAnsiTheme="minorHAnsi"/>
          <w:b/>
          <w:sz w:val="22"/>
          <w:szCs w:val="22"/>
          <w:u w:val="single"/>
        </w:rPr>
      </w:pPr>
    </w:p>
    <w:p w:rsidR="00B94AEB" w:rsidRPr="008A24EC" w:rsidRDefault="00B94AEB" w:rsidP="00B94AEB">
      <w:pPr>
        <w:pStyle w:val="BodyText"/>
        <w:rPr>
          <w:rFonts w:asciiTheme="minorHAnsi" w:hAnsiTheme="minorHAnsi"/>
          <w:b/>
          <w:sz w:val="22"/>
          <w:szCs w:val="22"/>
          <w:u w:val="single"/>
        </w:rPr>
      </w:pPr>
      <w:r w:rsidRPr="008A24EC">
        <w:rPr>
          <w:rFonts w:asciiTheme="minorHAnsi" w:hAnsiTheme="minorHAnsi"/>
          <w:b/>
          <w:sz w:val="22"/>
          <w:szCs w:val="22"/>
          <w:u w:val="single"/>
        </w:rPr>
        <w:t>Instructions for Completion:</w:t>
      </w:r>
    </w:p>
    <w:p w:rsidR="00F235EA" w:rsidRPr="008A24EC" w:rsidRDefault="00C4577F" w:rsidP="00B94AEB">
      <w:pPr>
        <w:pStyle w:val="BodyText"/>
        <w:rPr>
          <w:rFonts w:asciiTheme="minorHAnsi" w:hAnsiTheme="minorHAnsi"/>
          <w:sz w:val="22"/>
          <w:szCs w:val="22"/>
        </w:rPr>
      </w:pPr>
      <w:r w:rsidRPr="008A24EC">
        <w:rPr>
          <w:rFonts w:asciiTheme="minorHAnsi" w:hAnsiTheme="minorHAnsi"/>
          <w:sz w:val="22"/>
          <w:szCs w:val="22"/>
        </w:rPr>
        <w:t xml:space="preserve">The DVSS Invoice forms provided are Microsoft </w:t>
      </w:r>
      <w:r w:rsidR="00CC3D72" w:rsidRPr="008A24EC">
        <w:rPr>
          <w:rFonts w:asciiTheme="minorHAnsi" w:hAnsiTheme="minorHAnsi"/>
          <w:sz w:val="22"/>
          <w:szCs w:val="22"/>
        </w:rPr>
        <w:t>Excel</w:t>
      </w:r>
      <w:r w:rsidRPr="008A24EC">
        <w:rPr>
          <w:rFonts w:asciiTheme="minorHAnsi" w:hAnsiTheme="minorHAnsi"/>
          <w:sz w:val="22"/>
          <w:szCs w:val="22"/>
        </w:rPr>
        <w:t xml:space="preserve"> </w:t>
      </w:r>
      <w:r w:rsidR="001D3DB6" w:rsidRPr="008A24EC">
        <w:rPr>
          <w:rFonts w:asciiTheme="minorHAnsi" w:hAnsiTheme="minorHAnsi"/>
          <w:sz w:val="22"/>
          <w:szCs w:val="22"/>
        </w:rPr>
        <w:t>f</w:t>
      </w:r>
      <w:r w:rsidRPr="008A24EC">
        <w:rPr>
          <w:rFonts w:asciiTheme="minorHAnsi" w:hAnsiTheme="minorHAnsi"/>
          <w:sz w:val="22"/>
          <w:szCs w:val="22"/>
        </w:rPr>
        <w:t xml:space="preserve">illable </w:t>
      </w:r>
      <w:r w:rsidR="0090537B" w:rsidRPr="008A24EC">
        <w:rPr>
          <w:rFonts w:asciiTheme="minorHAnsi" w:hAnsiTheme="minorHAnsi"/>
          <w:sz w:val="22"/>
          <w:szCs w:val="22"/>
        </w:rPr>
        <w:t>documents</w:t>
      </w:r>
      <w:r w:rsidRPr="008A24EC">
        <w:rPr>
          <w:rFonts w:asciiTheme="minorHAnsi" w:hAnsiTheme="minorHAnsi"/>
          <w:sz w:val="22"/>
          <w:szCs w:val="22"/>
        </w:rPr>
        <w:t xml:space="preserve"> and were created using Microsoft Office </w:t>
      </w:r>
      <w:r w:rsidR="00CC3D72" w:rsidRPr="008A24EC">
        <w:rPr>
          <w:rFonts w:asciiTheme="minorHAnsi" w:hAnsiTheme="minorHAnsi"/>
          <w:sz w:val="22"/>
          <w:szCs w:val="22"/>
        </w:rPr>
        <w:t>Excel</w:t>
      </w:r>
      <w:r w:rsidRPr="008A24EC">
        <w:rPr>
          <w:rFonts w:asciiTheme="minorHAnsi" w:hAnsiTheme="minorHAnsi"/>
          <w:sz w:val="22"/>
          <w:szCs w:val="22"/>
        </w:rPr>
        <w:t xml:space="preserve"> 2007</w:t>
      </w:r>
      <w:r w:rsidR="00013A8C" w:rsidRPr="008A24EC">
        <w:rPr>
          <w:rFonts w:asciiTheme="minorHAnsi" w:hAnsiTheme="minorHAnsi"/>
          <w:sz w:val="22"/>
          <w:szCs w:val="22"/>
        </w:rPr>
        <w:t xml:space="preserve"> and</w:t>
      </w:r>
      <w:r w:rsidR="004E625F" w:rsidRPr="008A24EC">
        <w:rPr>
          <w:rFonts w:asciiTheme="minorHAnsi" w:hAnsiTheme="minorHAnsi"/>
          <w:sz w:val="22"/>
          <w:szCs w:val="22"/>
        </w:rPr>
        <w:t xml:space="preserve"> contain </w:t>
      </w:r>
      <w:r w:rsidR="008012D3" w:rsidRPr="008A24EC">
        <w:rPr>
          <w:rFonts w:asciiTheme="minorHAnsi" w:hAnsiTheme="minorHAnsi"/>
          <w:sz w:val="22"/>
          <w:szCs w:val="22"/>
        </w:rPr>
        <w:t xml:space="preserve">protected </w:t>
      </w:r>
      <w:r w:rsidR="004E625F" w:rsidRPr="008A24EC">
        <w:rPr>
          <w:rFonts w:asciiTheme="minorHAnsi" w:hAnsiTheme="minorHAnsi"/>
          <w:sz w:val="22"/>
          <w:szCs w:val="22"/>
        </w:rPr>
        <w:t>formulas that calculate</w:t>
      </w:r>
      <w:r w:rsidR="003F1176" w:rsidRPr="008A24EC">
        <w:rPr>
          <w:rFonts w:asciiTheme="minorHAnsi" w:hAnsiTheme="minorHAnsi"/>
          <w:sz w:val="22"/>
          <w:szCs w:val="22"/>
        </w:rPr>
        <w:t xml:space="preserve"> total</w:t>
      </w:r>
      <w:r w:rsidR="004E625F" w:rsidRPr="008A24EC">
        <w:rPr>
          <w:rFonts w:asciiTheme="minorHAnsi" w:hAnsiTheme="minorHAnsi"/>
          <w:sz w:val="22"/>
          <w:szCs w:val="22"/>
        </w:rPr>
        <w:t xml:space="preserve"> amounts for you</w:t>
      </w:r>
      <w:r w:rsidRPr="008A24EC">
        <w:rPr>
          <w:rFonts w:asciiTheme="minorHAnsi" w:hAnsiTheme="minorHAnsi"/>
          <w:sz w:val="22"/>
          <w:szCs w:val="22"/>
        </w:rPr>
        <w:t>.</w:t>
      </w:r>
      <w:r w:rsidR="006247F5" w:rsidRPr="008A24EC">
        <w:rPr>
          <w:rFonts w:asciiTheme="minorHAnsi" w:hAnsiTheme="minorHAnsi"/>
          <w:sz w:val="22"/>
          <w:szCs w:val="22"/>
        </w:rPr>
        <w:t xml:space="preserve">  If there are questions, feel free to contact DFAS at </w:t>
      </w:r>
      <w:r w:rsidR="008012D3" w:rsidRPr="008A24EC">
        <w:rPr>
          <w:rFonts w:asciiTheme="minorHAnsi" w:hAnsiTheme="minorHAnsi"/>
          <w:sz w:val="22"/>
          <w:szCs w:val="22"/>
        </w:rPr>
        <w:t>(</w:t>
      </w:r>
      <w:r w:rsidR="006247F5" w:rsidRPr="008A24EC">
        <w:rPr>
          <w:rFonts w:asciiTheme="minorHAnsi" w:hAnsiTheme="minorHAnsi"/>
          <w:sz w:val="22"/>
          <w:szCs w:val="22"/>
        </w:rPr>
        <w:t>573</w:t>
      </w:r>
      <w:r w:rsidR="008012D3" w:rsidRPr="008A24EC">
        <w:rPr>
          <w:rFonts w:asciiTheme="minorHAnsi" w:hAnsiTheme="minorHAnsi"/>
          <w:sz w:val="22"/>
          <w:szCs w:val="22"/>
        </w:rPr>
        <w:t>)</w:t>
      </w:r>
      <w:r w:rsidR="006247F5" w:rsidRPr="008A24EC">
        <w:rPr>
          <w:rFonts w:asciiTheme="minorHAnsi" w:hAnsiTheme="minorHAnsi"/>
          <w:sz w:val="22"/>
          <w:szCs w:val="22"/>
        </w:rPr>
        <w:t xml:space="preserve"> </w:t>
      </w:r>
      <w:r w:rsidR="009F2965" w:rsidRPr="008A24EC">
        <w:rPr>
          <w:rFonts w:asciiTheme="minorHAnsi" w:hAnsiTheme="minorHAnsi"/>
          <w:sz w:val="22"/>
          <w:szCs w:val="22"/>
        </w:rPr>
        <w:t>751</w:t>
      </w:r>
      <w:r w:rsidR="006247F5" w:rsidRPr="008A24EC">
        <w:rPr>
          <w:rFonts w:asciiTheme="minorHAnsi" w:hAnsiTheme="minorHAnsi"/>
          <w:sz w:val="22"/>
          <w:szCs w:val="22"/>
        </w:rPr>
        <w:t>-</w:t>
      </w:r>
      <w:r w:rsidR="00BC78D0" w:rsidRPr="008A24EC">
        <w:rPr>
          <w:rFonts w:asciiTheme="minorHAnsi" w:hAnsiTheme="minorHAnsi"/>
          <w:sz w:val="22"/>
          <w:szCs w:val="22"/>
        </w:rPr>
        <w:t>0575 or 751-</w:t>
      </w:r>
      <w:r w:rsidR="009F2965" w:rsidRPr="008A24EC">
        <w:rPr>
          <w:rFonts w:asciiTheme="minorHAnsi" w:hAnsiTheme="minorHAnsi"/>
          <w:sz w:val="22"/>
          <w:szCs w:val="22"/>
        </w:rPr>
        <w:t>2</w:t>
      </w:r>
      <w:r w:rsidR="005532CA" w:rsidRPr="008A24EC">
        <w:rPr>
          <w:rFonts w:asciiTheme="minorHAnsi" w:hAnsiTheme="minorHAnsi"/>
          <w:sz w:val="22"/>
          <w:szCs w:val="22"/>
        </w:rPr>
        <w:t>542</w:t>
      </w:r>
      <w:r w:rsidR="006247F5" w:rsidRPr="008A24EC">
        <w:rPr>
          <w:rFonts w:asciiTheme="minorHAnsi" w:hAnsiTheme="minorHAnsi"/>
          <w:sz w:val="22"/>
          <w:szCs w:val="22"/>
        </w:rPr>
        <w:t>.</w:t>
      </w:r>
    </w:p>
    <w:p w:rsidR="00B94AEB" w:rsidRPr="008A24EC" w:rsidRDefault="00B94AEB" w:rsidP="00B94AEB">
      <w:pPr>
        <w:pStyle w:val="BodyText"/>
        <w:rPr>
          <w:rFonts w:asciiTheme="minorHAnsi" w:hAnsiTheme="minorHAnsi"/>
          <w:sz w:val="22"/>
          <w:szCs w:val="22"/>
        </w:rPr>
      </w:pPr>
      <w:r w:rsidRPr="008A24EC">
        <w:rPr>
          <w:rFonts w:asciiTheme="minorHAnsi" w:hAnsiTheme="minorHAnsi"/>
          <w:sz w:val="22"/>
          <w:szCs w:val="22"/>
        </w:rPr>
        <w:t>The top of the form is for identifying information.  Each field must be completed.  Any blank field could result in a delayed payment.</w:t>
      </w:r>
    </w:p>
    <w:p w:rsidR="00B94AEB" w:rsidRPr="008A24EC" w:rsidRDefault="00EE4B3B" w:rsidP="00B94AEB">
      <w:pPr>
        <w:pStyle w:val="BodyText"/>
        <w:rPr>
          <w:rFonts w:asciiTheme="minorHAnsi" w:hAnsiTheme="minorHAnsi"/>
          <w:sz w:val="22"/>
          <w:szCs w:val="22"/>
        </w:rPr>
      </w:pPr>
      <w:r>
        <w:rPr>
          <w:rFonts w:asciiTheme="minorHAnsi" w:hAnsiTheme="minorHAnsi"/>
          <w:b/>
          <w:sz w:val="22"/>
          <w:szCs w:val="22"/>
          <w:u w:val="single"/>
        </w:rPr>
        <w:t>Contract</w:t>
      </w:r>
      <w:r w:rsidR="007E7A79">
        <w:rPr>
          <w:rFonts w:asciiTheme="minorHAnsi" w:hAnsiTheme="minorHAnsi"/>
          <w:b/>
          <w:sz w:val="22"/>
          <w:szCs w:val="22"/>
          <w:u w:val="single"/>
        </w:rPr>
        <w:t>or</w:t>
      </w:r>
      <w:r>
        <w:rPr>
          <w:rFonts w:asciiTheme="minorHAnsi" w:hAnsiTheme="minorHAnsi"/>
          <w:b/>
          <w:sz w:val="22"/>
          <w:szCs w:val="22"/>
          <w:u w:val="single"/>
        </w:rPr>
        <w:t xml:space="preserve"> Name</w:t>
      </w:r>
      <w:r w:rsidR="00BB26CD" w:rsidRPr="008A24EC">
        <w:rPr>
          <w:rFonts w:asciiTheme="minorHAnsi" w:hAnsiTheme="minorHAnsi"/>
          <w:b/>
          <w:sz w:val="22"/>
          <w:szCs w:val="22"/>
        </w:rPr>
        <w:t xml:space="preserve">:  </w:t>
      </w:r>
      <w:r w:rsidR="00B94AEB" w:rsidRPr="008A24EC">
        <w:rPr>
          <w:rFonts w:asciiTheme="minorHAnsi" w:hAnsiTheme="minorHAnsi"/>
          <w:sz w:val="22"/>
          <w:szCs w:val="22"/>
        </w:rPr>
        <w:t xml:space="preserve">This field </w:t>
      </w:r>
      <w:r w:rsidR="00D438D8" w:rsidRPr="008A24EC">
        <w:rPr>
          <w:rFonts w:asciiTheme="minorHAnsi" w:hAnsiTheme="minorHAnsi"/>
          <w:sz w:val="22"/>
          <w:szCs w:val="22"/>
        </w:rPr>
        <w:t xml:space="preserve">should </w:t>
      </w:r>
      <w:r w:rsidR="00B94AEB" w:rsidRPr="008A24EC">
        <w:rPr>
          <w:rFonts w:asciiTheme="minorHAnsi" w:hAnsiTheme="minorHAnsi"/>
          <w:sz w:val="22"/>
          <w:szCs w:val="22"/>
        </w:rPr>
        <w:t xml:space="preserve">contain the complete name of the agency submitting the invoice.  </w:t>
      </w:r>
    </w:p>
    <w:p w:rsidR="00B94AEB" w:rsidRPr="008A24EC" w:rsidRDefault="006425A8" w:rsidP="00B94AEB">
      <w:pPr>
        <w:pStyle w:val="BodyText"/>
        <w:rPr>
          <w:rFonts w:asciiTheme="minorHAnsi" w:hAnsiTheme="minorHAnsi"/>
          <w:b/>
          <w:sz w:val="22"/>
          <w:szCs w:val="22"/>
        </w:rPr>
      </w:pPr>
      <w:r w:rsidRPr="008A24EC">
        <w:rPr>
          <w:rFonts w:asciiTheme="minorHAnsi" w:hAnsiTheme="minorHAnsi"/>
          <w:b/>
          <w:sz w:val="22"/>
          <w:szCs w:val="22"/>
          <w:u w:val="single"/>
        </w:rPr>
        <w:t>Payment Address</w:t>
      </w:r>
      <w:r w:rsidRPr="008A24EC">
        <w:rPr>
          <w:rFonts w:asciiTheme="minorHAnsi" w:hAnsiTheme="minorHAnsi"/>
          <w:b/>
          <w:sz w:val="22"/>
          <w:szCs w:val="22"/>
        </w:rPr>
        <w:t>:</w:t>
      </w:r>
      <w:r w:rsidR="00B94AEB" w:rsidRPr="008A24EC">
        <w:rPr>
          <w:rFonts w:asciiTheme="minorHAnsi" w:hAnsiTheme="minorHAnsi"/>
          <w:b/>
          <w:sz w:val="22"/>
          <w:szCs w:val="22"/>
        </w:rPr>
        <w:t xml:space="preserve">  </w:t>
      </w:r>
      <w:r w:rsidRPr="008A24EC">
        <w:rPr>
          <w:rFonts w:asciiTheme="minorHAnsi" w:hAnsiTheme="minorHAnsi"/>
          <w:sz w:val="22"/>
          <w:szCs w:val="22"/>
        </w:rPr>
        <w:t>This</w:t>
      </w:r>
      <w:r w:rsidR="00B94AEB" w:rsidRPr="008A24EC">
        <w:rPr>
          <w:rFonts w:asciiTheme="minorHAnsi" w:hAnsiTheme="minorHAnsi"/>
          <w:sz w:val="22"/>
          <w:szCs w:val="22"/>
        </w:rPr>
        <w:t xml:space="preserve"> field</w:t>
      </w:r>
      <w:r w:rsidR="006B135A" w:rsidRPr="008A24EC">
        <w:rPr>
          <w:rFonts w:asciiTheme="minorHAnsi" w:hAnsiTheme="minorHAnsi"/>
          <w:sz w:val="22"/>
          <w:szCs w:val="22"/>
        </w:rPr>
        <w:t xml:space="preserve"> </w:t>
      </w:r>
      <w:r w:rsidR="00BA197C" w:rsidRPr="008A24EC">
        <w:rPr>
          <w:rFonts w:asciiTheme="minorHAnsi" w:hAnsiTheme="minorHAnsi"/>
          <w:sz w:val="22"/>
          <w:szCs w:val="22"/>
        </w:rPr>
        <w:t>s</w:t>
      </w:r>
      <w:r w:rsidR="006B135A" w:rsidRPr="008A24EC">
        <w:rPr>
          <w:rFonts w:asciiTheme="minorHAnsi" w:hAnsiTheme="minorHAnsi"/>
          <w:sz w:val="22"/>
          <w:szCs w:val="22"/>
        </w:rPr>
        <w:t>hould</w:t>
      </w:r>
      <w:r w:rsidR="00B94AEB" w:rsidRPr="008A24EC">
        <w:rPr>
          <w:rFonts w:asciiTheme="minorHAnsi" w:hAnsiTheme="minorHAnsi"/>
          <w:sz w:val="22"/>
          <w:szCs w:val="22"/>
        </w:rPr>
        <w:t xml:space="preserve"> contain the complete mailing </w:t>
      </w:r>
      <w:r w:rsidR="006B135A" w:rsidRPr="008A24EC">
        <w:rPr>
          <w:rFonts w:asciiTheme="minorHAnsi" w:hAnsiTheme="minorHAnsi"/>
          <w:sz w:val="22"/>
          <w:szCs w:val="22"/>
        </w:rPr>
        <w:t>address for payments</w:t>
      </w:r>
      <w:r w:rsidR="00B94AEB" w:rsidRPr="008A24EC">
        <w:rPr>
          <w:rFonts w:asciiTheme="minorHAnsi" w:hAnsiTheme="minorHAnsi"/>
          <w:b/>
          <w:sz w:val="22"/>
          <w:szCs w:val="22"/>
        </w:rPr>
        <w:t xml:space="preserve">. </w:t>
      </w:r>
    </w:p>
    <w:p w:rsidR="0087032F" w:rsidRPr="008A24EC" w:rsidRDefault="00E121E9" w:rsidP="00B94AEB">
      <w:pPr>
        <w:pStyle w:val="BodyText"/>
        <w:rPr>
          <w:rFonts w:asciiTheme="minorHAnsi" w:hAnsiTheme="minorHAnsi"/>
          <w:b/>
          <w:sz w:val="22"/>
          <w:szCs w:val="22"/>
        </w:rPr>
      </w:pPr>
      <w:r w:rsidRPr="008A24EC">
        <w:rPr>
          <w:rFonts w:asciiTheme="minorHAnsi" w:hAnsiTheme="minorHAnsi"/>
          <w:b/>
          <w:sz w:val="22"/>
          <w:szCs w:val="22"/>
          <w:u w:val="single"/>
        </w:rPr>
        <w:t xml:space="preserve">Contact Name and </w:t>
      </w:r>
      <w:r w:rsidR="006425A8" w:rsidRPr="008A24EC">
        <w:rPr>
          <w:rFonts w:asciiTheme="minorHAnsi" w:hAnsiTheme="minorHAnsi"/>
          <w:b/>
          <w:sz w:val="22"/>
          <w:szCs w:val="22"/>
          <w:u w:val="single"/>
        </w:rPr>
        <w:t xml:space="preserve">Telephone #: </w:t>
      </w:r>
      <w:r w:rsidR="006425A8" w:rsidRPr="008A24EC">
        <w:rPr>
          <w:rFonts w:asciiTheme="minorHAnsi" w:hAnsiTheme="minorHAnsi"/>
          <w:sz w:val="22"/>
          <w:szCs w:val="22"/>
        </w:rPr>
        <w:t>This field should contain the</w:t>
      </w:r>
      <w:r w:rsidRPr="008A24EC">
        <w:rPr>
          <w:rFonts w:asciiTheme="minorHAnsi" w:hAnsiTheme="minorHAnsi"/>
          <w:sz w:val="22"/>
          <w:szCs w:val="22"/>
        </w:rPr>
        <w:t xml:space="preserve"> contact name and</w:t>
      </w:r>
      <w:r w:rsidR="006425A8" w:rsidRPr="008A24EC">
        <w:rPr>
          <w:rFonts w:asciiTheme="minorHAnsi" w:hAnsiTheme="minorHAnsi"/>
          <w:sz w:val="22"/>
          <w:szCs w:val="22"/>
        </w:rPr>
        <w:t xml:space="preserve"> phone </w:t>
      </w:r>
      <w:r w:rsidRPr="008A24EC">
        <w:rPr>
          <w:rFonts w:asciiTheme="minorHAnsi" w:hAnsiTheme="minorHAnsi"/>
          <w:sz w:val="22"/>
          <w:szCs w:val="22"/>
        </w:rPr>
        <w:t>number should there be questions about the invoice.</w:t>
      </w:r>
    </w:p>
    <w:p w:rsidR="00BA197C" w:rsidRPr="008A24EC" w:rsidRDefault="00BA197C" w:rsidP="00B94AEB">
      <w:pPr>
        <w:pStyle w:val="BodyText"/>
        <w:rPr>
          <w:rFonts w:asciiTheme="minorHAnsi" w:hAnsiTheme="minorHAnsi"/>
          <w:sz w:val="22"/>
          <w:szCs w:val="22"/>
        </w:rPr>
      </w:pPr>
      <w:r w:rsidRPr="008A24EC">
        <w:rPr>
          <w:rFonts w:asciiTheme="minorHAnsi" w:hAnsiTheme="minorHAnsi"/>
          <w:b/>
          <w:sz w:val="22"/>
          <w:szCs w:val="22"/>
          <w:u w:val="single"/>
        </w:rPr>
        <w:t>Invoice #</w:t>
      </w:r>
      <w:r w:rsidRPr="008A24EC">
        <w:rPr>
          <w:rFonts w:asciiTheme="minorHAnsi" w:hAnsiTheme="minorHAnsi"/>
          <w:b/>
          <w:sz w:val="22"/>
          <w:szCs w:val="22"/>
        </w:rPr>
        <w:t xml:space="preserve">:  </w:t>
      </w:r>
      <w:r w:rsidRPr="008A24EC">
        <w:rPr>
          <w:rFonts w:asciiTheme="minorHAnsi" w:hAnsiTheme="minorHAnsi"/>
          <w:sz w:val="22"/>
          <w:szCs w:val="22"/>
        </w:rPr>
        <w:t xml:space="preserve">This field </w:t>
      </w:r>
      <w:r w:rsidR="006B135A" w:rsidRPr="008A24EC">
        <w:rPr>
          <w:rFonts w:asciiTheme="minorHAnsi" w:hAnsiTheme="minorHAnsi"/>
          <w:sz w:val="22"/>
          <w:szCs w:val="22"/>
        </w:rPr>
        <w:t>should contain</w:t>
      </w:r>
      <w:r w:rsidRPr="008A24EC">
        <w:rPr>
          <w:rFonts w:asciiTheme="minorHAnsi" w:hAnsiTheme="minorHAnsi"/>
          <w:sz w:val="22"/>
          <w:szCs w:val="22"/>
        </w:rPr>
        <w:t xml:space="preserve"> </w:t>
      </w:r>
      <w:r w:rsidR="00E24655" w:rsidRPr="008A24EC">
        <w:rPr>
          <w:rFonts w:asciiTheme="minorHAnsi" w:hAnsiTheme="minorHAnsi"/>
          <w:sz w:val="22"/>
          <w:szCs w:val="22"/>
        </w:rPr>
        <w:t>a</w:t>
      </w:r>
      <w:r w:rsidRPr="008A24EC">
        <w:rPr>
          <w:rFonts w:asciiTheme="minorHAnsi" w:hAnsiTheme="minorHAnsi"/>
          <w:sz w:val="22"/>
          <w:szCs w:val="22"/>
        </w:rPr>
        <w:t xml:space="preserve"> unique invoice number</w:t>
      </w:r>
      <w:r w:rsidR="00E24655" w:rsidRPr="008A24EC">
        <w:rPr>
          <w:rFonts w:asciiTheme="minorHAnsi" w:hAnsiTheme="minorHAnsi"/>
          <w:sz w:val="22"/>
          <w:szCs w:val="22"/>
        </w:rPr>
        <w:t xml:space="preserve"> which is to be assigned by the contractor</w:t>
      </w:r>
      <w:r w:rsidR="006B135A" w:rsidRPr="008A24EC">
        <w:rPr>
          <w:rFonts w:asciiTheme="minorHAnsi" w:hAnsiTheme="minorHAnsi"/>
          <w:sz w:val="22"/>
          <w:szCs w:val="22"/>
        </w:rPr>
        <w:t>.</w:t>
      </w:r>
    </w:p>
    <w:p w:rsidR="00B94AEB" w:rsidRPr="008A24EC" w:rsidRDefault="00097D6A" w:rsidP="00B94AEB">
      <w:pPr>
        <w:pStyle w:val="BodyText"/>
        <w:rPr>
          <w:rFonts w:asciiTheme="minorHAnsi" w:hAnsiTheme="minorHAnsi"/>
          <w:sz w:val="22"/>
          <w:szCs w:val="22"/>
        </w:rPr>
      </w:pPr>
      <w:r w:rsidRPr="008A24EC">
        <w:rPr>
          <w:rFonts w:asciiTheme="minorHAnsi" w:hAnsiTheme="minorHAnsi"/>
          <w:b/>
          <w:sz w:val="22"/>
          <w:szCs w:val="22"/>
          <w:u w:val="single"/>
        </w:rPr>
        <w:t xml:space="preserve">Service </w:t>
      </w:r>
      <w:r w:rsidR="00B94AEB" w:rsidRPr="008A24EC">
        <w:rPr>
          <w:rFonts w:asciiTheme="minorHAnsi" w:hAnsiTheme="minorHAnsi"/>
          <w:b/>
          <w:sz w:val="22"/>
          <w:szCs w:val="22"/>
          <w:u w:val="single"/>
        </w:rPr>
        <w:t>Month</w:t>
      </w:r>
      <w:r w:rsidR="006B135A" w:rsidRPr="008A24EC">
        <w:rPr>
          <w:rFonts w:asciiTheme="minorHAnsi" w:hAnsiTheme="minorHAnsi"/>
          <w:b/>
          <w:sz w:val="22"/>
          <w:szCs w:val="22"/>
        </w:rPr>
        <w:t xml:space="preserve">:  </w:t>
      </w:r>
      <w:r w:rsidR="00B94AEB" w:rsidRPr="008A24EC">
        <w:rPr>
          <w:rFonts w:asciiTheme="minorHAnsi" w:hAnsiTheme="minorHAnsi"/>
          <w:sz w:val="22"/>
          <w:szCs w:val="22"/>
        </w:rPr>
        <w:t xml:space="preserve">This field </w:t>
      </w:r>
      <w:r w:rsidR="006B135A" w:rsidRPr="008A24EC">
        <w:rPr>
          <w:rFonts w:asciiTheme="minorHAnsi" w:hAnsiTheme="minorHAnsi"/>
          <w:sz w:val="22"/>
          <w:szCs w:val="22"/>
        </w:rPr>
        <w:t>should contain</w:t>
      </w:r>
      <w:r w:rsidR="00B94AEB" w:rsidRPr="008A24EC">
        <w:rPr>
          <w:rFonts w:asciiTheme="minorHAnsi" w:hAnsiTheme="minorHAnsi"/>
          <w:sz w:val="22"/>
          <w:szCs w:val="22"/>
        </w:rPr>
        <w:t xml:space="preserve"> the current month and year of the provided service.</w:t>
      </w:r>
    </w:p>
    <w:p w:rsidR="00B94AEB" w:rsidRPr="008A24EC" w:rsidRDefault="00B94AEB" w:rsidP="002A0B06">
      <w:pPr>
        <w:pStyle w:val="BodyText"/>
        <w:rPr>
          <w:rFonts w:asciiTheme="minorHAnsi" w:hAnsiTheme="minorHAnsi"/>
          <w:sz w:val="22"/>
          <w:szCs w:val="22"/>
        </w:rPr>
      </w:pPr>
      <w:r w:rsidRPr="008A24EC">
        <w:rPr>
          <w:rFonts w:asciiTheme="minorHAnsi" w:hAnsiTheme="minorHAnsi"/>
          <w:b/>
          <w:sz w:val="22"/>
          <w:szCs w:val="22"/>
          <w:u w:val="single"/>
        </w:rPr>
        <w:t xml:space="preserve">Contract </w:t>
      </w:r>
      <w:r w:rsidR="00E121E9" w:rsidRPr="008A24EC">
        <w:rPr>
          <w:rFonts w:asciiTheme="minorHAnsi" w:hAnsiTheme="minorHAnsi"/>
          <w:b/>
          <w:sz w:val="22"/>
          <w:szCs w:val="22"/>
          <w:u w:val="single"/>
        </w:rPr>
        <w:t>#</w:t>
      </w:r>
      <w:r w:rsidR="006B135A" w:rsidRPr="008A24EC">
        <w:rPr>
          <w:rFonts w:asciiTheme="minorHAnsi" w:hAnsiTheme="minorHAnsi"/>
          <w:b/>
          <w:sz w:val="22"/>
          <w:szCs w:val="22"/>
        </w:rPr>
        <w:t xml:space="preserve">:  </w:t>
      </w:r>
      <w:r w:rsidRPr="008A24EC">
        <w:rPr>
          <w:rFonts w:asciiTheme="minorHAnsi" w:hAnsiTheme="minorHAnsi"/>
          <w:sz w:val="22"/>
          <w:szCs w:val="22"/>
        </w:rPr>
        <w:t xml:space="preserve">This field </w:t>
      </w:r>
      <w:r w:rsidR="006B135A" w:rsidRPr="008A24EC">
        <w:rPr>
          <w:rFonts w:asciiTheme="minorHAnsi" w:hAnsiTheme="minorHAnsi"/>
          <w:sz w:val="22"/>
          <w:szCs w:val="22"/>
        </w:rPr>
        <w:t>should contain</w:t>
      </w:r>
      <w:r w:rsidRPr="008A24EC">
        <w:rPr>
          <w:rFonts w:asciiTheme="minorHAnsi" w:hAnsiTheme="minorHAnsi"/>
          <w:sz w:val="22"/>
          <w:szCs w:val="22"/>
        </w:rPr>
        <w:t xml:space="preserve"> the contract number under which the agency </w:t>
      </w:r>
      <w:r w:rsidR="006B135A" w:rsidRPr="008A24EC">
        <w:rPr>
          <w:rFonts w:asciiTheme="minorHAnsi" w:hAnsiTheme="minorHAnsi"/>
          <w:sz w:val="22"/>
          <w:szCs w:val="22"/>
        </w:rPr>
        <w:t>wa</w:t>
      </w:r>
      <w:r w:rsidRPr="008A24EC">
        <w:rPr>
          <w:rFonts w:asciiTheme="minorHAnsi" w:hAnsiTheme="minorHAnsi"/>
          <w:sz w:val="22"/>
          <w:szCs w:val="22"/>
        </w:rPr>
        <w:t>s providing services</w:t>
      </w:r>
      <w:r w:rsidR="006B135A" w:rsidRPr="008A24EC">
        <w:rPr>
          <w:rFonts w:asciiTheme="minorHAnsi" w:hAnsiTheme="minorHAnsi"/>
          <w:sz w:val="22"/>
          <w:szCs w:val="22"/>
        </w:rPr>
        <w:t xml:space="preserve"> during the month and year indicated on the invoice</w:t>
      </w:r>
      <w:r w:rsidRPr="008A24EC">
        <w:rPr>
          <w:rFonts w:asciiTheme="minorHAnsi" w:hAnsiTheme="minorHAnsi"/>
          <w:sz w:val="22"/>
          <w:szCs w:val="22"/>
        </w:rPr>
        <w:t xml:space="preserve">.  </w:t>
      </w:r>
    </w:p>
    <w:p w:rsidR="00BA197C" w:rsidRPr="008A24EC" w:rsidRDefault="00BA197C" w:rsidP="002A0B06">
      <w:pPr>
        <w:pStyle w:val="BodyText"/>
        <w:rPr>
          <w:rFonts w:asciiTheme="minorHAnsi" w:hAnsiTheme="minorHAnsi"/>
          <w:b/>
          <w:snapToGrid w:val="0"/>
          <w:sz w:val="22"/>
          <w:szCs w:val="22"/>
        </w:rPr>
      </w:pPr>
      <w:r w:rsidRPr="008A24EC">
        <w:rPr>
          <w:rFonts w:asciiTheme="minorHAnsi" w:hAnsiTheme="minorHAnsi"/>
          <w:b/>
          <w:snapToGrid w:val="0"/>
          <w:sz w:val="22"/>
          <w:szCs w:val="22"/>
          <w:u w:val="single"/>
        </w:rPr>
        <w:t xml:space="preserve">State Vendor #: </w:t>
      </w:r>
      <w:r w:rsidRPr="008A24EC">
        <w:rPr>
          <w:rFonts w:asciiTheme="minorHAnsi" w:hAnsiTheme="minorHAnsi"/>
          <w:snapToGrid w:val="0"/>
          <w:sz w:val="22"/>
          <w:szCs w:val="22"/>
        </w:rPr>
        <w:t xml:space="preserve">This field </w:t>
      </w:r>
      <w:r w:rsidR="006B135A" w:rsidRPr="008A24EC">
        <w:rPr>
          <w:rFonts w:asciiTheme="minorHAnsi" w:hAnsiTheme="minorHAnsi"/>
          <w:sz w:val="22"/>
          <w:szCs w:val="22"/>
        </w:rPr>
        <w:t>should contain</w:t>
      </w:r>
      <w:r w:rsidRPr="008A24EC">
        <w:rPr>
          <w:rFonts w:asciiTheme="minorHAnsi" w:hAnsiTheme="minorHAnsi"/>
          <w:snapToGrid w:val="0"/>
          <w:sz w:val="22"/>
          <w:szCs w:val="22"/>
        </w:rPr>
        <w:t xml:space="preserve"> the vendor number assigned by the </w:t>
      </w:r>
      <w:r w:rsidR="006B135A" w:rsidRPr="008A24EC">
        <w:rPr>
          <w:rFonts w:asciiTheme="minorHAnsi" w:hAnsiTheme="minorHAnsi"/>
          <w:snapToGrid w:val="0"/>
          <w:sz w:val="22"/>
          <w:szCs w:val="22"/>
        </w:rPr>
        <w:t>S</w:t>
      </w:r>
      <w:r w:rsidRPr="008A24EC">
        <w:rPr>
          <w:rFonts w:asciiTheme="minorHAnsi" w:hAnsiTheme="minorHAnsi"/>
          <w:snapToGrid w:val="0"/>
          <w:sz w:val="22"/>
          <w:szCs w:val="22"/>
        </w:rPr>
        <w:t>tate of Missouri</w:t>
      </w:r>
      <w:r w:rsidR="002A0B06" w:rsidRPr="008A24EC">
        <w:rPr>
          <w:rFonts w:asciiTheme="minorHAnsi" w:hAnsiTheme="minorHAnsi"/>
          <w:snapToGrid w:val="0"/>
          <w:sz w:val="22"/>
          <w:szCs w:val="22"/>
        </w:rPr>
        <w:t>.</w:t>
      </w:r>
    </w:p>
    <w:p w:rsidR="00BF071E" w:rsidRPr="008A24EC" w:rsidRDefault="00BF071E" w:rsidP="002A0B06">
      <w:pPr>
        <w:pStyle w:val="BodyText"/>
        <w:rPr>
          <w:rFonts w:asciiTheme="minorHAnsi" w:hAnsiTheme="minorHAnsi"/>
          <w:b/>
          <w:snapToGrid w:val="0"/>
          <w:sz w:val="22"/>
          <w:szCs w:val="22"/>
        </w:rPr>
      </w:pPr>
    </w:p>
    <w:p w:rsidR="00B94AEB" w:rsidRPr="008A24EC" w:rsidRDefault="009F2965" w:rsidP="002A0B06">
      <w:pPr>
        <w:pStyle w:val="BodyText"/>
        <w:rPr>
          <w:rFonts w:asciiTheme="minorHAnsi" w:hAnsiTheme="minorHAnsi"/>
          <w:sz w:val="22"/>
          <w:szCs w:val="22"/>
        </w:rPr>
      </w:pPr>
      <w:r w:rsidRPr="008A24EC">
        <w:rPr>
          <w:rFonts w:asciiTheme="minorHAnsi" w:hAnsiTheme="minorHAnsi"/>
          <w:b/>
          <w:sz w:val="22"/>
          <w:szCs w:val="22"/>
          <w:u w:val="single"/>
        </w:rPr>
        <w:lastRenderedPageBreak/>
        <w:t>Section I. (Related Services)</w:t>
      </w:r>
      <w:r w:rsidR="006B135A" w:rsidRPr="008A24EC">
        <w:rPr>
          <w:rFonts w:asciiTheme="minorHAnsi" w:hAnsiTheme="minorHAnsi"/>
          <w:b/>
          <w:sz w:val="22"/>
          <w:szCs w:val="22"/>
        </w:rPr>
        <w:t xml:space="preserve">:  </w:t>
      </w:r>
      <w:r w:rsidR="00B94AEB" w:rsidRPr="008A24EC">
        <w:rPr>
          <w:rFonts w:asciiTheme="minorHAnsi" w:hAnsiTheme="minorHAnsi"/>
          <w:sz w:val="22"/>
          <w:szCs w:val="22"/>
        </w:rPr>
        <w:t xml:space="preserve">Section I of the form is to be used to document the number of </w:t>
      </w:r>
      <w:r w:rsidR="00E41956" w:rsidRPr="008A24EC">
        <w:rPr>
          <w:rFonts w:asciiTheme="minorHAnsi" w:hAnsiTheme="minorHAnsi"/>
          <w:sz w:val="22"/>
          <w:szCs w:val="22"/>
        </w:rPr>
        <w:t>units</w:t>
      </w:r>
      <w:r w:rsidR="00AA42FE" w:rsidRPr="008A24EC">
        <w:rPr>
          <w:rFonts w:asciiTheme="minorHAnsi" w:hAnsiTheme="minorHAnsi"/>
          <w:sz w:val="22"/>
          <w:szCs w:val="22"/>
        </w:rPr>
        <w:t xml:space="preserve"> </w:t>
      </w:r>
      <w:r w:rsidR="00B94AEB" w:rsidRPr="008A24EC">
        <w:rPr>
          <w:rFonts w:asciiTheme="minorHAnsi" w:hAnsiTheme="minorHAnsi"/>
          <w:sz w:val="22"/>
          <w:szCs w:val="22"/>
        </w:rPr>
        <w:t xml:space="preserve">provided by the </w:t>
      </w:r>
      <w:r w:rsidR="00AA42FE" w:rsidRPr="008A24EC">
        <w:rPr>
          <w:rFonts w:asciiTheme="minorHAnsi" w:hAnsiTheme="minorHAnsi"/>
          <w:sz w:val="22"/>
          <w:szCs w:val="22"/>
        </w:rPr>
        <w:t xml:space="preserve">contracted </w:t>
      </w:r>
      <w:r w:rsidR="00B94AEB" w:rsidRPr="008A24EC">
        <w:rPr>
          <w:rFonts w:asciiTheme="minorHAnsi" w:hAnsiTheme="minorHAnsi"/>
          <w:sz w:val="22"/>
          <w:szCs w:val="22"/>
        </w:rPr>
        <w:t>agency</w:t>
      </w:r>
      <w:r w:rsidR="00AA42FE" w:rsidRPr="008A24EC">
        <w:rPr>
          <w:rFonts w:asciiTheme="minorHAnsi" w:hAnsiTheme="minorHAnsi"/>
          <w:sz w:val="22"/>
          <w:szCs w:val="22"/>
        </w:rPr>
        <w:t>,</w:t>
      </w:r>
      <w:r w:rsidR="00B94AEB" w:rsidRPr="008A24EC">
        <w:rPr>
          <w:rFonts w:asciiTheme="minorHAnsi" w:hAnsiTheme="minorHAnsi"/>
          <w:sz w:val="22"/>
          <w:szCs w:val="22"/>
        </w:rPr>
        <w:t xml:space="preserve"> within a calendar month.  </w:t>
      </w:r>
      <w:r w:rsidRPr="008A24EC">
        <w:rPr>
          <w:rFonts w:asciiTheme="minorHAnsi" w:hAnsiTheme="minorHAnsi"/>
          <w:sz w:val="22"/>
          <w:szCs w:val="22"/>
        </w:rPr>
        <w:t>Enter number of clients served by date and Service Unit Category (Dates Services Were Provided). Note: Any of the contract service categories proposed in your contract may be billed to the Department for each day a service(s) was provided pursuant to the contract.</w:t>
      </w:r>
      <w:r w:rsidR="00BF071E" w:rsidRPr="008A24EC">
        <w:rPr>
          <w:rFonts w:asciiTheme="minorHAnsi" w:hAnsiTheme="minorHAnsi"/>
          <w:sz w:val="22"/>
          <w:szCs w:val="22"/>
        </w:rPr>
        <w:t xml:space="preserve">  One or more units of service may be billed per day.</w:t>
      </w:r>
    </w:p>
    <w:p w:rsidR="000A660D" w:rsidRPr="008A24EC" w:rsidRDefault="000A660D" w:rsidP="000A660D">
      <w:pPr>
        <w:pStyle w:val="BodyText"/>
        <w:rPr>
          <w:rFonts w:asciiTheme="minorHAnsi" w:hAnsiTheme="minorHAnsi"/>
          <w:sz w:val="22"/>
          <w:szCs w:val="22"/>
        </w:rPr>
      </w:pPr>
      <w:r w:rsidRPr="008A24EC">
        <w:rPr>
          <w:rFonts w:asciiTheme="minorHAnsi" w:hAnsiTheme="minorHAnsi"/>
          <w:b/>
          <w:sz w:val="22"/>
          <w:szCs w:val="22"/>
        </w:rPr>
        <w:t xml:space="preserve">Emergency Shelter:  </w:t>
      </w:r>
      <w:r w:rsidRPr="008A24EC">
        <w:rPr>
          <w:rFonts w:asciiTheme="minorHAnsi" w:hAnsiTheme="minorHAnsi"/>
          <w:sz w:val="22"/>
          <w:szCs w:val="22"/>
        </w:rPr>
        <w:t>Cannot bill for legal advocacy services.  Sexual Violence: Can bill for medical advocacy</w:t>
      </w:r>
    </w:p>
    <w:p w:rsidR="00B94AEB" w:rsidRPr="008A24EC" w:rsidRDefault="00B94AEB" w:rsidP="002A0B06">
      <w:pPr>
        <w:pStyle w:val="BodyText"/>
        <w:rPr>
          <w:rFonts w:asciiTheme="minorHAnsi" w:hAnsiTheme="minorHAnsi"/>
          <w:b/>
          <w:sz w:val="22"/>
          <w:szCs w:val="22"/>
        </w:rPr>
      </w:pPr>
      <w:r w:rsidRPr="008A24EC">
        <w:rPr>
          <w:rFonts w:asciiTheme="minorHAnsi" w:hAnsiTheme="minorHAnsi"/>
          <w:b/>
          <w:sz w:val="22"/>
          <w:szCs w:val="22"/>
          <w:u w:val="single"/>
        </w:rPr>
        <w:t xml:space="preserve">Total </w:t>
      </w:r>
      <w:r w:rsidR="009F2965" w:rsidRPr="008A24EC">
        <w:rPr>
          <w:rFonts w:asciiTheme="minorHAnsi" w:hAnsiTheme="minorHAnsi"/>
          <w:b/>
          <w:sz w:val="22"/>
          <w:szCs w:val="22"/>
          <w:u w:val="single"/>
        </w:rPr>
        <w:t xml:space="preserve">(Related Services) </w:t>
      </w:r>
      <w:r w:rsidRPr="008A24EC">
        <w:rPr>
          <w:rFonts w:asciiTheme="minorHAnsi" w:hAnsiTheme="minorHAnsi"/>
          <w:b/>
          <w:sz w:val="22"/>
          <w:szCs w:val="22"/>
          <w:u w:val="single"/>
        </w:rPr>
        <w:t>Units</w:t>
      </w:r>
      <w:r w:rsidR="00BB26CD" w:rsidRPr="008A24EC">
        <w:rPr>
          <w:rFonts w:asciiTheme="minorHAnsi" w:hAnsiTheme="minorHAnsi"/>
          <w:b/>
          <w:sz w:val="22"/>
          <w:szCs w:val="22"/>
        </w:rPr>
        <w:t xml:space="preserve">:  </w:t>
      </w:r>
      <w:r w:rsidRPr="008A24EC">
        <w:rPr>
          <w:rFonts w:asciiTheme="minorHAnsi" w:hAnsiTheme="minorHAnsi"/>
          <w:sz w:val="22"/>
          <w:szCs w:val="22"/>
        </w:rPr>
        <w:t xml:space="preserve">At the end of each month the number of </w:t>
      </w:r>
      <w:r w:rsidR="00E41956" w:rsidRPr="008A24EC">
        <w:rPr>
          <w:rFonts w:asciiTheme="minorHAnsi" w:hAnsiTheme="minorHAnsi"/>
          <w:sz w:val="22"/>
          <w:szCs w:val="22"/>
        </w:rPr>
        <w:t>units</w:t>
      </w:r>
      <w:r w:rsidRPr="008A24EC">
        <w:rPr>
          <w:rFonts w:asciiTheme="minorHAnsi" w:hAnsiTheme="minorHAnsi"/>
          <w:sz w:val="22"/>
          <w:szCs w:val="22"/>
        </w:rPr>
        <w:t xml:space="preserve"> provided should be totaled and placed in this column.</w:t>
      </w:r>
      <w:r w:rsidRPr="008A24EC">
        <w:rPr>
          <w:rFonts w:asciiTheme="minorHAnsi" w:hAnsiTheme="minorHAnsi"/>
          <w:b/>
          <w:sz w:val="22"/>
          <w:szCs w:val="22"/>
        </w:rPr>
        <w:t xml:space="preserve"> </w:t>
      </w:r>
    </w:p>
    <w:p w:rsidR="00BF071E" w:rsidRPr="008A24EC" w:rsidRDefault="00BF071E" w:rsidP="00B94AEB">
      <w:pPr>
        <w:pStyle w:val="BodyText"/>
        <w:rPr>
          <w:rFonts w:asciiTheme="minorHAnsi" w:hAnsiTheme="minorHAnsi"/>
          <w:b/>
          <w:color w:val="FF0000"/>
          <w:sz w:val="22"/>
          <w:szCs w:val="22"/>
        </w:rPr>
      </w:pPr>
    </w:p>
    <w:p w:rsidR="00B94AEB" w:rsidRPr="008A24EC" w:rsidRDefault="00B94AEB" w:rsidP="00B94AEB">
      <w:pPr>
        <w:pStyle w:val="BodyText"/>
        <w:rPr>
          <w:rFonts w:asciiTheme="minorHAnsi" w:hAnsiTheme="minorHAnsi"/>
          <w:b/>
          <w:sz w:val="22"/>
          <w:szCs w:val="22"/>
        </w:rPr>
      </w:pPr>
      <w:r w:rsidRPr="008A24EC">
        <w:rPr>
          <w:rFonts w:asciiTheme="minorHAnsi" w:hAnsiTheme="minorHAnsi"/>
          <w:b/>
          <w:sz w:val="22"/>
          <w:szCs w:val="22"/>
          <w:u w:val="single"/>
        </w:rPr>
        <w:t>Section II</w:t>
      </w:r>
      <w:r w:rsidR="00BB26CD" w:rsidRPr="008A24EC">
        <w:rPr>
          <w:rFonts w:asciiTheme="minorHAnsi" w:hAnsiTheme="minorHAnsi"/>
          <w:sz w:val="22"/>
          <w:szCs w:val="22"/>
        </w:rPr>
        <w:t xml:space="preserve">:  </w:t>
      </w:r>
      <w:r w:rsidRPr="008A24EC">
        <w:rPr>
          <w:rFonts w:asciiTheme="minorHAnsi" w:hAnsiTheme="minorHAnsi"/>
          <w:sz w:val="22"/>
          <w:szCs w:val="22"/>
        </w:rPr>
        <w:t>Section II of the form is to be used to indicate the number of clients who received shelter services on a daily basis.  The number of clients served should be recorded in the corresponding boxes.  There is no limit on how many units of Shelter may be billed, unless it exceeds the allotment of the quarter and/or total annual price of the contract.</w:t>
      </w:r>
    </w:p>
    <w:p w:rsidR="00B94AEB" w:rsidRPr="008A24EC" w:rsidRDefault="00B94AEB" w:rsidP="00B94AEB">
      <w:pPr>
        <w:pStyle w:val="BodyText"/>
        <w:jc w:val="left"/>
        <w:rPr>
          <w:rFonts w:asciiTheme="minorHAnsi" w:hAnsiTheme="minorHAnsi"/>
          <w:sz w:val="22"/>
          <w:szCs w:val="22"/>
        </w:rPr>
      </w:pPr>
      <w:r w:rsidRPr="008A24EC">
        <w:rPr>
          <w:rFonts w:asciiTheme="minorHAnsi" w:hAnsiTheme="minorHAnsi"/>
          <w:b/>
          <w:sz w:val="22"/>
          <w:szCs w:val="22"/>
          <w:u w:val="single"/>
        </w:rPr>
        <w:t>Shelter</w:t>
      </w:r>
      <w:r w:rsidR="00D639D0" w:rsidRPr="008A24EC">
        <w:rPr>
          <w:rFonts w:asciiTheme="minorHAnsi" w:hAnsiTheme="minorHAnsi"/>
          <w:b/>
          <w:sz w:val="22"/>
          <w:szCs w:val="22"/>
          <w:u w:val="single"/>
        </w:rPr>
        <w:t xml:space="preserve"> Total </w:t>
      </w:r>
      <w:r w:rsidRPr="008A24EC">
        <w:rPr>
          <w:rFonts w:asciiTheme="minorHAnsi" w:hAnsiTheme="minorHAnsi"/>
          <w:b/>
          <w:sz w:val="22"/>
          <w:szCs w:val="22"/>
          <w:u w:val="single"/>
        </w:rPr>
        <w:t>Units</w:t>
      </w:r>
      <w:r w:rsidR="00BB26CD" w:rsidRPr="008A24EC">
        <w:rPr>
          <w:rFonts w:asciiTheme="minorHAnsi" w:hAnsiTheme="minorHAnsi"/>
          <w:b/>
          <w:sz w:val="22"/>
          <w:szCs w:val="22"/>
        </w:rPr>
        <w:t xml:space="preserve">:  </w:t>
      </w:r>
      <w:r w:rsidR="00DF514E" w:rsidRPr="008A24EC">
        <w:rPr>
          <w:rFonts w:asciiTheme="minorHAnsi" w:hAnsiTheme="minorHAnsi"/>
          <w:sz w:val="22"/>
          <w:szCs w:val="22"/>
        </w:rPr>
        <w:t xml:space="preserve">The contractor must enter a numeric entry to reflect the total number of daily units of shelter service rendered on a given day.  </w:t>
      </w:r>
      <w:r w:rsidRPr="008A24EC">
        <w:rPr>
          <w:rFonts w:asciiTheme="minorHAnsi" w:hAnsiTheme="minorHAnsi"/>
          <w:sz w:val="22"/>
          <w:szCs w:val="22"/>
        </w:rPr>
        <w:t>At the end of each month the total number of clients (adults and children) served each day should be added and placed in this box.</w:t>
      </w:r>
    </w:p>
    <w:p w:rsidR="00DF514E" w:rsidRPr="008A24EC" w:rsidRDefault="006425A8" w:rsidP="00B94AEB">
      <w:pPr>
        <w:pStyle w:val="BodyText"/>
        <w:jc w:val="left"/>
        <w:rPr>
          <w:rFonts w:asciiTheme="minorHAnsi" w:hAnsiTheme="minorHAnsi"/>
          <w:b/>
          <w:sz w:val="22"/>
          <w:szCs w:val="22"/>
        </w:rPr>
      </w:pPr>
      <w:r w:rsidRPr="008A24EC">
        <w:rPr>
          <w:rFonts w:asciiTheme="minorHAnsi" w:hAnsiTheme="minorHAnsi"/>
          <w:b/>
          <w:sz w:val="22"/>
          <w:szCs w:val="22"/>
        </w:rPr>
        <w:t>Transitional Housing (TH)</w:t>
      </w:r>
      <w:r w:rsidR="00DF514E" w:rsidRPr="008A24EC">
        <w:rPr>
          <w:rFonts w:asciiTheme="minorHAnsi" w:hAnsiTheme="minorHAnsi"/>
          <w:b/>
          <w:sz w:val="22"/>
          <w:szCs w:val="22"/>
          <w:u w:val="single"/>
        </w:rPr>
        <w:t xml:space="preserve"> Total Units</w:t>
      </w:r>
      <w:r w:rsidR="00DF514E" w:rsidRPr="008A24EC">
        <w:rPr>
          <w:rFonts w:asciiTheme="minorHAnsi" w:hAnsiTheme="minorHAnsi"/>
          <w:b/>
          <w:sz w:val="22"/>
          <w:szCs w:val="22"/>
        </w:rPr>
        <w:t xml:space="preserve">:  </w:t>
      </w:r>
      <w:r w:rsidR="00070141" w:rsidRPr="008A24EC">
        <w:rPr>
          <w:rFonts w:asciiTheme="minorHAnsi" w:hAnsiTheme="minorHAnsi"/>
          <w:sz w:val="22"/>
          <w:szCs w:val="22"/>
        </w:rPr>
        <w:t>If the contractor is awarded a contract to provide Transitional Housing, t</w:t>
      </w:r>
      <w:r w:rsidR="00DF514E" w:rsidRPr="008A24EC">
        <w:rPr>
          <w:rFonts w:asciiTheme="minorHAnsi" w:hAnsiTheme="minorHAnsi"/>
          <w:sz w:val="22"/>
          <w:szCs w:val="22"/>
        </w:rPr>
        <w:t>he contractor must enter a numeric entry to reflect the total number of daily units of TH service rendered on a given day.  At the end of each month the total number of clients (adults and children) served each day should be added and placed in this box.</w:t>
      </w:r>
    </w:p>
    <w:p w:rsidR="00B1222A" w:rsidRPr="008A24EC" w:rsidRDefault="00B1222A" w:rsidP="00B94AEB">
      <w:pPr>
        <w:pStyle w:val="BodyText"/>
        <w:jc w:val="left"/>
        <w:rPr>
          <w:rFonts w:asciiTheme="minorHAnsi" w:hAnsiTheme="minorHAnsi"/>
          <w:b/>
          <w:sz w:val="22"/>
          <w:szCs w:val="22"/>
        </w:rPr>
      </w:pPr>
    </w:p>
    <w:p w:rsidR="00C76605" w:rsidRPr="008A24EC" w:rsidRDefault="00C76605" w:rsidP="00B94AEB">
      <w:pPr>
        <w:pStyle w:val="BodyText"/>
        <w:rPr>
          <w:rFonts w:asciiTheme="minorHAnsi" w:hAnsiTheme="minorHAnsi"/>
          <w:bCs/>
          <w:sz w:val="22"/>
          <w:szCs w:val="22"/>
        </w:rPr>
      </w:pPr>
      <w:r w:rsidRPr="008A24EC">
        <w:rPr>
          <w:rFonts w:asciiTheme="minorHAnsi" w:hAnsiTheme="minorHAnsi"/>
          <w:b/>
          <w:sz w:val="22"/>
          <w:szCs w:val="22"/>
          <w:u w:val="single"/>
        </w:rPr>
        <w:t>Section III</w:t>
      </w:r>
      <w:r w:rsidRPr="008A24EC">
        <w:rPr>
          <w:rFonts w:asciiTheme="minorHAnsi" w:hAnsiTheme="minorHAnsi"/>
          <w:b/>
          <w:sz w:val="22"/>
          <w:szCs w:val="22"/>
        </w:rPr>
        <w:t xml:space="preserve">:  </w:t>
      </w:r>
      <w:r w:rsidRPr="008A24EC">
        <w:rPr>
          <w:rFonts w:asciiTheme="minorHAnsi" w:hAnsiTheme="minorHAnsi"/>
          <w:sz w:val="22"/>
          <w:szCs w:val="22"/>
        </w:rPr>
        <w:t xml:space="preserve">Section III of the form </w:t>
      </w:r>
      <w:r w:rsidRPr="008A24EC">
        <w:rPr>
          <w:rFonts w:asciiTheme="minorHAnsi" w:hAnsiTheme="minorHAnsi"/>
          <w:bCs/>
          <w:sz w:val="22"/>
          <w:szCs w:val="22"/>
        </w:rPr>
        <w:t xml:space="preserve">is for tracking of payments to the contractor under this contract and the balance remaining on the contract. </w:t>
      </w:r>
    </w:p>
    <w:p w:rsidR="00B94AEB" w:rsidRPr="008A24EC" w:rsidRDefault="00B94AEB" w:rsidP="00B94AEB">
      <w:pPr>
        <w:pStyle w:val="BodyText"/>
        <w:rPr>
          <w:rFonts w:asciiTheme="minorHAnsi" w:hAnsiTheme="minorHAnsi"/>
          <w:b/>
          <w:sz w:val="22"/>
          <w:szCs w:val="22"/>
        </w:rPr>
      </w:pPr>
      <w:r w:rsidRPr="008A24EC">
        <w:rPr>
          <w:rFonts w:asciiTheme="minorHAnsi" w:hAnsiTheme="minorHAnsi"/>
          <w:b/>
          <w:sz w:val="22"/>
          <w:szCs w:val="22"/>
          <w:u w:val="single"/>
        </w:rPr>
        <w:t xml:space="preserve">Total Amount </w:t>
      </w:r>
      <w:r w:rsidR="00D639D0" w:rsidRPr="008A24EC">
        <w:rPr>
          <w:rFonts w:asciiTheme="minorHAnsi" w:hAnsiTheme="minorHAnsi"/>
          <w:b/>
          <w:sz w:val="22"/>
          <w:szCs w:val="22"/>
          <w:u w:val="single"/>
        </w:rPr>
        <w:t xml:space="preserve">of </w:t>
      </w:r>
      <w:r w:rsidRPr="008A24EC">
        <w:rPr>
          <w:rFonts w:asciiTheme="minorHAnsi" w:hAnsiTheme="minorHAnsi"/>
          <w:b/>
          <w:sz w:val="22"/>
          <w:szCs w:val="22"/>
          <w:u w:val="single"/>
        </w:rPr>
        <w:t>Contract</w:t>
      </w:r>
      <w:r w:rsidRPr="008A24EC">
        <w:rPr>
          <w:rFonts w:asciiTheme="minorHAnsi" w:hAnsiTheme="minorHAnsi"/>
          <w:b/>
          <w:sz w:val="22"/>
          <w:szCs w:val="22"/>
        </w:rPr>
        <w:t>:</w:t>
      </w:r>
    </w:p>
    <w:p w:rsidR="00B94AEB" w:rsidRPr="008A24EC" w:rsidRDefault="00B94AEB" w:rsidP="00B94AEB">
      <w:pPr>
        <w:pStyle w:val="BodyText"/>
        <w:rPr>
          <w:rFonts w:asciiTheme="minorHAnsi" w:hAnsiTheme="minorHAnsi"/>
          <w:b/>
          <w:sz w:val="22"/>
          <w:szCs w:val="22"/>
        </w:rPr>
      </w:pPr>
      <w:r w:rsidRPr="008A24EC">
        <w:rPr>
          <w:rFonts w:asciiTheme="minorHAnsi" w:hAnsiTheme="minorHAnsi"/>
          <w:b/>
          <w:sz w:val="22"/>
          <w:szCs w:val="22"/>
          <w:u w:val="single"/>
        </w:rPr>
        <w:t>Services</w:t>
      </w:r>
      <w:r w:rsidR="005A52CF" w:rsidRPr="008A24EC">
        <w:rPr>
          <w:rFonts w:asciiTheme="minorHAnsi" w:hAnsiTheme="minorHAnsi"/>
          <w:b/>
          <w:sz w:val="22"/>
          <w:szCs w:val="22"/>
        </w:rPr>
        <w:t xml:space="preserve">:  </w:t>
      </w:r>
      <w:r w:rsidRPr="008A24EC">
        <w:rPr>
          <w:rFonts w:asciiTheme="minorHAnsi" w:hAnsiTheme="minorHAnsi"/>
          <w:sz w:val="22"/>
          <w:szCs w:val="22"/>
        </w:rPr>
        <w:t xml:space="preserve">This </w:t>
      </w:r>
      <w:r w:rsidR="005A52CF" w:rsidRPr="008A24EC">
        <w:rPr>
          <w:rFonts w:asciiTheme="minorHAnsi" w:hAnsiTheme="minorHAnsi"/>
          <w:sz w:val="22"/>
          <w:szCs w:val="22"/>
        </w:rPr>
        <w:t xml:space="preserve">field should contain </w:t>
      </w:r>
      <w:r w:rsidRPr="008A24EC">
        <w:rPr>
          <w:rFonts w:asciiTheme="minorHAnsi" w:hAnsiTheme="minorHAnsi"/>
          <w:sz w:val="22"/>
          <w:szCs w:val="22"/>
        </w:rPr>
        <w:t>the total amount of money awarded to the provider in the contract for services.</w:t>
      </w:r>
    </w:p>
    <w:p w:rsidR="00B94AEB" w:rsidRPr="008A24EC" w:rsidRDefault="00B94AEB" w:rsidP="00B94AEB">
      <w:pPr>
        <w:pStyle w:val="BodyText"/>
        <w:rPr>
          <w:rFonts w:asciiTheme="minorHAnsi" w:hAnsiTheme="minorHAnsi"/>
          <w:b/>
          <w:sz w:val="22"/>
          <w:szCs w:val="22"/>
        </w:rPr>
      </w:pPr>
      <w:r w:rsidRPr="008A24EC">
        <w:rPr>
          <w:rFonts w:asciiTheme="minorHAnsi" w:hAnsiTheme="minorHAnsi"/>
          <w:b/>
          <w:sz w:val="22"/>
          <w:szCs w:val="22"/>
          <w:u w:val="single"/>
        </w:rPr>
        <w:t>Shelter</w:t>
      </w:r>
      <w:r w:rsidR="005A52CF" w:rsidRPr="008A24EC">
        <w:rPr>
          <w:rFonts w:asciiTheme="minorHAnsi" w:hAnsiTheme="minorHAnsi"/>
          <w:b/>
          <w:sz w:val="22"/>
          <w:szCs w:val="22"/>
        </w:rPr>
        <w:t xml:space="preserve">:  </w:t>
      </w:r>
      <w:r w:rsidRPr="008A24EC">
        <w:rPr>
          <w:rFonts w:asciiTheme="minorHAnsi" w:hAnsiTheme="minorHAnsi"/>
          <w:sz w:val="22"/>
          <w:szCs w:val="22"/>
        </w:rPr>
        <w:t xml:space="preserve">This </w:t>
      </w:r>
      <w:r w:rsidR="005A52CF" w:rsidRPr="008A24EC">
        <w:rPr>
          <w:rFonts w:asciiTheme="minorHAnsi" w:hAnsiTheme="minorHAnsi"/>
          <w:sz w:val="22"/>
          <w:szCs w:val="22"/>
        </w:rPr>
        <w:t>field should contain</w:t>
      </w:r>
      <w:r w:rsidRPr="008A24EC">
        <w:rPr>
          <w:rFonts w:asciiTheme="minorHAnsi" w:hAnsiTheme="minorHAnsi"/>
          <w:sz w:val="22"/>
          <w:szCs w:val="22"/>
        </w:rPr>
        <w:t xml:space="preserve"> the total amount of money awarded to the provider in the contract for shelter.</w:t>
      </w:r>
    </w:p>
    <w:p w:rsidR="00B94AEB" w:rsidRPr="008A24EC" w:rsidRDefault="00B94AEB" w:rsidP="00B94AEB">
      <w:pPr>
        <w:pStyle w:val="BodyText"/>
        <w:rPr>
          <w:rFonts w:asciiTheme="minorHAnsi" w:hAnsiTheme="minorHAnsi"/>
          <w:b/>
          <w:sz w:val="22"/>
          <w:szCs w:val="22"/>
        </w:rPr>
      </w:pPr>
      <w:r w:rsidRPr="008A24EC">
        <w:rPr>
          <w:rFonts w:asciiTheme="minorHAnsi" w:hAnsiTheme="minorHAnsi"/>
          <w:b/>
          <w:sz w:val="22"/>
          <w:szCs w:val="22"/>
          <w:u w:val="single"/>
        </w:rPr>
        <w:t>Y</w:t>
      </w:r>
      <w:r w:rsidR="00D639D0" w:rsidRPr="008A24EC">
        <w:rPr>
          <w:rFonts w:asciiTheme="minorHAnsi" w:hAnsiTheme="minorHAnsi"/>
          <w:b/>
          <w:sz w:val="22"/>
          <w:szCs w:val="22"/>
          <w:u w:val="single"/>
        </w:rPr>
        <w:t>TD</w:t>
      </w:r>
      <w:r w:rsidRPr="008A24EC">
        <w:rPr>
          <w:rFonts w:asciiTheme="minorHAnsi" w:hAnsiTheme="minorHAnsi"/>
          <w:b/>
          <w:sz w:val="22"/>
          <w:szCs w:val="22"/>
          <w:u w:val="single"/>
        </w:rPr>
        <w:t xml:space="preserve"> </w:t>
      </w:r>
      <w:r w:rsidR="00C76605" w:rsidRPr="008A24EC">
        <w:rPr>
          <w:rFonts w:asciiTheme="minorHAnsi" w:hAnsiTheme="minorHAnsi"/>
          <w:b/>
          <w:sz w:val="22"/>
          <w:szCs w:val="22"/>
          <w:u w:val="single"/>
        </w:rPr>
        <w:t>Expenditures</w:t>
      </w:r>
      <w:r w:rsidRPr="008A24EC">
        <w:rPr>
          <w:rFonts w:asciiTheme="minorHAnsi" w:hAnsiTheme="minorHAnsi"/>
          <w:b/>
          <w:sz w:val="22"/>
          <w:szCs w:val="22"/>
        </w:rPr>
        <w:t>:</w:t>
      </w:r>
    </w:p>
    <w:p w:rsidR="00B94AEB" w:rsidRPr="008A24EC" w:rsidRDefault="00B94AEB" w:rsidP="00B94AEB">
      <w:pPr>
        <w:pStyle w:val="BodyText"/>
        <w:rPr>
          <w:rFonts w:asciiTheme="minorHAnsi" w:hAnsiTheme="minorHAnsi"/>
          <w:sz w:val="22"/>
          <w:szCs w:val="22"/>
        </w:rPr>
      </w:pPr>
      <w:r w:rsidRPr="008A24EC">
        <w:rPr>
          <w:rFonts w:asciiTheme="minorHAnsi" w:hAnsiTheme="minorHAnsi"/>
          <w:b/>
          <w:sz w:val="22"/>
          <w:szCs w:val="22"/>
          <w:u w:val="single"/>
        </w:rPr>
        <w:t>Services</w:t>
      </w:r>
      <w:r w:rsidR="005A52CF" w:rsidRPr="008A24EC">
        <w:rPr>
          <w:rFonts w:asciiTheme="minorHAnsi" w:hAnsiTheme="minorHAnsi"/>
          <w:b/>
          <w:sz w:val="22"/>
          <w:szCs w:val="22"/>
        </w:rPr>
        <w:t xml:space="preserve">:  </w:t>
      </w:r>
      <w:r w:rsidRPr="008A24EC">
        <w:rPr>
          <w:rFonts w:asciiTheme="minorHAnsi" w:hAnsiTheme="minorHAnsi"/>
          <w:sz w:val="22"/>
          <w:szCs w:val="22"/>
        </w:rPr>
        <w:t xml:space="preserve">This </w:t>
      </w:r>
      <w:r w:rsidR="005A52CF" w:rsidRPr="008A24EC">
        <w:rPr>
          <w:rFonts w:asciiTheme="minorHAnsi" w:hAnsiTheme="minorHAnsi"/>
          <w:sz w:val="22"/>
          <w:szCs w:val="22"/>
        </w:rPr>
        <w:t>field should contain the amount of money paid</w:t>
      </w:r>
      <w:r w:rsidR="00C729AB" w:rsidRPr="008A24EC">
        <w:rPr>
          <w:rFonts w:asciiTheme="minorHAnsi" w:hAnsiTheme="minorHAnsi"/>
          <w:sz w:val="22"/>
          <w:szCs w:val="22"/>
        </w:rPr>
        <w:t xml:space="preserve"> </w:t>
      </w:r>
      <w:r w:rsidR="00FF14DB" w:rsidRPr="008A24EC">
        <w:rPr>
          <w:rFonts w:asciiTheme="minorHAnsi" w:hAnsiTheme="minorHAnsi"/>
          <w:sz w:val="22"/>
          <w:szCs w:val="22"/>
        </w:rPr>
        <w:t>and/</w:t>
      </w:r>
      <w:r w:rsidR="00C729AB" w:rsidRPr="008A24EC">
        <w:rPr>
          <w:rFonts w:asciiTheme="minorHAnsi" w:hAnsiTheme="minorHAnsi"/>
          <w:sz w:val="22"/>
          <w:szCs w:val="22"/>
        </w:rPr>
        <w:t xml:space="preserve">or to be paid </w:t>
      </w:r>
      <w:r w:rsidR="005A52CF" w:rsidRPr="008A24EC">
        <w:rPr>
          <w:rFonts w:asciiTheme="minorHAnsi" w:hAnsiTheme="minorHAnsi"/>
          <w:sz w:val="22"/>
          <w:szCs w:val="22"/>
        </w:rPr>
        <w:t xml:space="preserve">to </w:t>
      </w:r>
      <w:r w:rsidR="00D77890" w:rsidRPr="008A24EC">
        <w:rPr>
          <w:rFonts w:asciiTheme="minorHAnsi" w:hAnsiTheme="minorHAnsi"/>
          <w:sz w:val="22"/>
          <w:szCs w:val="22"/>
        </w:rPr>
        <w:t xml:space="preserve">the contractor for services invoiced to </w:t>
      </w:r>
      <w:r w:rsidR="005A52CF" w:rsidRPr="008A24EC">
        <w:rPr>
          <w:rFonts w:asciiTheme="minorHAnsi" w:hAnsiTheme="minorHAnsi"/>
          <w:sz w:val="22"/>
          <w:szCs w:val="22"/>
        </w:rPr>
        <w:t>date</w:t>
      </w:r>
      <w:r w:rsidRPr="008A24EC">
        <w:rPr>
          <w:rFonts w:asciiTheme="minorHAnsi" w:hAnsiTheme="minorHAnsi"/>
          <w:sz w:val="22"/>
          <w:szCs w:val="22"/>
        </w:rPr>
        <w:t>.  This can be foun</w:t>
      </w:r>
      <w:r w:rsidR="00876207" w:rsidRPr="008A24EC">
        <w:rPr>
          <w:rFonts w:asciiTheme="minorHAnsi" w:hAnsiTheme="minorHAnsi"/>
          <w:sz w:val="22"/>
          <w:szCs w:val="22"/>
        </w:rPr>
        <w:t>d by adding the</w:t>
      </w:r>
      <w:r w:rsidR="00C729AB" w:rsidRPr="008A24EC">
        <w:rPr>
          <w:rFonts w:asciiTheme="minorHAnsi" w:hAnsiTheme="minorHAnsi"/>
          <w:sz w:val="22"/>
          <w:szCs w:val="22"/>
        </w:rPr>
        <w:t xml:space="preserve"> </w:t>
      </w:r>
      <w:r w:rsidR="00787B87" w:rsidRPr="008A24EC">
        <w:rPr>
          <w:rFonts w:asciiTheme="minorHAnsi" w:hAnsiTheme="minorHAnsi"/>
          <w:sz w:val="22"/>
          <w:szCs w:val="22"/>
        </w:rPr>
        <w:t>“</w:t>
      </w:r>
      <w:r w:rsidR="00C729AB" w:rsidRPr="008A24EC">
        <w:rPr>
          <w:rFonts w:asciiTheme="minorHAnsi" w:hAnsiTheme="minorHAnsi"/>
          <w:sz w:val="22"/>
          <w:szCs w:val="22"/>
        </w:rPr>
        <w:t xml:space="preserve">Year-To-Date </w:t>
      </w:r>
      <w:r w:rsidR="00C76605" w:rsidRPr="008A24EC">
        <w:rPr>
          <w:rFonts w:asciiTheme="minorHAnsi" w:hAnsiTheme="minorHAnsi"/>
          <w:sz w:val="22"/>
          <w:szCs w:val="22"/>
        </w:rPr>
        <w:t>Expenditures</w:t>
      </w:r>
      <w:r w:rsidR="00787B87" w:rsidRPr="008A24EC">
        <w:rPr>
          <w:rFonts w:asciiTheme="minorHAnsi" w:hAnsiTheme="minorHAnsi"/>
          <w:sz w:val="22"/>
          <w:szCs w:val="22"/>
        </w:rPr>
        <w:t>”</w:t>
      </w:r>
      <w:r w:rsidR="00876207" w:rsidRPr="008A24EC">
        <w:rPr>
          <w:rFonts w:asciiTheme="minorHAnsi" w:hAnsiTheme="minorHAnsi"/>
          <w:sz w:val="22"/>
          <w:szCs w:val="22"/>
        </w:rPr>
        <w:t xml:space="preserve"> for services from the previous invoice</w:t>
      </w:r>
      <w:r w:rsidR="007375B7" w:rsidRPr="008A24EC">
        <w:rPr>
          <w:rFonts w:asciiTheme="minorHAnsi" w:hAnsiTheme="minorHAnsi"/>
          <w:sz w:val="22"/>
          <w:szCs w:val="22"/>
        </w:rPr>
        <w:t>s</w:t>
      </w:r>
      <w:r w:rsidR="00876207" w:rsidRPr="008A24EC">
        <w:rPr>
          <w:rFonts w:asciiTheme="minorHAnsi" w:hAnsiTheme="minorHAnsi"/>
          <w:sz w:val="22"/>
          <w:szCs w:val="22"/>
        </w:rPr>
        <w:t xml:space="preserve"> submitted for payment</w:t>
      </w:r>
      <w:r w:rsidR="007375B7" w:rsidRPr="008A24EC">
        <w:rPr>
          <w:rFonts w:asciiTheme="minorHAnsi" w:hAnsiTheme="minorHAnsi"/>
          <w:sz w:val="22"/>
          <w:szCs w:val="22"/>
        </w:rPr>
        <w:t xml:space="preserve"> and /or paid to the contractor</w:t>
      </w:r>
      <w:r w:rsidR="00C729AB" w:rsidRPr="008A24EC">
        <w:rPr>
          <w:rFonts w:asciiTheme="minorHAnsi" w:hAnsiTheme="minorHAnsi"/>
          <w:sz w:val="22"/>
          <w:szCs w:val="22"/>
        </w:rPr>
        <w:t>, if applicable,</w:t>
      </w:r>
      <w:r w:rsidR="00876207" w:rsidRPr="008A24EC">
        <w:rPr>
          <w:rFonts w:asciiTheme="minorHAnsi" w:hAnsiTheme="minorHAnsi"/>
          <w:sz w:val="22"/>
          <w:szCs w:val="22"/>
        </w:rPr>
        <w:t xml:space="preserve"> to the </w:t>
      </w:r>
      <w:r w:rsidR="00787B87" w:rsidRPr="008A24EC">
        <w:rPr>
          <w:rFonts w:asciiTheme="minorHAnsi" w:hAnsiTheme="minorHAnsi"/>
          <w:sz w:val="22"/>
          <w:szCs w:val="22"/>
        </w:rPr>
        <w:t>“</w:t>
      </w:r>
      <w:r w:rsidR="00C76605" w:rsidRPr="008A24EC">
        <w:rPr>
          <w:rFonts w:asciiTheme="minorHAnsi" w:hAnsiTheme="minorHAnsi"/>
          <w:sz w:val="22"/>
          <w:szCs w:val="22"/>
        </w:rPr>
        <w:t>Total Amount</w:t>
      </w:r>
      <w:r w:rsidR="00787B87" w:rsidRPr="008A24EC">
        <w:rPr>
          <w:rFonts w:asciiTheme="minorHAnsi" w:hAnsiTheme="minorHAnsi"/>
          <w:sz w:val="22"/>
          <w:szCs w:val="22"/>
        </w:rPr>
        <w:t>”</w:t>
      </w:r>
      <w:r w:rsidR="00C76605" w:rsidRPr="008A24EC">
        <w:rPr>
          <w:rFonts w:asciiTheme="minorHAnsi" w:hAnsiTheme="minorHAnsi"/>
          <w:sz w:val="22"/>
          <w:szCs w:val="22"/>
        </w:rPr>
        <w:t xml:space="preserve"> (</w:t>
      </w:r>
      <w:r w:rsidR="00787B87" w:rsidRPr="008A24EC">
        <w:rPr>
          <w:rFonts w:asciiTheme="minorHAnsi" w:hAnsiTheme="minorHAnsi"/>
          <w:sz w:val="22"/>
          <w:szCs w:val="22"/>
        </w:rPr>
        <w:t>“</w:t>
      </w:r>
      <w:r w:rsidR="00C76605" w:rsidRPr="008A24EC">
        <w:rPr>
          <w:rFonts w:asciiTheme="minorHAnsi" w:hAnsiTheme="minorHAnsi"/>
          <w:sz w:val="22"/>
          <w:szCs w:val="22"/>
        </w:rPr>
        <w:t>Amount Invoiced</w:t>
      </w:r>
      <w:r w:rsidR="00787B87" w:rsidRPr="008A24EC">
        <w:rPr>
          <w:rFonts w:asciiTheme="minorHAnsi" w:hAnsiTheme="minorHAnsi"/>
          <w:sz w:val="22"/>
          <w:szCs w:val="22"/>
        </w:rPr>
        <w:t>”</w:t>
      </w:r>
      <w:r w:rsidR="00C76605" w:rsidRPr="008A24EC">
        <w:rPr>
          <w:rFonts w:asciiTheme="minorHAnsi" w:hAnsiTheme="minorHAnsi"/>
          <w:sz w:val="22"/>
          <w:szCs w:val="22"/>
        </w:rPr>
        <w:t xml:space="preserve"> for federal DVSS invoice)</w:t>
      </w:r>
      <w:r w:rsidR="00876207" w:rsidRPr="008A24EC">
        <w:rPr>
          <w:rFonts w:asciiTheme="minorHAnsi" w:hAnsiTheme="minorHAnsi"/>
          <w:sz w:val="22"/>
          <w:szCs w:val="22"/>
        </w:rPr>
        <w:t xml:space="preserve"> for services for this period from Section V</w:t>
      </w:r>
      <w:r w:rsidRPr="008A24EC">
        <w:rPr>
          <w:rFonts w:asciiTheme="minorHAnsi" w:hAnsiTheme="minorHAnsi"/>
          <w:sz w:val="22"/>
          <w:szCs w:val="22"/>
        </w:rPr>
        <w:t>.</w:t>
      </w:r>
    </w:p>
    <w:p w:rsidR="00B94AEB" w:rsidRPr="008A24EC" w:rsidRDefault="00B94AEB" w:rsidP="00B94AEB">
      <w:pPr>
        <w:pStyle w:val="BodyText"/>
        <w:rPr>
          <w:rFonts w:asciiTheme="minorHAnsi" w:hAnsiTheme="minorHAnsi"/>
          <w:sz w:val="22"/>
          <w:szCs w:val="22"/>
        </w:rPr>
      </w:pPr>
      <w:r w:rsidRPr="008A24EC">
        <w:rPr>
          <w:rFonts w:asciiTheme="minorHAnsi" w:hAnsiTheme="minorHAnsi"/>
          <w:b/>
          <w:sz w:val="22"/>
          <w:szCs w:val="22"/>
          <w:u w:val="single"/>
        </w:rPr>
        <w:t>Shelter</w:t>
      </w:r>
      <w:r w:rsidR="005A52CF" w:rsidRPr="008A24EC">
        <w:rPr>
          <w:rFonts w:asciiTheme="minorHAnsi" w:hAnsiTheme="minorHAnsi"/>
          <w:b/>
          <w:sz w:val="22"/>
          <w:szCs w:val="22"/>
        </w:rPr>
        <w:t xml:space="preserve">:  </w:t>
      </w:r>
      <w:r w:rsidR="00876207" w:rsidRPr="008A24EC">
        <w:rPr>
          <w:rFonts w:asciiTheme="minorHAnsi" w:hAnsiTheme="minorHAnsi"/>
          <w:sz w:val="22"/>
          <w:szCs w:val="22"/>
        </w:rPr>
        <w:t>This field should contain the amount of money paid</w:t>
      </w:r>
      <w:r w:rsidR="00C729AB" w:rsidRPr="008A24EC">
        <w:rPr>
          <w:rFonts w:asciiTheme="minorHAnsi" w:hAnsiTheme="minorHAnsi"/>
          <w:sz w:val="22"/>
          <w:szCs w:val="22"/>
        </w:rPr>
        <w:t xml:space="preserve"> or to be paid</w:t>
      </w:r>
      <w:r w:rsidR="00876207" w:rsidRPr="008A24EC">
        <w:rPr>
          <w:rFonts w:asciiTheme="minorHAnsi" w:hAnsiTheme="minorHAnsi"/>
          <w:sz w:val="22"/>
          <w:szCs w:val="22"/>
        </w:rPr>
        <w:t xml:space="preserve"> to the contractor for s</w:t>
      </w:r>
      <w:r w:rsidR="00C729AB" w:rsidRPr="008A24EC">
        <w:rPr>
          <w:rFonts w:asciiTheme="minorHAnsi" w:hAnsiTheme="minorHAnsi"/>
          <w:sz w:val="22"/>
          <w:szCs w:val="22"/>
        </w:rPr>
        <w:t>helter</w:t>
      </w:r>
      <w:r w:rsidR="00876207" w:rsidRPr="008A24EC">
        <w:rPr>
          <w:rFonts w:asciiTheme="minorHAnsi" w:hAnsiTheme="minorHAnsi"/>
          <w:sz w:val="22"/>
          <w:szCs w:val="22"/>
        </w:rPr>
        <w:t xml:space="preserve"> invoiced to date.  This can be found by adding the</w:t>
      </w:r>
      <w:r w:rsidR="00C729AB" w:rsidRPr="008A24EC">
        <w:rPr>
          <w:rFonts w:asciiTheme="minorHAnsi" w:hAnsiTheme="minorHAnsi"/>
          <w:sz w:val="22"/>
          <w:szCs w:val="22"/>
        </w:rPr>
        <w:t xml:space="preserve"> </w:t>
      </w:r>
      <w:r w:rsidR="00787B87" w:rsidRPr="008A24EC">
        <w:rPr>
          <w:rFonts w:asciiTheme="minorHAnsi" w:hAnsiTheme="minorHAnsi"/>
          <w:sz w:val="22"/>
          <w:szCs w:val="22"/>
        </w:rPr>
        <w:t>“</w:t>
      </w:r>
      <w:r w:rsidR="00C729AB" w:rsidRPr="008A24EC">
        <w:rPr>
          <w:rFonts w:asciiTheme="minorHAnsi" w:hAnsiTheme="minorHAnsi"/>
          <w:sz w:val="22"/>
          <w:szCs w:val="22"/>
        </w:rPr>
        <w:t xml:space="preserve">Year-To-Date </w:t>
      </w:r>
      <w:r w:rsidR="00C76605" w:rsidRPr="008A24EC">
        <w:rPr>
          <w:rFonts w:asciiTheme="minorHAnsi" w:hAnsiTheme="minorHAnsi"/>
          <w:sz w:val="22"/>
          <w:szCs w:val="22"/>
        </w:rPr>
        <w:t>Expenditures</w:t>
      </w:r>
      <w:r w:rsidR="00787B87" w:rsidRPr="008A24EC">
        <w:rPr>
          <w:rFonts w:asciiTheme="minorHAnsi" w:hAnsiTheme="minorHAnsi"/>
          <w:sz w:val="22"/>
          <w:szCs w:val="22"/>
        </w:rPr>
        <w:t>”</w:t>
      </w:r>
      <w:r w:rsidR="00876207" w:rsidRPr="008A24EC">
        <w:rPr>
          <w:rFonts w:asciiTheme="minorHAnsi" w:hAnsiTheme="minorHAnsi"/>
          <w:sz w:val="22"/>
          <w:szCs w:val="22"/>
        </w:rPr>
        <w:t xml:space="preserve"> for s</w:t>
      </w:r>
      <w:r w:rsidR="00C729AB" w:rsidRPr="008A24EC">
        <w:rPr>
          <w:rFonts w:asciiTheme="minorHAnsi" w:hAnsiTheme="minorHAnsi"/>
          <w:sz w:val="22"/>
          <w:szCs w:val="22"/>
        </w:rPr>
        <w:t>helter</w:t>
      </w:r>
      <w:r w:rsidR="00876207" w:rsidRPr="008A24EC">
        <w:rPr>
          <w:rFonts w:asciiTheme="minorHAnsi" w:hAnsiTheme="minorHAnsi"/>
          <w:sz w:val="22"/>
          <w:szCs w:val="22"/>
        </w:rPr>
        <w:t xml:space="preserve"> from the previous </w:t>
      </w:r>
      <w:r w:rsidR="007375B7" w:rsidRPr="008A24EC">
        <w:rPr>
          <w:rFonts w:asciiTheme="minorHAnsi" w:hAnsiTheme="minorHAnsi"/>
          <w:sz w:val="22"/>
          <w:szCs w:val="22"/>
        </w:rPr>
        <w:t>invoices submitted for payment and /or paid to the contractor</w:t>
      </w:r>
      <w:r w:rsidR="00C729AB" w:rsidRPr="008A24EC">
        <w:rPr>
          <w:rFonts w:asciiTheme="minorHAnsi" w:hAnsiTheme="minorHAnsi"/>
          <w:sz w:val="22"/>
          <w:szCs w:val="22"/>
        </w:rPr>
        <w:t>, if applicable,</w:t>
      </w:r>
      <w:r w:rsidR="00876207" w:rsidRPr="008A24EC">
        <w:rPr>
          <w:rFonts w:asciiTheme="minorHAnsi" w:hAnsiTheme="minorHAnsi"/>
          <w:sz w:val="22"/>
          <w:szCs w:val="22"/>
        </w:rPr>
        <w:t xml:space="preserve"> to the </w:t>
      </w:r>
      <w:r w:rsidR="00787B87" w:rsidRPr="008A24EC">
        <w:rPr>
          <w:rFonts w:asciiTheme="minorHAnsi" w:hAnsiTheme="minorHAnsi"/>
          <w:sz w:val="22"/>
          <w:szCs w:val="22"/>
        </w:rPr>
        <w:t>“</w:t>
      </w:r>
      <w:r w:rsidR="00C76605" w:rsidRPr="008A24EC">
        <w:rPr>
          <w:rFonts w:asciiTheme="minorHAnsi" w:hAnsiTheme="minorHAnsi"/>
          <w:sz w:val="22"/>
          <w:szCs w:val="22"/>
        </w:rPr>
        <w:t>Total Amount</w:t>
      </w:r>
      <w:r w:rsidR="00787B87" w:rsidRPr="008A24EC">
        <w:rPr>
          <w:rFonts w:asciiTheme="minorHAnsi" w:hAnsiTheme="minorHAnsi"/>
          <w:sz w:val="22"/>
          <w:szCs w:val="22"/>
        </w:rPr>
        <w:t>”</w:t>
      </w:r>
      <w:r w:rsidR="00C76605" w:rsidRPr="008A24EC">
        <w:rPr>
          <w:rFonts w:asciiTheme="minorHAnsi" w:hAnsiTheme="minorHAnsi"/>
          <w:sz w:val="22"/>
          <w:szCs w:val="22"/>
        </w:rPr>
        <w:t xml:space="preserve"> (</w:t>
      </w:r>
      <w:r w:rsidR="00787B87" w:rsidRPr="008A24EC">
        <w:rPr>
          <w:rFonts w:asciiTheme="minorHAnsi" w:hAnsiTheme="minorHAnsi"/>
          <w:sz w:val="22"/>
          <w:szCs w:val="22"/>
        </w:rPr>
        <w:t>“</w:t>
      </w:r>
      <w:r w:rsidR="00C76605" w:rsidRPr="008A24EC">
        <w:rPr>
          <w:rFonts w:asciiTheme="minorHAnsi" w:hAnsiTheme="minorHAnsi"/>
          <w:sz w:val="22"/>
          <w:szCs w:val="22"/>
        </w:rPr>
        <w:t>A</w:t>
      </w:r>
      <w:r w:rsidR="00876207" w:rsidRPr="008A24EC">
        <w:rPr>
          <w:rFonts w:asciiTheme="minorHAnsi" w:hAnsiTheme="minorHAnsi"/>
          <w:sz w:val="22"/>
          <w:szCs w:val="22"/>
        </w:rPr>
        <w:t xml:space="preserve">mount </w:t>
      </w:r>
      <w:r w:rsidR="00C76605" w:rsidRPr="008A24EC">
        <w:rPr>
          <w:rFonts w:asciiTheme="minorHAnsi" w:hAnsiTheme="minorHAnsi"/>
          <w:sz w:val="22"/>
          <w:szCs w:val="22"/>
        </w:rPr>
        <w:t>I</w:t>
      </w:r>
      <w:r w:rsidR="00876207" w:rsidRPr="008A24EC">
        <w:rPr>
          <w:rFonts w:asciiTheme="minorHAnsi" w:hAnsiTheme="minorHAnsi"/>
          <w:sz w:val="22"/>
          <w:szCs w:val="22"/>
        </w:rPr>
        <w:t>nvoiced</w:t>
      </w:r>
      <w:r w:rsidR="00787B87" w:rsidRPr="008A24EC">
        <w:rPr>
          <w:rFonts w:asciiTheme="minorHAnsi" w:hAnsiTheme="minorHAnsi"/>
          <w:sz w:val="22"/>
          <w:szCs w:val="22"/>
        </w:rPr>
        <w:t>”</w:t>
      </w:r>
      <w:r w:rsidR="00C76605" w:rsidRPr="008A24EC">
        <w:rPr>
          <w:rFonts w:asciiTheme="minorHAnsi" w:hAnsiTheme="minorHAnsi"/>
          <w:sz w:val="22"/>
          <w:szCs w:val="22"/>
        </w:rPr>
        <w:t xml:space="preserve"> for federal DVSS invoice)</w:t>
      </w:r>
      <w:r w:rsidR="00876207" w:rsidRPr="008A24EC">
        <w:rPr>
          <w:rFonts w:asciiTheme="minorHAnsi" w:hAnsiTheme="minorHAnsi"/>
          <w:sz w:val="22"/>
          <w:szCs w:val="22"/>
        </w:rPr>
        <w:t xml:space="preserve"> for s</w:t>
      </w:r>
      <w:r w:rsidR="00C76605" w:rsidRPr="008A24EC">
        <w:rPr>
          <w:rFonts w:asciiTheme="minorHAnsi" w:hAnsiTheme="minorHAnsi"/>
          <w:sz w:val="22"/>
          <w:szCs w:val="22"/>
        </w:rPr>
        <w:t>helter</w:t>
      </w:r>
      <w:r w:rsidR="00F94FF5" w:rsidRPr="008A24EC">
        <w:rPr>
          <w:rFonts w:asciiTheme="minorHAnsi" w:hAnsiTheme="minorHAnsi"/>
          <w:sz w:val="22"/>
          <w:szCs w:val="22"/>
        </w:rPr>
        <w:t xml:space="preserve"> for this period from Section V</w:t>
      </w:r>
      <w:r w:rsidR="00876207" w:rsidRPr="008A24EC">
        <w:rPr>
          <w:rFonts w:asciiTheme="minorHAnsi" w:hAnsiTheme="minorHAnsi"/>
          <w:sz w:val="22"/>
          <w:szCs w:val="22"/>
        </w:rPr>
        <w:t>.</w:t>
      </w:r>
    </w:p>
    <w:p w:rsidR="00B94AEB" w:rsidRPr="008A24EC" w:rsidRDefault="00B94AEB" w:rsidP="00B94AEB">
      <w:pPr>
        <w:pStyle w:val="BodyText"/>
        <w:rPr>
          <w:rFonts w:asciiTheme="minorHAnsi" w:hAnsiTheme="minorHAnsi"/>
          <w:sz w:val="22"/>
          <w:szCs w:val="22"/>
        </w:rPr>
      </w:pPr>
      <w:r w:rsidRPr="008A24EC">
        <w:rPr>
          <w:rFonts w:asciiTheme="minorHAnsi" w:hAnsiTheme="minorHAnsi"/>
          <w:b/>
          <w:sz w:val="22"/>
          <w:szCs w:val="22"/>
          <w:u w:val="single"/>
        </w:rPr>
        <w:t>Balance Remaining</w:t>
      </w:r>
      <w:r w:rsidR="00DB5920" w:rsidRPr="008A24EC">
        <w:rPr>
          <w:rFonts w:asciiTheme="minorHAnsi" w:hAnsiTheme="minorHAnsi"/>
          <w:b/>
          <w:sz w:val="22"/>
          <w:szCs w:val="22"/>
          <w:u w:val="single"/>
        </w:rPr>
        <w:t xml:space="preserve"> - </w:t>
      </w:r>
      <w:r w:rsidR="004E1541" w:rsidRPr="008A24EC">
        <w:rPr>
          <w:rFonts w:asciiTheme="minorHAnsi" w:hAnsiTheme="minorHAnsi"/>
          <w:b/>
          <w:sz w:val="22"/>
          <w:szCs w:val="22"/>
          <w:u w:val="single"/>
        </w:rPr>
        <w:t>Services</w:t>
      </w:r>
      <w:r w:rsidR="004E1541" w:rsidRPr="008A24EC">
        <w:rPr>
          <w:rFonts w:asciiTheme="minorHAnsi" w:hAnsiTheme="minorHAnsi"/>
          <w:b/>
          <w:sz w:val="22"/>
          <w:szCs w:val="22"/>
        </w:rPr>
        <w:t xml:space="preserve">: </w:t>
      </w:r>
      <w:r w:rsidR="004E1541" w:rsidRPr="008A24EC">
        <w:rPr>
          <w:rFonts w:asciiTheme="minorHAnsi" w:hAnsiTheme="minorHAnsi"/>
          <w:sz w:val="22"/>
          <w:szCs w:val="22"/>
        </w:rPr>
        <w:t>This</w:t>
      </w:r>
      <w:r w:rsidRPr="008A24EC">
        <w:rPr>
          <w:rFonts w:asciiTheme="minorHAnsi" w:hAnsiTheme="minorHAnsi"/>
          <w:sz w:val="22"/>
          <w:szCs w:val="22"/>
        </w:rPr>
        <w:t xml:space="preserve"> </w:t>
      </w:r>
      <w:r w:rsidR="005A52CF" w:rsidRPr="008A24EC">
        <w:rPr>
          <w:rFonts w:asciiTheme="minorHAnsi" w:hAnsiTheme="minorHAnsi"/>
          <w:sz w:val="22"/>
          <w:szCs w:val="22"/>
        </w:rPr>
        <w:t>field should contain</w:t>
      </w:r>
      <w:r w:rsidRPr="008A24EC">
        <w:rPr>
          <w:rFonts w:asciiTheme="minorHAnsi" w:hAnsiTheme="minorHAnsi"/>
          <w:sz w:val="22"/>
          <w:szCs w:val="22"/>
        </w:rPr>
        <w:t xml:space="preserve"> the amount of money remaining</w:t>
      </w:r>
      <w:r w:rsidR="005A52CF" w:rsidRPr="008A24EC">
        <w:rPr>
          <w:rFonts w:asciiTheme="minorHAnsi" w:hAnsiTheme="minorHAnsi"/>
          <w:sz w:val="22"/>
          <w:szCs w:val="22"/>
        </w:rPr>
        <w:t xml:space="preserve"> </w:t>
      </w:r>
      <w:r w:rsidR="00C729AB" w:rsidRPr="008A24EC">
        <w:rPr>
          <w:rFonts w:asciiTheme="minorHAnsi" w:hAnsiTheme="minorHAnsi"/>
          <w:sz w:val="22"/>
          <w:szCs w:val="22"/>
        </w:rPr>
        <w:t xml:space="preserve">for services </w:t>
      </w:r>
      <w:r w:rsidR="005A52CF" w:rsidRPr="008A24EC">
        <w:rPr>
          <w:rFonts w:asciiTheme="minorHAnsi" w:hAnsiTheme="minorHAnsi"/>
          <w:sz w:val="22"/>
          <w:szCs w:val="22"/>
        </w:rPr>
        <w:t xml:space="preserve">on </w:t>
      </w:r>
      <w:r w:rsidRPr="008A24EC">
        <w:rPr>
          <w:rFonts w:asciiTheme="minorHAnsi" w:hAnsiTheme="minorHAnsi"/>
          <w:sz w:val="22"/>
          <w:szCs w:val="22"/>
        </w:rPr>
        <w:t xml:space="preserve">the contract.  The amount can be found by subtracting the </w:t>
      </w:r>
      <w:r w:rsidR="00787B87" w:rsidRPr="008A24EC">
        <w:rPr>
          <w:rFonts w:asciiTheme="minorHAnsi" w:hAnsiTheme="minorHAnsi"/>
          <w:sz w:val="22"/>
          <w:szCs w:val="22"/>
        </w:rPr>
        <w:t>“</w:t>
      </w:r>
      <w:r w:rsidR="00C729AB" w:rsidRPr="008A24EC">
        <w:rPr>
          <w:rFonts w:asciiTheme="minorHAnsi" w:hAnsiTheme="minorHAnsi"/>
          <w:sz w:val="22"/>
          <w:szCs w:val="22"/>
        </w:rPr>
        <w:t>Y</w:t>
      </w:r>
      <w:r w:rsidRPr="008A24EC">
        <w:rPr>
          <w:rFonts w:asciiTheme="minorHAnsi" w:hAnsiTheme="minorHAnsi"/>
          <w:sz w:val="22"/>
          <w:szCs w:val="22"/>
        </w:rPr>
        <w:t>ear-</w:t>
      </w:r>
      <w:r w:rsidR="00C729AB" w:rsidRPr="008A24EC">
        <w:rPr>
          <w:rFonts w:asciiTheme="minorHAnsi" w:hAnsiTheme="minorHAnsi"/>
          <w:sz w:val="22"/>
          <w:szCs w:val="22"/>
        </w:rPr>
        <w:t>T</w:t>
      </w:r>
      <w:r w:rsidRPr="008A24EC">
        <w:rPr>
          <w:rFonts w:asciiTheme="minorHAnsi" w:hAnsiTheme="minorHAnsi"/>
          <w:sz w:val="22"/>
          <w:szCs w:val="22"/>
        </w:rPr>
        <w:t>o-</w:t>
      </w:r>
      <w:r w:rsidR="00C729AB" w:rsidRPr="008A24EC">
        <w:rPr>
          <w:rFonts w:asciiTheme="minorHAnsi" w:hAnsiTheme="minorHAnsi"/>
          <w:sz w:val="22"/>
          <w:szCs w:val="22"/>
        </w:rPr>
        <w:t>D</w:t>
      </w:r>
      <w:r w:rsidRPr="008A24EC">
        <w:rPr>
          <w:rFonts w:asciiTheme="minorHAnsi" w:hAnsiTheme="minorHAnsi"/>
          <w:sz w:val="22"/>
          <w:szCs w:val="22"/>
        </w:rPr>
        <w:t xml:space="preserve">ate </w:t>
      </w:r>
      <w:r w:rsidR="00C76605" w:rsidRPr="008A24EC">
        <w:rPr>
          <w:rFonts w:asciiTheme="minorHAnsi" w:hAnsiTheme="minorHAnsi"/>
          <w:sz w:val="22"/>
          <w:szCs w:val="22"/>
        </w:rPr>
        <w:t>Expenditures</w:t>
      </w:r>
      <w:r w:rsidR="00787B87" w:rsidRPr="008A24EC">
        <w:rPr>
          <w:rFonts w:asciiTheme="minorHAnsi" w:hAnsiTheme="minorHAnsi"/>
          <w:sz w:val="22"/>
          <w:szCs w:val="22"/>
        </w:rPr>
        <w:t>”</w:t>
      </w:r>
      <w:r w:rsidRPr="008A24EC">
        <w:rPr>
          <w:rFonts w:asciiTheme="minorHAnsi" w:hAnsiTheme="minorHAnsi"/>
          <w:sz w:val="22"/>
          <w:szCs w:val="22"/>
        </w:rPr>
        <w:t xml:space="preserve"> </w:t>
      </w:r>
      <w:r w:rsidR="00C729AB" w:rsidRPr="008A24EC">
        <w:rPr>
          <w:rFonts w:asciiTheme="minorHAnsi" w:hAnsiTheme="minorHAnsi"/>
          <w:sz w:val="22"/>
          <w:szCs w:val="22"/>
        </w:rPr>
        <w:t xml:space="preserve">for services </w:t>
      </w:r>
      <w:r w:rsidRPr="008A24EC">
        <w:rPr>
          <w:rFonts w:asciiTheme="minorHAnsi" w:hAnsiTheme="minorHAnsi"/>
          <w:sz w:val="22"/>
          <w:szCs w:val="22"/>
        </w:rPr>
        <w:t xml:space="preserve">from the </w:t>
      </w:r>
      <w:r w:rsidR="00787B87" w:rsidRPr="008A24EC">
        <w:rPr>
          <w:rFonts w:asciiTheme="minorHAnsi" w:hAnsiTheme="minorHAnsi"/>
          <w:sz w:val="22"/>
          <w:szCs w:val="22"/>
        </w:rPr>
        <w:t>“</w:t>
      </w:r>
      <w:r w:rsidR="00C76605" w:rsidRPr="008A24EC">
        <w:rPr>
          <w:rFonts w:asciiTheme="minorHAnsi" w:hAnsiTheme="minorHAnsi"/>
          <w:sz w:val="22"/>
          <w:szCs w:val="22"/>
        </w:rPr>
        <w:t>Total Amount of Contract</w:t>
      </w:r>
      <w:r w:rsidR="00787B87" w:rsidRPr="008A24EC">
        <w:rPr>
          <w:rFonts w:asciiTheme="minorHAnsi" w:hAnsiTheme="minorHAnsi"/>
          <w:sz w:val="22"/>
          <w:szCs w:val="22"/>
        </w:rPr>
        <w:t>”</w:t>
      </w:r>
      <w:r w:rsidR="00C729AB" w:rsidRPr="008A24EC">
        <w:rPr>
          <w:rFonts w:asciiTheme="minorHAnsi" w:hAnsiTheme="minorHAnsi"/>
          <w:sz w:val="22"/>
          <w:szCs w:val="22"/>
        </w:rPr>
        <w:t xml:space="preserve"> for services</w:t>
      </w:r>
      <w:r w:rsidRPr="008A24EC">
        <w:rPr>
          <w:rFonts w:asciiTheme="minorHAnsi" w:hAnsiTheme="minorHAnsi"/>
          <w:sz w:val="22"/>
          <w:szCs w:val="22"/>
        </w:rPr>
        <w:t xml:space="preserve">.  </w:t>
      </w:r>
      <w:r w:rsidR="007028A3" w:rsidRPr="008A24EC">
        <w:rPr>
          <w:rFonts w:asciiTheme="minorHAnsi" w:hAnsiTheme="minorHAnsi"/>
          <w:sz w:val="22"/>
          <w:szCs w:val="22"/>
        </w:rPr>
        <w:t>Note</w:t>
      </w:r>
      <w:proofErr w:type="gramStart"/>
      <w:r w:rsidR="007028A3" w:rsidRPr="008A24EC">
        <w:rPr>
          <w:rFonts w:asciiTheme="minorHAnsi" w:hAnsiTheme="minorHAnsi"/>
          <w:sz w:val="22"/>
          <w:szCs w:val="22"/>
        </w:rPr>
        <w:t>,</w:t>
      </w:r>
      <w:proofErr w:type="gramEnd"/>
      <w:r w:rsidR="007028A3" w:rsidRPr="008A24EC">
        <w:rPr>
          <w:rFonts w:asciiTheme="minorHAnsi" w:hAnsiTheme="minorHAnsi"/>
          <w:sz w:val="22"/>
          <w:szCs w:val="22"/>
        </w:rPr>
        <w:t xml:space="preserve"> it is the contractor’s responsibility to track their own award amounts, invoiced amounts and balance remaining amounts.  The blanks provided in Section III are not mandatory to complete, but may be used to track this type of information, and is encouraged so that when DFAS reviews the contractor’s invoice submitted, it is clear the contractor is tracking their amounts correctly.</w:t>
      </w:r>
    </w:p>
    <w:p w:rsidR="00B94AEB" w:rsidRPr="008A24EC" w:rsidRDefault="00DB5920" w:rsidP="00B94AEB">
      <w:pPr>
        <w:pStyle w:val="BodyText"/>
        <w:rPr>
          <w:rFonts w:asciiTheme="minorHAnsi" w:hAnsiTheme="minorHAnsi"/>
          <w:sz w:val="22"/>
          <w:szCs w:val="22"/>
        </w:rPr>
      </w:pPr>
      <w:r w:rsidRPr="008A24EC">
        <w:rPr>
          <w:rFonts w:asciiTheme="minorHAnsi" w:hAnsiTheme="minorHAnsi"/>
          <w:b/>
          <w:sz w:val="22"/>
          <w:szCs w:val="22"/>
          <w:u w:val="single"/>
        </w:rPr>
        <w:t xml:space="preserve">Balance Remaining - </w:t>
      </w:r>
      <w:r w:rsidR="00B94AEB" w:rsidRPr="008A24EC">
        <w:rPr>
          <w:rFonts w:asciiTheme="minorHAnsi" w:hAnsiTheme="minorHAnsi"/>
          <w:b/>
          <w:sz w:val="22"/>
          <w:szCs w:val="22"/>
          <w:u w:val="single"/>
        </w:rPr>
        <w:t>Shelter</w:t>
      </w:r>
      <w:r w:rsidR="00B256CE" w:rsidRPr="008A24EC">
        <w:rPr>
          <w:rFonts w:asciiTheme="minorHAnsi" w:hAnsiTheme="minorHAnsi"/>
          <w:b/>
          <w:sz w:val="22"/>
          <w:szCs w:val="22"/>
        </w:rPr>
        <w:t xml:space="preserve">:  </w:t>
      </w:r>
      <w:r w:rsidR="00B94AEB" w:rsidRPr="008A24EC">
        <w:rPr>
          <w:rFonts w:asciiTheme="minorHAnsi" w:hAnsiTheme="minorHAnsi"/>
          <w:sz w:val="22"/>
          <w:szCs w:val="22"/>
        </w:rPr>
        <w:t xml:space="preserve">This </w:t>
      </w:r>
      <w:r w:rsidR="00B256CE" w:rsidRPr="008A24EC">
        <w:rPr>
          <w:rFonts w:asciiTheme="minorHAnsi" w:hAnsiTheme="minorHAnsi"/>
          <w:sz w:val="22"/>
          <w:szCs w:val="22"/>
        </w:rPr>
        <w:t xml:space="preserve">field should contain </w:t>
      </w:r>
      <w:r w:rsidR="00B94AEB" w:rsidRPr="008A24EC">
        <w:rPr>
          <w:rFonts w:asciiTheme="minorHAnsi" w:hAnsiTheme="minorHAnsi"/>
          <w:sz w:val="22"/>
          <w:szCs w:val="22"/>
        </w:rPr>
        <w:t xml:space="preserve">the amount of money remaining for shelter </w:t>
      </w:r>
      <w:r w:rsidR="00C729AB" w:rsidRPr="008A24EC">
        <w:rPr>
          <w:rFonts w:asciiTheme="minorHAnsi" w:hAnsiTheme="minorHAnsi"/>
          <w:sz w:val="22"/>
          <w:szCs w:val="22"/>
        </w:rPr>
        <w:t>on the contract</w:t>
      </w:r>
      <w:r w:rsidR="00B94AEB" w:rsidRPr="008A24EC">
        <w:rPr>
          <w:rFonts w:asciiTheme="minorHAnsi" w:hAnsiTheme="minorHAnsi"/>
          <w:sz w:val="22"/>
          <w:szCs w:val="22"/>
        </w:rPr>
        <w:t xml:space="preserve">.  </w:t>
      </w:r>
      <w:r w:rsidR="00C729AB" w:rsidRPr="008A24EC">
        <w:rPr>
          <w:rFonts w:asciiTheme="minorHAnsi" w:hAnsiTheme="minorHAnsi"/>
          <w:sz w:val="22"/>
          <w:szCs w:val="22"/>
        </w:rPr>
        <w:t xml:space="preserve">The amount can be found by subtracting the </w:t>
      </w:r>
      <w:r w:rsidR="00FD7182" w:rsidRPr="008A24EC">
        <w:rPr>
          <w:rFonts w:asciiTheme="minorHAnsi" w:hAnsiTheme="minorHAnsi"/>
          <w:sz w:val="22"/>
          <w:szCs w:val="22"/>
        </w:rPr>
        <w:t>“</w:t>
      </w:r>
      <w:r w:rsidR="00C729AB" w:rsidRPr="008A24EC">
        <w:rPr>
          <w:rFonts w:asciiTheme="minorHAnsi" w:hAnsiTheme="minorHAnsi"/>
          <w:sz w:val="22"/>
          <w:szCs w:val="22"/>
        </w:rPr>
        <w:t xml:space="preserve">Year-To-Date </w:t>
      </w:r>
      <w:r w:rsidR="00C76605" w:rsidRPr="008A24EC">
        <w:rPr>
          <w:rFonts w:asciiTheme="minorHAnsi" w:hAnsiTheme="minorHAnsi"/>
          <w:sz w:val="22"/>
          <w:szCs w:val="22"/>
        </w:rPr>
        <w:t>Expenditures</w:t>
      </w:r>
      <w:r w:rsidR="00FD7182" w:rsidRPr="008A24EC">
        <w:rPr>
          <w:rFonts w:asciiTheme="minorHAnsi" w:hAnsiTheme="minorHAnsi"/>
          <w:sz w:val="22"/>
          <w:szCs w:val="22"/>
        </w:rPr>
        <w:t>”</w:t>
      </w:r>
      <w:r w:rsidR="00C729AB" w:rsidRPr="008A24EC">
        <w:rPr>
          <w:rFonts w:asciiTheme="minorHAnsi" w:hAnsiTheme="minorHAnsi"/>
          <w:sz w:val="22"/>
          <w:szCs w:val="22"/>
        </w:rPr>
        <w:t xml:space="preserve"> for shelter from the </w:t>
      </w:r>
      <w:r w:rsidR="00FD7182" w:rsidRPr="008A24EC">
        <w:rPr>
          <w:rFonts w:asciiTheme="minorHAnsi" w:hAnsiTheme="minorHAnsi"/>
          <w:sz w:val="22"/>
          <w:szCs w:val="22"/>
        </w:rPr>
        <w:t>“</w:t>
      </w:r>
      <w:r w:rsidR="00C76605" w:rsidRPr="008A24EC">
        <w:rPr>
          <w:rFonts w:asciiTheme="minorHAnsi" w:hAnsiTheme="minorHAnsi"/>
          <w:sz w:val="22"/>
          <w:szCs w:val="22"/>
        </w:rPr>
        <w:t>Total Amount of Contract</w:t>
      </w:r>
      <w:r w:rsidR="00FD7182" w:rsidRPr="008A24EC">
        <w:rPr>
          <w:rFonts w:asciiTheme="minorHAnsi" w:hAnsiTheme="minorHAnsi"/>
          <w:sz w:val="22"/>
          <w:szCs w:val="22"/>
        </w:rPr>
        <w:t>”</w:t>
      </w:r>
      <w:r w:rsidR="00C76605" w:rsidRPr="008A24EC">
        <w:rPr>
          <w:rFonts w:asciiTheme="minorHAnsi" w:hAnsiTheme="minorHAnsi"/>
          <w:sz w:val="22"/>
          <w:szCs w:val="22"/>
        </w:rPr>
        <w:t xml:space="preserve"> </w:t>
      </w:r>
      <w:r w:rsidR="00C729AB" w:rsidRPr="008A24EC">
        <w:rPr>
          <w:rFonts w:asciiTheme="minorHAnsi" w:hAnsiTheme="minorHAnsi"/>
          <w:sz w:val="22"/>
          <w:szCs w:val="22"/>
        </w:rPr>
        <w:t>for shelter.  Note</w:t>
      </w:r>
      <w:proofErr w:type="gramStart"/>
      <w:r w:rsidR="00C729AB" w:rsidRPr="008A24EC">
        <w:rPr>
          <w:rFonts w:asciiTheme="minorHAnsi" w:hAnsiTheme="minorHAnsi"/>
          <w:sz w:val="22"/>
          <w:szCs w:val="22"/>
        </w:rPr>
        <w:t>,</w:t>
      </w:r>
      <w:proofErr w:type="gramEnd"/>
      <w:r w:rsidR="00C729AB" w:rsidRPr="008A24EC">
        <w:rPr>
          <w:rFonts w:asciiTheme="minorHAnsi" w:hAnsiTheme="minorHAnsi"/>
          <w:sz w:val="22"/>
          <w:szCs w:val="22"/>
        </w:rPr>
        <w:t xml:space="preserve"> it is the contractor’s responsibility to track their own award amounts, invoiced amounts and balance remaining amounts.  The blanks provided in Section III are not mandatory to complete, but may be used to track this type of information, and is encouraged so that when DFAS reviews the contractor’s invoice submitted, it is clear the contractor is tracking their amounts correctly</w:t>
      </w:r>
      <w:r w:rsidR="00F94FF5" w:rsidRPr="008A24EC">
        <w:rPr>
          <w:rFonts w:asciiTheme="minorHAnsi" w:hAnsiTheme="minorHAnsi"/>
          <w:sz w:val="22"/>
          <w:szCs w:val="22"/>
        </w:rPr>
        <w:t>.</w:t>
      </w:r>
    </w:p>
    <w:p w:rsidR="00B1222A" w:rsidRDefault="00B1222A" w:rsidP="00B94AEB">
      <w:pPr>
        <w:pStyle w:val="BodyText"/>
        <w:rPr>
          <w:rFonts w:asciiTheme="minorHAnsi" w:hAnsiTheme="minorHAnsi"/>
          <w:b/>
          <w:sz w:val="22"/>
          <w:szCs w:val="22"/>
        </w:rPr>
      </w:pPr>
    </w:p>
    <w:p w:rsidR="008A24EC" w:rsidRDefault="008A24EC" w:rsidP="00B94AEB">
      <w:pPr>
        <w:pStyle w:val="BodyText"/>
        <w:rPr>
          <w:rFonts w:asciiTheme="minorHAnsi" w:hAnsiTheme="minorHAnsi"/>
          <w:b/>
          <w:sz w:val="22"/>
          <w:szCs w:val="22"/>
        </w:rPr>
      </w:pPr>
    </w:p>
    <w:p w:rsidR="008A24EC" w:rsidRDefault="008A24EC" w:rsidP="00B94AEB">
      <w:pPr>
        <w:pStyle w:val="BodyText"/>
        <w:rPr>
          <w:rFonts w:asciiTheme="minorHAnsi" w:hAnsiTheme="minorHAnsi"/>
          <w:b/>
          <w:sz w:val="22"/>
          <w:szCs w:val="22"/>
        </w:rPr>
      </w:pPr>
    </w:p>
    <w:p w:rsidR="008A24EC" w:rsidRPr="008A24EC" w:rsidRDefault="008A24EC" w:rsidP="00B94AEB">
      <w:pPr>
        <w:pStyle w:val="BodyText"/>
        <w:rPr>
          <w:rFonts w:asciiTheme="minorHAnsi" w:hAnsiTheme="minorHAnsi"/>
          <w:b/>
          <w:sz w:val="22"/>
          <w:szCs w:val="22"/>
        </w:rPr>
      </w:pPr>
    </w:p>
    <w:p w:rsidR="00E16D4F" w:rsidRPr="008A24EC" w:rsidRDefault="00E16D4F" w:rsidP="00E16D4F">
      <w:pPr>
        <w:pStyle w:val="BodyText"/>
        <w:jc w:val="left"/>
        <w:rPr>
          <w:rFonts w:asciiTheme="minorHAnsi" w:hAnsiTheme="minorHAnsi"/>
          <w:b/>
          <w:sz w:val="22"/>
          <w:szCs w:val="22"/>
        </w:rPr>
      </w:pPr>
      <w:r w:rsidRPr="008A24EC">
        <w:rPr>
          <w:rFonts w:asciiTheme="minorHAnsi" w:hAnsiTheme="minorHAnsi"/>
          <w:b/>
          <w:sz w:val="22"/>
          <w:szCs w:val="22"/>
          <w:u w:val="single"/>
        </w:rPr>
        <w:lastRenderedPageBreak/>
        <w:t>Section IV</w:t>
      </w:r>
      <w:r w:rsidRPr="008A24EC">
        <w:rPr>
          <w:rFonts w:asciiTheme="minorHAnsi" w:hAnsiTheme="minorHAnsi"/>
          <w:b/>
          <w:sz w:val="22"/>
          <w:szCs w:val="22"/>
        </w:rPr>
        <w:t xml:space="preserve">:  </w:t>
      </w:r>
      <w:r w:rsidRPr="008A24EC">
        <w:rPr>
          <w:rFonts w:asciiTheme="minorHAnsi" w:hAnsiTheme="minorHAnsi"/>
          <w:sz w:val="22"/>
          <w:szCs w:val="22"/>
        </w:rPr>
        <w:t xml:space="preserve">This section is </w:t>
      </w:r>
      <w:r w:rsidR="00066DEE" w:rsidRPr="008A24EC">
        <w:rPr>
          <w:rFonts w:asciiTheme="minorHAnsi" w:hAnsiTheme="minorHAnsi"/>
          <w:sz w:val="22"/>
          <w:szCs w:val="22"/>
        </w:rPr>
        <w:t xml:space="preserve">optional.  This is intended </w:t>
      </w:r>
      <w:r w:rsidRPr="008A24EC">
        <w:rPr>
          <w:rFonts w:asciiTheme="minorHAnsi" w:hAnsiTheme="minorHAnsi"/>
          <w:sz w:val="22"/>
          <w:szCs w:val="22"/>
        </w:rPr>
        <w:t xml:space="preserve">for contractor use </w:t>
      </w:r>
      <w:r w:rsidR="00066DEE" w:rsidRPr="008A24EC">
        <w:rPr>
          <w:rFonts w:asciiTheme="minorHAnsi" w:hAnsiTheme="minorHAnsi"/>
          <w:sz w:val="22"/>
          <w:szCs w:val="22"/>
        </w:rPr>
        <w:t xml:space="preserve">to track </w:t>
      </w:r>
      <w:r w:rsidRPr="008A24EC">
        <w:rPr>
          <w:rFonts w:asciiTheme="minorHAnsi" w:hAnsiTheme="minorHAnsi"/>
          <w:sz w:val="22"/>
          <w:szCs w:val="22"/>
        </w:rPr>
        <w:t>clients served.</w:t>
      </w:r>
    </w:p>
    <w:p w:rsidR="00E16D4F" w:rsidRPr="008A24EC" w:rsidRDefault="00E16D4F" w:rsidP="00E16D4F">
      <w:pPr>
        <w:pStyle w:val="BodyText"/>
        <w:jc w:val="left"/>
        <w:rPr>
          <w:rFonts w:asciiTheme="minorHAnsi" w:hAnsiTheme="minorHAnsi"/>
          <w:sz w:val="22"/>
          <w:szCs w:val="22"/>
        </w:rPr>
      </w:pPr>
      <w:r w:rsidRPr="008A24EC">
        <w:rPr>
          <w:rFonts w:asciiTheme="minorHAnsi" w:hAnsiTheme="minorHAnsi"/>
          <w:b/>
          <w:sz w:val="22"/>
          <w:szCs w:val="22"/>
          <w:u w:val="single"/>
        </w:rPr>
        <w:t>Number of Women</w:t>
      </w:r>
      <w:r w:rsidRPr="008A24EC">
        <w:rPr>
          <w:rFonts w:asciiTheme="minorHAnsi" w:hAnsiTheme="minorHAnsi"/>
          <w:b/>
          <w:sz w:val="22"/>
          <w:szCs w:val="22"/>
        </w:rPr>
        <w:t xml:space="preserve">:  </w:t>
      </w:r>
      <w:r w:rsidRPr="008A24EC">
        <w:rPr>
          <w:rFonts w:asciiTheme="minorHAnsi" w:hAnsiTheme="minorHAnsi"/>
          <w:sz w:val="22"/>
          <w:szCs w:val="22"/>
        </w:rPr>
        <w:t>The number of women who received shelter services should be placed in this box.</w:t>
      </w:r>
    </w:p>
    <w:p w:rsidR="00E16D4F" w:rsidRPr="008A24EC" w:rsidRDefault="00E16D4F" w:rsidP="00E16D4F">
      <w:pPr>
        <w:pStyle w:val="BodyText"/>
        <w:jc w:val="left"/>
        <w:rPr>
          <w:rFonts w:asciiTheme="minorHAnsi" w:hAnsiTheme="minorHAnsi"/>
          <w:b/>
          <w:sz w:val="22"/>
          <w:szCs w:val="22"/>
        </w:rPr>
      </w:pPr>
      <w:r w:rsidRPr="008A24EC">
        <w:rPr>
          <w:rFonts w:asciiTheme="minorHAnsi" w:hAnsiTheme="minorHAnsi"/>
          <w:b/>
          <w:sz w:val="22"/>
          <w:szCs w:val="22"/>
          <w:u w:val="single"/>
        </w:rPr>
        <w:t>Number of Children</w:t>
      </w:r>
      <w:r w:rsidRPr="008A24EC">
        <w:rPr>
          <w:rFonts w:asciiTheme="minorHAnsi" w:hAnsiTheme="minorHAnsi"/>
          <w:b/>
          <w:sz w:val="22"/>
          <w:szCs w:val="22"/>
        </w:rPr>
        <w:t xml:space="preserve">:  </w:t>
      </w:r>
      <w:r w:rsidRPr="008A24EC">
        <w:rPr>
          <w:rFonts w:asciiTheme="minorHAnsi" w:hAnsiTheme="minorHAnsi"/>
          <w:sz w:val="22"/>
          <w:szCs w:val="22"/>
        </w:rPr>
        <w:t>The number of children who received shelter services should be placed in this box.</w:t>
      </w:r>
    </w:p>
    <w:p w:rsidR="00E16D4F" w:rsidRPr="008A24EC" w:rsidRDefault="00E16D4F" w:rsidP="00E16D4F">
      <w:pPr>
        <w:pStyle w:val="BodyText"/>
        <w:rPr>
          <w:rFonts w:asciiTheme="minorHAnsi" w:hAnsiTheme="minorHAnsi"/>
          <w:sz w:val="22"/>
          <w:szCs w:val="22"/>
        </w:rPr>
      </w:pPr>
      <w:r w:rsidRPr="008A24EC">
        <w:rPr>
          <w:rFonts w:asciiTheme="minorHAnsi" w:hAnsiTheme="minorHAnsi"/>
          <w:b/>
          <w:sz w:val="22"/>
          <w:szCs w:val="22"/>
          <w:u w:val="single"/>
        </w:rPr>
        <w:t>Number of Men</w:t>
      </w:r>
      <w:r w:rsidRPr="008A24EC">
        <w:rPr>
          <w:rFonts w:asciiTheme="minorHAnsi" w:hAnsiTheme="minorHAnsi"/>
          <w:b/>
          <w:sz w:val="22"/>
          <w:szCs w:val="22"/>
        </w:rPr>
        <w:t xml:space="preserve">:  </w:t>
      </w:r>
      <w:r w:rsidRPr="008A24EC">
        <w:rPr>
          <w:rFonts w:asciiTheme="minorHAnsi" w:hAnsiTheme="minorHAnsi"/>
          <w:sz w:val="22"/>
          <w:szCs w:val="22"/>
        </w:rPr>
        <w:t>The number of men who received shelter services should be placed in this box.</w:t>
      </w:r>
    </w:p>
    <w:p w:rsidR="00C75DBF" w:rsidRPr="008A24EC" w:rsidRDefault="001F1F65" w:rsidP="00C75DBF">
      <w:pPr>
        <w:pStyle w:val="BodyText"/>
        <w:rPr>
          <w:rFonts w:asciiTheme="minorHAnsi" w:hAnsiTheme="minorHAnsi"/>
          <w:snapToGrid w:val="0"/>
          <w:sz w:val="22"/>
          <w:szCs w:val="22"/>
        </w:rPr>
      </w:pPr>
      <w:r w:rsidRPr="008A24EC">
        <w:rPr>
          <w:rFonts w:asciiTheme="minorHAnsi" w:hAnsiTheme="minorHAnsi"/>
          <w:b/>
          <w:sz w:val="22"/>
          <w:szCs w:val="22"/>
          <w:u w:val="single"/>
        </w:rPr>
        <w:t>Total Served</w:t>
      </w:r>
      <w:r w:rsidR="00B256CE" w:rsidRPr="008A24EC">
        <w:rPr>
          <w:rFonts w:asciiTheme="minorHAnsi" w:hAnsiTheme="minorHAnsi"/>
          <w:b/>
          <w:sz w:val="22"/>
          <w:szCs w:val="22"/>
        </w:rPr>
        <w:t xml:space="preserve">:  </w:t>
      </w:r>
      <w:r w:rsidRPr="008A24EC">
        <w:rPr>
          <w:rFonts w:asciiTheme="minorHAnsi" w:hAnsiTheme="minorHAnsi"/>
          <w:sz w:val="22"/>
          <w:szCs w:val="22"/>
        </w:rPr>
        <w:t>The total number of clients served for the entire month should be added together and placed in the box.</w:t>
      </w:r>
      <w:r w:rsidR="00373BFA" w:rsidRPr="008A24EC">
        <w:rPr>
          <w:rFonts w:asciiTheme="minorHAnsi" w:hAnsiTheme="minorHAnsi"/>
          <w:sz w:val="22"/>
          <w:szCs w:val="22"/>
        </w:rPr>
        <w:t xml:space="preserve">  </w:t>
      </w:r>
      <w:r w:rsidR="00C75DBF" w:rsidRPr="008A24EC">
        <w:rPr>
          <w:rFonts w:asciiTheme="minorHAnsi" w:hAnsiTheme="minorHAnsi"/>
          <w:snapToGrid w:val="0"/>
          <w:sz w:val="22"/>
          <w:szCs w:val="22"/>
        </w:rPr>
        <w:t xml:space="preserve">The contractor must keep track of their </w:t>
      </w:r>
      <w:r w:rsidR="00B256CE" w:rsidRPr="008A24EC">
        <w:rPr>
          <w:rFonts w:asciiTheme="minorHAnsi" w:hAnsiTheme="minorHAnsi"/>
          <w:snapToGrid w:val="0"/>
          <w:sz w:val="22"/>
          <w:szCs w:val="22"/>
        </w:rPr>
        <w:t>expenditures.</w:t>
      </w:r>
      <w:r w:rsidR="00C75DBF" w:rsidRPr="008A24EC">
        <w:rPr>
          <w:rFonts w:asciiTheme="minorHAnsi" w:hAnsiTheme="minorHAnsi"/>
          <w:snapToGrid w:val="0"/>
          <w:sz w:val="22"/>
          <w:szCs w:val="22"/>
        </w:rPr>
        <w:t xml:space="preserve">  The Department may remind contractors or provide technical assistance to </w:t>
      </w:r>
      <w:r w:rsidR="00513876" w:rsidRPr="008A24EC">
        <w:rPr>
          <w:rFonts w:asciiTheme="minorHAnsi" w:hAnsiTheme="minorHAnsi"/>
          <w:snapToGrid w:val="0"/>
          <w:sz w:val="22"/>
          <w:szCs w:val="22"/>
        </w:rPr>
        <w:t xml:space="preserve">the </w:t>
      </w:r>
      <w:r w:rsidR="00C75DBF" w:rsidRPr="008A24EC">
        <w:rPr>
          <w:rFonts w:asciiTheme="minorHAnsi" w:hAnsiTheme="minorHAnsi"/>
          <w:snapToGrid w:val="0"/>
          <w:sz w:val="22"/>
          <w:szCs w:val="22"/>
        </w:rPr>
        <w:t>contractor about annual totals and allotments; however the contractor is responsible for tracking their own total award amounts, allotments, and expenditures.</w:t>
      </w:r>
    </w:p>
    <w:p w:rsidR="00BF071E" w:rsidRPr="008A24EC" w:rsidRDefault="00BF071E" w:rsidP="00C75DBF">
      <w:pPr>
        <w:pStyle w:val="BodyText"/>
        <w:rPr>
          <w:rFonts w:asciiTheme="minorHAnsi" w:hAnsiTheme="minorHAnsi"/>
          <w:b/>
          <w:snapToGrid w:val="0"/>
          <w:sz w:val="22"/>
          <w:szCs w:val="22"/>
        </w:rPr>
      </w:pPr>
    </w:p>
    <w:p w:rsidR="00C76605" w:rsidRPr="008A24EC" w:rsidRDefault="00E16D4F" w:rsidP="00B94AEB">
      <w:pPr>
        <w:pStyle w:val="BodyText"/>
        <w:rPr>
          <w:rFonts w:asciiTheme="minorHAnsi" w:hAnsiTheme="minorHAnsi"/>
          <w:b/>
          <w:sz w:val="22"/>
          <w:szCs w:val="22"/>
        </w:rPr>
      </w:pPr>
      <w:r w:rsidRPr="008A24EC">
        <w:rPr>
          <w:rFonts w:asciiTheme="minorHAnsi" w:hAnsiTheme="minorHAnsi"/>
          <w:b/>
          <w:sz w:val="22"/>
          <w:szCs w:val="22"/>
          <w:u w:val="single"/>
        </w:rPr>
        <w:t>Section V</w:t>
      </w:r>
      <w:r w:rsidRPr="008A24EC">
        <w:rPr>
          <w:rFonts w:asciiTheme="minorHAnsi" w:hAnsiTheme="minorHAnsi"/>
          <w:b/>
          <w:sz w:val="22"/>
          <w:szCs w:val="22"/>
        </w:rPr>
        <w:t xml:space="preserve">: </w:t>
      </w:r>
      <w:r w:rsidR="00236374" w:rsidRPr="008A24EC">
        <w:rPr>
          <w:rFonts w:asciiTheme="minorHAnsi" w:hAnsiTheme="minorHAnsi"/>
          <w:b/>
          <w:sz w:val="22"/>
          <w:szCs w:val="22"/>
        </w:rPr>
        <w:t xml:space="preserve"> </w:t>
      </w:r>
      <w:r w:rsidR="00B94AEB" w:rsidRPr="008A24EC">
        <w:rPr>
          <w:rFonts w:asciiTheme="minorHAnsi" w:hAnsiTheme="minorHAnsi"/>
          <w:sz w:val="22"/>
          <w:szCs w:val="22"/>
        </w:rPr>
        <w:t>Th</w:t>
      </w:r>
      <w:r w:rsidR="002F20CE" w:rsidRPr="008A24EC">
        <w:rPr>
          <w:rFonts w:asciiTheme="minorHAnsi" w:hAnsiTheme="minorHAnsi"/>
          <w:sz w:val="22"/>
          <w:szCs w:val="22"/>
        </w:rPr>
        <w:t>is section</w:t>
      </w:r>
      <w:r w:rsidR="00B94AEB" w:rsidRPr="008A24EC">
        <w:rPr>
          <w:rFonts w:asciiTheme="minorHAnsi" w:hAnsiTheme="minorHAnsi"/>
          <w:sz w:val="22"/>
          <w:szCs w:val="22"/>
        </w:rPr>
        <w:t xml:space="preserve"> </w:t>
      </w:r>
      <w:r w:rsidR="00236374" w:rsidRPr="008A24EC">
        <w:rPr>
          <w:rFonts w:asciiTheme="minorHAnsi" w:hAnsiTheme="minorHAnsi"/>
          <w:sz w:val="22"/>
          <w:szCs w:val="22"/>
        </w:rPr>
        <w:t xml:space="preserve">is used to calculate </w:t>
      </w:r>
      <w:r w:rsidR="00B94AEB" w:rsidRPr="008A24EC">
        <w:rPr>
          <w:rFonts w:asciiTheme="minorHAnsi" w:hAnsiTheme="minorHAnsi"/>
          <w:sz w:val="22"/>
          <w:szCs w:val="22"/>
        </w:rPr>
        <w:t xml:space="preserve">the amount </w:t>
      </w:r>
      <w:r w:rsidR="00C729AB" w:rsidRPr="008A24EC">
        <w:rPr>
          <w:rFonts w:asciiTheme="minorHAnsi" w:hAnsiTheme="minorHAnsi"/>
          <w:sz w:val="22"/>
          <w:szCs w:val="22"/>
        </w:rPr>
        <w:t>being</w:t>
      </w:r>
      <w:r w:rsidR="00B94AEB" w:rsidRPr="008A24EC">
        <w:rPr>
          <w:rFonts w:asciiTheme="minorHAnsi" w:hAnsiTheme="minorHAnsi"/>
          <w:sz w:val="22"/>
          <w:szCs w:val="22"/>
        </w:rPr>
        <w:t xml:space="preserve"> billed to the Department.</w:t>
      </w:r>
      <w:r w:rsidR="00B94AEB" w:rsidRPr="008A24EC">
        <w:rPr>
          <w:rFonts w:asciiTheme="minorHAnsi" w:hAnsiTheme="minorHAnsi"/>
          <w:b/>
          <w:sz w:val="22"/>
          <w:szCs w:val="22"/>
        </w:rPr>
        <w:t xml:space="preserve">  </w:t>
      </w:r>
    </w:p>
    <w:p w:rsidR="00C76605" w:rsidRPr="008A24EC" w:rsidRDefault="00C76605" w:rsidP="00B94AEB">
      <w:pPr>
        <w:pStyle w:val="BodyText"/>
        <w:rPr>
          <w:rFonts w:asciiTheme="minorHAnsi" w:hAnsiTheme="minorHAnsi"/>
          <w:sz w:val="22"/>
          <w:szCs w:val="22"/>
        </w:rPr>
      </w:pPr>
      <w:r w:rsidRPr="008A24EC">
        <w:rPr>
          <w:rFonts w:asciiTheme="minorHAnsi" w:hAnsiTheme="minorHAnsi"/>
          <w:b/>
          <w:sz w:val="22"/>
          <w:szCs w:val="22"/>
          <w:u w:val="single"/>
        </w:rPr>
        <w:t># Units</w:t>
      </w:r>
      <w:r w:rsidR="00DB5920" w:rsidRPr="008A24EC">
        <w:rPr>
          <w:rFonts w:asciiTheme="minorHAnsi" w:hAnsiTheme="minorHAnsi"/>
          <w:b/>
          <w:sz w:val="22"/>
          <w:szCs w:val="22"/>
          <w:u w:val="single"/>
        </w:rPr>
        <w:t xml:space="preserve"> - Services</w:t>
      </w:r>
      <w:r w:rsidR="00DB5920" w:rsidRPr="008A24EC">
        <w:rPr>
          <w:rFonts w:asciiTheme="minorHAnsi" w:hAnsiTheme="minorHAnsi"/>
          <w:b/>
          <w:sz w:val="22"/>
          <w:szCs w:val="22"/>
        </w:rPr>
        <w:t xml:space="preserve">:  </w:t>
      </w:r>
      <w:r w:rsidR="00B94AEB" w:rsidRPr="008A24EC">
        <w:rPr>
          <w:rFonts w:asciiTheme="minorHAnsi" w:hAnsiTheme="minorHAnsi"/>
          <w:sz w:val="22"/>
          <w:szCs w:val="22"/>
        </w:rPr>
        <w:t xml:space="preserve">The total service units can be found </w:t>
      </w:r>
      <w:r w:rsidR="002F20CE" w:rsidRPr="008A24EC">
        <w:rPr>
          <w:rFonts w:asciiTheme="minorHAnsi" w:hAnsiTheme="minorHAnsi"/>
          <w:sz w:val="22"/>
          <w:szCs w:val="22"/>
        </w:rPr>
        <w:t xml:space="preserve">by summing the </w:t>
      </w:r>
      <w:r w:rsidR="00FD7182" w:rsidRPr="008A24EC">
        <w:rPr>
          <w:rFonts w:asciiTheme="minorHAnsi" w:hAnsiTheme="minorHAnsi"/>
          <w:sz w:val="22"/>
          <w:szCs w:val="22"/>
        </w:rPr>
        <w:t>“T</w:t>
      </w:r>
      <w:r w:rsidR="002F20CE" w:rsidRPr="008A24EC">
        <w:rPr>
          <w:rFonts w:asciiTheme="minorHAnsi" w:hAnsiTheme="minorHAnsi"/>
          <w:sz w:val="22"/>
          <w:szCs w:val="22"/>
        </w:rPr>
        <w:t xml:space="preserve">otal </w:t>
      </w:r>
      <w:r w:rsidR="00FD7182" w:rsidRPr="008A24EC">
        <w:rPr>
          <w:rFonts w:asciiTheme="minorHAnsi" w:hAnsiTheme="minorHAnsi"/>
          <w:sz w:val="22"/>
          <w:szCs w:val="22"/>
        </w:rPr>
        <w:t>U</w:t>
      </w:r>
      <w:r w:rsidR="002F20CE" w:rsidRPr="008A24EC">
        <w:rPr>
          <w:rFonts w:asciiTheme="minorHAnsi" w:hAnsiTheme="minorHAnsi"/>
          <w:sz w:val="22"/>
          <w:szCs w:val="22"/>
        </w:rPr>
        <w:t>nits</w:t>
      </w:r>
      <w:r w:rsidR="00FD7182" w:rsidRPr="008A24EC">
        <w:rPr>
          <w:rFonts w:asciiTheme="minorHAnsi" w:hAnsiTheme="minorHAnsi"/>
          <w:sz w:val="22"/>
          <w:szCs w:val="22"/>
        </w:rPr>
        <w:t>”</w:t>
      </w:r>
      <w:r w:rsidR="002F20CE" w:rsidRPr="008A24EC">
        <w:rPr>
          <w:rFonts w:asciiTheme="minorHAnsi" w:hAnsiTheme="minorHAnsi"/>
          <w:sz w:val="22"/>
          <w:szCs w:val="22"/>
        </w:rPr>
        <w:t xml:space="preserve"> </w:t>
      </w:r>
      <w:r w:rsidR="00B94AEB" w:rsidRPr="008A24EC">
        <w:rPr>
          <w:rFonts w:asciiTheme="minorHAnsi" w:hAnsiTheme="minorHAnsi"/>
          <w:sz w:val="22"/>
          <w:szCs w:val="22"/>
        </w:rPr>
        <w:t xml:space="preserve">in Section I.  This number is then placed in the </w:t>
      </w:r>
      <w:r w:rsidR="00BA2C32" w:rsidRPr="008A24EC">
        <w:rPr>
          <w:rFonts w:asciiTheme="minorHAnsi" w:hAnsiTheme="minorHAnsi"/>
          <w:sz w:val="22"/>
          <w:szCs w:val="22"/>
        </w:rPr>
        <w:t xml:space="preserve">box under </w:t>
      </w:r>
      <w:r w:rsidRPr="008A24EC">
        <w:rPr>
          <w:rFonts w:asciiTheme="minorHAnsi" w:hAnsiTheme="minorHAnsi"/>
          <w:sz w:val="22"/>
          <w:szCs w:val="22"/>
        </w:rPr>
        <w:t>“</w:t>
      </w:r>
      <w:r w:rsidR="00BA2C32" w:rsidRPr="008A24EC">
        <w:rPr>
          <w:rFonts w:asciiTheme="minorHAnsi" w:hAnsiTheme="minorHAnsi"/>
          <w:sz w:val="22"/>
          <w:szCs w:val="22"/>
        </w:rPr>
        <w:t xml:space="preserve"># </w:t>
      </w:r>
      <w:r w:rsidRPr="008A24EC">
        <w:rPr>
          <w:rFonts w:asciiTheme="minorHAnsi" w:hAnsiTheme="minorHAnsi"/>
          <w:sz w:val="22"/>
          <w:szCs w:val="22"/>
        </w:rPr>
        <w:t>U</w:t>
      </w:r>
      <w:r w:rsidR="00BA2C32" w:rsidRPr="008A24EC">
        <w:rPr>
          <w:rFonts w:asciiTheme="minorHAnsi" w:hAnsiTheme="minorHAnsi"/>
          <w:sz w:val="22"/>
          <w:szCs w:val="22"/>
        </w:rPr>
        <w:t>nits</w:t>
      </w:r>
      <w:r w:rsidRPr="008A24EC">
        <w:rPr>
          <w:rFonts w:asciiTheme="minorHAnsi" w:hAnsiTheme="minorHAnsi"/>
          <w:sz w:val="22"/>
          <w:szCs w:val="22"/>
        </w:rPr>
        <w:t>”</w:t>
      </w:r>
      <w:r w:rsidR="00DB5920" w:rsidRPr="008A24EC">
        <w:rPr>
          <w:rFonts w:asciiTheme="minorHAnsi" w:hAnsiTheme="minorHAnsi"/>
          <w:sz w:val="22"/>
          <w:szCs w:val="22"/>
        </w:rPr>
        <w:t xml:space="preserve"> for services</w:t>
      </w:r>
      <w:r w:rsidRPr="008A24EC">
        <w:rPr>
          <w:rFonts w:asciiTheme="minorHAnsi" w:hAnsiTheme="minorHAnsi"/>
          <w:sz w:val="22"/>
          <w:szCs w:val="22"/>
        </w:rPr>
        <w:t>.</w:t>
      </w:r>
    </w:p>
    <w:p w:rsidR="00DB5920" w:rsidRPr="008A24EC" w:rsidRDefault="00DB5920" w:rsidP="00B94AEB">
      <w:pPr>
        <w:pStyle w:val="BodyText"/>
        <w:rPr>
          <w:rFonts w:asciiTheme="minorHAnsi" w:hAnsiTheme="minorHAnsi"/>
          <w:sz w:val="22"/>
          <w:szCs w:val="22"/>
          <w:u w:val="single"/>
        </w:rPr>
      </w:pPr>
      <w:r w:rsidRPr="008A24EC">
        <w:rPr>
          <w:rFonts w:asciiTheme="minorHAnsi" w:hAnsiTheme="minorHAnsi"/>
          <w:b/>
          <w:sz w:val="22"/>
          <w:szCs w:val="22"/>
          <w:u w:val="single"/>
        </w:rPr>
        <w:t xml:space="preserve"># Units – Shelter:  </w:t>
      </w:r>
      <w:r w:rsidRPr="008A24EC">
        <w:rPr>
          <w:rFonts w:asciiTheme="minorHAnsi" w:hAnsiTheme="minorHAnsi"/>
          <w:sz w:val="22"/>
          <w:szCs w:val="22"/>
        </w:rPr>
        <w:t xml:space="preserve">The </w:t>
      </w:r>
      <w:r w:rsidR="00FD7182" w:rsidRPr="008A24EC">
        <w:rPr>
          <w:rFonts w:asciiTheme="minorHAnsi" w:hAnsiTheme="minorHAnsi"/>
          <w:sz w:val="22"/>
          <w:szCs w:val="22"/>
        </w:rPr>
        <w:t>“Shelter Total Units”</w:t>
      </w:r>
      <w:r w:rsidRPr="008A24EC">
        <w:rPr>
          <w:rFonts w:asciiTheme="minorHAnsi" w:hAnsiTheme="minorHAnsi"/>
          <w:sz w:val="22"/>
          <w:szCs w:val="22"/>
        </w:rPr>
        <w:t xml:space="preserve"> </w:t>
      </w:r>
      <w:r w:rsidR="006425A8" w:rsidRPr="008A24EC">
        <w:rPr>
          <w:rFonts w:asciiTheme="minorHAnsi" w:hAnsiTheme="minorHAnsi"/>
          <w:sz w:val="22"/>
          <w:szCs w:val="22"/>
        </w:rPr>
        <w:t>(plus the “TH Total Units” on the State DVSS Invoice)</w:t>
      </w:r>
      <w:r w:rsidR="00306552" w:rsidRPr="008A24EC">
        <w:rPr>
          <w:rFonts w:asciiTheme="minorHAnsi" w:hAnsiTheme="minorHAnsi"/>
          <w:sz w:val="22"/>
          <w:szCs w:val="22"/>
        </w:rPr>
        <w:t xml:space="preserve"> </w:t>
      </w:r>
      <w:r w:rsidR="00FD7182" w:rsidRPr="008A24EC">
        <w:rPr>
          <w:rFonts w:asciiTheme="minorHAnsi" w:hAnsiTheme="minorHAnsi"/>
          <w:sz w:val="22"/>
          <w:szCs w:val="22"/>
        </w:rPr>
        <w:t>can be</w:t>
      </w:r>
      <w:r w:rsidRPr="008A24EC">
        <w:rPr>
          <w:rFonts w:asciiTheme="minorHAnsi" w:hAnsiTheme="minorHAnsi"/>
          <w:sz w:val="22"/>
          <w:szCs w:val="22"/>
        </w:rPr>
        <w:t xml:space="preserve"> found in Section II.  This number is placed in the corresponding box.</w:t>
      </w:r>
    </w:p>
    <w:p w:rsidR="00C76605" w:rsidRPr="002336EC" w:rsidRDefault="00C76605" w:rsidP="00B94AEB">
      <w:pPr>
        <w:pStyle w:val="BodyText"/>
        <w:rPr>
          <w:rFonts w:asciiTheme="minorHAnsi" w:hAnsiTheme="minorHAnsi"/>
          <w:sz w:val="22"/>
          <w:szCs w:val="22"/>
        </w:rPr>
      </w:pPr>
      <w:r w:rsidRPr="008A24EC">
        <w:rPr>
          <w:rFonts w:asciiTheme="minorHAnsi" w:hAnsiTheme="minorHAnsi"/>
          <w:b/>
          <w:sz w:val="22"/>
          <w:szCs w:val="22"/>
          <w:u w:val="single"/>
        </w:rPr>
        <w:t>Rate</w:t>
      </w:r>
      <w:r w:rsidRPr="008A24EC">
        <w:rPr>
          <w:rFonts w:asciiTheme="minorHAnsi" w:hAnsiTheme="minorHAnsi"/>
          <w:b/>
          <w:sz w:val="22"/>
          <w:szCs w:val="22"/>
        </w:rPr>
        <w:t xml:space="preserve">:  </w:t>
      </w:r>
      <w:r w:rsidR="00BA2C32" w:rsidRPr="008A24EC">
        <w:rPr>
          <w:rFonts w:asciiTheme="minorHAnsi" w:hAnsiTheme="minorHAnsi"/>
          <w:b/>
          <w:sz w:val="22"/>
          <w:szCs w:val="22"/>
        </w:rPr>
        <w:t xml:space="preserve"> </w:t>
      </w:r>
      <w:r w:rsidRPr="008A24EC">
        <w:rPr>
          <w:rFonts w:asciiTheme="minorHAnsi" w:hAnsiTheme="minorHAnsi"/>
          <w:sz w:val="22"/>
          <w:szCs w:val="22"/>
        </w:rPr>
        <w:t>This is the firm fixed price per unit or “Rate” designated in the contract.</w:t>
      </w:r>
      <w:r w:rsidRPr="008A24EC">
        <w:rPr>
          <w:rFonts w:asciiTheme="minorHAnsi" w:hAnsiTheme="minorHAnsi"/>
          <w:b/>
          <w:sz w:val="22"/>
          <w:szCs w:val="22"/>
        </w:rPr>
        <w:t xml:space="preserve">  </w:t>
      </w:r>
      <w:r w:rsidR="002336EC">
        <w:rPr>
          <w:rFonts w:asciiTheme="minorHAnsi" w:hAnsiTheme="minorHAnsi"/>
          <w:sz w:val="22"/>
          <w:szCs w:val="22"/>
        </w:rPr>
        <w:t>$70 for services and $30 for shelter can be changed if your contract is for different amounts.</w:t>
      </w:r>
      <w:bookmarkStart w:id="0" w:name="_GoBack"/>
      <w:bookmarkEnd w:id="0"/>
    </w:p>
    <w:p w:rsidR="00B94AEB" w:rsidRPr="008A24EC" w:rsidRDefault="007028A3" w:rsidP="00B94AEB">
      <w:pPr>
        <w:pStyle w:val="BodyText"/>
        <w:rPr>
          <w:rFonts w:asciiTheme="minorHAnsi" w:hAnsiTheme="minorHAnsi"/>
          <w:b/>
          <w:sz w:val="22"/>
          <w:szCs w:val="22"/>
        </w:rPr>
      </w:pPr>
      <w:r w:rsidRPr="008A24EC">
        <w:rPr>
          <w:rFonts w:asciiTheme="minorHAnsi" w:hAnsiTheme="minorHAnsi"/>
          <w:b/>
          <w:sz w:val="22"/>
          <w:szCs w:val="22"/>
          <w:u w:val="single"/>
        </w:rPr>
        <w:t>Total Amount</w:t>
      </w:r>
      <w:r w:rsidRPr="008A24EC">
        <w:rPr>
          <w:rFonts w:asciiTheme="minorHAnsi" w:hAnsiTheme="minorHAnsi"/>
          <w:b/>
          <w:sz w:val="22"/>
          <w:szCs w:val="22"/>
        </w:rPr>
        <w:t xml:space="preserve">:  </w:t>
      </w:r>
      <w:r w:rsidRPr="008A24EC">
        <w:rPr>
          <w:rFonts w:asciiTheme="minorHAnsi" w:hAnsiTheme="minorHAnsi"/>
          <w:sz w:val="22"/>
          <w:szCs w:val="22"/>
        </w:rPr>
        <w:t>This amount can be found by multiplying the “# Units” by the “Rate”.  The total is denoted in the corresponding “Total Amount” box.</w:t>
      </w:r>
    </w:p>
    <w:p w:rsidR="008A24EC" w:rsidRPr="008A24EC" w:rsidRDefault="008A24EC">
      <w:pPr>
        <w:pStyle w:val="BodyText"/>
        <w:rPr>
          <w:rFonts w:asciiTheme="minorHAnsi" w:hAnsiTheme="minorHAnsi"/>
          <w:b/>
          <w:sz w:val="22"/>
          <w:szCs w:val="22"/>
        </w:rPr>
      </w:pPr>
    </w:p>
    <w:p w:rsidR="007028A3" w:rsidRPr="008A24EC" w:rsidRDefault="000B258A">
      <w:pPr>
        <w:pStyle w:val="BodyText"/>
        <w:rPr>
          <w:rFonts w:asciiTheme="minorHAnsi" w:hAnsiTheme="minorHAnsi"/>
          <w:b/>
          <w:sz w:val="22"/>
          <w:szCs w:val="22"/>
        </w:rPr>
      </w:pPr>
      <w:r w:rsidRPr="008A24EC">
        <w:rPr>
          <w:rFonts w:asciiTheme="minorHAnsi" w:hAnsiTheme="minorHAnsi"/>
          <w:b/>
          <w:sz w:val="22"/>
          <w:szCs w:val="22"/>
          <w:u w:val="single"/>
        </w:rPr>
        <w:t>FOR FEDERAL DVSS INVOICES ONLY</w:t>
      </w:r>
      <w:r w:rsidR="007028A3" w:rsidRPr="008A24EC">
        <w:rPr>
          <w:rFonts w:asciiTheme="minorHAnsi" w:hAnsiTheme="minorHAnsi"/>
          <w:b/>
          <w:sz w:val="22"/>
          <w:szCs w:val="22"/>
        </w:rPr>
        <w:t>:</w:t>
      </w:r>
    </w:p>
    <w:p w:rsidR="00576E07" w:rsidRPr="008A24EC" w:rsidRDefault="00273376">
      <w:pPr>
        <w:pStyle w:val="BodyText"/>
        <w:rPr>
          <w:rFonts w:asciiTheme="minorHAnsi" w:hAnsiTheme="minorHAnsi"/>
          <w:sz w:val="22"/>
          <w:szCs w:val="22"/>
        </w:rPr>
      </w:pPr>
      <w:r w:rsidRPr="008A24EC">
        <w:rPr>
          <w:rFonts w:asciiTheme="minorHAnsi" w:hAnsiTheme="minorHAnsi"/>
          <w:sz w:val="22"/>
          <w:szCs w:val="22"/>
        </w:rPr>
        <w:t xml:space="preserve">The contractor must use the Federal </w:t>
      </w:r>
      <w:r w:rsidR="00C76605" w:rsidRPr="008A24EC">
        <w:rPr>
          <w:rFonts w:asciiTheme="minorHAnsi" w:hAnsiTheme="minorHAnsi"/>
          <w:sz w:val="22"/>
          <w:szCs w:val="22"/>
        </w:rPr>
        <w:t xml:space="preserve">DVSS </w:t>
      </w:r>
      <w:r w:rsidRPr="008A24EC">
        <w:rPr>
          <w:rFonts w:asciiTheme="minorHAnsi" w:hAnsiTheme="minorHAnsi"/>
          <w:sz w:val="22"/>
          <w:szCs w:val="22"/>
        </w:rPr>
        <w:t xml:space="preserve">Invoice when requesting reimbursement for federal funded services under the contract.  </w:t>
      </w:r>
      <w:r w:rsidR="000B258A" w:rsidRPr="008A24EC">
        <w:rPr>
          <w:rFonts w:asciiTheme="minorHAnsi" w:hAnsiTheme="minorHAnsi"/>
          <w:sz w:val="22"/>
          <w:szCs w:val="22"/>
        </w:rPr>
        <w:t xml:space="preserve">The contractor shall be paid the </w:t>
      </w:r>
      <w:r w:rsidR="005D62C9" w:rsidRPr="008A24EC">
        <w:rPr>
          <w:rFonts w:asciiTheme="minorHAnsi" w:hAnsiTheme="minorHAnsi"/>
          <w:sz w:val="22"/>
          <w:szCs w:val="22"/>
        </w:rPr>
        <w:t>“T</w:t>
      </w:r>
      <w:r w:rsidR="000B258A" w:rsidRPr="008A24EC">
        <w:rPr>
          <w:rFonts w:asciiTheme="minorHAnsi" w:hAnsiTheme="minorHAnsi"/>
          <w:sz w:val="22"/>
          <w:szCs w:val="22"/>
        </w:rPr>
        <w:t xml:space="preserve">otal </w:t>
      </w:r>
      <w:r w:rsidR="005D62C9" w:rsidRPr="008A24EC">
        <w:rPr>
          <w:rFonts w:asciiTheme="minorHAnsi" w:hAnsiTheme="minorHAnsi"/>
          <w:sz w:val="22"/>
          <w:szCs w:val="22"/>
        </w:rPr>
        <w:t>A</w:t>
      </w:r>
      <w:r w:rsidR="000B258A" w:rsidRPr="008A24EC">
        <w:rPr>
          <w:rFonts w:asciiTheme="minorHAnsi" w:hAnsiTheme="minorHAnsi"/>
          <w:sz w:val="22"/>
          <w:szCs w:val="22"/>
        </w:rPr>
        <w:t>mount</w:t>
      </w:r>
      <w:r w:rsidR="005D62C9" w:rsidRPr="008A24EC">
        <w:rPr>
          <w:rFonts w:asciiTheme="minorHAnsi" w:hAnsiTheme="minorHAnsi"/>
          <w:sz w:val="22"/>
          <w:szCs w:val="22"/>
        </w:rPr>
        <w:t>”</w:t>
      </w:r>
      <w:r w:rsidR="000B258A" w:rsidRPr="008A24EC">
        <w:rPr>
          <w:rFonts w:asciiTheme="minorHAnsi" w:hAnsiTheme="minorHAnsi"/>
          <w:sz w:val="22"/>
          <w:szCs w:val="22"/>
        </w:rPr>
        <w:t xml:space="preserve"> less the local </w:t>
      </w:r>
      <w:r w:rsidR="005D62C9" w:rsidRPr="008A24EC">
        <w:rPr>
          <w:rFonts w:asciiTheme="minorHAnsi" w:hAnsiTheme="minorHAnsi"/>
          <w:sz w:val="22"/>
          <w:szCs w:val="22"/>
        </w:rPr>
        <w:t xml:space="preserve">federal </w:t>
      </w:r>
      <w:r w:rsidR="000B258A" w:rsidRPr="008A24EC">
        <w:rPr>
          <w:rFonts w:asciiTheme="minorHAnsi" w:hAnsiTheme="minorHAnsi"/>
          <w:sz w:val="22"/>
          <w:szCs w:val="22"/>
        </w:rPr>
        <w:t xml:space="preserve">matching share amount.  The contractor must comply with the provision of local matching share requirements as required by the contract.  The </w:t>
      </w:r>
      <w:r w:rsidR="00DA3FF2" w:rsidRPr="008A24EC">
        <w:rPr>
          <w:rFonts w:asciiTheme="minorHAnsi" w:hAnsiTheme="minorHAnsi"/>
          <w:sz w:val="22"/>
          <w:szCs w:val="22"/>
        </w:rPr>
        <w:t>percentage rate</w:t>
      </w:r>
      <w:r w:rsidR="000B258A" w:rsidRPr="008A24EC">
        <w:rPr>
          <w:rFonts w:asciiTheme="minorHAnsi" w:hAnsiTheme="minorHAnsi"/>
          <w:sz w:val="22"/>
          <w:szCs w:val="22"/>
        </w:rPr>
        <w:t xml:space="preserve"> of the local federal match for the contractor to use </w:t>
      </w:r>
      <w:r w:rsidR="00C76605" w:rsidRPr="008A24EC">
        <w:rPr>
          <w:rFonts w:asciiTheme="minorHAnsi" w:hAnsiTheme="minorHAnsi"/>
          <w:sz w:val="22"/>
          <w:szCs w:val="22"/>
        </w:rPr>
        <w:t>for calculations for</w:t>
      </w:r>
      <w:r w:rsidR="000B258A" w:rsidRPr="008A24EC">
        <w:rPr>
          <w:rFonts w:asciiTheme="minorHAnsi" w:hAnsiTheme="minorHAnsi"/>
          <w:sz w:val="22"/>
          <w:szCs w:val="22"/>
        </w:rPr>
        <w:t xml:space="preserve"> the invoice </w:t>
      </w:r>
      <w:r w:rsidR="00236374" w:rsidRPr="008A24EC">
        <w:rPr>
          <w:rFonts w:asciiTheme="minorHAnsi" w:hAnsiTheme="minorHAnsi"/>
          <w:sz w:val="22"/>
          <w:szCs w:val="22"/>
        </w:rPr>
        <w:t xml:space="preserve">is </w:t>
      </w:r>
      <w:r w:rsidR="000B258A" w:rsidRPr="008A24EC">
        <w:rPr>
          <w:rFonts w:asciiTheme="minorHAnsi" w:hAnsiTheme="minorHAnsi"/>
          <w:sz w:val="22"/>
          <w:szCs w:val="22"/>
        </w:rPr>
        <w:t xml:space="preserve">identified </w:t>
      </w:r>
      <w:r w:rsidR="00236374" w:rsidRPr="008A24EC">
        <w:rPr>
          <w:rFonts w:asciiTheme="minorHAnsi" w:hAnsiTheme="minorHAnsi"/>
          <w:sz w:val="22"/>
          <w:szCs w:val="22"/>
        </w:rPr>
        <w:t>on</w:t>
      </w:r>
      <w:r w:rsidR="000B258A" w:rsidRPr="008A24EC">
        <w:rPr>
          <w:rFonts w:asciiTheme="minorHAnsi" w:hAnsiTheme="minorHAnsi"/>
          <w:sz w:val="22"/>
          <w:szCs w:val="22"/>
        </w:rPr>
        <w:t xml:space="preserve"> the contract</w:t>
      </w:r>
      <w:r w:rsidR="00DA3FF2" w:rsidRPr="008A24EC">
        <w:rPr>
          <w:rFonts w:asciiTheme="minorHAnsi" w:hAnsiTheme="minorHAnsi"/>
          <w:sz w:val="22"/>
          <w:szCs w:val="22"/>
        </w:rPr>
        <w:t>or’s</w:t>
      </w:r>
      <w:r w:rsidR="000B258A" w:rsidRPr="008A24EC">
        <w:rPr>
          <w:rFonts w:asciiTheme="minorHAnsi" w:hAnsiTheme="minorHAnsi"/>
          <w:sz w:val="22"/>
          <w:szCs w:val="22"/>
        </w:rPr>
        <w:t xml:space="preserve"> </w:t>
      </w:r>
      <w:r w:rsidR="00236374" w:rsidRPr="008A24EC">
        <w:rPr>
          <w:rFonts w:asciiTheme="minorHAnsi" w:hAnsiTheme="minorHAnsi"/>
          <w:sz w:val="22"/>
          <w:szCs w:val="22"/>
        </w:rPr>
        <w:t>pricing page</w:t>
      </w:r>
      <w:r w:rsidR="00F94FF5" w:rsidRPr="008A24EC">
        <w:rPr>
          <w:rFonts w:asciiTheme="minorHAnsi" w:hAnsiTheme="minorHAnsi"/>
          <w:sz w:val="22"/>
          <w:szCs w:val="22"/>
        </w:rPr>
        <w:t>.</w:t>
      </w:r>
    </w:p>
    <w:p w:rsidR="00576E07" w:rsidRPr="008A24EC" w:rsidRDefault="00DB5920">
      <w:pPr>
        <w:pStyle w:val="BodyText"/>
        <w:rPr>
          <w:rFonts w:asciiTheme="minorHAnsi" w:hAnsiTheme="minorHAnsi"/>
          <w:sz w:val="22"/>
          <w:szCs w:val="22"/>
        </w:rPr>
      </w:pPr>
      <w:r w:rsidRPr="008A24EC">
        <w:rPr>
          <w:rFonts w:asciiTheme="minorHAnsi" w:hAnsiTheme="minorHAnsi"/>
          <w:b/>
          <w:sz w:val="22"/>
          <w:szCs w:val="22"/>
          <w:u w:val="single"/>
        </w:rPr>
        <w:t>Federal Match Amount</w:t>
      </w:r>
      <w:r w:rsidRPr="008A24EC">
        <w:rPr>
          <w:rFonts w:asciiTheme="minorHAnsi" w:hAnsiTheme="minorHAnsi"/>
          <w:b/>
          <w:sz w:val="22"/>
          <w:szCs w:val="22"/>
        </w:rPr>
        <w:t xml:space="preserve">:  </w:t>
      </w:r>
      <w:r w:rsidR="00A65BD6" w:rsidRPr="008A24EC">
        <w:rPr>
          <w:rFonts w:asciiTheme="minorHAnsi" w:hAnsiTheme="minorHAnsi"/>
          <w:sz w:val="22"/>
          <w:szCs w:val="22"/>
        </w:rPr>
        <w:t>Enter the dollar amount i</w:t>
      </w:r>
      <w:r w:rsidR="000B258A" w:rsidRPr="008A24EC">
        <w:rPr>
          <w:rFonts w:asciiTheme="minorHAnsi" w:hAnsiTheme="minorHAnsi"/>
          <w:sz w:val="22"/>
          <w:szCs w:val="22"/>
        </w:rPr>
        <w:t xml:space="preserve">n </w:t>
      </w:r>
      <w:r w:rsidR="00DA3FF2" w:rsidRPr="008A24EC">
        <w:rPr>
          <w:rFonts w:asciiTheme="minorHAnsi" w:hAnsiTheme="minorHAnsi"/>
          <w:sz w:val="22"/>
          <w:szCs w:val="22"/>
        </w:rPr>
        <w:t xml:space="preserve">the </w:t>
      </w:r>
      <w:r w:rsidR="00C76605" w:rsidRPr="008A24EC">
        <w:rPr>
          <w:rFonts w:asciiTheme="minorHAnsi" w:hAnsiTheme="minorHAnsi"/>
          <w:sz w:val="22"/>
          <w:szCs w:val="22"/>
        </w:rPr>
        <w:t>“</w:t>
      </w:r>
      <w:r w:rsidR="00DA3FF2" w:rsidRPr="008A24EC">
        <w:rPr>
          <w:rFonts w:asciiTheme="minorHAnsi" w:hAnsiTheme="minorHAnsi"/>
          <w:sz w:val="22"/>
          <w:szCs w:val="22"/>
        </w:rPr>
        <w:t>Federal Match Amount</w:t>
      </w:r>
      <w:r w:rsidR="00C76605" w:rsidRPr="008A24EC">
        <w:rPr>
          <w:rFonts w:asciiTheme="minorHAnsi" w:hAnsiTheme="minorHAnsi"/>
          <w:sz w:val="22"/>
          <w:szCs w:val="22"/>
        </w:rPr>
        <w:t>”</w:t>
      </w:r>
      <w:r w:rsidR="00DA3FF2" w:rsidRPr="008A24EC">
        <w:rPr>
          <w:rFonts w:asciiTheme="minorHAnsi" w:hAnsiTheme="minorHAnsi"/>
          <w:sz w:val="22"/>
          <w:szCs w:val="22"/>
        </w:rPr>
        <w:t xml:space="preserve"> </w:t>
      </w:r>
      <w:r w:rsidR="000B258A" w:rsidRPr="008A24EC">
        <w:rPr>
          <w:rFonts w:asciiTheme="minorHAnsi" w:hAnsiTheme="minorHAnsi"/>
          <w:sz w:val="22"/>
          <w:szCs w:val="22"/>
        </w:rPr>
        <w:t xml:space="preserve">box, </w:t>
      </w:r>
      <w:r w:rsidR="00A65BD6" w:rsidRPr="008A24EC">
        <w:rPr>
          <w:rFonts w:asciiTheme="minorHAnsi" w:hAnsiTheme="minorHAnsi"/>
          <w:sz w:val="22"/>
          <w:szCs w:val="22"/>
        </w:rPr>
        <w:t xml:space="preserve">after you make </w:t>
      </w:r>
      <w:r w:rsidR="000B258A" w:rsidRPr="008A24EC">
        <w:rPr>
          <w:rFonts w:asciiTheme="minorHAnsi" w:hAnsiTheme="minorHAnsi"/>
          <w:sz w:val="22"/>
          <w:szCs w:val="22"/>
        </w:rPr>
        <w:t>the calculation of the percentage of local match identified in the contract (minimum local match must be 20% or greater)</w:t>
      </w:r>
      <w:r w:rsidR="00A65BD6" w:rsidRPr="008A24EC">
        <w:rPr>
          <w:rFonts w:asciiTheme="minorHAnsi" w:hAnsiTheme="minorHAnsi"/>
          <w:sz w:val="22"/>
          <w:szCs w:val="22"/>
        </w:rPr>
        <w:t>.  To figure local match, you would</w:t>
      </w:r>
      <w:r w:rsidR="000B258A" w:rsidRPr="008A24EC">
        <w:rPr>
          <w:rFonts w:asciiTheme="minorHAnsi" w:hAnsiTheme="minorHAnsi"/>
          <w:sz w:val="22"/>
          <w:szCs w:val="22"/>
        </w:rPr>
        <w:t xml:space="preserve">, </w:t>
      </w:r>
      <w:r w:rsidR="004677E9" w:rsidRPr="008A24EC">
        <w:rPr>
          <w:rFonts w:asciiTheme="minorHAnsi" w:hAnsiTheme="minorHAnsi"/>
          <w:sz w:val="22"/>
          <w:szCs w:val="22"/>
        </w:rPr>
        <w:t>multiply the</w:t>
      </w:r>
      <w:r w:rsidR="000B258A" w:rsidRPr="008A24EC">
        <w:rPr>
          <w:rFonts w:asciiTheme="minorHAnsi" w:hAnsiTheme="minorHAnsi"/>
          <w:sz w:val="22"/>
          <w:szCs w:val="22"/>
        </w:rPr>
        <w:t xml:space="preserve"> </w:t>
      </w:r>
      <w:r w:rsidR="00C76605" w:rsidRPr="008A24EC">
        <w:rPr>
          <w:rFonts w:asciiTheme="minorHAnsi" w:hAnsiTheme="minorHAnsi"/>
          <w:sz w:val="22"/>
          <w:szCs w:val="22"/>
        </w:rPr>
        <w:t>“Total Amount”</w:t>
      </w:r>
      <w:r w:rsidR="00DA3FF2" w:rsidRPr="008A24EC">
        <w:rPr>
          <w:rFonts w:asciiTheme="minorHAnsi" w:hAnsiTheme="minorHAnsi"/>
          <w:sz w:val="22"/>
          <w:szCs w:val="22"/>
        </w:rPr>
        <w:t xml:space="preserve"> of</w:t>
      </w:r>
      <w:r w:rsidR="000B258A" w:rsidRPr="008A24EC">
        <w:rPr>
          <w:rFonts w:asciiTheme="minorHAnsi" w:hAnsiTheme="minorHAnsi"/>
          <w:sz w:val="22"/>
          <w:szCs w:val="22"/>
        </w:rPr>
        <w:t xml:space="preserve"> services an</w:t>
      </w:r>
      <w:r w:rsidR="00236374" w:rsidRPr="008A24EC">
        <w:rPr>
          <w:rFonts w:asciiTheme="minorHAnsi" w:hAnsiTheme="minorHAnsi"/>
          <w:sz w:val="22"/>
          <w:szCs w:val="22"/>
        </w:rPr>
        <w:t>d/or shelter</w:t>
      </w:r>
      <w:r w:rsidR="00A65BD6" w:rsidRPr="008A24EC">
        <w:rPr>
          <w:rFonts w:asciiTheme="minorHAnsi" w:hAnsiTheme="minorHAnsi"/>
          <w:sz w:val="22"/>
          <w:szCs w:val="22"/>
        </w:rPr>
        <w:t xml:space="preserve"> times your local match percentage</w:t>
      </w:r>
      <w:r w:rsidR="00236374" w:rsidRPr="008A24EC">
        <w:rPr>
          <w:rFonts w:asciiTheme="minorHAnsi" w:hAnsiTheme="minorHAnsi"/>
          <w:sz w:val="22"/>
          <w:szCs w:val="22"/>
        </w:rPr>
        <w:t>.  For example</w:t>
      </w:r>
      <w:r w:rsidR="000B258A" w:rsidRPr="008A24EC">
        <w:rPr>
          <w:rFonts w:asciiTheme="minorHAnsi" w:hAnsiTheme="minorHAnsi"/>
          <w:sz w:val="22"/>
          <w:szCs w:val="22"/>
        </w:rPr>
        <w:t>, if the contractor's local match percenta</w:t>
      </w:r>
      <w:r w:rsidR="00236374" w:rsidRPr="008A24EC">
        <w:rPr>
          <w:rFonts w:asciiTheme="minorHAnsi" w:hAnsiTheme="minorHAnsi"/>
          <w:sz w:val="22"/>
          <w:szCs w:val="22"/>
        </w:rPr>
        <w:t xml:space="preserve">ge is 20%, and the </w:t>
      </w:r>
      <w:r w:rsidR="00C76605" w:rsidRPr="008A24EC">
        <w:rPr>
          <w:rFonts w:asciiTheme="minorHAnsi" w:hAnsiTheme="minorHAnsi"/>
          <w:sz w:val="22"/>
          <w:szCs w:val="22"/>
        </w:rPr>
        <w:t>“Total Amount”</w:t>
      </w:r>
      <w:r w:rsidR="00DA3FF2" w:rsidRPr="008A24EC">
        <w:rPr>
          <w:rFonts w:asciiTheme="minorHAnsi" w:hAnsiTheme="minorHAnsi"/>
          <w:sz w:val="22"/>
          <w:szCs w:val="22"/>
        </w:rPr>
        <w:t xml:space="preserve"> for</w:t>
      </w:r>
      <w:r w:rsidR="000B258A" w:rsidRPr="008A24EC">
        <w:rPr>
          <w:rFonts w:asciiTheme="minorHAnsi" w:hAnsiTheme="minorHAnsi"/>
          <w:sz w:val="22"/>
          <w:szCs w:val="22"/>
        </w:rPr>
        <w:t xml:space="preserve"> services is $2,000, then </w:t>
      </w:r>
      <w:r w:rsidR="00DA3FF2" w:rsidRPr="008A24EC">
        <w:rPr>
          <w:rFonts w:asciiTheme="minorHAnsi" w:hAnsiTheme="minorHAnsi"/>
          <w:sz w:val="22"/>
          <w:szCs w:val="22"/>
        </w:rPr>
        <w:t>the federal match amount for services</w:t>
      </w:r>
      <w:r w:rsidR="000B258A" w:rsidRPr="008A24EC">
        <w:rPr>
          <w:rFonts w:asciiTheme="minorHAnsi" w:hAnsiTheme="minorHAnsi"/>
          <w:sz w:val="22"/>
          <w:szCs w:val="22"/>
        </w:rPr>
        <w:t xml:space="preserve"> would be $2,000 x .20 = $400</w:t>
      </w:r>
      <w:r w:rsidR="00513876" w:rsidRPr="008A24EC">
        <w:rPr>
          <w:rFonts w:asciiTheme="minorHAnsi" w:hAnsiTheme="minorHAnsi"/>
          <w:sz w:val="22"/>
          <w:szCs w:val="22"/>
        </w:rPr>
        <w:t>.  $400.00</w:t>
      </w:r>
      <w:r w:rsidR="00236374" w:rsidRPr="008A24EC">
        <w:rPr>
          <w:rFonts w:asciiTheme="minorHAnsi" w:hAnsiTheme="minorHAnsi"/>
          <w:sz w:val="22"/>
          <w:szCs w:val="22"/>
        </w:rPr>
        <w:t xml:space="preserve"> would </w:t>
      </w:r>
      <w:r w:rsidR="00513876" w:rsidRPr="008A24EC">
        <w:rPr>
          <w:rFonts w:asciiTheme="minorHAnsi" w:hAnsiTheme="minorHAnsi"/>
          <w:sz w:val="22"/>
          <w:szCs w:val="22"/>
        </w:rPr>
        <w:t xml:space="preserve">then </w:t>
      </w:r>
      <w:r w:rsidR="00236374" w:rsidRPr="008A24EC">
        <w:rPr>
          <w:rFonts w:asciiTheme="minorHAnsi" w:hAnsiTheme="minorHAnsi"/>
          <w:sz w:val="22"/>
          <w:szCs w:val="22"/>
        </w:rPr>
        <w:t xml:space="preserve">be </w:t>
      </w:r>
      <w:r w:rsidR="000B258A" w:rsidRPr="008A24EC">
        <w:rPr>
          <w:rFonts w:asciiTheme="minorHAnsi" w:hAnsiTheme="minorHAnsi"/>
          <w:sz w:val="22"/>
          <w:szCs w:val="22"/>
        </w:rPr>
        <w:t xml:space="preserve">entered into the </w:t>
      </w:r>
      <w:r w:rsidR="00FD7182" w:rsidRPr="008A24EC">
        <w:rPr>
          <w:rFonts w:asciiTheme="minorHAnsi" w:hAnsiTheme="minorHAnsi"/>
          <w:sz w:val="22"/>
          <w:szCs w:val="22"/>
        </w:rPr>
        <w:t>“</w:t>
      </w:r>
      <w:r w:rsidR="000B258A" w:rsidRPr="008A24EC">
        <w:rPr>
          <w:rFonts w:asciiTheme="minorHAnsi" w:hAnsiTheme="minorHAnsi"/>
          <w:sz w:val="22"/>
          <w:szCs w:val="22"/>
        </w:rPr>
        <w:t>Federal Match Amount</w:t>
      </w:r>
      <w:r w:rsidR="00FD7182" w:rsidRPr="008A24EC">
        <w:rPr>
          <w:rFonts w:asciiTheme="minorHAnsi" w:hAnsiTheme="minorHAnsi"/>
          <w:sz w:val="22"/>
          <w:szCs w:val="22"/>
        </w:rPr>
        <w:t>”</w:t>
      </w:r>
      <w:r w:rsidR="000B258A" w:rsidRPr="008A24EC">
        <w:rPr>
          <w:rFonts w:asciiTheme="minorHAnsi" w:hAnsiTheme="minorHAnsi"/>
          <w:sz w:val="22"/>
          <w:szCs w:val="22"/>
        </w:rPr>
        <w:t xml:space="preserve"> box.</w:t>
      </w:r>
      <w:r w:rsidR="001A6E2A" w:rsidRPr="008A24EC">
        <w:rPr>
          <w:rFonts w:asciiTheme="minorHAnsi" w:hAnsiTheme="minorHAnsi"/>
          <w:sz w:val="22"/>
          <w:szCs w:val="22"/>
        </w:rPr>
        <w:t xml:space="preserve"> </w:t>
      </w:r>
      <w:r w:rsidR="007028A3" w:rsidRPr="008A24EC">
        <w:rPr>
          <w:rFonts w:asciiTheme="minorHAnsi" w:hAnsiTheme="minorHAnsi"/>
          <w:sz w:val="22"/>
          <w:szCs w:val="22"/>
        </w:rPr>
        <w:t xml:space="preserve"> </w:t>
      </w:r>
      <w:r w:rsidR="001A6E2A" w:rsidRPr="008A24EC">
        <w:rPr>
          <w:rFonts w:asciiTheme="minorHAnsi" w:hAnsiTheme="minorHAnsi"/>
          <w:sz w:val="22"/>
          <w:szCs w:val="22"/>
        </w:rPr>
        <w:t xml:space="preserve">There is a formula in the Federal Match Amount cell that will calculate it for you if your match is 20%. If your match is higher than 20% then contact </w:t>
      </w:r>
      <w:r w:rsidR="00631D20" w:rsidRPr="008A24EC">
        <w:rPr>
          <w:rFonts w:asciiTheme="minorHAnsi" w:hAnsiTheme="minorHAnsi"/>
          <w:sz w:val="22"/>
          <w:szCs w:val="22"/>
        </w:rPr>
        <w:t xml:space="preserve">DFAS </w:t>
      </w:r>
      <w:r w:rsidR="001A6E2A" w:rsidRPr="008A24EC">
        <w:rPr>
          <w:rFonts w:asciiTheme="minorHAnsi" w:hAnsiTheme="minorHAnsi"/>
          <w:sz w:val="22"/>
          <w:szCs w:val="22"/>
        </w:rPr>
        <w:t xml:space="preserve">and we </w:t>
      </w:r>
      <w:r w:rsidR="000E4FE9" w:rsidRPr="008A24EC">
        <w:rPr>
          <w:rFonts w:asciiTheme="minorHAnsi" w:hAnsiTheme="minorHAnsi"/>
          <w:sz w:val="22"/>
          <w:szCs w:val="22"/>
        </w:rPr>
        <w:t>will change</w:t>
      </w:r>
      <w:r w:rsidR="001A6E2A" w:rsidRPr="008A24EC">
        <w:rPr>
          <w:rFonts w:asciiTheme="minorHAnsi" w:hAnsiTheme="minorHAnsi"/>
          <w:sz w:val="22"/>
          <w:szCs w:val="22"/>
        </w:rPr>
        <w:t xml:space="preserve"> the formula</w:t>
      </w:r>
      <w:r w:rsidR="008012D3" w:rsidRPr="008A24EC">
        <w:rPr>
          <w:rFonts w:asciiTheme="minorHAnsi" w:hAnsiTheme="minorHAnsi"/>
          <w:sz w:val="22"/>
          <w:szCs w:val="22"/>
        </w:rPr>
        <w:t xml:space="preserve"> for you</w:t>
      </w:r>
      <w:r w:rsidR="001A6E2A" w:rsidRPr="008A24EC">
        <w:rPr>
          <w:rFonts w:asciiTheme="minorHAnsi" w:hAnsiTheme="minorHAnsi"/>
          <w:sz w:val="22"/>
          <w:szCs w:val="22"/>
        </w:rPr>
        <w:t xml:space="preserve">. </w:t>
      </w:r>
    </w:p>
    <w:p w:rsidR="00576E07" w:rsidRPr="008A24EC" w:rsidRDefault="001F1F65">
      <w:pPr>
        <w:pStyle w:val="BodyText"/>
        <w:rPr>
          <w:rFonts w:asciiTheme="minorHAnsi" w:hAnsiTheme="minorHAnsi"/>
          <w:sz w:val="22"/>
          <w:szCs w:val="22"/>
        </w:rPr>
      </w:pPr>
      <w:r w:rsidRPr="008A24EC">
        <w:rPr>
          <w:rFonts w:asciiTheme="minorHAnsi" w:hAnsiTheme="minorHAnsi"/>
          <w:b/>
          <w:sz w:val="22"/>
          <w:szCs w:val="22"/>
          <w:u w:val="single"/>
        </w:rPr>
        <w:t>Amount Invoiced</w:t>
      </w:r>
      <w:r w:rsidR="00B94AEB" w:rsidRPr="008A24EC">
        <w:rPr>
          <w:rFonts w:asciiTheme="minorHAnsi" w:hAnsiTheme="minorHAnsi"/>
          <w:b/>
          <w:sz w:val="22"/>
          <w:szCs w:val="22"/>
        </w:rPr>
        <w:t xml:space="preserve">:  </w:t>
      </w:r>
      <w:r w:rsidR="00DB5920" w:rsidRPr="008A24EC">
        <w:rPr>
          <w:rFonts w:asciiTheme="minorHAnsi" w:hAnsiTheme="minorHAnsi"/>
          <w:sz w:val="22"/>
          <w:szCs w:val="22"/>
        </w:rPr>
        <w:t>I</w:t>
      </w:r>
      <w:r w:rsidR="00273376" w:rsidRPr="008A24EC">
        <w:rPr>
          <w:rFonts w:asciiTheme="minorHAnsi" w:hAnsiTheme="minorHAnsi"/>
          <w:sz w:val="22"/>
          <w:szCs w:val="22"/>
        </w:rPr>
        <w:t xml:space="preserve">n this box, the contractor must enter the calculation </w:t>
      </w:r>
      <w:r w:rsidR="00DA3FF2" w:rsidRPr="008A24EC">
        <w:rPr>
          <w:rFonts w:asciiTheme="minorHAnsi" w:hAnsiTheme="minorHAnsi"/>
          <w:sz w:val="22"/>
          <w:szCs w:val="22"/>
        </w:rPr>
        <w:t xml:space="preserve">of the </w:t>
      </w:r>
      <w:r w:rsidR="00DB5920" w:rsidRPr="008A24EC">
        <w:rPr>
          <w:rFonts w:asciiTheme="minorHAnsi" w:hAnsiTheme="minorHAnsi"/>
          <w:sz w:val="22"/>
          <w:szCs w:val="22"/>
        </w:rPr>
        <w:t>“Total Amount”</w:t>
      </w:r>
      <w:r w:rsidR="00DA3FF2" w:rsidRPr="008A24EC">
        <w:rPr>
          <w:rFonts w:asciiTheme="minorHAnsi" w:hAnsiTheme="minorHAnsi"/>
          <w:sz w:val="22"/>
          <w:szCs w:val="22"/>
        </w:rPr>
        <w:t xml:space="preserve"> for services and/or shelter</w:t>
      </w:r>
      <w:r w:rsidR="00273376" w:rsidRPr="008A24EC">
        <w:rPr>
          <w:rFonts w:asciiTheme="minorHAnsi" w:hAnsiTheme="minorHAnsi"/>
          <w:sz w:val="22"/>
          <w:szCs w:val="22"/>
        </w:rPr>
        <w:t xml:space="preserve"> less the </w:t>
      </w:r>
      <w:r w:rsidR="00DA3FF2" w:rsidRPr="008A24EC">
        <w:rPr>
          <w:rFonts w:asciiTheme="minorHAnsi" w:hAnsiTheme="minorHAnsi"/>
          <w:sz w:val="22"/>
          <w:szCs w:val="22"/>
        </w:rPr>
        <w:t xml:space="preserve">corresponding </w:t>
      </w:r>
      <w:r w:rsidR="00DB5920" w:rsidRPr="008A24EC">
        <w:rPr>
          <w:rFonts w:asciiTheme="minorHAnsi" w:hAnsiTheme="minorHAnsi"/>
          <w:sz w:val="22"/>
          <w:szCs w:val="22"/>
        </w:rPr>
        <w:t>“F</w:t>
      </w:r>
      <w:r w:rsidR="004930D5" w:rsidRPr="008A24EC">
        <w:rPr>
          <w:rFonts w:asciiTheme="minorHAnsi" w:hAnsiTheme="minorHAnsi"/>
          <w:sz w:val="22"/>
          <w:szCs w:val="22"/>
        </w:rPr>
        <w:t xml:space="preserve">ederal </w:t>
      </w:r>
      <w:r w:rsidR="00DB5920" w:rsidRPr="008A24EC">
        <w:rPr>
          <w:rFonts w:asciiTheme="minorHAnsi" w:hAnsiTheme="minorHAnsi"/>
          <w:sz w:val="22"/>
          <w:szCs w:val="22"/>
        </w:rPr>
        <w:t>M</w:t>
      </w:r>
      <w:r w:rsidR="004930D5" w:rsidRPr="008A24EC">
        <w:rPr>
          <w:rFonts w:asciiTheme="minorHAnsi" w:hAnsiTheme="minorHAnsi"/>
          <w:sz w:val="22"/>
          <w:szCs w:val="22"/>
        </w:rPr>
        <w:t>atch</w:t>
      </w:r>
      <w:r w:rsidR="00DA3FF2" w:rsidRPr="008A24EC">
        <w:rPr>
          <w:rFonts w:asciiTheme="minorHAnsi" w:hAnsiTheme="minorHAnsi"/>
          <w:sz w:val="22"/>
          <w:szCs w:val="22"/>
        </w:rPr>
        <w:t xml:space="preserve"> </w:t>
      </w:r>
      <w:r w:rsidR="00DB5920" w:rsidRPr="008A24EC">
        <w:rPr>
          <w:rFonts w:asciiTheme="minorHAnsi" w:hAnsiTheme="minorHAnsi"/>
          <w:sz w:val="22"/>
          <w:szCs w:val="22"/>
        </w:rPr>
        <w:t>A</w:t>
      </w:r>
      <w:r w:rsidR="00DA3FF2" w:rsidRPr="008A24EC">
        <w:rPr>
          <w:rFonts w:asciiTheme="minorHAnsi" w:hAnsiTheme="minorHAnsi"/>
          <w:sz w:val="22"/>
          <w:szCs w:val="22"/>
        </w:rPr>
        <w:t>mount</w:t>
      </w:r>
      <w:r w:rsidR="00DB5920" w:rsidRPr="008A24EC">
        <w:rPr>
          <w:rFonts w:asciiTheme="minorHAnsi" w:hAnsiTheme="minorHAnsi"/>
          <w:sz w:val="22"/>
          <w:szCs w:val="22"/>
        </w:rPr>
        <w:t>”</w:t>
      </w:r>
      <w:r w:rsidR="004930D5" w:rsidRPr="008A24EC">
        <w:rPr>
          <w:rFonts w:asciiTheme="minorHAnsi" w:hAnsiTheme="minorHAnsi"/>
          <w:sz w:val="22"/>
          <w:szCs w:val="22"/>
        </w:rPr>
        <w:t>.  Using</w:t>
      </w:r>
      <w:r w:rsidR="00273376" w:rsidRPr="008A24EC">
        <w:rPr>
          <w:rFonts w:asciiTheme="minorHAnsi" w:hAnsiTheme="minorHAnsi"/>
          <w:sz w:val="22"/>
          <w:szCs w:val="22"/>
        </w:rPr>
        <w:t xml:space="preserve"> </w:t>
      </w:r>
      <w:r w:rsidR="004930D5" w:rsidRPr="008A24EC">
        <w:rPr>
          <w:rFonts w:asciiTheme="minorHAnsi" w:hAnsiTheme="minorHAnsi"/>
          <w:sz w:val="22"/>
          <w:szCs w:val="22"/>
        </w:rPr>
        <w:t xml:space="preserve">the example above, </w:t>
      </w:r>
      <w:r w:rsidR="00273376" w:rsidRPr="008A24EC">
        <w:rPr>
          <w:rFonts w:asciiTheme="minorHAnsi" w:hAnsiTheme="minorHAnsi"/>
          <w:sz w:val="22"/>
          <w:szCs w:val="22"/>
        </w:rPr>
        <w:t xml:space="preserve">$2,000.00 - $400.00 = $1,600.  $1,600 would be entered into the </w:t>
      </w:r>
      <w:r w:rsidR="00FD7182" w:rsidRPr="008A24EC">
        <w:rPr>
          <w:rFonts w:asciiTheme="minorHAnsi" w:hAnsiTheme="minorHAnsi"/>
          <w:sz w:val="22"/>
          <w:szCs w:val="22"/>
        </w:rPr>
        <w:t>“</w:t>
      </w:r>
      <w:r w:rsidR="00273376" w:rsidRPr="008A24EC">
        <w:rPr>
          <w:rFonts w:asciiTheme="minorHAnsi" w:hAnsiTheme="minorHAnsi"/>
          <w:sz w:val="22"/>
          <w:szCs w:val="22"/>
        </w:rPr>
        <w:t>Amount Invoiced</w:t>
      </w:r>
      <w:r w:rsidR="00FD7182" w:rsidRPr="008A24EC">
        <w:rPr>
          <w:rFonts w:asciiTheme="minorHAnsi" w:hAnsiTheme="minorHAnsi"/>
          <w:sz w:val="22"/>
          <w:szCs w:val="22"/>
        </w:rPr>
        <w:t>”</w:t>
      </w:r>
      <w:r w:rsidR="00273376" w:rsidRPr="008A24EC">
        <w:rPr>
          <w:rFonts w:asciiTheme="minorHAnsi" w:hAnsiTheme="minorHAnsi"/>
          <w:sz w:val="22"/>
          <w:szCs w:val="22"/>
        </w:rPr>
        <w:t xml:space="preserve"> box</w:t>
      </w:r>
      <w:r w:rsidR="00DA3FF2" w:rsidRPr="008A24EC">
        <w:rPr>
          <w:rFonts w:asciiTheme="minorHAnsi" w:hAnsiTheme="minorHAnsi"/>
          <w:sz w:val="22"/>
          <w:szCs w:val="22"/>
        </w:rPr>
        <w:t xml:space="preserve"> for services.</w:t>
      </w:r>
    </w:p>
    <w:p w:rsidR="00FD7182" w:rsidRPr="008A24EC" w:rsidRDefault="00DA3FF2" w:rsidP="00FD7182">
      <w:pPr>
        <w:pStyle w:val="BodyText"/>
        <w:rPr>
          <w:rFonts w:asciiTheme="minorHAnsi" w:hAnsiTheme="minorHAnsi"/>
          <w:sz w:val="22"/>
          <w:szCs w:val="22"/>
        </w:rPr>
      </w:pPr>
      <w:r w:rsidRPr="008A24EC">
        <w:rPr>
          <w:rFonts w:asciiTheme="minorHAnsi" w:hAnsiTheme="minorHAnsi"/>
          <w:b/>
          <w:sz w:val="22"/>
          <w:szCs w:val="22"/>
          <w:u w:val="single"/>
        </w:rPr>
        <w:t>Total Amount Invoiced</w:t>
      </w:r>
      <w:r w:rsidRPr="008A24EC">
        <w:rPr>
          <w:rFonts w:asciiTheme="minorHAnsi" w:hAnsiTheme="minorHAnsi"/>
          <w:b/>
          <w:sz w:val="22"/>
          <w:szCs w:val="22"/>
        </w:rPr>
        <w:t>:</w:t>
      </w:r>
      <w:r w:rsidR="00273376" w:rsidRPr="008A24EC">
        <w:rPr>
          <w:rFonts w:asciiTheme="minorHAnsi" w:hAnsiTheme="minorHAnsi"/>
          <w:b/>
          <w:sz w:val="22"/>
          <w:szCs w:val="22"/>
        </w:rPr>
        <w:t xml:space="preserve"> </w:t>
      </w:r>
      <w:r w:rsidRPr="008A24EC">
        <w:rPr>
          <w:rFonts w:asciiTheme="minorHAnsi" w:hAnsiTheme="minorHAnsi"/>
          <w:sz w:val="22"/>
          <w:szCs w:val="22"/>
        </w:rPr>
        <w:t xml:space="preserve">This number will indicate the total amount the contractor is requesting for reimbursement by the Department.  </w:t>
      </w:r>
      <w:r w:rsidR="00DB5920" w:rsidRPr="008A24EC">
        <w:rPr>
          <w:rFonts w:asciiTheme="minorHAnsi" w:hAnsiTheme="minorHAnsi"/>
          <w:sz w:val="22"/>
          <w:szCs w:val="22"/>
        </w:rPr>
        <w:t>T</w:t>
      </w:r>
      <w:r w:rsidRPr="008A24EC">
        <w:rPr>
          <w:rFonts w:asciiTheme="minorHAnsi" w:hAnsiTheme="minorHAnsi"/>
          <w:sz w:val="22"/>
          <w:szCs w:val="22"/>
        </w:rPr>
        <w:t xml:space="preserve">he </w:t>
      </w:r>
      <w:r w:rsidR="00DB5920" w:rsidRPr="008A24EC">
        <w:rPr>
          <w:rFonts w:asciiTheme="minorHAnsi" w:hAnsiTheme="minorHAnsi"/>
          <w:sz w:val="22"/>
          <w:szCs w:val="22"/>
        </w:rPr>
        <w:t>“</w:t>
      </w:r>
      <w:r w:rsidRPr="008A24EC">
        <w:rPr>
          <w:rFonts w:asciiTheme="minorHAnsi" w:hAnsiTheme="minorHAnsi"/>
          <w:sz w:val="22"/>
          <w:szCs w:val="22"/>
        </w:rPr>
        <w:t>Total Amount Invoiced</w:t>
      </w:r>
      <w:r w:rsidR="00DB5920" w:rsidRPr="008A24EC">
        <w:rPr>
          <w:rFonts w:asciiTheme="minorHAnsi" w:hAnsiTheme="minorHAnsi"/>
          <w:sz w:val="22"/>
          <w:szCs w:val="22"/>
        </w:rPr>
        <w:t>”</w:t>
      </w:r>
      <w:r w:rsidRPr="008A24EC">
        <w:rPr>
          <w:rFonts w:asciiTheme="minorHAnsi" w:hAnsiTheme="minorHAnsi"/>
          <w:sz w:val="22"/>
          <w:szCs w:val="22"/>
        </w:rPr>
        <w:t xml:space="preserve"> box should contain the sum of the</w:t>
      </w:r>
      <w:r w:rsidR="00DB5920" w:rsidRPr="008A24EC">
        <w:rPr>
          <w:rFonts w:asciiTheme="minorHAnsi" w:hAnsiTheme="minorHAnsi"/>
          <w:sz w:val="22"/>
          <w:szCs w:val="22"/>
        </w:rPr>
        <w:t xml:space="preserve"> “Total Amount” (“A</w:t>
      </w:r>
      <w:r w:rsidRPr="008A24EC">
        <w:rPr>
          <w:rFonts w:asciiTheme="minorHAnsi" w:hAnsiTheme="minorHAnsi"/>
          <w:sz w:val="22"/>
          <w:szCs w:val="22"/>
        </w:rPr>
        <w:t xml:space="preserve">mount </w:t>
      </w:r>
      <w:r w:rsidR="00DB5920" w:rsidRPr="008A24EC">
        <w:rPr>
          <w:rFonts w:asciiTheme="minorHAnsi" w:hAnsiTheme="minorHAnsi"/>
          <w:sz w:val="22"/>
          <w:szCs w:val="22"/>
        </w:rPr>
        <w:t>I</w:t>
      </w:r>
      <w:r w:rsidRPr="008A24EC">
        <w:rPr>
          <w:rFonts w:asciiTheme="minorHAnsi" w:hAnsiTheme="minorHAnsi"/>
          <w:sz w:val="22"/>
          <w:szCs w:val="22"/>
        </w:rPr>
        <w:t>nvoiced</w:t>
      </w:r>
      <w:r w:rsidR="00DB5920" w:rsidRPr="008A24EC">
        <w:rPr>
          <w:rFonts w:asciiTheme="minorHAnsi" w:hAnsiTheme="minorHAnsi"/>
          <w:sz w:val="22"/>
          <w:szCs w:val="22"/>
        </w:rPr>
        <w:t>” for federal DVSS invoices)</w:t>
      </w:r>
      <w:r w:rsidRPr="008A24EC">
        <w:rPr>
          <w:rFonts w:asciiTheme="minorHAnsi" w:hAnsiTheme="minorHAnsi"/>
          <w:sz w:val="22"/>
          <w:szCs w:val="22"/>
        </w:rPr>
        <w:t xml:space="preserve"> for services </w:t>
      </w:r>
      <w:r w:rsidR="00FD7182" w:rsidRPr="008A24EC">
        <w:rPr>
          <w:rFonts w:asciiTheme="minorHAnsi" w:hAnsiTheme="minorHAnsi"/>
          <w:sz w:val="22"/>
          <w:szCs w:val="22"/>
        </w:rPr>
        <w:t xml:space="preserve">and </w:t>
      </w:r>
      <w:r w:rsidR="00DB5920" w:rsidRPr="008A24EC">
        <w:rPr>
          <w:rFonts w:asciiTheme="minorHAnsi" w:hAnsiTheme="minorHAnsi"/>
          <w:sz w:val="22"/>
          <w:szCs w:val="22"/>
        </w:rPr>
        <w:t xml:space="preserve">for </w:t>
      </w:r>
      <w:r w:rsidRPr="008A24EC">
        <w:rPr>
          <w:rFonts w:asciiTheme="minorHAnsi" w:hAnsiTheme="minorHAnsi"/>
          <w:sz w:val="22"/>
          <w:szCs w:val="22"/>
        </w:rPr>
        <w:t>shelter.  The Total Amount Invoiced woul</w:t>
      </w:r>
      <w:r w:rsidR="004930D5" w:rsidRPr="008A24EC">
        <w:rPr>
          <w:rFonts w:asciiTheme="minorHAnsi" w:hAnsiTheme="minorHAnsi"/>
          <w:sz w:val="22"/>
          <w:szCs w:val="22"/>
        </w:rPr>
        <w:t xml:space="preserve">d </w:t>
      </w:r>
      <w:r w:rsidR="00273376" w:rsidRPr="008A24EC">
        <w:rPr>
          <w:rFonts w:asciiTheme="minorHAnsi" w:hAnsiTheme="minorHAnsi"/>
          <w:sz w:val="22"/>
          <w:szCs w:val="22"/>
        </w:rPr>
        <w:t xml:space="preserve">be the amount paid to </w:t>
      </w:r>
      <w:r w:rsidR="004930D5" w:rsidRPr="008A24EC">
        <w:rPr>
          <w:rFonts w:asciiTheme="minorHAnsi" w:hAnsiTheme="minorHAnsi"/>
          <w:sz w:val="22"/>
          <w:szCs w:val="22"/>
        </w:rPr>
        <w:t>the contractor</w:t>
      </w:r>
      <w:r w:rsidR="00273376" w:rsidRPr="008A24EC">
        <w:rPr>
          <w:rFonts w:asciiTheme="minorHAnsi" w:hAnsiTheme="minorHAnsi"/>
          <w:sz w:val="22"/>
          <w:szCs w:val="22"/>
        </w:rPr>
        <w:t>.</w:t>
      </w:r>
    </w:p>
    <w:p w:rsidR="00FD7182" w:rsidRPr="008A24EC" w:rsidRDefault="00FD7182" w:rsidP="00FD7182">
      <w:pPr>
        <w:pStyle w:val="BodyText"/>
        <w:rPr>
          <w:rFonts w:asciiTheme="minorHAnsi" w:hAnsiTheme="minorHAnsi"/>
          <w:sz w:val="22"/>
          <w:szCs w:val="22"/>
        </w:rPr>
      </w:pPr>
    </w:p>
    <w:p w:rsidR="00D639D0" w:rsidRPr="008A24EC" w:rsidRDefault="00B94AEB" w:rsidP="004677E9">
      <w:pPr>
        <w:pStyle w:val="BodyText"/>
        <w:rPr>
          <w:rFonts w:asciiTheme="minorHAnsi" w:hAnsiTheme="minorHAnsi"/>
          <w:b/>
          <w:sz w:val="22"/>
          <w:szCs w:val="22"/>
        </w:rPr>
      </w:pPr>
      <w:r w:rsidRPr="008A24EC">
        <w:rPr>
          <w:rFonts w:asciiTheme="minorHAnsi" w:hAnsiTheme="minorHAnsi"/>
          <w:b/>
          <w:sz w:val="22"/>
          <w:szCs w:val="22"/>
        </w:rPr>
        <w:t xml:space="preserve">The final step in completing the form is to indicate the date the form was completed and </w:t>
      </w:r>
      <w:r w:rsidR="004930D5" w:rsidRPr="008A24EC">
        <w:rPr>
          <w:rFonts w:asciiTheme="minorHAnsi" w:hAnsiTheme="minorHAnsi"/>
          <w:b/>
          <w:sz w:val="22"/>
          <w:szCs w:val="22"/>
        </w:rPr>
        <w:t>apply</w:t>
      </w:r>
      <w:r w:rsidRPr="008A24EC">
        <w:rPr>
          <w:rFonts w:asciiTheme="minorHAnsi" w:hAnsiTheme="minorHAnsi"/>
          <w:b/>
          <w:sz w:val="22"/>
          <w:szCs w:val="22"/>
        </w:rPr>
        <w:t xml:space="preserve"> the signature of the authorized designee of the </w:t>
      </w:r>
      <w:r w:rsidR="004930D5" w:rsidRPr="008A24EC">
        <w:rPr>
          <w:rFonts w:asciiTheme="minorHAnsi" w:hAnsiTheme="minorHAnsi"/>
          <w:b/>
          <w:sz w:val="22"/>
          <w:szCs w:val="22"/>
        </w:rPr>
        <w:t>contractor</w:t>
      </w:r>
      <w:r w:rsidRPr="008A24EC">
        <w:rPr>
          <w:rFonts w:asciiTheme="minorHAnsi" w:hAnsiTheme="minorHAnsi"/>
          <w:b/>
          <w:sz w:val="22"/>
          <w:szCs w:val="22"/>
        </w:rPr>
        <w:t>.  The Department authorized representative is responsible for reviewing and approving all invoices and then submitting approved invoices fo</w:t>
      </w:r>
      <w:r w:rsidR="007028A3" w:rsidRPr="008A24EC">
        <w:rPr>
          <w:rFonts w:asciiTheme="minorHAnsi" w:hAnsiTheme="minorHAnsi"/>
          <w:b/>
          <w:sz w:val="22"/>
          <w:szCs w:val="22"/>
        </w:rPr>
        <w:t>r payment to DFAS.</w:t>
      </w:r>
    </w:p>
    <w:sectPr w:rsidR="00D639D0" w:rsidRPr="008A24EC" w:rsidSect="00323F7C">
      <w:footerReference w:type="default" r:id="rId10"/>
      <w:pgSz w:w="15840" w:h="12240" w:orient="landscape" w:code="1"/>
      <w:pgMar w:top="720" w:right="720" w:bottom="720" w:left="720" w:header="720" w:footer="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61" w:rsidRDefault="00F67A61" w:rsidP="008F1FC8">
      <w:r>
        <w:separator/>
      </w:r>
    </w:p>
  </w:endnote>
  <w:endnote w:type="continuationSeparator" w:id="0">
    <w:p w:rsidR="00F67A61" w:rsidRDefault="00F67A61" w:rsidP="008F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BernhardMod BT">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F5" w:rsidRDefault="00F94FF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36E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36EC">
      <w:rPr>
        <w:b/>
        <w:noProof/>
      </w:rPr>
      <w:t>3</w:t>
    </w:r>
    <w:r>
      <w:rPr>
        <w:b/>
        <w:sz w:val="24"/>
        <w:szCs w:val="24"/>
      </w:rPr>
      <w:fldChar w:fldCharType="end"/>
    </w:r>
  </w:p>
  <w:p w:rsidR="00F94FF5" w:rsidRPr="00F70542" w:rsidRDefault="00F94FF5" w:rsidP="004E0ABC">
    <w:pPr>
      <w:pStyle w:val="Foote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61" w:rsidRDefault="00F67A61" w:rsidP="008F1FC8">
      <w:r>
        <w:separator/>
      </w:r>
    </w:p>
  </w:footnote>
  <w:footnote w:type="continuationSeparator" w:id="0">
    <w:p w:rsidR="00F67A61" w:rsidRDefault="00F67A61" w:rsidP="008F1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E0A54"/>
    <w:multiLevelType w:val="multilevel"/>
    <w:tmpl w:val="A9629E22"/>
    <w:name w:val="FishArabicList"/>
    <w:lvl w:ilvl="0">
      <w:start w:val="1"/>
      <w:numFmt w:val="decimal"/>
      <w:pStyle w:val="RGNumbers"/>
      <w:lvlText w:val="%1."/>
      <w:lvlJc w:val="left"/>
      <w:pPr>
        <w:tabs>
          <w:tab w:val="num" w:pos="1440"/>
        </w:tabs>
        <w:ind w:left="1440" w:hanging="720"/>
      </w:pPr>
    </w:lvl>
    <w:lvl w:ilvl="1">
      <w:start w:val="1"/>
      <w:numFmt w:val="lowerLetter"/>
      <w:pStyle w:val="RNum2"/>
      <w:lvlText w:val="%2."/>
      <w:lvlJc w:val="left"/>
      <w:pPr>
        <w:tabs>
          <w:tab w:val="num" w:pos="2160"/>
        </w:tabs>
        <w:ind w:left="2160" w:hanging="720"/>
      </w:p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B9C6AC0"/>
    <w:multiLevelType w:val="hybridMultilevel"/>
    <w:tmpl w:val="1E8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34F18"/>
    <w:multiLevelType w:val="hybridMultilevel"/>
    <w:tmpl w:val="4908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20"/>
  <w:drawingGridHorizontalSpacing w:val="12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EB"/>
    <w:rsid w:val="00002C25"/>
    <w:rsid w:val="00002D62"/>
    <w:rsid w:val="000035E5"/>
    <w:rsid w:val="0000409A"/>
    <w:rsid w:val="00004293"/>
    <w:rsid w:val="00004BC2"/>
    <w:rsid w:val="00004C89"/>
    <w:rsid w:val="00005DF2"/>
    <w:rsid w:val="0000693C"/>
    <w:rsid w:val="00007C6F"/>
    <w:rsid w:val="00010E66"/>
    <w:rsid w:val="000114B5"/>
    <w:rsid w:val="000130A5"/>
    <w:rsid w:val="00013531"/>
    <w:rsid w:val="00013A8C"/>
    <w:rsid w:val="0001446D"/>
    <w:rsid w:val="0001457E"/>
    <w:rsid w:val="00014E19"/>
    <w:rsid w:val="00014EEC"/>
    <w:rsid w:val="00016059"/>
    <w:rsid w:val="0001605C"/>
    <w:rsid w:val="000162DD"/>
    <w:rsid w:val="000165C5"/>
    <w:rsid w:val="000165D9"/>
    <w:rsid w:val="0001762E"/>
    <w:rsid w:val="00017ECB"/>
    <w:rsid w:val="0002159F"/>
    <w:rsid w:val="000216DB"/>
    <w:rsid w:val="0002199E"/>
    <w:rsid w:val="00022D8D"/>
    <w:rsid w:val="000232BB"/>
    <w:rsid w:val="0002333E"/>
    <w:rsid w:val="00024113"/>
    <w:rsid w:val="000241E8"/>
    <w:rsid w:val="0002494D"/>
    <w:rsid w:val="00024D49"/>
    <w:rsid w:val="00024EEB"/>
    <w:rsid w:val="00025ACF"/>
    <w:rsid w:val="0002780C"/>
    <w:rsid w:val="00027CE1"/>
    <w:rsid w:val="00030BE3"/>
    <w:rsid w:val="00030D3B"/>
    <w:rsid w:val="000311CE"/>
    <w:rsid w:val="00031CBF"/>
    <w:rsid w:val="00031EF5"/>
    <w:rsid w:val="00032042"/>
    <w:rsid w:val="00032ADD"/>
    <w:rsid w:val="00032F1B"/>
    <w:rsid w:val="000335E8"/>
    <w:rsid w:val="0003362E"/>
    <w:rsid w:val="00033A63"/>
    <w:rsid w:val="00033C30"/>
    <w:rsid w:val="00033C67"/>
    <w:rsid w:val="00033F8A"/>
    <w:rsid w:val="00033FCB"/>
    <w:rsid w:val="000345AB"/>
    <w:rsid w:val="000348E7"/>
    <w:rsid w:val="000349FA"/>
    <w:rsid w:val="00034C33"/>
    <w:rsid w:val="0003671E"/>
    <w:rsid w:val="000377F3"/>
    <w:rsid w:val="00041E85"/>
    <w:rsid w:val="000421E3"/>
    <w:rsid w:val="000422A2"/>
    <w:rsid w:val="00042446"/>
    <w:rsid w:val="00042BE5"/>
    <w:rsid w:val="00043121"/>
    <w:rsid w:val="00043DD8"/>
    <w:rsid w:val="0004446C"/>
    <w:rsid w:val="000444C4"/>
    <w:rsid w:val="00044761"/>
    <w:rsid w:val="00044FFE"/>
    <w:rsid w:val="00045012"/>
    <w:rsid w:val="00045676"/>
    <w:rsid w:val="00046939"/>
    <w:rsid w:val="00047CB0"/>
    <w:rsid w:val="00047F74"/>
    <w:rsid w:val="00050015"/>
    <w:rsid w:val="000509BF"/>
    <w:rsid w:val="00050DEE"/>
    <w:rsid w:val="0005227B"/>
    <w:rsid w:val="0005238C"/>
    <w:rsid w:val="00052862"/>
    <w:rsid w:val="00052A6A"/>
    <w:rsid w:val="00052B2B"/>
    <w:rsid w:val="00052FF7"/>
    <w:rsid w:val="00053116"/>
    <w:rsid w:val="000545FA"/>
    <w:rsid w:val="00054B51"/>
    <w:rsid w:val="00054F2F"/>
    <w:rsid w:val="000555BE"/>
    <w:rsid w:val="000557DA"/>
    <w:rsid w:val="000558C0"/>
    <w:rsid w:val="00056AB1"/>
    <w:rsid w:val="00057246"/>
    <w:rsid w:val="00057B31"/>
    <w:rsid w:val="00057F8C"/>
    <w:rsid w:val="0006044C"/>
    <w:rsid w:val="000606A3"/>
    <w:rsid w:val="00061FA4"/>
    <w:rsid w:val="000624BC"/>
    <w:rsid w:val="0006273D"/>
    <w:rsid w:val="00062DB1"/>
    <w:rsid w:val="00064E07"/>
    <w:rsid w:val="00065ECB"/>
    <w:rsid w:val="00066613"/>
    <w:rsid w:val="000668ED"/>
    <w:rsid w:val="00066AD4"/>
    <w:rsid w:val="00066DEE"/>
    <w:rsid w:val="0006767B"/>
    <w:rsid w:val="00067810"/>
    <w:rsid w:val="00070141"/>
    <w:rsid w:val="000702C0"/>
    <w:rsid w:val="0007037D"/>
    <w:rsid w:val="00071525"/>
    <w:rsid w:val="00072575"/>
    <w:rsid w:val="000726FF"/>
    <w:rsid w:val="00072A81"/>
    <w:rsid w:val="0007369B"/>
    <w:rsid w:val="00074B2F"/>
    <w:rsid w:val="00075412"/>
    <w:rsid w:val="000759FC"/>
    <w:rsid w:val="00075B2A"/>
    <w:rsid w:val="00076468"/>
    <w:rsid w:val="00076AC4"/>
    <w:rsid w:val="00080201"/>
    <w:rsid w:val="0008063B"/>
    <w:rsid w:val="00081EB6"/>
    <w:rsid w:val="00082339"/>
    <w:rsid w:val="0008272E"/>
    <w:rsid w:val="0008276C"/>
    <w:rsid w:val="00082893"/>
    <w:rsid w:val="00082913"/>
    <w:rsid w:val="00082993"/>
    <w:rsid w:val="00082B5A"/>
    <w:rsid w:val="00083D88"/>
    <w:rsid w:val="00084028"/>
    <w:rsid w:val="00084422"/>
    <w:rsid w:val="00084A79"/>
    <w:rsid w:val="00084BBF"/>
    <w:rsid w:val="000851A7"/>
    <w:rsid w:val="00085383"/>
    <w:rsid w:val="000857A9"/>
    <w:rsid w:val="000859AF"/>
    <w:rsid w:val="00085A36"/>
    <w:rsid w:val="00085A69"/>
    <w:rsid w:val="0008666F"/>
    <w:rsid w:val="000867B7"/>
    <w:rsid w:val="00087072"/>
    <w:rsid w:val="0008752F"/>
    <w:rsid w:val="00090068"/>
    <w:rsid w:val="0009040E"/>
    <w:rsid w:val="00090912"/>
    <w:rsid w:val="00090B6C"/>
    <w:rsid w:val="00091803"/>
    <w:rsid w:val="0009180F"/>
    <w:rsid w:val="00091B18"/>
    <w:rsid w:val="00093079"/>
    <w:rsid w:val="0009326F"/>
    <w:rsid w:val="000940F1"/>
    <w:rsid w:val="00094DA6"/>
    <w:rsid w:val="00095E0D"/>
    <w:rsid w:val="000961FF"/>
    <w:rsid w:val="000965EF"/>
    <w:rsid w:val="00096BA0"/>
    <w:rsid w:val="00097D6A"/>
    <w:rsid w:val="000A0E4B"/>
    <w:rsid w:val="000A21A1"/>
    <w:rsid w:val="000A2395"/>
    <w:rsid w:val="000A2C0B"/>
    <w:rsid w:val="000A30BF"/>
    <w:rsid w:val="000A31EE"/>
    <w:rsid w:val="000A44FD"/>
    <w:rsid w:val="000A5175"/>
    <w:rsid w:val="000A52DB"/>
    <w:rsid w:val="000A595C"/>
    <w:rsid w:val="000A660D"/>
    <w:rsid w:val="000A66EE"/>
    <w:rsid w:val="000A6E23"/>
    <w:rsid w:val="000A73EB"/>
    <w:rsid w:val="000B02F0"/>
    <w:rsid w:val="000B0589"/>
    <w:rsid w:val="000B07BE"/>
    <w:rsid w:val="000B0E22"/>
    <w:rsid w:val="000B1B63"/>
    <w:rsid w:val="000B1C03"/>
    <w:rsid w:val="000B1C35"/>
    <w:rsid w:val="000B258A"/>
    <w:rsid w:val="000B2734"/>
    <w:rsid w:val="000B2741"/>
    <w:rsid w:val="000B2B3B"/>
    <w:rsid w:val="000B2E79"/>
    <w:rsid w:val="000B39F3"/>
    <w:rsid w:val="000B3E24"/>
    <w:rsid w:val="000B3E4D"/>
    <w:rsid w:val="000B4D45"/>
    <w:rsid w:val="000B52C2"/>
    <w:rsid w:val="000B536A"/>
    <w:rsid w:val="000B5ABD"/>
    <w:rsid w:val="000B5D90"/>
    <w:rsid w:val="000B625D"/>
    <w:rsid w:val="000C0390"/>
    <w:rsid w:val="000C05CE"/>
    <w:rsid w:val="000C1474"/>
    <w:rsid w:val="000C25FC"/>
    <w:rsid w:val="000C3629"/>
    <w:rsid w:val="000C3930"/>
    <w:rsid w:val="000C567D"/>
    <w:rsid w:val="000C5B37"/>
    <w:rsid w:val="000C5FD2"/>
    <w:rsid w:val="000C6040"/>
    <w:rsid w:val="000C60D6"/>
    <w:rsid w:val="000C683C"/>
    <w:rsid w:val="000D05F2"/>
    <w:rsid w:val="000D06E1"/>
    <w:rsid w:val="000D13EA"/>
    <w:rsid w:val="000D2AEB"/>
    <w:rsid w:val="000D2B20"/>
    <w:rsid w:val="000D2DC6"/>
    <w:rsid w:val="000D2E86"/>
    <w:rsid w:val="000D411F"/>
    <w:rsid w:val="000D4203"/>
    <w:rsid w:val="000D4911"/>
    <w:rsid w:val="000D611C"/>
    <w:rsid w:val="000D6B08"/>
    <w:rsid w:val="000D7257"/>
    <w:rsid w:val="000D757D"/>
    <w:rsid w:val="000D76C0"/>
    <w:rsid w:val="000D7D7D"/>
    <w:rsid w:val="000D7E9C"/>
    <w:rsid w:val="000E102E"/>
    <w:rsid w:val="000E12DE"/>
    <w:rsid w:val="000E1C3D"/>
    <w:rsid w:val="000E4546"/>
    <w:rsid w:val="000E4FE9"/>
    <w:rsid w:val="000E539C"/>
    <w:rsid w:val="000E615F"/>
    <w:rsid w:val="000E6B8A"/>
    <w:rsid w:val="000E73F0"/>
    <w:rsid w:val="000E791C"/>
    <w:rsid w:val="000E7982"/>
    <w:rsid w:val="000E7A90"/>
    <w:rsid w:val="000F05CC"/>
    <w:rsid w:val="000F0D7D"/>
    <w:rsid w:val="000F157F"/>
    <w:rsid w:val="000F18F4"/>
    <w:rsid w:val="000F1CBB"/>
    <w:rsid w:val="000F1F00"/>
    <w:rsid w:val="000F241D"/>
    <w:rsid w:val="000F25FD"/>
    <w:rsid w:val="000F29DF"/>
    <w:rsid w:val="000F2DF5"/>
    <w:rsid w:val="000F3508"/>
    <w:rsid w:val="000F37AE"/>
    <w:rsid w:val="000F450B"/>
    <w:rsid w:val="000F46AB"/>
    <w:rsid w:val="000F48FD"/>
    <w:rsid w:val="000F4C22"/>
    <w:rsid w:val="000F4E3D"/>
    <w:rsid w:val="000F5A6F"/>
    <w:rsid w:val="000F5D79"/>
    <w:rsid w:val="000F60B0"/>
    <w:rsid w:val="000F60CD"/>
    <w:rsid w:val="000F71AA"/>
    <w:rsid w:val="000F7394"/>
    <w:rsid w:val="000F7C3D"/>
    <w:rsid w:val="000F7D87"/>
    <w:rsid w:val="0010010C"/>
    <w:rsid w:val="00100464"/>
    <w:rsid w:val="001019A3"/>
    <w:rsid w:val="00101A05"/>
    <w:rsid w:val="00101AD7"/>
    <w:rsid w:val="00101B9E"/>
    <w:rsid w:val="00101D9E"/>
    <w:rsid w:val="00101EA2"/>
    <w:rsid w:val="00101FA7"/>
    <w:rsid w:val="001035C6"/>
    <w:rsid w:val="001045BE"/>
    <w:rsid w:val="001046BA"/>
    <w:rsid w:val="00104870"/>
    <w:rsid w:val="00104E2D"/>
    <w:rsid w:val="001050C9"/>
    <w:rsid w:val="00105164"/>
    <w:rsid w:val="001054A7"/>
    <w:rsid w:val="0010572E"/>
    <w:rsid w:val="00107333"/>
    <w:rsid w:val="001075E3"/>
    <w:rsid w:val="001104AD"/>
    <w:rsid w:val="001109E9"/>
    <w:rsid w:val="001110DB"/>
    <w:rsid w:val="00111A53"/>
    <w:rsid w:val="00112AFF"/>
    <w:rsid w:val="00112EF8"/>
    <w:rsid w:val="0011384E"/>
    <w:rsid w:val="00113912"/>
    <w:rsid w:val="00114490"/>
    <w:rsid w:val="0011577F"/>
    <w:rsid w:val="00115970"/>
    <w:rsid w:val="00115B8E"/>
    <w:rsid w:val="00116236"/>
    <w:rsid w:val="001163B0"/>
    <w:rsid w:val="00116D9A"/>
    <w:rsid w:val="00120B73"/>
    <w:rsid w:val="0012141B"/>
    <w:rsid w:val="001229C6"/>
    <w:rsid w:val="00123822"/>
    <w:rsid w:val="0012465F"/>
    <w:rsid w:val="00125C47"/>
    <w:rsid w:val="00125CC9"/>
    <w:rsid w:val="001268BC"/>
    <w:rsid w:val="00126CC8"/>
    <w:rsid w:val="00126EDB"/>
    <w:rsid w:val="00127A5E"/>
    <w:rsid w:val="00130311"/>
    <w:rsid w:val="001306F0"/>
    <w:rsid w:val="00130AFE"/>
    <w:rsid w:val="00131CA2"/>
    <w:rsid w:val="00131F53"/>
    <w:rsid w:val="0013331E"/>
    <w:rsid w:val="00133FB7"/>
    <w:rsid w:val="00135520"/>
    <w:rsid w:val="0013565B"/>
    <w:rsid w:val="00135BC3"/>
    <w:rsid w:val="00135C2E"/>
    <w:rsid w:val="0013777A"/>
    <w:rsid w:val="001377A1"/>
    <w:rsid w:val="00137E55"/>
    <w:rsid w:val="00137FCE"/>
    <w:rsid w:val="0014043A"/>
    <w:rsid w:val="001410B2"/>
    <w:rsid w:val="001433A3"/>
    <w:rsid w:val="00143569"/>
    <w:rsid w:val="00145002"/>
    <w:rsid w:val="001457E7"/>
    <w:rsid w:val="00145B52"/>
    <w:rsid w:val="00145FDE"/>
    <w:rsid w:val="001464F7"/>
    <w:rsid w:val="001465C3"/>
    <w:rsid w:val="0014784D"/>
    <w:rsid w:val="00150B3A"/>
    <w:rsid w:val="00150B84"/>
    <w:rsid w:val="00150BDC"/>
    <w:rsid w:val="0015181D"/>
    <w:rsid w:val="00151B04"/>
    <w:rsid w:val="00152217"/>
    <w:rsid w:val="00152490"/>
    <w:rsid w:val="0015361D"/>
    <w:rsid w:val="00154968"/>
    <w:rsid w:val="00154B15"/>
    <w:rsid w:val="00155B37"/>
    <w:rsid w:val="00156287"/>
    <w:rsid w:val="00156DB0"/>
    <w:rsid w:val="001574F2"/>
    <w:rsid w:val="001607AA"/>
    <w:rsid w:val="00160996"/>
    <w:rsid w:val="00161A1E"/>
    <w:rsid w:val="00161D3D"/>
    <w:rsid w:val="0016327C"/>
    <w:rsid w:val="00163E4B"/>
    <w:rsid w:val="0016484D"/>
    <w:rsid w:val="00164E9B"/>
    <w:rsid w:val="0016566A"/>
    <w:rsid w:val="00165749"/>
    <w:rsid w:val="00165989"/>
    <w:rsid w:val="001662EC"/>
    <w:rsid w:val="0017028F"/>
    <w:rsid w:val="001708E4"/>
    <w:rsid w:val="00170E2C"/>
    <w:rsid w:val="00171313"/>
    <w:rsid w:val="00171454"/>
    <w:rsid w:val="0017178F"/>
    <w:rsid w:val="00171807"/>
    <w:rsid w:val="001723B1"/>
    <w:rsid w:val="00172AA7"/>
    <w:rsid w:val="0017327E"/>
    <w:rsid w:val="00173B63"/>
    <w:rsid w:val="00173DE0"/>
    <w:rsid w:val="00174286"/>
    <w:rsid w:val="001742D4"/>
    <w:rsid w:val="00174797"/>
    <w:rsid w:val="0017518B"/>
    <w:rsid w:val="001756B9"/>
    <w:rsid w:val="00176056"/>
    <w:rsid w:val="00176C05"/>
    <w:rsid w:val="00176F11"/>
    <w:rsid w:val="00176F67"/>
    <w:rsid w:val="00177456"/>
    <w:rsid w:val="001775D7"/>
    <w:rsid w:val="0017787D"/>
    <w:rsid w:val="00177FFD"/>
    <w:rsid w:val="0018087B"/>
    <w:rsid w:val="00181181"/>
    <w:rsid w:val="001815DD"/>
    <w:rsid w:val="00181BC3"/>
    <w:rsid w:val="00182A90"/>
    <w:rsid w:val="00182B65"/>
    <w:rsid w:val="00184981"/>
    <w:rsid w:val="001859FD"/>
    <w:rsid w:val="00185A6C"/>
    <w:rsid w:val="00187D13"/>
    <w:rsid w:val="00191671"/>
    <w:rsid w:val="001916AC"/>
    <w:rsid w:val="00191AAA"/>
    <w:rsid w:val="00192877"/>
    <w:rsid w:val="00193B9A"/>
    <w:rsid w:val="00193E7E"/>
    <w:rsid w:val="0019482B"/>
    <w:rsid w:val="00194C79"/>
    <w:rsid w:val="001958A3"/>
    <w:rsid w:val="00195A69"/>
    <w:rsid w:val="00195B02"/>
    <w:rsid w:val="00195E57"/>
    <w:rsid w:val="001972F6"/>
    <w:rsid w:val="001A038B"/>
    <w:rsid w:val="001A06A1"/>
    <w:rsid w:val="001A0704"/>
    <w:rsid w:val="001A25F4"/>
    <w:rsid w:val="001A2B26"/>
    <w:rsid w:val="001A3EFA"/>
    <w:rsid w:val="001A41EB"/>
    <w:rsid w:val="001A4836"/>
    <w:rsid w:val="001A5179"/>
    <w:rsid w:val="001A541E"/>
    <w:rsid w:val="001A55E7"/>
    <w:rsid w:val="001A5A35"/>
    <w:rsid w:val="001A5FC5"/>
    <w:rsid w:val="001A653B"/>
    <w:rsid w:val="001A69F8"/>
    <w:rsid w:val="001A6E2A"/>
    <w:rsid w:val="001B02A6"/>
    <w:rsid w:val="001B050D"/>
    <w:rsid w:val="001B0B5D"/>
    <w:rsid w:val="001B1507"/>
    <w:rsid w:val="001B15EF"/>
    <w:rsid w:val="001B1783"/>
    <w:rsid w:val="001B285C"/>
    <w:rsid w:val="001B2CB3"/>
    <w:rsid w:val="001B2D39"/>
    <w:rsid w:val="001B4F49"/>
    <w:rsid w:val="001B51D6"/>
    <w:rsid w:val="001B52F2"/>
    <w:rsid w:val="001B54DD"/>
    <w:rsid w:val="001B611C"/>
    <w:rsid w:val="001B63FB"/>
    <w:rsid w:val="001B67D7"/>
    <w:rsid w:val="001B77C6"/>
    <w:rsid w:val="001B7D7E"/>
    <w:rsid w:val="001C0762"/>
    <w:rsid w:val="001C21A5"/>
    <w:rsid w:val="001C244E"/>
    <w:rsid w:val="001C2A52"/>
    <w:rsid w:val="001C3785"/>
    <w:rsid w:val="001C3878"/>
    <w:rsid w:val="001C4EAF"/>
    <w:rsid w:val="001C597C"/>
    <w:rsid w:val="001C5C94"/>
    <w:rsid w:val="001C5FB7"/>
    <w:rsid w:val="001C6C75"/>
    <w:rsid w:val="001C6DEE"/>
    <w:rsid w:val="001C7925"/>
    <w:rsid w:val="001C7EA7"/>
    <w:rsid w:val="001D00E6"/>
    <w:rsid w:val="001D0BA4"/>
    <w:rsid w:val="001D0D18"/>
    <w:rsid w:val="001D1418"/>
    <w:rsid w:val="001D2FE0"/>
    <w:rsid w:val="001D344E"/>
    <w:rsid w:val="001D377D"/>
    <w:rsid w:val="001D3D11"/>
    <w:rsid w:val="001D3DB6"/>
    <w:rsid w:val="001D40BE"/>
    <w:rsid w:val="001D4A41"/>
    <w:rsid w:val="001D4ABE"/>
    <w:rsid w:val="001D5000"/>
    <w:rsid w:val="001D53E5"/>
    <w:rsid w:val="001D55BC"/>
    <w:rsid w:val="001D658A"/>
    <w:rsid w:val="001D7827"/>
    <w:rsid w:val="001D79D3"/>
    <w:rsid w:val="001D7D4B"/>
    <w:rsid w:val="001E1CBD"/>
    <w:rsid w:val="001E30D0"/>
    <w:rsid w:val="001E3F19"/>
    <w:rsid w:val="001E4225"/>
    <w:rsid w:val="001E43D4"/>
    <w:rsid w:val="001E4506"/>
    <w:rsid w:val="001E4C80"/>
    <w:rsid w:val="001E60D2"/>
    <w:rsid w:val="001E647D"/>
    <w:rsid w:val="001E7012"/>
    <w:rsid w:val="001E78B5"/>
    <w:rsid w:val="001E7C0E"/>
    <w:rsid w:val="001F0400"/>
    <w:rsid w:val="001F0A79"/>
    <w:rsid w:val="001F0FE0"/>
    <w:rsid w:val="001F1319"/>
    <w:rsid w:val="001F1763"/>
    <w:rsid w:val="001F1773"/>
    <w:rsid w:val="001F1968"/>
    <w:rsid w:val="001F1F65"/>
    <w:rsid w:val="001F2B4C"/>
    <w:rsid w:val="001F2C0E"/>
    <w:rsid w:val="001F4005"/>
    <w:rsid w:val="001F403B"/>
    <w:rsid w:val="001F4A67"/>
    <w:rsid w:val="001F5B34"/>
    <w:rsid w:val="001F60C3"/>
    <w:rsid w:val="001F7EFA"/>
    <w:rsid w:val="001F7F09"/>
    <w:rsid w:val="002007D0"/>
    <w:rsid w:val="00201546"/>
    <w:rsid w:val="002018E4"/>
    <w:rsid w:val="00201C26"/>
    <w:rsid w:val="00201EC1"/>
    <w:rsid w:val="002020DC"/>
    <w:rsid w:val="00203592"/>
    <w:rsid w:val="002045B3"/>
    <w:rsid w:val="00206496"/>
    <w:rsid w:val="00206953"/>
    <w:rsid w:val="002111E1"/>
    <w:rsid w:val="0021165E"/>
    <w:rsid w:val="00211C83"/>
    <w:rsid w:val="00211D03"/>
    <w:rsid w:val="002124BB"/>
    <w:rsid w:val="002125CB"/>
    <w:rsid w:val="00214EE4"/>
    <w:rsid w:val="0021532F"/>
    <w:rsid w:val="002165CC"/>
    <w:rsid w:val="002168AB"/>
    <w:rsid w:val="0022256F"/>
    <w:rsid w:val="00223EC8"/>
    <w:rsid w:val="0022452E"/>
    <w:rsid w:val="00226033"/>
    <w:rsid w:val="00226343"/>
    <w:rsid w:val="00226B32"/>
    <w:rsid w:val="002278DD"/>
    <w:rsid w:val="00230479"/>
    <w:rsid w:val="00230E9C"/>
    <w:rsid w:val="002316D2"/>
    <w:rsid w:val="00231C5F"/>
    <w:rsid w:val="00232162"/>
    <w:rsid w:val="002331DC"/>
    <w:rsid w:val="002333F6"/>
    <w:rsid w:val="002336EC"/>
    <w:rsid w:val="002338DA"/>
    <w:rsid w:val="00233C61"/>
    <w:rsid w:val="0023625A"/>
    <w:rsid w:val="00236374"/>
    <w:rsid w:val="002366E3"/>
    <w:rsid w:val="002366E7"/>
    <w:rsid w:val="00236C6C"/>
    <w:rsid w:val="00236D8C"/>
    <w:rsid w:val="00237102"/>
    <w:rsid w:val="0024219D"/>
    <w:rsid w:val="0024230C"/>
    <w:rsid w:val="002425AC"/>
    <w:rsid w:val="00242CA8"/>
    <w:rsid w:val="00243E78"/>
    <w:rsid w:val="002451AF"/>
    <w:rsid w:val="00245C8C"/>
    <w:rsid w:val="00245F25"/>
    <w:rsid w:val="00246312"/>
    <w:rsid w:val="00246544"/>
    <w:rsid w:val="002469AE"/>
    <w:rsid w:val="00246E8B"/>
    <w:rsid w:val="002475ED"/>
    <w:rsid w:val="00247C3F"/>
    <w:rsid w:val="00247DDE"/>
    <w:rsid w:val="00250EFD"/>
    <w:rsid w:val="00252C20"/>
    <w:rsid w:val="002534CB"/>
    <w:rsid w:val="00254C6F"/>
    <w:rsid w:val="0025540A"/>
    <w:rsid w:val="00255749"/>
    <w:rsid w:val="002558F8"/>
    <w:rsid w:val="00255CFC"/>
    <w:rsid w:val="0025610B"/>
    <w:rsid w:val="002575D7"/>
    <w:rsid w:val="00257721"/>
    <w:rsid w:val="00260778"/>
    <w:rsid w:val="00260A41"/>
    <w:rsid w:val="00260E34"/>
    <w:rsid w:val="00261C15"/>
    <w:rsid w:val="00261C48"/>
    <w:rsid w:val="00261D7C"/>
    <w:rsid w:val="00261EB5"/>
    <w:rsid w:val="00262D0A"/>
    <w:rsid w:val="002630DD"/>
    <w:rsid w:val="0026418E"/>
    <w:rsid w:val="00264AB5"/>
    <w:rsid w:val="00264C66"/>
    <w:rsid w:val="0026534A"/>
    <w:rsid w:val="00266B44"/>
    <w:rsid w:val="00266E5D"/>
    <w:rsid w:val="00267697"/>
    <w:rsid w:val="00267EE2"/>
    <w:rsid w:val="00271606"/>
    <w:rsid w:val="002725F2"/>
    <w:rsid w:val="00272CF7"/>
    <w:rsid w:val="00272E48"/>
    <w:rsid w:val="00272FEA"/>
    <w:rsid w:val="00273376"/>
    <w:rsid w:val="00273634"/>
    <w:rsid w:val="00274285"/>
    <w:rsid w:val="002742FB"/>
    <w:rsid w:val="00274804"/>
    <w:rsid w:val="0027585E"/>
    <w:rsid w:val="00276C0A"/>
    <w:rsid w:val="002777B8"/>
    <w:rsid w:val="00277E61"/>
    <w:rsid w:val="002801E9"/>
    <w:rsid w:val="00280BFA"/>
    <w:rsid w:val="00280C9F"/>
    <w:rsid w:val="002816AA"/>
    <w:rsid w:val="0028383A"/>
    <w:rsid w:val="002839FA"/>
    <w:rsid w:val="00285298"/>
    <w:rsid w:val="00285D9D"/>
    <w:rsid w:val="0028681D"/>
    <w:rsid w:val="00287453"/>
    <w:rsid w:val="00287464"/>
    <w:rsid w:val="00287551"/>
    <w:rsid w:val="00290F8F"/>
    <w:rsid w:val="002921A1"/>
    <w:rsid w:val="00293663"/>
    <w:rsid w:val="0029384E"/>
    <w:rsid w:val="0029387E"/>
    <w:rsid w:val="00293D29"/>
    <w:rsid w:val="00294490"/>
    <w:rsid w:val="00294BD1"/>
    <w:rsid w:val="00294CB0"/>
    <w:rsid w:val="00294EB3"/>
    <w:rsid w:val="0029510F"/>
    <w:rsid w:val="002962E5"/>
    <w:rsid w:val="002968DB"/>
    <w:rsid w:val="002973FB"/>
    <w:rsid w:val="002974D3"/>
    <w:rsid w:val="002A07EB"/>
    <w:rsid w:val="002A0B06"/>
    <w:rsid w:val="002A1F48"/>
    <w:rsid w:val="002A2F3B"/>
    <w:rsid w:val="002A309C"/>
    <w:rsid w:val="002A30BD"/>
    <w:rsid w:val="002A333F"/>
    <w:rsid w:val="002A3E71"/>
    <w:rsid w:val="002A43A3"/>
    <w:rsid w:val="002A45EB"/>
    <w:rsid w:val="002A50A7"/>
    <w:rsid w:val="002A5433"/>
    <w:rsid w:val="002A5CFA"/>
    <w:rsid w:val="002A5D31"/>
    <w:rsid w:val="002A682A"/>
    <w:rsid w:val="002A7C52"/>
    <w:rsid w:val="002A7E76"/>
    <w:rsid w:val="002A7F92"/>
    <w:rsid w:val="002B02F1"/>
    <w:rsid w:val="002B081B"/>
    <w:rsid w:val="002B0C52"/>
    <w:rsid w:val="002B18AF"/>
    <w:rsid w:val="002B2190"/>
    <w:rsid w:val="002B23D8"/>
    <w:rsid w:val="002B2D79"/>
    <w:rsid w:val="002B332F"/>
    <w:rsid w:val="002B3A12"/>
    <w:rsid w:val="002B4368"/>
    <w:rsid w:val="002B467F"/>
    <w:rsid w:val="002B4A49"/>
    <w:rsid w:val="002B5D59"/>
    <w:rsid w:val="002B5FEC"/>
    <w:rsid w:val="002B6247"/>
    <w:rsid w:val="002B638F"/>
    <w:rsid w:val="002B6955"/>
    <w:rsid w:val="002B77C8"/>
    <w:rsid w:val="002B78FF"/>
    <w:rsid w:val="002C0159"/>
    <w:rsid w:val="002C0591"/>
    <w:rsid w:val="002C07E5"/>
    <w:rsid w:val="002C16E2"/>
    <w:rsid w:val="002C2743"/>
    <w:rsid w:val="002C2937"/>
    <w:rsid w:val="002C2CAF"/>
    <w:rsid w:val="002C3144"/>
    <w:rsid w:val="002C4058"/>
    <w:rsid w:val="002C44D7"/>
    <w:rsid w:val="002C5000"/>
    <w:rsid w:val="002C598C"/>
    <w:rsid w:val="002C7037"/>
    <w:rsid w:val="002C7072"/>
    <w:rsid w:val="002C7498"/>
    <w:rsid w:val="002C7FD0"/>
    <w:rsid w:val="002D0B0D"/>
    <w:rsid w:val="002D0D77"/>
    <w:rsid w:val="002D18C1"/>
    <w:rsid w:val="002D1986"/>
    <w:rsid w:val="002D2A72"/>
    <w:rsid w:val="002D3465"/>
    <w:rsid w:val="002D5386"/>
    <w:rsid w:val="002D5531"/>
    <w:rsid w:val="002D5B48"/>
    <w:rsid w:val="002D5BEC"/>
    <w:rsid w:val="002D5EEF"/>
    <w:rsid w:val="002D70C4"/>
    <w:rsid w:val="002D73B9"/>
    <w:rsid w:val="002D7D6D"/>
    <w:rsid w:val="002E0BE3"/>
    <w:rsid w:val="002E10FC"/>
    <w:rsid w:val="002E1DBC"/>
    <w:rsid w:val="002E2D8A"/>
    <w:rsid w:val="002E2FD4"/>
    <w:rsid w:val="002E4434"/>
    <w:rsid w:val="002E4D50"/>
    <w:rsid w:val="002E5994"/>
    <w:rsid w:val="002E677B"/>
    <w:rsid w:val="002E6B48"/>
    <w:rsid w:val="002E6BCF"/>
    <w:rsid w:val="002E7553"/>
    <w:rsid w:val="002E78F2"/>
    <w:rsid w:val="002F02F8"/>
    <w:rsid w:val="002F1CAA"/>
    <w:rsid w:val="002F20CE"/>
    <w:rsid w:val="002F21D3"/>
    <w:rsid w:val="002F3842"/>
    <w:rsid w:val="002F3C24"/>
    <w:rsid w:val="002F44E6"/>
    <w:rsid w:val="002F5047"/>
    <w:rsid w:val="002F53B3"/>
    <w:rsid w:val="002F6BA0"/>
    <w:rsid w:val="002F7713"/>
    <w:rsid w:val="003004B2"/>
    <w:rsid w:val="00300A86"/>
    <w:rsid w:val="0030207D"/>
    <w:rsid w:val="0030261B"/>
    <w:rsid w:val="00302A3F"/>
    <w:rsid w:val="00302C9B"/>
    <w:rsid w:val="00303786"/>
    <w:rsid w:val="003037A4"/>
    <w:rsid w:val="00303811"/>
    <w:rsid w:val="00303AF9"/>
    <w:rsid w:val="00303B32"/>
    <w:rsid w:val="0030424D"/>
    <w:rsid w:val="003043F7"/>
    <w:rsid w:val="00304CB8"/>
    <w:rsid w:val="00305AF9"/>
    <w:rsid w:val="00305F5E"/>
    <w:rsid w:val="0030607E"/>
    <w:rsid w:val="00306552"/>
    <w:rsid w:val="0030755B"/>
    <w:rsid w:val="003101EE"/>
    <w:rsid w:val="003108DC"/>
    <w:rsid w:val="00311A89"/>
    <w:rsid w:val="00311FDD"/>
    <w:rsid w:val="00312D2F"/>
    <w:rsid w:val="003133C6"/>
    <w:rsid w:val="0031543D"/>
    <w:rsid w:val="00316E9F"/>
    <w:rsid w:val="00316F92"/>
    <w:rsid w:val="00317B8A"/>
    <w:rsid w:val="00317EC5"/>
    <w:rsid w:val="00320237"/>
    <w:rsid w:val="00320BF3"/>
    <w:rsid w:val="00321AB7"/>
    <w:rsid w:val="00321F3E"/>
    <w:rsid w:val="003229F3"/>
    <w:rsid w:val="00322A5A"/>
    <w:rsid w:val="003235F5"/>
    <w:rsid w:val="003236F2"/>
    <w:rsid w:val="00323F7C"/>
    <w:rsid w:val="003243FA"/>
    <w:rsid w:val="00324543"/>
    <w:rsid w:val="00324CAE"/>
    <w:rsid w:val="003250BE"/>
    <w:rsid w:val="003251A6"/>
    <w:rsid w:val="0032579C"/>
    <w:rsid w:val="00325E13"/>
    <w:rsid w:val="003264D0"/>
    <w:rsid w:val="0032652B"/>
    <w:rsid w:val="003265D0"/>
    <w:rsid w:val="003265E6"/>
    <w:rsid w:val="003274CD"/>
    <w:rsid w:val="0033012A"/>
    <w:rsid w:val="00331B2C"/>
    <w:rsid w:val="00331E25"/>
    <w:rsid w:val="00331F85"/>
    <w:rsid w:val="00332149"/>
    <w:rsid w:val="003337C5"/>
    <w:rsid w:val="003339EC"/>
    <w:rsid w:val="00333D89"/>
    <w:rsid w:val="00333F8D"/>
    <w:rsid w:val="00334522"/>
    <w:rsid w:val="00334973"/>
    <w:rsid w:val="00335757"/>
    <w:rsid w:val="0033638B"/>
    <w:rsid w:val="003368B1"/>
    <w:rsid w:val="00336B05"/>
    <w:rsid w:val="00337009"/>
    <w:rsid w:val="00340383"/>
    <w:rsid w:val="00341A90"/>
    <w:rsid w:val="00341FB4"/>
    <w:rsid w:val="00342367"/>
    <w:rsid w:val="003432AF"/>
    <w:rsid w:val="00343BE1"/>
    <w:rsid w:val="00345F49"/>
    <w:rsid w:val="0034699E"/>
    <w:rsid w:val="003469C5"/>
    <w:rsid w:val="0034770F"/>
    <w:rsid w:val="00347774"/>
    <w:rsid w:val="00350F37"/>
    <w:rsid w:val="00350F3B"/>
    <w:rsid w:val="0035131F"/>
    <w:rsid w:val="0035252C"/>
    <w:rsid w:val="003526B6"/>
    <w:rsid w:val="0035328F"/>
    <w:rsid w:val="003539BA"/>
    <w:rsid w:val="00353CA1"/>
    <w:rsid w:val="003543E3"/>
    <w:rsid w:val="00354DCB"/>
    <w:rsid w:val="00355ACE"/>
    <w:rsid w:val="00355BC3"/>
    <w:rsid w:val="0035635A"/>
    <w:rsid w:val="00356F27"/>
    <w:rsid w:val="00360A11"/>
    <w:rsid w:val="00361674"/>
    <w:rsid w:val="00361E75"/>
    <w:rsid w:val="00362E16"/>
    <w:rsid w:val="00362FB5"/>
    <w:rsid w:val="00363B8E"/>
    <w:rsid w:val="00363F77"/>
    <w:rsid w:val="00365295"/>
    <w:rsid w:val="003670DC"/>
    <w:rsid w:val="003678A8"/>
    <w:rsid w:val="00371103"/>
    <w:rsid w:val="00371AF4"/>
    <w:rsid w:val="003720CE"/>
    <w:rsid w:val="003734D5"/>
    <w:rsid w:val="003736CD"/>
    <w:rsid w:val="00373BFA"/>
    <w:rsid w:val="00373D59"/>
    <w:rsid w:val="00373FB2"/>
    <w:rsid w:val="00374A30"/>
    <w:rsid w:val="003751DD"/>
    <w:rsid w:val="0037627B"/>
    <w:rsid w:val="0037634E"/>
    <w:rsid w:val="00377BB4"/>
    <w:rsid w:val="00381271"/>
    <w:rsid w:val="00383233"/>
    <w:rsid w:val="003832C2"/>
    <w:rsid w:val="00383559"/>
    <w:rsid w:val="00383C74"/>
    <w:rsid w:val="0038527E"/>
    <w:rsid w:val="00387177"/>
    <w:rsid w:val="00387252"/>
    <w:rsid w:val="00387B13"/>
    <w:rsid w:val="003901A0"/>
    <w:rsid w:val="00390674"/>
    <w:rsid w:val="003919FF"/>
    <w:rsid w:val="003927F9"/>
    <w:rsid w:val="00393BF9"/>
    <w:rsid w:val="0039451E"/>
    <w:rsid w:val="00394704"/>
    <w:rsid w:val="00394BFA"/>
    <w:rsid w:val="003956D4"/>
    <w:rsid w:val="003958BD"/>
    <w:rsid w:val="00396ECD"/>
    <w:rsid w:val="003970EF"/>
    <w:rsid w:val="00397238"/>
    <w:rsid w:val="003973F0"/>
    <w:rsid w:val="00397739"/>
    <w:rsid w:val="0039799F"/>
    <w:rsid w:val="00397FB6"/>
    <w:rsid w:val="003A03B7"/>
    <w:rsid w:val="003A0BAC"/>
    <w:rsid w:val="003A0D3F"/>
    <w:rsid w:val="003A0F7F"/>
    <w:rsid w:val="003A16D0"/>
    <w:rsid w:val="003A1E00"/>
    <w:rsid w:val="003A1E63"/>
    <w:rsid w:val="003A2312"/>
    <w:rsid w:val="003A28F7"/>
    <w:rsid w:val="003A3124"/>
    <w:rsid w:val="003A362F"/>
    <w:rsid w:val="003A3DC8"/>
    <w:rsid w:val="003A4703"/>
    <w:rsid w:val="003A483E"/>
    <w:rsid w:val="003A52CA"/>
    <w:rsid w:val="003A6173"/>
    <w:rsid w:val="003A618A"/>
    <w:rsid w:val="003A6442"/>
    <w:rsid w:val="003A6C49"/>
    <w:rsid w:val="003A7AEF"/>
    <w:rsid w:val="003A7C01"/>
    <w:rsid w:val="003B0252"/>
    <w:rsid w:val="003B21DB"/>
    <w:rsid w:val="003B25AB"/>
    <w:rsid w:val="003B2793"/>
    <w:rsid w:val="003B2E84"/>
    <w:rsid w:val="003B39A4"/>
    <w:rsid w:val="003B5F36"/>
    <w:rsid w:val="003B67C6"/>
    <w:rsid w:val="003B74F3"/>
    <w:rsid w:val="003B7A24"/>
    <w:rsid w:val="003C0085"/>
    <w:rsid w:val="003C077A"/>
    <w:rsid w:val="003C157A"/>
    <w:rsid w:val="003C2460"/>
    <w:rsid w:val="003C2E24"/>
    <w:rsid w:val="003C2FF0"/>
    <w:rsid w:val="003C3470"/>
    <w:rsid w:val="003C39BA"/>
    <w:rsid w:val="003C3EAA"/>
    <w:rsid w:val="003C4026"/>
    <w:rsid w:val="003C4C30"/>
    <w:rsid w:val="003C54F7"/>
    <w:rsid w:val="003C5540"/>
    <w:rsid w:val="003C666C"/>
    <w:rsid w:val="003C6845"/>
    <w:rsid w:val="003C71D0"/>
    <w:rsid w:val="003C76E8"/>
    <w:rsid w:val="003C77FE"/>
    <w:rsid w:val="003C798F"/>
    <w:rsid w:val="003C7AF3"/>
    <w:rsid w:val="003C7B61"/>
    <w:rsid w:val="003C7FB7"/>
    <w:rsid w:val="003D0E3C"/>
    <w:rsid w:val="003D0E49"/>
    <w:rsid w:val="003D1B6F"/>
    <w:rsid w:val="003D28D3"/>
    <w:rsid w:val="003D4275"/>
    <w:rsid w:val="003D5ABE"/>
    <w:rsid w:val="003D5D1F"/>
    <w:rsid w:val="003D64AE"/>
    <w:rsid w:val="003D6F06"/>
    <w:rsid w:val="003D7BE2"/>
    <w:rsid w:val="003D7D3B"/>
    <w:rsid w:val="003E07BC"/>
    <w:rsid w:val="003E136F"/>
    <w:rsid w:val="003E1DE2"/>
    <w:rsid w:val="003E20B4"/>
    <w:rsid w:val="003E2ABF"/>
    <w:rsid w:val="003E3744"/>
    <w:rsid w:val="003E3752"/>
    <w:rsid w:val="003E46F5"/>
    <w:rsid w:val="003E513A"/>
    <w:rsid w:val="003E6010"/>
    <w:rsid w:val="003E60E7"/>
    <w:rsid w:val="003E6282"/>
    <w:rsid w:val="003E63CD"/>
    <w:rsid w:val="003E7138"/>
    <w:rsid w:val="003E7917"/>
    <w:rsid w:val="003E7BEA"/>
    <w:rsid w:val="003F006A"/>
    <w:rsid w:val="003F0506"/>
    <w:rsid w:val="003F1176"/>
    <w:rsid w:val="003F148E"/>
    <w:rsid w:val="003F21BB"/>
    <w:rsid w:val="003F30F1"/>
    <w:rsid w:val="003F317F"/>
    <w:rsid w:val="003F3463"/>
    <w:rsid w:val="003F399A"/>
    <w:rsid w:val="003F3A10"/>
    <w:rsid w:val="003F3E4D"/>
    <w:rsid w:val="003F4B0D"/>
    <w:rsid w:val="003F59C6"/>
    <w:rsid w:val="003F6558"/>
    <w:rsid w:val="003F69A7"/>
    <w:rsid w:val="003F69D1"/>
    <w:rsid w:val="003F6E8C"/>
    <w:rsid w:val="003F6F3B"/>
    <w:rsid w:val="003F76A6"/>
    <w:rsid w:val="003F7D95"/>
    <w:rsid w:val="00400EC3"/>
    <w:rsid w:val="00400FC5"/>
    <w:rsid w:val="0040167C"/>
    <w:rsid w:val="00401915"/>
    <w:rsid w:val="00401979"/>
    <w:rsid w:val="00401C9A"/>
    <w:rsid w:val="00401E43"/>
    <w:rsid w:val="004030F4"/>
    <w:rsid w:val="00404347"/>
    <w:rsid w:val="004059AF"/>
    <w:rsid w:val="004059F9"/>
    <w:rsid w:val="004059FF"/>
    <w:rsid w:val="00407DF2"/>
    <w:rsid w:val="00410094"/>
    <w:rsid w:val="00413543"/>
    <w:rsid w:val="004143F2"/>
    <w:rsid w:val="0041476B"/>
    <w:rsid w:val="00416112"/>
    <w:rsid w:val="00417185"/>
    <w:rsid w:val="004171C3"/>
    <w:rsid w:val="004174A0"/>
    <w:rsid w:val="00417FA6"/>
    <w:rsid w:val="0042104F"/>
    <w:rsid w:val="0042141B"/>
    <w:rsid w:val="0042229A"/>
    <w:rsid w:val="00422797"/>
    <w:rsid w:val="00422CE0"/>
    <w:rsid w:val="0042319D"/>
    <w:rsid w:val="00425288"/>
    <w:rsid w:val="00425357"/>
    <w:rsid w:val="00425C39"/>
    <w:rsid w:val="00426DF8"/>
    <w:rsid w:val="004311DC"/>
    <w:rsid w:val="004313A6"/>
    <w:rsid w:val="00431459"/>
    <w:rsid w:val="004323FA"/>
    <w:rsid w:val="00433C99"/>
    <w:rsid w:val="00433FE1"/>
    <w:rsid w:val="0043422C"/>
    <w:rsid w:val="004345B9"/>
    <w:rsid w:val="004346E7"/>
    <w:rsid w:val="00434E76"/>
    <w:rsid w:val="00435B28"/>
    <w:rsid w:val="00435FE1"/>
    <w:rsid w:val="0043679B"/>
    <w:rsid w:val="00436BAA"/>
    <w:rsid w:val="004371E0"/>
    <w:rsid w:val="004410F7"/>
    <w:rsid w:val="00441B59"/>
    <w:rsid w:val="00442781"/>
    <w:rsid w:val="00442C36"/>
    <w:rsid w:val="00443311"/>
    <w:rsid w:val="00446AA3"/>
    <w:rsid w:val="00447854"/>
    <w:rsid w:val="004505D7"/>
    <w:rsid w:val="00451893"/>
    <w:rsid w:val="00451B6E"/>
    <w:rsid w:val="00451D1D"/>
    <w:rsid w:val="00451D59"/>
    <w:rsid w:val="004521EE"/>
    <w:rsid w:val="004529C0"/>
    <w:rsid w:val="00452B4C"/>
    <w:rsid w:val="004543CE"/>
    <w:rsid w:val="00454B9C"/>
    <w:rsid w:val="00454DEC"/>
    <w:rsid w:val="0045646B"/>
    <w:rsid w:val="004570AF"/>
    <w:rsid w:val="0045745D"/>
    <w:rsid w:val="004574C6"/>
    <w:rsid w:val="00457BC1"/>
    <w:rsid w:val="0046024A"/>
    <w:rsid w:val="00460337"/>
    <w:rsid w:val="00460C8C"/>
    <w:rsid w:val="0046144E"/>
    <w:rsid w:val="0046165B"/>
    <w:rsid w:val="00461A24"/>
    <w:rsid w:val="004621DE"/>
    <w:rsid w:val="00462465"/>
    <w:rsid w:val="004629FA"/>
    <w:rsid w:val="00463F70"/>
    <w:rsid w:val="004640D5"/>
    <w:rsid w:val="00464573"/>
    <w:rsid w:val="00465099"/>
    <w:rsid w:val="00465EEC"/>
    <w:rsid w:val="00466AD4"/>
    <w:rsid w:val="00466E56"/>
    <w:rsid w:val="004677E9"/>
    <w:rsid w:val="00467CC9"/>
    <w:rsid w:val="0047041B"/>
    <w:rsid w:val="004705CA"/>
    <w:rsid w:val="00471585"/>
    <w:rsid w:val="00471904"/>
    <w:rsid w:val="00472857"/>
    <w:rsid w:val="004728F7"/>
    <w:rsid w:val="00472E66"/>
    <w:rsid w:val="004731E7"/>
    <w:rsid w:val="004731F9"/>
    <w:rsid w:val="00474C99"/>
    <w:rsid w:val="004758B1"/>
    <w:rsid w:val="00475D22"/>
    <w:rsid w:val="00475DDD"/>
    <w:rsid w:val="00476B39"/>
    <w:rsid w:val="00480229"/>
    <w:rsid w:val="00480603"/>
    <w:rsid w:val="00480654"/>
    <w:rsid w:val="00481233"/>
    <w:rsid w:val="00481807"/>
    <w:rsid w:val="00481AD8"/>
    <w:rsid w:val="0048279E"/>
    <w:rsid w:val="0048289E"/>
    <w:rsid w:val="00482F22"/>
    <w:rsid w:val="00483952"/>
    <w:rsid w:val="00483D65"/>
    <w:rsid w:val="00483E4F"/>
    <w:rsid w:val="00484119"/>
    <w:rsid w:val="00484EC0"/>
    <w:rsid w:val="00485938"/>
    <w:rsid w:val="00485CD9"/>
    <w:rsid w:val="004860B7"/>
    <w:rsid w:val="004861BF"/>
    <w:rsid w:val="004864E5"/>
    <w:rsid w:val="0048683F"/>
    <w:rsid w:val="00486F0D"/>
    <w:rsid w:val="0048757E"/>
    <w:rsid w:val="004900D7"/>
    <w:rsid w:val="0049035C"/>
    <w:rsid w:val="00491835"/>
    <w:rsid w:val="0049281E"/>
    <w:rsid w:val="004930D5"/>
    <w:rsid w:val="0049407D"/>
    <w:rsid w:val="004941C5"/>
    <w:rsid w:val="004952B4"/>
    <w:rsid w:val="004956CE"/>
    <w:rsid w:val="00495AC5"/>
    <w:rsid w:val="00496B6B"/>
    <w:rsid w:val="00497E6D"/>
    <w:rsid w:val="004A0339"/>
    <w:rsid w:val="004A04FA"/>
    <w:rsid w:val="004A0C2F"/>
    <w:rsid w:val="004A18BD"/>
    <w:rsid w:val="004A3615"/>
    <w:rsid w:val="004A3962"/>
    <w:rsid w:val="004A5CE5"/>
    <w:rsid w:val="004A6659"/>
    <w:rsid w:val="004A7B78"/>
    <w:rsid w:val="004B1C96"/>
    <w:rsid w:val="004B1D3D"/>
    <w:rsid w:val="004B25A4"/>
    <w:rsid w:val="004B2F9E"/>
    <w:rsid w:val="004B34AA"/>
    <w:rsid w:val="004B3924"/>
    <w:rsid w:val="004B393B"/>
    <w:rsid w:val="004B3D15"/>
    <w:rsid w:val="004B46D5"/>
    <w:rsid w:val="004B63F7"/>
    <w:rsid w:val="004B754A"/>
    <w:rsid w:val="004B78F8"/>
    <w:rsid w:val="004B7CE8"/>
    <w:rsid w:val="004C04DC"/>
    <w:rsid w:val="004C0D06"/>
    <w:rsid w:val="004C1724"/>
    <w:rsid w:val="004C1F22"/>
    <w:rsid w:val="004C3310"/>
    <w:rsid w:val="004C39DF"/>
    <w:rsid w:val="004C47F8"/>
    <w:rsid w:val="004C5219"/>
    <w:rsid w:val="004C5811"/>
    <w:rsid w:val="004C5C4C"/>
    <w:rsid w:val="004C5F2A"/>
    <w:rsid w:val="004C63CF"/>
    <w:rsid w:val="004C6833"/>
    <w:rsid w:val="004C6ACE"/>
    <w:rsid w:val="004C7150"/>
    <w:rsid w:val="004C7708"/>
    <w:rsid w:val="004D1C8C"/>
    <w:rsid w:val="004D2E50"/>
    <w:rsid w:val="004D2FB6"/>
    <w:rsid w:val="004D334B"/>
    <w:rsid w:val="004D4B6B"/>
    <w:rsid w:val="004D55EC"/>
    <w:rsid w:val="004D57E1"/>
    <w:rsid w:val="004D5A8C"/>
    <w:rsid w:val="004D77E7"/>
    <w:rsid w:val="004D79B4"/>
    <w:rsid w:val="004E0ABC"/>
    <w:rsid w:val="004E0B62"/>
    <w:rsid w:val="004E1541"/>
    <w:rsid w:val="004E1B5D"/>
    <w:rsid w:val="004E2715"/>
    <w:rsid w:val="004E33E9"/>
    <w:rsid w:val="004E4049"/>
    <w:rsid w:val="004E4CED"/>
    <w:rsid w:val="004E4D57"/>
    <w:rsid w:val="004E557E"/>
    <w:rsid w:val="004E60B1"/>
    <w:rsid w:val="004E625F"/>
    <w:rsid w:val="004E6B49"/>
    <w:rsid w:val="004E711B"/>
    <w:rsid w:val="004E7693"/>
    <w:rsid w:val="004E7F51"/>
    <w:rsid w:val="004F1249"/>
    <w:rsid w:val="004F1847"/>
    <w:rsid w:val="004F1DCF"/>
    <w:rsid w:val="004F2A53"/>
    <w:rsid w:val="004F2C69"/>
    <w:rsid w:val="004F2DA7"/>
    <w:rsid w:val="004F3A91"/>
    <w:rsid w:val="004F4265"/>
    <w:rsid w:val="004F4BB6"/>
    <w:rsid w:val="004F4F12"/>
    <w:rsid w:val="004F4F63"/>
    <w:rsid w:val="004F50B2"/>
    <w:rsid w:val="004F5D0C"/>
    <w:rsid w:val="004F5D2C"/>
    <w:rsid w:val="004F7BB1"/>
    <w:rsid w:val="0050009F"/>
    <w:rsid w:val="0050044B"/>
    <w:rsid w:val="005006FA"/>
    <w:rsid w:val="00500A4F"/>
    <w:rsid w:val="00501742"/>
    <w:rsid w:val="0050177C"/>
    <w:rsid w:val="00501AF8"/>
    <w:rsid w:val="005059C9"/>
    <w:rsid w:val="00505C35"/>
    <w:rsid w:val="005068F8"/>
    <w:rsid w:val="00506C63"/>
    <w:rsid w:val="0050716E"/>
    <w:rsid w:val="00507A6E"/>
    <w:rsid w:val="00507E74"/>
    <w:rsid w:val="00510058"/>
    <w:rsid w:val="005116C4"/>
    <w:rsid w:val="005131B8"/>
    <w:rsid w:val="00513876"/>
    <w:rsid w:val="0051583E"/>
    <w:rsid w:val="005164A6"/>
    <w:rsid w:val="00516D66"/>
    <w:rsid w:val="00516F4E"/>
    <w:rsid w:val="00517D8C"/>
    <w:rsid w:val="00520116"/>
    <w:rsid w:val="00520190"/>
    <w:rsid w:val="005220AC"/>
    <w:rsid w:val="00522939"/>
    <w:rsid w:val="00523B64"/>
    <w:rsid w:val="00524130"/>
    <w:rsid w:val="00524513"/>
    <w:rsid w:val="005245E2"/>
    <w:rsid w:val="005255C9"/>
    <w:rsid w:val="00525793"/>
    <w:rsid w:val="00525F67"/>
    <w:rsid w:val="00526114"/>
    <w:rsid w:val="00527536"/>
    <w:rsid w:val="005303FD"/>
    <w:rsid w:val="00530518"/>
    <w:rsid w:val="00530B89"/>
    <w:rsid w:val="005336FA"/>
    <w:rsid w:val="00533869"/>
    <w:rsid w:val="005341A2"/>
    <w:rsid w:val="00534357"/>
    <w:rsid w:val="00534BDF"/>
    <w:rsid w:val="005352FD"/>
    <w:rsid w:val="005354FF"/>
    <w:rsid w:val="00536CD9"/>
    <w:rsid w:val="0053755C"/>
    <w:rsid w:val="00540E25"/>
    <w:rsid w:val="00541008"/>
    <w:rsid w:val="005417B0"/>
    <w:rsid w:val="00541B1C"/>
    <w:rsid w:val="00543480"/>
    <w:rsid w:val="0054441A"/>
    <w:rsid w:val="0054517B"/>
    <w:rsid w:val="00545EBD"/>
    <w:rsid w:val="00545F15"/>
    <w:rsid w:val="005461E3"/>
    <w:rsid w:val="005464E1"/>
    <w:rsid w:val="00547000"/>
    <w:rsid w:val="00547776"/>
    <w:rsid w:val="005479DC"/>
    <w:rsid w:val="00550618"/>
    <w:rsid w:val="00551055"/>
    <w:rsid w:val="0055183C"/>
    <w:rsid w:val="005532CA"/>
    <w:rsid w:val="00553DAF"/>
    <w:rsid w:val="00553EA7"/>
    <w:rsid w:val="005542C0"/>
    <w:rsid w:val="005548E1"/>
    <w:rsid w:val="00555AD9"/>
    <w:rsid w:val="00556CDB"/>
    <w:rsid w:val="00556F71"/>
    <w:rsid w:val="00557A8F"/>
    <w:rsid w:val="005607F9"/>
    <w:rsid w:val="00560D6A"/>
    <w:rsid w:val="00561F03"/>
    <w:rsid w:val="005620A4"/>
    <w:rsid w:val="00562391"/>
    <w:rsid w:val="005623F7"/>
    <w:rsid w:val="0056460B"/>
    <w:rsid w:val="00565257"/>
    <w:rsid w:val="0056542F"/>
    <w:rsid w:val="00565DC6"/>
    <w:rsid w:val="00566E2E"/>
    <w:rsid w:val="00567C66"/>
    <w:rsid w:val="00570389"/>
    <w:rsid w:val="00570EAD"/>
    <w:rsid w:val="005712BC"/>
    <w:rsid w:val="00572691"/>
    <w:rsid w:val="0057470F"/>
    <w:rsid w:val="00575639"/>
    <w:rsid w:val="00576E07"/>
    <w:rsid w:val="00577182"/>
    <w:rsid w:val="00577474"/>
    <w:rsid w:val="00577EAE"/>
    <w:rsid w:val="005800C2"/>
    <w:rsid w:val="00580A34"/>
    <w:rsid w:val="00580E4E"/>
    <w:rsid w:val="005810D8"/>
    <w:rsid w:val="005816EB"/>
    <w:rsid w:val="00581B01"/>
    <w:rsid w:val="00581BFD"/>
    <w:rsid w:val="005826B1"/>
    <w:rsid w:val="005827A5"/>
    <w:rsid w:val="00583471"/>
    <w:rsid w:val="00584532"/>
    <w:rsid w:val="00584768"/>
    <w:rsid w:val="00585512"/>
    <w:rsid w:val="00585C83"/>
    <w:rsid w:val="00585FFB"/>
    <w:rsid w:val="00586645"/>
    <w:rsid w:val="00587015"/>
    <w:rsid w:val="0058720A"/>
    <w:rsid w:val="0058747C"/>
    <w:rsid w:val="005874F8"/>
    <w:rsid w:val="00587680"/>
    <w:rsid w:val="00587E8B"/>
    <w:rsid w:val="00590029"/>
    <w:rsid w:val="00590880"/>
    <w:rsid w:val="00591964"/>
    <w:rsid w:val="00594090"/>
    <w:rsid w:val="005943CC"/>
    <w:rsid w:val="005944E7"/>
    <w:rsid w:val="00594BDB"/>
    <w:rsid w:val="00595BCD"/>
    <w:rsid w:val="00596A5F"/>
    <w:rsid w:val="005A0023"/>
    <w:rsid w:val="005A0776"/>
    <w:rsid w:val="005A276C"/>
    <w:rsid w:val="005A2857"/>
    <w:rsid w:val="005A2903"/>
    <w:rsid w:val="005A2A7C"/>
    <w:rsid w:val="005A328C"/>
    <w:rsid w:val="005A37FB"/>
    <w:rsid w:val="005A3BAC"/>
    <w:rsid w:val="005A3BBE"/>
    <w:rsid w:val="005A4834"/>
    <w:rsid w:val="005A4E6D"/>
    <w:rsid w:val="005A52CF"/>
    <w:rsid w:val="005A6174"/>
    <w:rsid w:val="005A61B5"/>
    <w:rsid w:val="005A65B4"/>
    <w:rsid w:val="005B15B0"/>
    <w:rsid w:val="005B1EFF"/>
    <w:rsid w:val="005B33A3"/>
    <w:rsid w:val="005B3C51"/>
    <w:rsid w:val="005B41AA"/>
    <w:rsid w:val="005B4B5D"/>
    <w:rsid w:val="005B7178"/>
    <w:rsid w:val="005B7CB6"/>
    <w:rsid w:val="005C039E"/>
    <w:rsid w:val="005C04AC"/>
    <w:rsid w:val="005C04BC"/>
    <w:rsid w:val="005C2162"/>
    <w:rsid w:val="005C2D8E"/>
    <w:rsid w:val="005C31B9"/>
    <w:rsid w:val="005C3B76"/>
    <w:rsid w:val="005C41C5"/>
    <w:rsid w:val="005C4A8F"/>
    <w:rsid w:val="005C4F5A"/>
    <w:rsid w:val="005C4F6F"/>
    <w:rsid w:val="005C543D"/>
    <w:rsid w:val="005C6A69"/>
    <w:rsid w:val="005C6A9C"/>
    <w:rsid w:val="005C6F9E"/>
    <w:rsid w:val="005C714B"/>
    <w:rsid w:val="005C7C5A"/>
    <w:rsid w:val="005D0837"/>
    <w:rsid w:val="005D1919"/>
    <w:rsid w:val="005D1BBC"/>
    <w:rsid w:val="005D239A"/>
    <w:rsid w:val="005D39BF"/>
    <w:rsid w:val="005D4E14"/>
    <w:rsid w:val="005D4FDB"/>
    <w:rsid w:val="005D5070"/>
    <w:rsid w:val="005D5659"/>
    <w:rsid w:val="005D62C9"/>
    <w:rsid w:val="005D662D"/>
    <w:rsid w:val="005D69F7"/>
    <w:rsid w:val="005D74CB"/>
    <w:rsid w:val="005D7A9B"/>
    <w:rsid w:val="005D7AC3"/>
    <w:rsid w:val="005E09D2"/>
    <w:rsid w:val="005E1B4A"/>
    <w:rsid w:val="005E1E4C"/>
    <w:rsid w:val="005E3CA4"/>
    <w:rsid w:val="005E43D2"/>
    <w:rsid w:val="005E4673"/>
    <w:rsid w:val="005E4F7B"/>
    <w:rsid w:val="005E529B"/>
    <w:rsid w:val="005E5404"/>
    <w:rsid w:val="005E64CE"/>
    <w:rsid w:val="005E68C3"/>
    <w:rsid w:val="005E68DB"/>
    <w:rsid w:val="005E7E56"/>
    <w:rsid w:val="005F2147"/>
    <w:rsid w:val="005F483C"/>
    <w:rsid w:val="005F4A8F"/>
    <w:rsid w:val="005F6B1F"/>
    <w:rsid w:val="005F743C"/>
    <w:rsid w:val="005F75D0"/>
    <w:rsid w:val="005F7664"/>
    <w:rsid w:val="005F7E47"/>
    <w:rsid w:val="00600ABF"/>
    <w:rsid w:val="00600B3E"/>
    <w:rsid w:val="00600C96"/>
    <w:rsid w:val="0060492C"/>
    <w:rsid w:val="00605217"/>
    <w:rsid w:val="00606317"/>
    <w:rsid w:val="0060655D"/>
    <w:rsid w:val="00606645"/>
    <w:rsid w:val="00606FC4"/>
    <w:rsid w:val="00610185"/>
    <w:rsid w:val="00610824"/>
    <w:rsid w:val="00611FD3"/>
    <w:rsid w:val="00612034"/>
    <w:rsid w:val="00612B04"/>
    <w:rsid w:val="00613128"/>
    <w:rsid w:val="00614B34"/>
    <w:rsid w:val="006150E6"/>
    <w:rsid w:val="0061648F"/>
    <w:rsid w:val="0061747C"/>
    <w:rsid w:val="006174D5"/>
    <w:rsid w:val="0061765A"/>
    <w:rsid w:val="006203D8"/>
    <w:rsid w:val="00620D69"/>
    <w:rsid w:val="00621988"/>
    <w:rsid w:val="00621A66"/>
    <w:rsid w:val="00622792"/>
    <w:rsid w:val="00622A6B"/>
    <w:rsid w:val="006230B3"/>
    <w:rsid w:val="00623C51"/>
    <w:rsid w:val="006241C8"/>
    <w:rsid w:val="00624425"/>
    <w:rsid w:val="006247F5"/>
    <w:rsid w:val="00624817"/>
    <w:rsid w:val="00625255"/>
    <w:rsid w:val="00625CB0"/>
    <w:rsid w:val="0062614F"/>
    <w:rsid w:val="00626727"/>
    <w:rsid w:val="00627F55"/>
    <w:rsid w:val="00631D20"/>
    <w:rsid w:val="00631E31"/>
    <w:rsid w:val="0063242E"/>
    <w:rsid w:val="006324C5"/>
    <w:rsid w:val="00632A42"/>
    <w:rsid w:val="00633116"/>
    <w:rsid w:val="00634074"/>
    <w:rsid w:val="00634348"/>
    <w:rsid w:val="0063453B"/>
    <w:rsid w:val="006345E6"/>
    <w:rsid w:val="0063464A"/>
    <w:rsid w:val="006349A7"/>
    <w:rsid w:val="00634B0C"/>
    <w:rsid w:val="0063584A"/>
    <w:rsid w:val="006368CD"/>
    <w:rsid w:val="00636AF7"/>
    <w:rsid w:val="00636B59"/>
    <w:rsid w:val="00636D80"/>
    <w:rsid w:val="006373B1"/>
    <w:rsid w:val="00637A01"/>
    <w:rsid w:val="00637D20"/>
    <w:rsid w:val="00640C3D"/>
    <w:rsid w:val="006425A8"/>
    <w:rsid w:val="006434FE"/>
    <w:rsid w:val="00643E73"/>
    <w:rsid w:val="0064427C"/>
    <w:rsid w:val="0064578E"/>
    <w:rsid w:val="00645E13"/>
    <w:rsid w:val="00646AB5"/>
    <w:rsid w:val="006478B0"/>
    <w:rsid w:val="00651095"/>
    <w:rsid w:val="00651CFA"/>
    <w:rsid w:val="00651E5C"/>
    <w:rsid w:val="006525F4"/>
    <w:rsid w:val="00652DA9"/>
    <w:rsid w:val="00652E3E"/>
    <w:rsid w:val="00653DC4"/>
    <w:rsid w:val="0065556C"/>
    <w:rsid w:val="00655BDE"/>
    <w:rsid w:val="00655E0C"/>
    <w:rsid w:val="0065630E"/>
    <w:rsid w:val="00656976"/>
    <w:rsid w:val="00656E6E"/>
    <w:rsid w:val="00657438"/>
    <w:rsid w:val="006604B9"/>
    <w:rsid w:val="00660939"/>
    <w:rsid w:val="00660CEE"/>
    <w:rsid w:val="00661C56"/>
    <w:rsid w:val="00661F18"/>
    <w:rsid w:val="006625BA"/>
    <w:rsid w:val="006631AC"/>
    <w:rsid w:val="00663CD0"/>
    <w:rsid w:val="00663E86"/>
    <w:rsid w:val="00663F88"/>
    <w:rsid w:val="00663FC6"/>
    <w:rsid w:val="00664597"/>
    <w:rsid w:val="00664757"/>
    <w:rsid w:val="00667513"/>
    <w:rsid w:val="006676D5"/>
    <w:rsid w:val="006677E8"/>
    <w:rsid w:val="00667956"/>
    <w:rsid w:val="00667DA0"/>
    <w:rsid w:val="00671040"/>
    <w:rsid w:val="006719EC"/>
    <w:rsid w:val="00672505"/>
    <w:rsid w:val="00672529"/>
    <w:rsid w:val="0067287F"/>
    <w:rsid w:val="00672A1F"/>
    <w:rsid w:val="00672FC7"/>
    <w:rsid w:val="00673B3D"/>
    <w:rsid w:val="00674DEE"/>
    <w:rsid w:val="0067578F"/>
    <w:rsid w:val="006757DD"/>
    <w:rsid w:val="00675FF9"/>
    <w:rsid w:val="006760FA"/>
    <w:rsid w:val="00676502"/>
    <w:rsid w:val="006767EA"/>
    <w:rsid w:val="006768C8"/>
    <w:rsid w:val="0067718A"/>
    <w:rsid w:val="00677932"/>
    <w:rsid w:val="006801AF"/>
    <w:rsid w:val="0068096B"/>
    <w:rsid w:val="00681989"/>
    <w:rsid w:val="00681A50"/>
    <w:rsid w:val="00682285"/>
    <w:rsid w:val="0068301E"/>
    <w:rsid w:val="00684A15"/>
    <w:rsid w:val="00685598"/>
    <w:rsid w:val="00686F4A"/>
    <w:rsid w:val="00690746"/>
    <w:rsid w:val="00690D88"/>
    <w:rsid w:val="00690FC0"/>
    <w:rsid w:val="006924C4"/>
    <w:rsid w:val="00692638"/>
    <w:rsid w:val="0069264C"/>
    <w:rsid w:val="006939E4"/>
    <w:rsid w:val="00693D5C"/>
    <w:rsid w:val="0069429C"/>
    <w:rsid w:val="0069586B"/>
    <w:rsid w:val="00695E18"/>
    <w:rsid w:val="00695FC9"/>
    <w:rsid w:val="0069603E"/>
    <w:rsid w:val="006966C9"/>
    <w:rsid w:val="00697216"/>
    <w:rsid w:val="006975CD"/>
    <w:rsid w:val="00697B47"/>
    <w:rsid w:val="00697FED"/>
    <w:rsid w:val="006A0F68"/>
    <w:rsid w:val="006A118E"/>
    <w:rsid w:val="006A11C3"/>
    <w:rsid w:val="006A1235"/>
    <w:rsid w:val="006A211C"/>
    <w:rsid w:val="006A2831"/>
    <w:rsid w:val="006A2877"/>
    <w:rsid w:val="006A2F0B"/>
    <w:rsid w:val="006A3024"/>
    <w:rsid w:val="006A33C6"/>
    <w:rsid w:val="006A3A20"/>
    <w:rsid w:val="006A3B2C"/>
    <w:rsid w:val="006A3CCD"/>
    <w:rsid w:val="006A416C"/>
    <w:rsid w:val="006A4B1D"/>
    <w:rsid w:val="006A4F86"/>
    <w:rsid w:val="006A4FC8"/>
    <w:rsid w:val="006A5E8A"/>
    <w:rsid w:val="006A5F97"/>
    <w:rsid w:val="006A616D"/>
    <w:rsid w:val="006A6D65"/>
    <w:rsid w:val="006A6DDA"/>
    <w:rsid w:val="006A753B"/>
    <w:rsid w:val="006B074E"/>
    <w:rsid w:val="006B0A21"/>
    <w:rsid w:val="006B103B"/>
    <w:rsid w:val="006B135A"/>
    <w:rsid w:val="006B1FD8"/>
    <w:rsid w:val="006B21AD"/>
    <w:rsid w:val="006B29A4"/>
    <w:rsid w:val="006B31AF"/>
    <w:rsid w:val="006B34D3"/>
    <w:rsid w:val="006B3E4A"/>
    <w:rsid w:val="006B4433"/>
    <w:rsid w:val="006B466A"/>
    <w:rsid w:val="006B4B7F"/>
    <w:rsid w:val="006B556C"/>
    <w:rsid w:val="006B780C"/>
    <w:rsid w:val="006B7AEE"/>
    <w:rsid w:val="006C0A2A"/>
    <w:rsid w:val="006C0C35"/>
    <w:rsid w:val="006C1807"/>
    <w:rsid w:val="006C1ACE"/>
    <w:rsid w:val="006C24B2"/>
    <w:rsid w:val="006C32C4"/>
    <w:rsid w:val="006C3E06"/>
    <w:rsid w:val="006C4314"/>
    <w:rsid w:val="006C5AB1"/>
    <w:rsid w:val="006C5EE6"/>
    <w:rsid w:val="006C6D5F"/>
    <w:rsid w:val="006D01FA"/>
    <w:rsid w:val="006D0719"/>
    <w:rsid w:val="006D10EA"/>
    <w:rsid w:val="006D287E"/>
    <w:rsid w:val="006D2AD7"/>
    <w:rsid w:val="006D4097"/>
    <w:rsid w:val="006D57F0"/>
    <w:rsid w:val="006D606E"/>
    <w:rsid w:val="006D6850"/>
    <w:rsid w:val="006E0032"/>
    <w:rsid w:val="006E0E87"/>
    <w:rsid w:val="006E121E"/>
    <w:rsid w:val="006E14FD"/>
    <w:rsid w:val="006E1696"/>
    <w:rsid w:val="006E1A96"/>
    <w:rsid w:val="006E2576"/>
    <w:rsid w:val="006E2C40"/>
    <w:rsid w:val="006E310A"/>
    <w:rsid w:val="006E31A0"/>
    <w:rsid w:val="006E33E6"/>
    <w:rsid w:val="006E3B8D"/>
    <w:rsid w:val="006E5C80"/>
    <w:rsid w:val="006E6204"/>
    <w:rsid w:val="006E648C"/>
    <w:rsid w:val="006E721C"/>
    <w:rsid w:val="006E77A9"/>
    <w:rsid w:val="006E79DE"/>
    <w:rsid w:val="006F0396"/>
    <w:rsid w:val="006F13EF"/>
    <w:rsid w:val="006F152C"/>
    <w:rsid w:val="006F3498"/>
    <w:rsid w:val="006F36D3"/>
    <w:rsid w:val="006F4170"/>
    <w:rsid w:val="006F449C"/>
    <w:rsid w:val="006F4EF9"/>
    <w:rsid w:val="006F5651"/>
    <w:rsid w:val="006F58E1"/>
    <w:rsid w:val="006F59D7"/>
    <w:rsid w:val="006F7461"/>
    <w:rsid w:val="006F7A11"/>
    <w:rsid w:val="006F7B85"/>
    <w:rsid w:val="006F7E06"/>
    <w:rsid w:val="00700A20"/>
    <w:rsid w:val="00700EDA"/>
    <w:rsid w:val="007015AD"/>
    <w:rsid w:val="007019C9"/>
    <w:rsid w:val="00701EFB"/>
    <w:rsid w:val="007028A3"/>
    <w:rsid w:val="00703C46"/>
    <w:rsid w:val="00704151"/>
    <w:rsid w:val="007041E1"/>
    <w:rsid w:val="00705C26"/>
    <w:rsid w:val="00706283"/>
    <w:rsid w:val="00707684"/>
    <w:rsid w:val="00710AF4"/>
    <w:rsid w:val="0071228E"/>
    <w:rsid w:val="007122DA"/>
    <w:rsid w:val="00712316"/>
    <w:rsid w:val="00712412"/>
    <w:rsid w:val="007124F3"/>
    <w:rsid w:val="00712B04"/>
    <w:rsid w:val="00712F47"/>
    <w:rsid w:val="0071350A"/>
    <w:rsid w:val="00714F9D"/>
    <w:rsid w:val="007155A6"/>
    <w:rsid w:val="00715EB9"/>
    <w:rsid w:val="00716BED"/>
    <w:rsid w:val="00720067"/>
    <w:rsid w:val="00721F1F"/>
    <w:rsid w:val="0072468E"/>
    <w:rsid w:val="007251D5"/>
    <w:rsid w:val="00725A6A"/>
    <w:rsid w:val="0072616A"/>
    <w:rsid w:val="00726331"/>
    <w:rsid w:val="0072674D"/>
    <w:rsid w:val="00726903"/>
    <w:rsid w:val="00727459"/>
    <w:rsid w:val="00730478"/>
    <w:rsid w:val="00730B5B"/>
    <w:rsid w:val="00731914"/>
    <w:rsid w:val="00732557"/>
    <w:rsid w:val="007329B1"/>
    <w:rsid w:val="00732A90"/>
    <w:rsid w:val="00732C58"/>
    <w:rsid w:val="007330E9"/>
    <w:rsid w:val="007334E9"/>
    <w:rsid w:val="00733776"/>
    <w:rsid w:val="00734D5A"/>
    <w:rsid w:val="007356B5"/>
    <w:rsid w:val="00735AE4"/>
    <w:rsid w:val="00735DCD"/>
    <w:rsid w:val="00736CF4"/>
    <w:rsid w:val="00736E98"/>
    <w:rsid w:val="00737187"/>
    <w:rsid w:val="0073753E"/>
    <w:rsid w:val="007375B7"/>
    <w:rsid w:val="00737D91"/>
    <w:rsid w:val="00737DD1"/>
    <w:rsid w:val="00737F7D"/>
    <w:rsid w:val="0074063D"/>
    <w:rsid w:val="0074245A"/>
    <w:rsid w:val="007436CC"/>
    <w:rsid w:val="007446DB"/>
    <w:rsid w:val="00744761"/>
    <w:rsid w:val="00744B3A"/>
    <w:rsid w:val="00744E51"/>
    <w:rsid w:val="0074513B"/>
    <w:rsid w:val="00745681"/>
    <w:rsid w:val="00746345"/>
    <w:rsid w:val="007470A4"/>
    <w:rsid w:val="00747E58"/>
    <w:rsid w:val="00750381"/>
    <w:rsid w:val="00751545"/>
    <w:rsid w:val="007515A2"/>
    <w:rsid w:val="00751BE6"/>
    <w:rsid w:val="00751D37"/>
    <w:rsid w:val="0075208D"/>
    <w:rsid w:val="00752903"/>
    <w:rsid w:val="00753E62"/>
    <w:rsid w:val="00754094"/>
    <w:rsid w:val="0075426E"/>
    <w:rsid w:val="00754422"/>
    <w:rsid w:val="007546A9"/>
    <w:rsid w:val="00754A9D"/>
    <w:rsid w:val="0075590B"/>
    <w:rsid w:val="007563D7"/>
    <w:rsid w:val="00756402"/>
    <w:rsid w:val="007575C7"/>
    <w:rsid w:val="0075765F"/>
    <w:rsid w:val="007607D8"/>
    <w:rsid w:val="00760EAE"/>
    <w:rsid w:val="00761340"/>
    <w:rsid w:val="00762927"/>
    <w:rsid w:val="00762FE3"/>
    <w:rsid w:val="007633E9"/>
    <w:rsid w:val="00763EF1"/>
    <w:rsid w:val="00764E1C"/>
    <w:rsid w:val="00765369"/>
    <w:rsid w:val="00765751"/>
    <w:rsid w:val="0076586B"/>
    <w:rsid w:val="00766627"/>
    <w:rsid w:val="00767572"/>
    <w:rsid w:val="00767C0A"/>
    <w:rsid w:val="00767C55"/>
    <w:rsid w:val="00770606"/>
    <w:rsid w:val="00771BB8"/>
    <w:rsid w:val="00772530"/>
    <w:rsid w:val="007729AD"/>
    <w:rsid w:val="00772AC5"/>
    <w:rsid w:val="00772CB2"/>
    <w:rsid w:val="00774028"/>
    <w:rsid w:val="007742B6"/>
    <w:rsid w:val="00774DF3"/>
    <w:rsid w:val="0077507E"/>
    <w:rsid w:val="00775748"/>
    <w:rsid w:val="007759A8"/>
    <w:rsid w:val="00777BB9"/>
    <w:rsid w:val="00780AE1"/>
    <w:rsid w:val="00780F9F"/>
    <w:rsid w:val="00781092"/>
    <w:rsid w:val="00781991"/>
    <w:rsid w:val="00781C30"/>
    <w:rsid w:val="007821BE"/>
    <w:rsid w:val="007823F9"/>
    <w:rsid w:val="00782998"/>
    <w:rsid w:val="00784113"/>
    <w:rsid w:val="007844BC"/>
    <w:rsid w:val="00785A56"/>
    <w:rsid w:val="0078617E"/>
    <w:rsid w:val="00787051"/>
    <w:rsid w:val="0078764F"/>
    <w:rsid w:val="00787B87"/>
    <w:rsid w:val="00787E29"/>
    <w:rsid w:val="00790064"/>
    <w:rsid w:val="007901E1"/>
    <w:rsid w:val="007904D1"/>
    <w:rsid w:val="007904DA"/>
    <w:rsid w:val="00790CA6"/>
    <w:rsid w:val="00790F0A"/>
    <w:rsid w:val="00791EDA"/>
    <w:rsid w:val="00792413"/>
    <w:rsid w:val="00792F94"/>
    <w:rsid w:val="00794922"/>
    <w:rsid w:val="00796207"/>
    <w:rsid w:val="00796B1D"/>
    <w:rsid w:val="0079710B"/>
    <w:rsid w:val="00797502"/>
    <w:rsid w:val="007A020C"/>
    <w:rsid w:val="007A0B87"/>
    <w:rsid w:val="007A116C"/>
    <w:rsid w:val="007A218E"/>
    <w:rsid w:val="007A2D5D"/>
    <w:rsid w:val="007A371C"/>
    <w:rsid w:val="007A3CEC"/>
    <w:rsid w:val="007A4273"/>
    <w:rsid w:val="007A46A3"/>
    <w:rsid w:val="007A4D9E"/>
    <w:rsid w:val="007A5908"/>
    <w:rsid w:val="007A5DDF"/>
    <w:rsid w:val="007A79D7"/>
    <w:rsid w:val="007B075D"/>
    <w:rsid w:val="007B1A8E"/>
    <w:rsid w:val="007B24DE"/>
    <w:rsid w:val="007B2665"/>
    <w:rsid w:val="007B27C8"/>
    <w:rsid w:val="007B2B88"/>
    <w:rsid w:val="007B2EF7"/>
    <w:rsid w:val="007B31AD"/>
    <w:rsid w:val="007B5C68"/>
    <w:rsid w:val="007B678A"/>
    <w:rsid w:val="007B68C1"/>
    <w:rsid w:val="007C00A5"/>
    <w:rsid w:val="007C0101"/>
    <w:rsid w:val="007C01B7"/>
    <w:rsid w:val="007C0A17"/>
    <w:rsid w:val="007C15DB"/>
    <w:rsid w:val="007C2A27"/>
    <w:rsid w:val="007C2E37"/>
    <w:rsid w:val="007C321F"/>
    <w:rsid w:val="007C3C2E"/>
    <w:rsid w:val="007C4357"/>
    <w:rsid w:val="007C4D49"/>
    <w:rsid w:val="007C5113"/>
    <w:rsid w:val="007C517A"/>
    <w:rsid w:val="007C5678"/>
    <w:rsid w:val="007C5A5B"/>
    <w:rsid w:val="007C5FDA"/>
    <w:rsid w:val="007C6EC8"/>
    <w:rsid w:val="007C6F2B"/>
    <w:rsid w:val="007D0BE9"/>
    <w:rsid w:val="007D181A"/>
    <w:rsid w:val="007D1E63"/>
    <w:rsid w:val="007D1E6A"/>
    <w:rsid w:val="007D2D1F"/>
    <w:rsid w:val="007D39E3"/>
    <w:rsid w:val="007D516D"/>
    <w:rsid w:val="007D59B7"/>
    <w:rsid w:val="007D65DD"/>
    <w:rsid w:val="007D6BE5"/>
    <w:rsid w:val="007D6C96"/>
    <w:rsid w:val="007D7096"/>
    <w:rsid w:val="007D7976"/>
    <w:rsid w:val="007E124C"/>
    <w:rsid w:val="007E1FE2"/>
    <w:rsid w:val="007E2B7C"/>
    <w:rsid w:val="007E431B"/>
    <w:rsid w:val="007E47B5"/>
    <w:rsid w:val="007E4F8F"/>
    <w:rsid w:val="007E536E"/>
    <w:rsid w:val="007E61CB"/>
    <w:rsid w:val="007E65D7"/>
    <w:rsid w:val="007E70FC"/>
    <w:rsid w:val="007E73B7"/>
    <w:rsid w:val="007E75A9"/>
    <w:rsid w:val="007E7645"/>
    <w:rsid w:val="007E7A79"/>
    <w:rsid w:val="007F0FA0"/>
    <w:rsid w:val="007F2104"/>
    <w:rsid w:val="007F21B6"/>
    <w:rsid w:val="007F3362"/>
    <w:rsid w:val="007F4CA0"/>
    <w:rsid w:val="007F5526"/>
    <w:rsid w:val="007F5748"/>
    <w:rsid w:val="007F57E2"/>
    <w:rsid w:val="007F5D7E"/>
    <w:rsid w:val="007F62A7"/>
    <w:rsid w:val="007F64E3"/>
    <w:rsid w:val="007F6569"/>
    <w:rsid w:val="007F6612"/>
    <w:rsid w:val="007F6BA7"/>
    <w:rsid w:val="007F73C5"/>
    <w:rsid w:val="007F7DB1"/>
    <w:rsid w:val="00800E2B"/>
    <w:rsid w:val="00800F7A"/>
    <w:rsid w:val="0080113B"/>
    <w:rsid w:val="008012D3"/>
    <w:rsid w:val="0080294F"/>
    <w:rsid w:val="0080345D"/>
    <w:rsid w:val="00804477"/>
    <w:rsid w:val="00804BFF"/>
    <w:rsid w:val="00804FBC"/>
    <w:rsid w:val="00805A0B"/>
    <w:rsid w:val="00805BFA"/>
    <w:rsid w:val="00805E41"/>
    <w:rsid w:val="00806332"/>
    <w:rsid w:val="00806665"/>
    <w:rsid w:val="00806815"/>
    <w:rsid w:val="00806BC7"/>
    <w:rsid w:val="00807EFB"/>
    <w:rsid w:val="008111E3"/>
    <w:rsid w:val="00813030"/>
    <w:rsid w:val="008131BD"/>
    <w:rsid w:val="008142C8"/>
    <w:rsid w:val="00814700"/>
    <w:rsid w:val="008147D8"/>
    <w:rsid w:val="0081593B"/>
    <w:rsid w:val="00815AC8"/>
    <w:rsid w:val="0081623A"/>
    <w:rsid w:val="008164FD"/>
    <w:rsid w:val="00816A3B"/>
    <w:rsid w:val="00816AE2"/>
    <w:rsid w:val="00817450"/>
    <w:rsid w:val="00817C4E"/>
    <w:rsid w:val="008202E9"/>
    <w:rsid w:val="00820798"/>
    <w:rsid w:val="00820836"/>
    <w:rsid w:val="00820F75"/>
    <w:rsid w:val="0082169D"/>
    <w:rsid w:val="00821CCD"/>
    <w:rsid w:val="0082214D"/>
    <w:rsid w:val="00824463"/>
    <w:rsid w:val="008248A0"/>
    <w:rsid w:val="008252D7"/>
    <w:rsid w:val="008259D2"/>
    <w:rsid w:val="0082678B"/>
    <w:rsid w:val="00826993"/>
    <w:rsid w:val="00826A6F"/>
    <w:rsid w:val="00826A7A"/>
    <w:rsid w:val="0082773A"/>
    <w:rsid w:val="0082773C"/>
    <w:rsid w:val="008278B9"/>
    <w:rsid w:val="00827B91"/>
    <w:rsid w:val="00830529"/>
    <w:rsid w:val="00831965"/>
    <w:rsid w:val="008327D2"/>
    <w:rsid w:val="00832FC1"/>
    <w:rsid w:val="008332C8"/>
    <w:rsid w:val="00833B2E"/>
    <w:rsid w:val="00834B0A"/>
    <w:rsid w:val="0083600D"/>
    <w:rsid w:val="00836FE2"/>
    <w:rsid w:val="0084017A"/>
    <w:rsid w:val="008402AE"/>
    <w:rsid w:val="00841B5A"/>
    <w:rsid w:val="008426B3"/>
    <w:rsid w:val="00842978"/>
    <w:rsid w:val="00842D64"/>
    <w:rsid w:val="0084390C"/>
    <w:rsid w:val="00843D37"/>
    <w:rsid w:val="00843D3E"/>
    <w:rsid w:val="00844C80"/>
    <w:rsid w:val="00845635"/>
    <w:rsid w:val="00845CF1"/>
    <w:rsid w:val="00850659"/>
    <w:rsid w:val="00850A54"/>
    <w:rsid w:val="00850C45"/>
    <w:rsid w:val="00851123"/>
    <w:rsid w:val="00852517"/>
    <w:rsid w:val="0085270C"/>
    <w:rsid w:val="00852D00"/>
    <w:rsid w:val="008554D8"/>
    <w:rsid w:val="008562D6"/>
    <w:rsid w:val="00856760"/>
    <w:rsid w:val="00856AB7"/>
    <w:rsid w:val="00857486"/>
    <w:rsid w:val="0085779A"/>
    <w:rsid w:val="00860882"/>
    <w:rsid w:val="00860F62"/>
    <w:rsid w:val="008614AF"/>
    <w:rsid w:val="00861E3B"/>
    <w:rsid w:val="00862ACD"/>
    <w:rsid w:val="00862F27"/>
    <w:rsid w:val="00863E32"/>
    <w:rsid w:val="0086403E"/>
    <w:rsid w:val="00864C6D"/>
    <w:rsid w:val="00864FDC"/>
    <w:rsid w:val="00865A82"/>
    <w:rsid w:val="00865AB0"/>
    <w:rsid w:val="00865D80"/>
    <w:rsid w:val="008660B0"/>
    <w:rsid w:val="0086641F"/>
    <w:rsid w:val="008665E6"/>
    <w:rsid w:val="00866AA8"/>
    <w:rsid w:val="008676E7"/>
    <w:rsid w:val="00867AD6"/>
    <w:rsid w:val="00867D6F"/>
    <w:rsid w:val="00867ED4"/>
    <w:rsid w:val="008701DC"/>
    <w:rsid w:val="0087032F"/>
    <w:rsid w:val="00870965"/>
    <w:rsid w:val="00871581"/>
    <w:rsid w:val="00872CFF"/>
    <w:rsid w:val="00873344"/>
    <w:rsid w:val="0087439F"/>
    <w:rsid w:val="008761DD"/>
    <w:rsid w:val="00876207"/>
    <w:rsid w:val="00880713"/>
    <w:rsid w:val="008809E8"/>
    <w:rsid w:val="0088249A"/>
    <w:rsid w:val="00883AB2"/>
    <w:rsid w:val="00884457"/>
    <w:rsid w:val="0088464D"/>
    <w:rsid w:val="00884A56"/>
    <w:rsid w:val="00884CC8"/>
    <w:rsid w:val="00886468"/>
    <w:rsid w:val="008864E9"/>
    <w:rsid w:val="00886678"/>
    <w:rsid w:val="00887C17"/>
    <w:rsid w:val="0089108B"/>
    <w:rsid w:val="00891967"/>
    <w:rsid w:val="008920E4"/>
    <w:rsid w:val="00892793"/>
    <w:rsid w:val="00892C5B"/>
    <w:rsid w:val="008935E2"/>
    <w:rsid w:val="008937BB"/>
    <w:rsid w:val="00893AB7"/>
    <w:rsid w:val="00894DDF"/>
    <w:rsid w:val="00894E88"/>
    <w:rsid w:val="00896491"/>
    <w:rsid w:val="00897575"/>
    <w:rsid w:val="008A0137"/>
    <w:rsid w:val="008A01CA"/>
    <w:rsid w:val="008A0377"/>
    <w:rsid w:val="008A0FC3"/>
    <w:rsid w:val="008A24EC"/>
    <w:rsid w:val="008A2578"/>
    <w:rsid w:val="008A2980"/>
    <w:rsid w:val="008A34EE"/>
    <w:rsid w:val="008A351C"/>
    <w:rsid w:val="008A3AC5"/>
    <w:rsid w:val="008A40AA"/>
    <w:rsid w:val="008A413E"/>
    <w:rsid w:val="008A438F"/>
    <w:rsid w:val="008A4882"/>
    <w:rsid w:val="008A4B7C"/>
    <w:rsid w:val="008A4E93"/>
    <w:rsid w:val="008A68D8"/>
    <w:rsid w:val="008A7A90"/>
    <w:rsid w:val="008A7E50"/>
    <w:rsid w:val="008B0198"/>
    <w:rsid w:val="008B1422"/>
    <w:rsid w:val="008B1F8A"/>
    <w:rsid w:val="008B26C3"/>
    <w:rsid w:val="008B2750"/>
    <w:rsid w:val="008B29A3"/>
    <w:rsid w:val="008B29FD"/>
    <w:rsid w:val="008B3C5F"/>
    <w:rsid w:val="008B3D6A"/>
    <w:rsid w:val="008B4C07"/>
    <w:rsid w:val="008B5785"/>
    <w:rsid w:val="008B6421"/>
    <w:rsid w:val="008B6839"/>
    <w:rsid w:val="008B6865"/>
    <w:rsid w:val="008B701F"/>
    <w:rsid w:val="008B7C3A"/>
    <w:rsid w:val="008C081B"/>
    <w:rsid w:val="008C0BA5"/>
    <w:rsid w:val="008C18DD"/>
    <w:rsid w:val="008C218F"/>
    <w:rsid w:val="008C2271"/>
    <w:rsid w:val="008C227E"/>
    <w:rsid w:val="008C2949"/>
    <w:rsid w:val="008C2B70"/>
    <w:rsid w:val="008C2E74"/>
    <w:rsid w:val="008C5F09"/>
    <w:rsid w:val="008C5FF5"/>
    <w:rsid w:val="008C6460"/>
    <w:rsid w:val="008C6ACC"/>
    <w:rsid w:val="008C72C8"/>
    <w:rsid w:val="008D0C6B"/>
    <w:rsid w:val="008D1847"/>
    <w:rsid w:val="008D18BE"/>
    <w:rsid w:val="008D1903"/>
    <w:rsid w:val="008D1FBA"/>
    <w:rsid w:val="008D27AB"/>
    <w:rsid w:val="008D2B72"/>
    <w:rsid w:val="008D38D7"/>
    <w:rsid w:val="008D3CDF"/>
    <w:rsid w:val="008D3F24"/>
    <w:rsid w:val="008D44DA"/>
    <w:rsid w:val="008D4B57"/>
    <w:rsid w:val="008D4BCD"/>
    <w:rsid w:val="008D6446"/>
    <w:rsid w:val="008D7070"/>
    <w:rsid w:val="008D7F67"/>
    <w:rsid w:val="008E007B"/>
    <w:rsid w:val="008E0425"/>
    <w:rsid w:val="008E0656"/>
    <w:rsid w:val="008E0EEC"/>
    <w:rsid w:val="008E1357"/>
    <w:rsid w:val="008E194B"/>
    <w:rsid w:val="008E1B78"/>
    <w:rsid w:val="008E2B33"/>
    <w:rsid w:val="008E33AF"/>
    <w:rsid w:val="008E40E6"/>
    <w:rsid w:val="008E42E4"/>
    <w:rsid w:val="008E48BD"/>
    <w:rsid w:val="008E508D"/>
    <w:rsid w:val="008E6218"/>
    <w:rsid w:val="008E6CDF"/>
    <w:rsid w:val="008E6D9E"/>
    <w:rsid w:val="008E7675"/>
    <w:rsid w:val="008E7684"/>
    <w:rsid w:val="008F1078"/>
    <w:rsid w:val="008F14A2"/>
    <w:rsid w:val="008F1E0C"/>
    <w:rsid w:val="008F1FC8"/>
    <w:rsid w:val="008F2058"/>
    <w:rsid w:val="008F2106"/>
    <w:rsid w:val="008F2857"/>
    <w:rsid w:val="008F2E0A"/>
    <w:rsid w:val="008F2E33"/>
    <w:rsid w:val="008F31A0"/>
    <w:rsid w:val="008F4D2C"/>
    <w:rsid w:val="008F5D31"/>
    <w:rsid w:val="008F79A2"/>
    <w:rsid w:val="00900841"/>
    <w:rsid w:val="00900B37"/>
    <w:rsid w:val="0090124C"/>
    <w:rsid w:val="00901763"/>
    <w:rsid w:val="009017BF"/>
    <w:rsid w:val="009024CA"/>
    <w:rsid w:val="00903AF7"/>
    <w:rsid w:val="00904517"/>
    <w:rsid w:val="00904F96"/>
    <w:rsid w:val="0090537B"/>
    <w:rsid w:val="00905DA5"/>
    <w:rsid w:val="009060B0"/>
    <w:rsid w:val="009063F2"/>
    <w:rsid w:val="009066EA"/>
    <w:rsid w:val="00906D06"/>
    <w:rsid w:val="00906D58"/>
    <w:rsid w:val="00906E28"/>
    <w:rsid w:val="009078BF"/>
    <w:rsid w:val="00907C31"/>
    <w:rsid w:val="00911100"/>
    <w:rsid w:val="00911D3B"/>
    <w:rsid w:val="0091313C"/>
    <w:rsid w:val="00915FCC"/>
    <w:rsid w:val="009163DA"/>
    <w:rsid w:val="0091798F"/>
    <w:rsid w:val="00920C38"/>
    <w:rsid w:val="00921513"/>
    <w:rsid w:val="0092248E"/>
    <w:rsid w:val="00922712"/>
    <w:rsid w:val="009228F9"/>
    <w:rsid w:val="00922AD8"/>
    <w:rsid w:val="00922B98"/>
    <w:rsid w:val="00922DB8"/>
    <w:rsid w:val="00922F15"/>
    <w:rsid w:val="00923057"/>
    <w:rsid w:val="00923AA5"/>
    <w:rsid w:val="00923D7B"/>
    <w:rsid w:val="00923FF5"/>
    <w:rsid w:val="00924177"/>
    <w:rsid w:val="0092485D"/>
    <w:rsid w:val="00924987"/>
    <w:rsid w:val="009249EA"/>
    <w:rsid w:val="009258A9"/>
    <w:rsid w:val="009258CE"/>
    <w:rsid w:val="00925EB1"/>
    <w:rsid w:val="00926D42"/>
    <w:rsid w:val="0092711B"/>
    <w:rsid w:val="00927803"/>
    <w:rsid w:val="00930EEC"/>
    <w:rsid w:val="0093106C"/>
    <w:rsid w:val="00931D46"/>
    <w:rsid w:val="00932535"/>
    <w:rsid w:val="0093265D"/>
    <w:rsid w:val="00932668"/>
    <w:rsid w:val="009328A6"/>
    <w:rsid w:val="00932EC3"/>
    <w:rsid w:val="00932FB4"/>
    <w:rsid w:val="00933C52"/>
    <w:rsid w:val="00933DF7"/>
    <w:rsid w:val="00933EAA"/>
    <w:rsid w:val="009341FA"/>
    <w:rsid w:val="00934E6C"/>
    <w:rsid w:val="00934FE3"/>
    <w:rsid w:val="0093604A"/>
    <w:rsid w:val="00936ADF"/>
    <w:rsid w:val="0093766E"/>
    <w:rsid w:val="00937C0E"/>
    <w:rsid w:val="00940057"/>
    <w:rsid w:val="00940141"/>
    <w:rsid w:val="00940C6F"/>
    <w:rsid w:val="0094152B"/>
    <w:rsid w:val="009421D1"/>
    <w:rsid w:val="00942F18"/>
    <w:rsid w:val="00942FDB"/>
    <w:rsid w:val="009433C4"/>
    <w:rsid w:val="009434E9"/>
    <w:rsid w:val="00943BB9"/>
    <w:rsid w:val="00944CE6"/>
    <w:rsid w:val="00946018"/>
    <w:rsid w:val="00946053"/>
    <w:rsid w:val="00946638"/>
    <w:rsid w:val="00946D37"/>
    <w:rsid w:val="00946F5B"/>
    <w:rsid w:val="00947397"/>
    <w:rsid w:val="009475D4"/>
    <w:rsid w:val="00947E84"/>
    <w:rsid w:val="00950616"/>
    <w:rsid w:val="0095398D"/>
    <w:rsid w:val="00953C6C"/>
    <w:rsid w:val="009552D9"/>
    <w:rsid w:val="009558AC"/>
    <w:rsid w:val="00955CDD"/>
    <w:rsid w:val="009561B6"/>
    <w:rsid w:val="009566B8"/>
    <w:rsid w:val="00957003"/>
    <w:rsid w:val="00957C0C"/>
    <w:rsid w:val="00957EA6"/>
    <w:rsid w:val="009602D2"/>
    <w:rsid w:val="00960D30"/>
    <w:rsid w:val="00960E34"/>
    <w:rsid w:val="009617EE"/>
    <w:rsid w:val="00962C74"/>
    <w:rsid w:val="0096329D"/>
    <w:rsid w:val="00963B8B"/>
    <w:rsid w:val="009646F4"/>
    <w:rsid w:val="00964702"/>
    <w:rsid w:val="00964FEF"/>
    <w:rsid w:val="00965D25"/>
    <w:rsid w:val="00965D33"/>
    <w:rsid w:val="00966619"/>
    <w:rsid w:val="009671AE"/>
    <w:rsid w:val="0097043C"/>
    <w:rsid w:val="00970CE5"/>
    <w:rsid w:val="00971390"/>
    <w:rsid w:val="0097198C"/>
    <w:rsid w:val="00971FD3"/>
    <w:rsid w:val="0097214F"/>
    <w:rsid w:val="009722B0"/>
    <w:rsid w:val="00972CD0"/>
    <w:rsid w:val="00974768"/>
    <w:rsid w:val="00974EA7"/>
    <w:rsid w:val="00976322"/>
    <w:rsid w:val="00976C72"/>
    <w:rsid w:val="00980052"/>
    <w:rsid w:val="0098110D"/>
    <w:rsid w:val="009818F4"/>
    <w:rsid w:val="009819CE"/>
    <w:rsid w:val="00981BED"/>
    <w:rsid w:val="0098235C"/>
    <w:rsid w:val="0098264B"/>
    <w:rsid w:val="0098282D"/>
    <w:rsid w:val="00982893"/>
    <w:rsid w:val="00982C0E"/>
    <w:rsid w:val="0098344A"/>
    <w:rsid w:val="00983EC1"/>
    <w:rsid w:val="00983FF5"/>
    <w:rsid w:val="009850AE"/>
    <w:rsid w:val="0098604B"/>
    <w:rsid w:val="00986A8B"/>
    <w:rsid w:val="00986AEF"/>
    <w:rsid w:val="009875BB"/>
    <w:rsid w:val="0099087C"/>
    <w:rsid w:val="00990CB1"/>
    <w:rsid w:val="00990EDD"/>
    <w:rsid w:val="009912EE"/>
    <w:rsid w:val="00991401"/>
    <w:rsid w:val="009918BD"/>
    <w:rsid w:val="0099196B"/>
    <w:rsid w:val="00991E85"/>
    <w:rsid w:val="009925B2"/>
    <w:rsid w:val="0099332A"/>
    <w:rsid w:val="00993C6E"/>
    <w:rsid w:val="00994933"/>
    <w:rsid w:val="009949C0"/>
    <w:rsid w:val="00995266"/>
    <w:rsid w:val="00995B7E"/>
    <w:rsid w:val="00996387"/>
    <w:rsid w:val="009972D3"/>
    <w:rsid w:val="00997A6F"/>
    <w:rsid w:val="00997E21"/>
    <w:rsid w:val="009A0038"/>
    <w:rsid w:val="009A0041"/>
    <w:rsid w:val="009A0586"/>
    <w:rsid w:val="009A0DC5"/>
    <w:rsid w:val="009A0F61"/>
    <w:rsid w:val="009A15FC"/>
    <w:rsid w:val="009A328A"/>
    <w:rsid w:val="009A345D"/>
    <w:rsid w:val="009A35E4"/>
    <w:rsid w:val="009A5A96"/>
    <w:rsid w:val="009A64DC"/>
    <w:rsid w:val="009A6AAF"/>
    <w:rsid w:val="009A759F"/>
    <w:rsid w:val="009B036A"/>
    <w:rsid w:val="009B07CE"/>
    <w:rsid w:val="009B1E7D"/>
    <w:rsid w:val="009B2418"/>
    <w:rsid w:val="009B24A2"/>
    <w:rsid w:val="009B39F4"/>
    <w:rsid w:val="009B4184"/>
    <w:rsid w:val="009B45F1"/>
    <w:rsid w:val="009B529A"/>
    <w:rsid w:val="009B548F"/>
    <w:rsid w:val="009B69DD"/>
    <w:rsid w:val="009B6A0E"/>
    <w:rsid w:val="009B6A9A"/>
    <w:rsid w:val="009B7379"/>
    <w:rsid w:val="009B7550"/>
    <w:rsid w:val="009B7811"/>
    <w:rsid w:val="009C0805"/>
    <w:rsid w:val="009C1140"/>
    <w:rsid w:val="009C1677"/>
    <w:rsid w:val="009C1B5A"/>
    <w:rsid w:val="009C2526"/>
    <w:rsid w:val="009C2F05"/>
    <w:rsid w:val="009C31F1"/>
    <w:rsid w:val="009C3466"/>
    <w:rsid w:val="009C3E7E"/>
    <w:rsid w:val="009C3F29"/>
    <w:rsid w:val="009C47F0"/>
    <w:rsid w:val="009C530C"/>
    <w:rsid w:val="009C5D82"/>
    <w:rsid w:val="009C62A5"/>
    <w:rsid w:val="009C6C0C"/>
    <w:rsid w:val="009C6F0E"/>
    <w:rsid w:val="009C7617"/>
    <w:rsid w:val="009D0097"/>
    <w:rsid w:val="009D0844"/>
    <w:rsid w:val="009D1650"/>
    <w:rsid w:val="009D181D"/>
    <w:rsid w:val="009D216F"/>
    <w:rsid w:val="009D3F2C"/>
    <w:rsid w:val="009D44C6"/>
    <w:rsid w:val="009D4919"/>
    <w:rsid w:val="009D5158"/>
    <w:rsid w:val="009D6897"/>
    <w:rsid w:val="009D6B22"/>
    <w:rsid w:val="009D6BED"/>
    <w:rsid w:val="009D6C73"/>
    <w:rsid w:val="009D7C31"/>
    <w:rsid w:val="009E0261"/>
    <w:rsid w:val="009E0645"/>
    <w:rsid w:val="009E0F34"/>
    <w:rsid w:val="009E1082"/>
    <w:rsid w:val="009E1089"/>
    <w:rsid w:val="009E173A"/>
    <w:rsid w:val="009E1B47"/>
    <w:rsid w:val="009E289B"/>
    <w:rsid w:val="009E28D1"/>
    <w:rsid w:val="009E3AD9"/>
    <w:rsid w:val="009E3CF3"/>
    <w:rsid w:val="009E41BC"/>
    <w:rsid w:val="009E41ED"/>
    <w:rsid w:val="009E58B7"/>
    <w:rsid w:val="009E6AAF"/>
    <w:rsid w:val="009F06A8"/>
    <w:rsid w:val="009F0C4A"/>
    <w:rsid w:val="009F0F63"/>
    <w:rsid w:val="009F0F8A"/>
    <w:rsid w:val="009F1594"/>
    <w:rsid w:val="009F1727"/>
    <w:rsid w:val="009F20CC"/>
    <w:rsid w:val="009F2965"/>
    <w:rsid w:val="009F3674"/>
    <w:rsid w:val="009F4338"/>
    <w:rsid w:val="009F468A"/>
    <w:rsid w:val="009F5729"/>
    <w:rsid w:val="009F5B1E"/>
    <w:rsid w:val="009F5ED4"/>
    <w:rsid w:val="009F7F60"/>
    <w:rsid w:val="00A00421"/>
    <w:rsid w:val="00A0057B"/>
    <w:rsid w:val="00A02811"/>
    <w:rsid w:val="00A02F67"/>
    <w:rsid w:val="00A0396F"/>
    <w:rsid w:val="00A0399E"/>
    <w:rsid w:val="00A04213"/>
    <w:rsid w:val="00A0447C"/>
    <w:rsid w:val="00A0620F"/>
    <w:rsid w:val="00A065C5"/>
    <w:rsid w:val="00A06A6A"/>
    <w:rsid w:val="00A07C1D"/>
    <w:rsid w:val="00A10224"/>
    <w:rsid w:val="00A10391"/>
    <w:rsid w:val="00A10A3E"/>
    <w:rsid w:val="00A10A53"/>
    <w:rsid w:val="00A11C0F"/>
    <w:rsid w:val="00A11D9A"/>
    <w:rsid w:val="00A125C4"/>
    <w:rsid w:val="00A136CC"/>
    <w:rsid w:val="00A14B2B"/>
    <w:rsid w:val="00A163F6"/>
    <w:rsid w:val="00A16A37"/>
    <w:rsid w:val="00A16D4E"/>
    <w:rsid w:val="00A17527"/>
    <w:rsid w:val="00A17D92"/>
    <w:rsid w:val="00A203AB"/>
    <w:rsid w:val="00A2043F"/>
    <w:rsid w:val="00A217C1"/>
    <w:rsid w:val="00A21860"/>
    <w:rsid w:val="00A2194E"/>
    <w:rsid w:val="00A236E7"/>
    <w:rsid w:val="00A237A2"/>
    <w:rsid w:val="00A24180"/>
    <w:rsid w:val="00A243A1"/>
    <w:rsid w:val="00A24707"/>
    <w:rsid w:val="00A247E5"/>
    <w:rsid w:val="00A249E2"/>
    <w:rsid w:val="00A25598"/>
    <w:rsid w:val="00A260DF"/>
    <w:rsid w:val="00A26D7D"/>
    <w:rsid w:val="00A27101"/>
    <w:rsid w:val="00A27F65"/>
    <w:rsid w:val="00A3208C"/>
    <w:rsid w:val="00A3244E"/>
    <w:rsid w:val="00A32817"/>
    <w:rsid w:val="00A329E1"/>
    <w:rsid w:val="00A33C16"/>
    <w:rsid w:val="00A34FD0"/>
    <w:rsid w:val="00A35A3C"/>
    <w:rsid w:val="00A35EDB"/>
    <w:rsid w:val="00A40BD9"/>
    <w:rsid w:val="00A40D45"/>
    <w:rsid w:val="00A40ED0"/>
    <w:rsid w:val="00A41018"/>
    <w:rsid w:val="00A41B73"/>
    <w:rsid w:val="00A41BD3"/>
    <w:rsid w:val="00A41D0E"/>
    <w:rsid w:val="00A4204F"/>
    <w:rsid w:val="00A428B2"/>
    <w:rsid w:val="00A42965"/>
    <w:rsid w:val="00A42F04"/>
    <w:rsid w:val="00A43993"/>
    <w:rsid w:val="00A439DE"/>
    <w:rsid w:val="00A43A0A"/>
    <w:rsid w:val="00A43A5C"/>
    <w:rsid w:val="00A43CB0"/>
    <w:rsid w:val="00A4449F"/>
    <w:rsid w:val="00A4463B"/>
    <w:rsid w:val="00A45619"/>
    <w:rsid w:val="00A45E85"/>
    <w:rsid w:val="00A4631B"/>
    <w:rsid w:val="00A469A8"/>
    <w:rsid w:val="00A46B58"/>
    <w:rsid w:val="00A47E51"/>
    <w:rsid w:val="00A50252"/>
    <w:rsid w:val="00A50DB0"/>
    <w:rsid w:val="00A51B9F"/>
    <w:rsid w:val="00A51DC6"/>
    <w:rsid w:val="00A51E91"/>
    <w:rsid w:val="00A51E99"/>
    <w:rsid w:val="00A51F9E"/>
    <w:rsid w:val="00A52723"/>
    <w:rsid w:val="00A53323"/>
    <w:rsid w:val="00A54811"/>
    <w:rsid w:val="00A54B4B"/>
    <w:rsid w:val="00A54BAF"/>
    <w:rsid w:val="00A54E7D"/>
    <w:rsid w:val="00A560F8"/>
    <w:rsid w:val="00A563BC"/>
    <w:rsid w:val="00A563E0"/>
    <w:rsid w:val="00A56422"/>
    <w:rsid w:val="00A575E9"/>
    <w:rsid w:val="00A5771A"/>
    <w:rsid w:val="00A57EDA"/>
    <w:rsid w:val="00A6007D"/>
    <w:rsid w:val="00A6096C"/>
    <w:rsid w:val="00A60E54"/>
    <w:rsid w:val="00A61F61"/>
    <w:rsid w:val="00A62597"/>
    <w:rsid w:val="00A62C48"/>
    <w:rsid w:val="00A634AC"/>
    <w:rsid w:val="00A64FDD"/>
    <w:rsid w:val="00A6595F"/>
    <w:rsid w:val="00A65BD6"/>
    <w:rsid w:val="00A663E7"/>
    <w:rsid w:val="00A66740"/>
    <w:rsid w:val="00A668D6"/>
    <w:rsid w:val="00A676AD"/>
    <w:rsid w:val="00A67CDD"/>
    <w:rsid w:val="00A67D27"/>
    <w:rsid w:val="00A67D6F"/>
    <w:rsid w:val="00A707EC"/>
    <w:rsid w:val="00A71B15"/>
    <w:rsid w:val="00A728BA"/>
    <w:rsid w:val="00A7333C"/>
    <w:rsid w:val="00A7335C"/>
    <w:rsid w:val="00A742FB"/>
    <w:rsid w:val="00A7492D"/>
    <w:rsid w:val="00A7524D"/>
    <w:rsid w:val="00A752CF"/>
    <w:rsid w:val="00A76EEE"/>
    <w:rsid w:val="00A77A75"/>
    <w:rsid w:val="00A8025A"/>
    <w:rsid w:val="00A80B77"/>
    <w:rsid w:val="00A80FC7"/>
    <w:rsid w:val="00A8250D"/>
    <w:rsid w:val="00A826CC"/>
    <w:rsid w:val="00A82BC9"/>
    <w:rsid w:val="00A830E1"/>
    <w:rsid w:val="00A8324D"/>
    <w:rsid w:val="00A83926"/>
    <w:rsid w:val="00A83E75"/>
    <w:rsid w:val="00A83E7B"/>
    <w:rsid w:val="00A84993"/>
    <w:rsid w:val="00A85510"/>
    <w:rsid w:val="00A855C0"/>
    <w:rsid w:val="00A86336"/>
    <w:rsid w:val="00A86F97"/>
    <w:rsid w:val="00A870B0"/>
    <w:rsid w:val="00A87A6F"/>
    <w:rsid w:val="00A87D11"/>
    <w:rsid w:val="00A87D8B"/>
    <w:rsid w:val="00A90CE8"/>
    <w:rsid w:val="00A90ECA"/>
    <w:rsid w:val="00A91118"/>
    <w:rsid w:val="00A91465"/>
    <w:rsid w:val="00A92022"/>
    <w:rsid w:val="00A92263"/>
    <w:rsid w:val="00A93B71"/>
    <w:rsid w:val="00A94067"/>
    <w:rsid w:val="00A95D79"/>
    <w:rsid w:val="00A97D3A"/>
    <w:rsid w:val="00AA03D6"/>
    <w:rsid w:val="00AA0645"/>
    <w:rsid w:val="00AA067B"/>
    <w:rsid w:val="00AA0691"/>
    <w:rsid w:val="00AA0A2B"/>
    <w:rsid w:val="00AA1D10"/>
    <w:rsid w:val="00AA1F16"/>
    <w:rsid w:val="00AA27F2"/>
    <w:rsid w:val="00AA3ED4"/>
    <w:rsid w:val="00AA42FE"/>
    <w:rsid w:val="00AA460B"/>
    <w:rsid w:val="00AA468E"/>
    <w:rsid w:val="00AA4CD3"/>
    <w:rsid w:val="00AA5B30"/>
    <w:rsid w:val="00AA6AA1"/>
    <w:rsid w:val="00AA7F81"/>
    <w:rsid w:val="00AB0374"/>
    <w:rsid w:val="00AB07A7"/>
    <w:rsid w:val="00AB08A4"/>
    <w:rsid w:val="00AB1998"/>
    <w:rsid w:val="00AB19B9"/>
    <w:rsid w:val="00AB1C8B"/>
    <w:rsid w:val="00AB2703"/>
    <w:rsid w:val="00AB2BEC"/>
    <w:rsid w:val="00AB2C75"/>
    <w:rsid w:val="00AB49B5"/>
    <w:rsid w:val="00AB51D9"/>
    <w:rsid w:val="00AB54D9"/>
    <w:rsid w:val="00AB770D"/>
    <w:rsid w:val="00AC0D0B"/>
    <w:rsid w:val="00AC111F"/>
    <w:rsid w:val="00AC1287"/>
    <w:rsid w:val="00AC17D4"/>
    <w:rsid w:val="00AC1979"/>
    <w:rsid w:val="00AC1FFD"/>
    <w:rsid w:val="00AC37F9"/>
    <w:rsid w:val="00AC4193"/>
    <w:rsid w:val="00AC43DD"/>
    <w:rsid w:val="00AC46E0"/>
    <w:rsid w:val="00AC4F47"/>
    <w:rsid w:val="00AC61F1"/>
    <w:rsid w:val="00AC6D47"/>
    <w:rsid w:val="00AC6D67"/>
    <w:rsid w:val="00AC7059"/>
    <w:rsid w:val="00AD019A"/>
    <w:rsid w:val="00AD0294"/>
    <w:rsid w:val="00AD0E5A"/>
    <w:rsid w:val="00AD2552"/>
    <w:rsid w:val="00AD2AC8"/>
    <w:rsid w:val="00AD30FF"/>
    <w:rsid w:val="00AD318F"/>
    <w:rsid w:val="00AD3270"/>
    <w:rsid w:val="00AD330D"/>
    <w:rsid w:val="00AD3458"/>
    <w:rsid w:val="00AD4010"/>
    <w:rsid w:val="00AD48AC"/>
    <w:rsid w:val="00AD497D"/>
    <w:rsid w:val="00AD515D"/>
    <w:rsid w:val="00AD5829"/>
    <w:rsid w:val="00AD5FBA"/>
    <w:rsid w:val="00AD68F2"/>
    <w:rsid w:val="00AD78A3"/>
    <w:rsid w:val="00AD78E2"/>
    <w:rsid w:val="00AD7BD8"/>
    <w:rsid w:val="00AD7C3A"/>
    <w:rsid w:val="00AE1062"/>
    <w:rsid w:val="00AE219D"/>
    <w:rsid w:val="00AE2656"/>
    <w:rsid w:val="00AE3F02"/>
    <w:rsid w:val="00AE403F"/>
    <w:rsid w:val="00AE54E7"/>
    <w:rsid w:val="00AE5631"/>
    <w:rsid w:val="00AE61DA"/>
    <w:rsid w:val="00AE626A"/>
    <w:rsid w:val="00AE7768"/>
    <w:rsid w:val="00AE7881"/>
    <w:rsid w:val="00AE7C4A"/>
    <w:rsid w:val="00AF006C"/>
    <w:rsid w:val="00AF0282"/>
    <w:rsid w:val="00AF02ED"/>
    <w:rsid w:val="00AF0B4E"/>
    <w:rsid w:val="00AF268E"/>
    <w:rsid w:val="00AF27E4"/>
    <w:rsid w:val="00AF3D49"/>
    <w:rsid w:val="00AF41DC"/>
    <w:rsid w:val="00AF4724"/>
    <w:rsid w:val="00AF4AF4"/>
    <w:rsid w:val="00AF599E"/>
    <w:rsid w:val="00AF64D3"/>
    <w:rsid w:val="00AF6734"/>
    <w:rsid w:val="00AF6A30"/>
    <w:rsid w:val="00AF6D22"/>
    <w:rsid w:val="00AF6F5D"/>
    <w:rsid w:val="00AF72C2"/>
    <w:rsid w:val="00B00B6A"/>
    <w:rsid w:val="00B00BE8"/>
    <w:rsid w:val="00B019F3"/>
    <w:rsid w:val="00B0218F"/>
    <w:rsid w:val="00B035C9"/>
    <w:rsid w:val="00B03849"/>
    <w:rsid w:val="00B03E07"/>
    <w:rsid w:val="00B0449E"/>
    <w:rsid w:val="00B0492E"/>
    <w:rsid w:val="00B04E2C"/>
    <w:rsid w:val="00B05108"/>
    <w:rsid w:val="00B06D69"/>
    <w:rsid w:val="00B0702E"/>
    <w:rsid w:val="00B07485"/>
    <w:rsid w:val="00B075B0"/>
    <w:rsid w:val="00B07EDB"/>
    <w:rsid w:val="00B101F7"/>
    <w:rsid w:val="00B1027D"/>
    <w:rsid w:val="00B10FAE"/>
    <w:rsid w:val="00B10FBF"/>
    <w:rsid w:val="00B112D0"/>
    <w:rsid w:val="00B1222A"/>
    <w:rsid w:val="00B125E8"/>
    <w:rsid w:val="00B1282C"/>
    <w:rsid w:val="00B14514"/>
    <w:rsid w:val="00B147AE"/>
    <w:rsid w:val="00B14967"/>
    <w:rsid w:val="00B14CCD"/>
    <w:rsid w:val="00B15B07"/>
    <w:rsid w:val="00B15F0F"/>
    <w:rsid w:val="00B15FA4"/>
    <w:rsid w:val="00B1690B"/>
    <w:rsid w:val="00B17147"/>
    <w:rsid w:val="00B17447"/>
    <w:rsid w:val="00B17D6A"/>
    <w:rsid w:val="00B20446"/>
    <w:rsid w:val="00B207F3"/>
    <w:rsid w:val="00B21872"/>
    <w:rsid w:val="00B219FE"/>
    <w:rsid w:val="00B230B3"/>
    <w:rsid w:val="00B23D81"/>
    <w:rsid w:val="00B241E7"/>
    <w:rsid w:val="00B24B27"/>
    <w:rsid w:val="00B25160"/>
    <w:rsid w:val="00B256CE"/>
    <w:rsid w:val="00B25C67"/>
    <w:rsid w:val="00B25CD8"/>
    <w:rsid w:val="00B26018"/>
    <w:rsid w:val="00B2690D"/>
    <w:rsid w:val="00B26ABC"/>
    <w:rsid w:val="00B26AF0"/>
    <w:rsid w:val="00B300FB"/>
    <w:rsid w:val="00B3033E"/>
    <w:rsid w:val="00B30934"/>
    <w:rsid w:val="00B30D43"/>
    <w:rsid w:val="00B30F4F"/>
    <w:rsid w:val="00B317F7"/>
    <w:rsid w:val="00B32AB5"/>
    <w:rsid w:val="00B34C90"/>
    <w:rsid w:val="00B355C5"/>
    <w:rsid w:val="00B35BD7"/>
    <w:rsid w:val="00B35CE0"/>
    <w:rsid w:val="00B35F5B"/>
    <w:rsid w:val="00B36005"/>
    <w:rsid w:val="00B36327"/>
    <w:rsid w:val="00B36A92"/>
    <w:rsid w:val="00B36DBB"/>
    <w:rsid w:val="00B36FE0"/>
    <w:rsid w:val="00B37156"/>
    <w:rsid w:val="00B3752A"/>
    <w:rsid w:val="00B3756B"/>
    <w:rsid w:val="00B4106D"/>
    <w:rsid w:val="00B4239B"/>
    <w:rsid w:val="00B4288D"/>
    <w:rsid w:val="00B4346D"/>
    <w:rsid w:val="00B46D67"/>
    <w:rsid w:val="00B471AB"/>
    <w:rsid w:val="00B471B0"/>
    <w:rsid w:val="00B47B94"/>
    <w:rsid w:val="00B50A16"/>
    <w:rsid w:val="00B50CF1"/>
    <w:rsid w:val="00B526FA"/>
    <w:rsid w:val="00B53369"/>
    <w:rsid w:val="00B53A3A"/>
    <w:rsid w:val="00B551B0"/>
    <w:rsid w:val="00B55ACF"/>
    <w:rsid w:val="00B55B1A"/>
    <w:rsid w:val="00B56B50"/>
    <w:rsid w:val="00B56E6E"/>
    <w:rsid w:val="00B577CD"/>
    <w:rsid w:val="00B5791A"/>
    <w:rsid w:val="00B603BB"/>
    <w:rsid w:val="00B60D38"/>
    <w:rsid w:val="00B60DBD"/>
    <w:rsid w:val="00B61BB5"/>
    <w:rsid w:val="00B61D48"/>
    <w:rsid w:val="00B636DD"/>
    <w:rsid w:val="00B653E9"/>
    <w:rsid w:val="00B654AA"/>
    <w:rsid w:val="00B66006"/>
    <w:rsid w:val="00B664F7"/>
    <w:rsid w:val="00B6692B"/>
    <w:rsid w:val="00B66BFE"/>
    <w:rsid w:val="00B6718A"/>
    <w:rsid w:val="00B67919"/>
    <w:rsid w:val="00B67D16"/>
    <w:rsid w:val="00B701FD"/>
    <w:rsid w:val="00B70747"/>
    <w:rsid w:val="00B70E6D"/>
    <w:rsid w:val="00B71742"/>
    <w:rsid w:val="00B72CB3"/>
    <w:rsid w:val="00B74A87"/>
    <w:rsid w:val="00B76455"/>
    <w:rsid w:val="00B764DF"/>
    <w:rsid w:val="00B7693B"/>
    <w:rsid w:val="00B76EF1"/>
    <w:rsid w:val="00B7709B"/>
    <w:rsid w:val="00B77138"/>
    <w:rsid w:val="00B7799C"/>
    <w:rsid w:val="00B77AC3"/>
    <w:rsid w:val="00B80A57"/>
    <w:rsid w:val="00B8140E"/>
    <w:rsid w:val="00B816A9"/>
    <w:rsid w:val="00B826C3"/>
    <w:rsid w:val="00B8276B"/>
    <w:rsid w:val="00B8393B"/>
    <w:rsid w:val="00B8438F"/>
    <w:rsid w:val="00B84D36"/>
    <w:rsid w:val="00B856BF"/>
    <w:rsid w:val="00B86134"/>
    <w:rsid w:val="00B866E8"/>
    <w:rsid w:val="00B87801"/>
    <w:rsid w:val="00B90A40"/>
    <w:rsid w:val="00B90D0A"/>
    <w:rsid w:val="00B91295"/>
    <w:rsid w:val="00B912CA"/>
    <w:rsid w:val="00B926C3"/>
    <w:rsid w:val="00B92E34"/>
    <w:rsid w:val="00B92EBE"/>
    <w:rsid w:val="00B935F7"/>
    <w:rsid w:val="00B93861"/>
    <w:rsid w:val="00B93F29"/>
    <w:rsid w:val="00B93F6E"/>
    <w:rsid w:val="00B9443A"/>
    <w:rsid w:val="00B94AEB"/>
    <w:rsid w:val="00B94B92"/>
    <w:rsid w:val="00B94C7E"/>
    <w:rsid w:val="00B94E73"/>
    <w:rsid w:val="00B96C02"/>
    <w:rsid w:val="00B97459"/>
    <w:rsid w:val="00B97495"/>
    <w:rsid w:val="00BA020C"/>
    <w:rsid w:val="00BA093E"/>
    <w:rsid w:val="00BA0CB1"/>
    <w:rsid w:val="00BA197C"/>
    <w:rsid w:val="00BA1B04"/>
    <w:rsid w:val="00BA1CF2"/>
    <w:rsid w:val="00BA228B"/>
    <w:rsid w:val="00BA2C32"/>
    <w:rsid w:val="00BA2CC7"/>
    <w:rsid w:val="00BA3174"/>
    <w:rsid w:val="00BA426B"/>
    <w:rsid w:val="00BA4B23"/>
    <w:rsid w:val="00BA4B46"/>
    <w:rsid w:val="00BA5B67"/>
    <w:rsid w:val="00BA5E06"/>
    <w:rsid w:val="00BA642F"/>
    <w:rsid w:val="00BB01C2"/>
    <w:rsid w:val="00BB04EA"/>
    <w:rsid w:val="00BB074F"/>
    <w:rsid w:val="00BB09A9"/>
    <w:rsid w:val="00BB0C17"/>
    <w:rsid w:val="00BB2693"/>
    <w:rsid w:val="00BB26CD"/>
    <w:rsid w:val="00BB2A0A"/>
    <w:rsid w:val="00BB2A73"/>
    <w:rsid w:val="00BB4535"/>
    <w:rsid w:val="00BB4AF3"/>
    <w:rsid w:val="00BB4BBD"/>
    <w:rsid w:val="00BB4E86"/>
    <w:rsid w:val="00BB4F4E"/>
    <w:rsid w:val="00BB54CC"/>
    <w:rsid w:val="00BB598B"/>
    <w:rsid w:val="00BB6670"/>
    <w:rsid w:val="00BB6F99"/>
    <w:rsid w:val="00BC02EE"/>
    <w:rsid w:val="00BC05FF"/>
    <w:rsid w:val="00BC0624"/>
    <w:rsid w:val="00BC08DF"/>
    <w:rsid w:val="00BC102B"/>
    <w:rsid w:val="00BC1394"/>
    <w:rsid w:val="00BC33BD"/>
    <w:rsid w:val="00BC430A"/>
    <w:rsid w:val="00BC4B42"/>
    <w:rsid w:val="00BC560C"/>
    <w:rsid w:val="00BC7857"/>
    <w:rsid w:val="00BC78D0"/>
    <w:rsid w:val="00BC7E82"/>
    <w:rsid w:val="00BC7F9B"/>
    <w:rsid w:val="00BC7FA3"/>
    <w:rsid w:val="00BD2BE9"/>
    <w:rsid w:val="00BD2E1C"/>
    <w:rsid w:val="00BD3775"/>
    <w:rsid w:val="00BD3C9A"/>
    <w:rsid w:val="00BD4D4D"/>
    <w:rsid w:val="00BD5062"/>
    <w:rsid w:val="00BD534D"/>
    <w:rsid w:val="00BD62A7"/>
    <w:rsid w:val="00BD66F9"/>
    <w:rsid w:val="00BD76F5"/>
    <w:rsid w:val="00BD7CC5"/>
    <w:rsid w:val="00BE02C3"/>
    <w:rsid w:val="00BE0524"/>
    <w:rsid w:val="00BE0679"/>
    <w:rsid w:val="00BE19A6"/>
    <w:rsid w:val="00BE1E6B"/>
    <w:rsid w:val="00BE4BF5"/>
    <w:rsid w:val="00BE52D7"/>
    <w:rsid w:val="00BE563C"/>
    <w:rsid w:val="00BE5DCC"/>
    <w:rsid w:val="00BE5ED2"/>
    <w:rsid w:val="00BF071E"/>
    <w:rsid w:val="00BF0A11"/>
    <w:rsid w:val="00BF178F"/>
    <w:rsid w:val="00BF1D31"/>
    <w:rsid w:val="00BF2F28"/>
    <w:rsid w:val="00BF36AD"/>
    <w:rsid w:val="00BF3927"/>
    <w:rsid w:val="00BF3E4B"/>
    <w:rsid w:val="00BF4171"/>
    <w:rsid w:val="00BF4331"/>
    <w:rsid w:val="00BF4606"/>
    <w:rsid w:val="00BF4C07"/>
    <w:rsid w:val="00BF5AC4"/>
    <w:rsid w:val="00BF5D67"/>
    <w:rsid w:val="00BF6A26"/>
    <w:rsid w:val="00C002AB"/>
    <w:rsid w:val="00C0058B"/>
    <w:rsid w:val="00C01B0E"/>
    <w:rsid w:val="00C027AE"/>
    <w:rsid w:val="00C02B5F"/>
    <w:rsid w:val="00C02C5C"/>
    <w:rsid w:val="00C032DB"/>
    <w:rsid w:val="00C0393C"/>
    <w:rsid w:val="00C03B42"/>
    <w:rsid w:val="00C042F8"/>
    <w:rsid w:val="00C046BA"/>
    <w:rsid w:val="00C048D7"/>
    <w:rsid w:val="00C0496B"/>
    <w:rsid w:val="00C04CB7"/>
    <w:rsid w:val="00C051FE"/>
    <w:rsid w:val="00C054EE"/>
    <w:rsid w:val="00C063EA"/>
    <w:rsid w:val="00C06896"/>
    <w:rsid w:val="00C0755F"/>
    <w:rsid w:val="00C0761F"/>
    <w:rsid w:val="00C108FC"/>
    <w:rsid w:val="00C10EB5"/>
    <w:rsid w:val="00C11960"/>
    <w:rsid w:val="00C1360E"/>
    <w:rsid w:val="00C13D64"/>
    <w:rsid w:val="00C13FC7"/>
    <w:rsid w:val="00C1419F"/>
    <w:rsid w:val="00C14ECE"/>
    <w:rsid w:val="00C152BC"/>
    <w:rsid w:val="00C1656A"/>
    <w:rsid w:val="00C16941"/>
    <w:rsid w:val="00C16FD4"/>
    <w:rsid w:val="00C179E8"/>
    <w:rsid w:val="00C17E92"/>
    <w:rsid w:val="00C2042B"/>
    <w:rsid w:val="00C210D3"/>
    <w:rsid w:val="00C220A2"/>
    <w:rsid w:val="00C22DBC"/>
    <w:rsid w:val="00C22EF3"/>
    <w:rsid w:val="00C23BB6"/>
    <w:rsid w:val="00C24139"/>
    <w:rsid w:val="00C25721"/>
    <w:rsid w:val="00C25DEB"/>
    <w:rsid w:val="00C26354"/>
    <w:rsid w:val="00C26BC5"/>
    <w:rsid w:val="00C26DE1"/>
    <w:rsid w:val="00C2785B"/>
    <w:rsid w:val="00C27B61"/>
    <w:rsid w:val="00C303A2"/>
    <w:rsid w:val="00C30743"/>
    <w:rsid w:val="00C3081C"/>
    <w:rsid w:val="00C30FB2"/>
    <w:rsid w:val="00C31A16"/>
    <w:rsid w:val="00C31B91"/>
    <w:rsid w:val="00C31CF1"/>
    <w:rsid w:val="00C31FEA"/>
    <w:rsid w:val="00C32F4D"/>
    <w:rsid w:val="00C32F5E"/>
    <w:rsid w:val="00C336FF"/>
    <w:rsid w:val="00C337DA"/>
    <w:rsid w:val="00C33E28"/>
    <w:rsid w:val="00C368DC"/>
    <w:rsid w:val="00C36A4C"/>
    <w:rsid w:val="00C36D8A"/>
    <w:rsid w:val="00C36DCA"/>
    <w:rsid w:val="00C3773B"/>
    <w:rsid w:val="00C3795F"/>
    <w:rsid w:val="00C40313"/>
    <w:rsid w:val="00C4059C"/>
    <w:rsid w:val="00C40BB1"/>
    <w:rsid w:val="00C41515"/>
    <w:rsid w:val="00C4170B"/>
    <w:rsid w:val="00C41F71"/>
    <w:rsid w:val="00C42702"/>
    <w:rsid w:val="00C42982"/>
    <w:rsid w:val="00C42B74"/>
    <w:rsid w:val="00C42C0E"/>
    <w:rsid w:val="00C42D37"/>
    <w:rsid w:val="00C42DBD"/>
    <w:rsid w:val="00C42E5D"/>
    <w:rsid w:val="00C43A9B"/>
    <w:rsid w:val="00C4473F"/>
    <w:rsid w:val="00C44C22"/>
    <w:rsid w:val="00C44F92"/>
    <w:rsid w:val="00C450D9"/>
    <w:rsid w:val="00C4577F"/>
    <w:rsid w:val="00C46AE4"/>
    <w:rsid w:val="00C47300"/>
    <w:rsid w:val="00C4791E"/>
    <w:rsid w:val="00C50421"/>
    <w:rsid w:val="00C509AE"/>
    <w:rsid w:val="00C50D02"/>
    <w:rsid w:val="00C50E12"/>
    <w:rsid w:val="00C51157"/>
    <w:rsid w:val="00C51742"/>
    <w:rsid w:val="00C51DD5"/>
    <w:rsid w:val="00C51FDE"/>
    <w:rsid w:val="00C520DE"/>
    <w:rsid w:val="00C52A47"/>
    <w:rsid w:val="00C53CF5"/>
    <w:rsid w:val="00C550DB"/>
    <w:rsid w:val="00C55131"/>
    <w:rsid w:val="00C56463"/>
    <w:rsid w:val="00C56D8C"/>
    <w:rsid w:val="00C57A49"/>
    <w:rsid w:val="00C57CA6"/>
    <w:rsid w:val="00C57DBD"/>
    <w:rsid w:val="00C6052A"/>
    <w:rsid w:val="00C60601"/>
    <w:rsid w:val="00C606ED"/>
    <w:rsid w:val="00C6145B"/>
    <w:rsid w:val="00C618A1"/>
    <w:rsid w:val="00C61903"/>
    <w:rsid w:val="00C61B3A"/>
    <w:rsid w:val="00C61CCD"/>
    <w:rsid w:val="00C626F6"/>
    <w:rsid w:val="00C62E7C"/>
    <w:rsid w:val="00C6303C"/>
    <w:rsid w:val="00C630AA"/>
    <w:rsid w:val="00C64603"/>
    <w:rsid w:val="00C6465B"/>
    <w:rsid w:val="00C64B2B"/>
    <w:rsid w:val="00C64DBC"/>
    <w:rsid w:val="00C65766"/>
    <w:rsid w:val="00C65967"/>
    <w:rsid w:val="00C65E16"/>
    <w:rsid w:val="00C668F0"/>
    <w:rsid w:val="00C6718F"/>
    <w:rsid w:val="00C67404"/>
    <w:rsid w:val="00C67A61"/>
    <w:rsid w:val="00C70257"/>
    <w:rsid w:val="00C70C70"/>
    <w:rsid w:val="00C7120C"/>
    <w:rsid w:val="00C71689"/>
    <w:rsid w:val="00C720CA"/>
    <w:rsid w:val="00C72963"/>
    <w:rsid w:val="00C729AB"/>
    <w:rsid w:val="00C72B67"/>
    <w:rsid w:val="00C72B88"/>
    <w:rsid w:val="00C73B75"/>
    <w:rsid w:val="00C753CB"/>
    <w:rsid w:val="00C756E6"/>
    <w:rsid w:val="00C75DBF"/>
    <w:rsid w:val="00C75EF2"/>
    <w:rsid w:val="00C76605"/>
    <w:rsid w:val="00C76707"/>
    <w:rsid w:val="00C76DC9"/>
    <w:rsid w:val="00C777FD"/>
    <w:rsid w:val="00C77B82"/>
    <w:rsid w:val="00C80470"/>
    <w:rsid w:val="00C80AB3"/>
    <w:rsid w:val="00C81253"/>
    <w:rsid w:val="00C8300C"/>
    <w:rsid w:val="00C8449D"/>
    <w:rsid w:val="00C84C7D"/>
    <w:rsid w:val="00C85380"/>
    <w:rsid w:val="00C85497"/>
    <w:rsid w:val="00C85DF2"/>
    <w:rsid w:val="00C865F4"/>
    <w:rsid w:val="00C87094"/>
    <w:rsid w:val="00C8748C"/>
    <w:rsid w:val="00C87C53"/>
    <w:rsid w:val="00C904F2"/>
    <w:rsid w:val="00C91137"/>
    <w:rsid w:val="00C92C64"/>
    <w:rsid w:val="00C94696"/>
    <w:rsid w:val="00C94E01"/>
    <w:rsid w:val="00C9562A"/>
    <w:rsid w:val="00C9599D"/>
    <w:rsid w:val="00C95AE6"/>
    <w:rsid w:val="00C95C90"/>
    <w:rsid w:val="00C95F5E"/>
    <w:rsid w:val="00C96570"/>
    <w:rsid w:val="00C96742"/>
    <w:rsid w:val="00C96BCC"/>
    <w:rsid w:val="00C96D51"/>
    <w:rsid w:val="00C97174"/>
    <w:rsid w:val="00C97558"/>
    <w:rsid w:val="00C9760F"/>
    <w:rsid w:val="00CA0756"/>
    <w:rsid w:val="00CA2471"/>
    <w:rsid w:val="00CA25B1"/>
    <w:rsid w:val="00CA25EE"/>
    <w:rsid w:val="00CA4906"/>
    <w:rsid w:val="00CA6274"/>
    <w:rsid w:val="00CA63FF"/>
    <w:rsid w:val="00CA6B0D"/>
    <w:rsid w:val="00CA6D12"/>
    <w:rsid w:val="00CA6E73"/>
    <w:rsid w:val="00CA6F96"/>
    <w:rsid w:val="00CA7217"/>
    <w:rsid w:val="00CA736F"/>
    <w:rsid w:val="00CA78DC"/>
    <w:rsid w:val="00CA7D2E"/>
    <w:rsid w:val="00CB085D"/>
    <w:rsid w:val="00CB09CB"/>
    <w:rsid w:val="00CB0AD7"/>
    <w:rsid w:val="00CB156B"/>
    <w:rsid w:val="00CB184E"/>
    <w:rsid w:val="00CB1C17"/>
    <w:rsid w:val="00CB2614"/>
    <w:rsid w:val="00CB32D0"/>
    <w:rsid w:val="00CB4492"/>
    <w:rsid w:val="00CB6261"/>
    <w:rsid w:val="00CB6574"/>
    <w:rsid w:val="00CB6E19"/>
    <w:rsid w:val="00CB70ED"/>
    <w:rsid w:val="00CB7963"/>
    <w:rsid w:val="00CC0CE3"/>
    <w:rsid w:val="00CC2291"/>
    <w:rsid w:val="00CC34EC"/>
    <w:rsid w:val="00CC3D72"/>
    <w:rsid w:val="00CC45AC"/>
    <w:rsid w:val="00CC4860"/>
    <w:rsid w:val="00CC4B96"/>
    <w:rsid w:val="00CC5221"/>
    <w:rsid w:val="00CC5DFD"/>
    <w:rsid w:val="00CC6961"/>
    <w:rsid w:val="00CC7686"/>
    <w:rsid w:val="00CC7785"/>
    <w:rsid w:val="00CD0A72"/>
    <w:rsid w:val="00CD14B9"/>
    <w:rsid w:val="00CD1A18"/>
    <w:rsid w:val="00CD2732"/>
    <w:rsid w:val="00CD2CCF"/>
    <w:rsid w:val="00CD40F3"/>
    <w:rsid w:val="00CD60BC"/>
    <w:rsid w:val="00CD62DF"/>
    <w:rsid w:val="00CD639C"/>
    <w:rsid w:val="00CD730E"/>
    <w:rsid w:val="00CE0364"/>
    <w:rsid w:val="00CE091F"/>
    <w:rsid w:val="00CE0BAB"/>
    <w:rsid w:val="00CE0EAF"/>
    <w:rsid w:val="00CE106D"/>
    <w:rsid w:val="00CE12A5"/>
    <w:rsid w:val="00CE1600"/>
    <w:rsid w:val="00CE197E"/>
    <w:rsid w:val="00CE3058"/>
    <w:rsid w:val="00CE4002"/>
    <w:rsid w:val="00CE4459"/>
    <w:rsid w:val="00CE49F1"/>
    <w:rsid w:val="00CE4C52"/>
    <w:rsid w:val="00CE6021"/>
    <w:rsid w:val="00CE64B1"/>
    <w:rsid w:val="00CE6F0E"/>
    <w:rsid w:val="00CE7480"/>
    <w:rsid w:val="00CE7D76"/>
    <w:rsid w:val="00CF12A3"/>
    <w:rsid w:val="00CF2AB9"/>
    <w:rsid w:val="00CF309C"/>
    <w:rsid w:val="00CF41B6"/>
    <w:rsid w:val="00CF4444"/>
    <w:rsid w:val="00CF446A"/>
    <w:rsid w:val="00CF5040"/>
    <w:rsid w:val="00CF53B1"/>
    <w:rsid w:val="00CF55B5"/>
    <w:rsid w:val="00CF64AE"/>
    <w:rsid w:val="00CF7A24"/>
    <w:rsid w:val="00D00B6D"/>
    <w:rsid w:val="00D00B74"/>
    <w:rsid w:val="00D00F04"/>
    <w:rsid w:val="00D03C6A"/>
    <w:rsid w:val="00D040CF"/>
    <w:rsid w:val="00D04A30"/>
    <w:rsid w:val="00D059D9"/>
    <w:rsid w:val="00D05D45"/>
    <w:rsid w:val="00D065C5"/>
    <w:rsid w:val="00D067E8"/>
    <w:rsid w:val="00D06B1D"/>
    <w:rsid w:val="00D06F6A"/>
    <w:rsid w:val="00D10043"/>
    <w:rsid w:val="00D10228"/>
    <w:rsid w:val="00D103E5"/>
    <w:rsid w:val="00D108C6"/>
    <w:rsid w:val="00D118FB"/>
    <w:rsid w:val="00D12DAE"/>
    <w:rsid w:val="00D14322"/>
    <w:rsid w:val="00D15322"/>
    <w:rsid w:val="00D1580E"/>
    <w:rsid w:val="00D158C4"/>
    <w:rsid w:val="00D15E8D"/>
    <w:rsid w:val="00D1606E"/>
    <w:rsid w:val="00D17178"/>
    <w:rsid w:val="00D173B1"/>
    <w:rsid w:val="00D21100"/>
    <w:rsid w:val="00D21B02"/>
    <w:rsid w:val="00D22427"/>
    <w:rsid w:val="00D22DF1"/>
    <w:rsid w:val="00D23029"/>
    <w:rsid w:val="00D2346C"/>
    <w:rsid w:val="00D235DE"/>
    <w:rsid w:val="00D23735"/>
    <w:rsid w:val="00D23CA3"/>
    <w:rsid w:val="00D23D4B"/>
    <w:rsid w:val="00D2459E"/>
    <w:rsid w:val="00D252EF"/>
    <w:rsid w:val="00D25B49"/>
    <w:rsid w:val="00D26372"/>
    <w:rsid w:val="00D30FEA"/>
    <w:rsid w:val="00D312BE"/>
    <w:rsid w:val="00D32276"/>
    <w:rsid w:val="00D326C7"/>
    <w:rsid w:val="00D32BD1"/>
    <w:rsid w:val="00D32BD7"/>
    <w:rsid w:val="00D340E3"/>
    <w:rsid w:val="00D34D02"/>
    <w:rsid w:val="00D356C8"/>
    <w:rsid w:val="00D369B8"/>
    <w:rsid w:val="00D36B67"/>
    <w:rsid w:val="00D40139"/>
    <w:rsid w:val="00D41BE9"/>
    <w:rsid w:val="00D42E78"/>
    <w:rsid w:val="00D42F08"/>
    <w:rsid w:val="00D438D8"/>
    <w:rsid w:val="00D43C61"/>
    <w:rsid w:val="00D4425A"/>
    <w:rsid w:val="00D4464C"/>
    <w:rsid w:val="00D453B5"/>
    <w:rsid w:val="00D45625"/>
    <w:rsid w:val="00D456B8"/>
    <w:rsid w:val="00D45E0F"/>
    <w:rsid w:val="00D46166"/>
    <w:rsid w:val="00D466A9"/>
    <w:rsid w:val="00D46A3A"/>
    <w:rsid w:val="00D47915"/>
    <w:rsid w:val="00D47B12"/>
    <w:rsid w:val="00D47BDC"/>
    <w:rsid w:val="00D47D90"/>
    <w:rsid w:val="00D47FF7"/>
    <w:rsid w:val="00D5078D"/>
    <w:rsid w:val="00D50DBC"/>
    <w:rsid w:val="00D51246"/>
    <w:rsid w:val="00D5143F"/>
    <w:rsid w:val="00D51B94"/>
    <w:rsid w:val="00D52156"/>
    <w:rsid w:val="00D525E7"/>
    <w:rsid w:val="00D52ABD"/>
    <w:rsid w:val="00D52E61"/>
    <w:rsid w:val="00D542A1"/>
    <w:rsid w:val="00D554E2"/>
    <w:rsid w:val="00D5556C"/>
    <w:rsid w:val="00D56B65"/>
    <w:rsid w:val="00D56D43"/>
    <w:rsid w:val="00D5705F"/>
    <w:rsid w:val="00D571DD"/>
    <w:rsid w:val="00D57C59"/>
    <w:rsid w:val="00D600F4"/>
    <w:rsid w:val="00D60425"/>
    <w:rsid w:val="00D61BD7"/>
    <w:rsid w:val="00D639D0"/>
    <w:rsid w:val="00D64A8C"/>
    <w:rsid w:val="00D65201"/>
    <w:rsid w:val="00D655E0"/>
    <w:rsid w:val="00D65B6B"/>
    <w:rsid w:val="00D65C5A"/>
    <w:rsid w:val="00D67106"/>
    <w:rsid w:val="00D675E8"/>
    <w:rsid w:val="00D67DB9"/>
    <w:rsid w:val="00D70AA0"/>
    <w:rsid w:val="00D70BBD"/>
    <w:rsid w:val="00D7305D"/>
    <w:rsid w:val="00D7315A"/>
    <w:rsid w:val="00D73C20"/>
    <w:rsid w:val="00D742D5"/>
    <w:rsid w:val="00D752DE"/>
    <w:rsid w:val="00D753F2"/>
    <w:rsid w:val="00D7671D"/>
    <w:rsid w:val="00D77890"/>
    <w:rsid w:val="00D806ED"/>
    <w:rsid w:val="00D80719"/>
    <w:rsid w:val="00D81134"/>
    <w:rsid w:val="00D828A2"/>
    <w:rsid w:val="00D83B9C"/>
    <w:rsid w:val="00D8466C"/>
    <w:rsid w:val="00D85359"/>
    <w:rsid w:val="00D868C9"/>
    <w:rsid w:val="00D87F6E"/>
    <w:rsid w:val="00D90882"/>
    <w:rsid w:val="00D9131B"/>
    <w:rsid w:val="00D91D15"/>
    <w:rsid w:val="00D92024"/>
    <w:rsid w:val="00D923BA"/>
    <w:rsid w:val="00D92F84"/>
    <w:rsid w:val="00D93446"/>
    <w:rsid w:val="00D93E53"/>
    <w:rsid w:val="00D94BEC"/>
    <w:rsid w:val="00D962D0"/>
    <w:rsid w:val="00D9651F"/>
    <w:rsid w:val="00D965E2"/>
    <w:rsid w:val="00D9674F"/>
    <w:rsid w:val="00D97D41"/>
    <w:rsid w:val="00DA0D89"/>
    <w:rsid w:val="00DA0ED2"/>
    <w:rsid w:val="00DA102D"/>
    <w:rsid w:val="00DA157B"/>
    <w:rsid w:val="00DA27C3"/>
    <w:rsid w:val="00DA28A7"/>
    <w:rsid w:val="00DA2AD3"/>
    <w:rsid w:val="00DA2BA0"/>
    <w:rsid w:val="00DA34AC"/>
    <w:rsid w:val="00DA37B7"/>
    <w:rsid w:val="00DA3FF2"/>
    <w:rsid w:val="00DA46DA"/>
    <w:rsid w:val="00DA47E6"/>
    <w:rsid w:val="00DA4D7C"/>
    <w:rsid w:val="00DA4D9E"/>
    <w:rsid w:val="00DA569A"/>
    <w:rsid w:val="00DA73A5"/>
    <w:rsid w:val="00DB1F99"/>
    <w:rsid w:val="00DB243E"/>
    <w:rsid w:val="00DB3462"/>
    <w:rsid w:val="00DB495F"/>
    <w:rsid w:val="00DB4CE9"/>
    <w:rsid w:val="00DB57B1"/>
    <w:rsid w:val="00DB5920"/>
    <w:rsid w:val="00DB5D70"/>
    <w:rsid w:val="00DB6414"/>
    <w:rsid w:val="00DB77D4"/>
    <w:rsid w:val="00DB7DC5"/>
    <w:rsid w:val="00DC03E9"/>
    <w:rsid w:val="00DC0596"/>
    <w:rsid w:val="00DC1257"/>
    <w:rsid w:val="00DC12D1"/>
    <w:rsid w:val="00DC1C09"/>
    <w:rsid w:val="00DC2FA6"/>
    <w:rsid w:val="00DC3995"/>
    <w:rsid w:val="00DC39F2"/>
    <w:rsid w:val="00DC3CE4"/>
    <w:rsid w:val="00DC44EE"/>
    <w:rsid w:val="00DC45D8"/>
    <w:rsid w:val="00DC58B5"/>
    <w:rsid w:val="00DC5ECC"/>
    <w:rsid w:val="00DC6B08"/>
    <w:rsid w:val="00DC7449"/>
    <w:rsid w:val="00DC783C"/>
    <w:rsid w:val="00DD0C01"/>
    <w:rsid w:val="00DD0E7A"/>
    <w:rsid w:val="00DD1590"/>
    <w:rsid w:val="00DD189C"/>
    <w:rsid w:val="00DD1EF6"/>
    <w:rsid w:val="00DD21E1"/>
    <w:rsid w:val="00DD2B8B"/>
    <w:rsid w:val="00DD3837"/>
    <w:rsid w:val="00DD38D2"/>
    <w:rsid w:val="00DD392F"/>
    <w:rsid w:val="00DD39A6"/>
    <w:rsid w:val="00DD3EBB"/>
    <w:rsid w:val="00DD4496"/>
    <w:rsid w:val="00DD49A5"/>
    <w:rsid w:val="00DD5A0B"/>
    <w:rsid w:val="00DD61C9"/>
    <w:rsid w:val="00DD61F6"/>
    <w:rsid w:val="00DE0617"/>
    <w:rsid w:val="00DE08F7"/>
    <w:rsid w:val="00DE0B1A"/>
    <w:rsid w:val="00DE0EA7"/>
    <w:rsid w:val="00DE1C2C"/>
    <w:rsid w:val="00DE2485"/>
    <w:rsid w:val="00DE2606"/>
    <w:rsid w:val="00DE2852"/>
    <w:rsid w:val="00DE299E"/>
    <w:rsid w:val="00DE2DF3"/>
    <w:rsid w:val="00DE3EBD"/>
    <w:rsid w:val="00DE448A"/>
    <w:rsid w:val="00DE4FAA"/>
    <w:rsid w:val="00DE543E"/>
    <w:rsid w:val="00DE593F"/>
    <w:rsid w:val="00DE7123"/>
    <w:rsid w:val="00DE7B89"/>
    <w:rsid w:val="00DF0434"/>
    <w:rsid w:val="00DF0AE1"/>
    <w:rsid w:val="00DF17AB"/>
    <w:rsid w:val="00DF17EE"/>
    <w:rsid w:val="00DF1B87"/>
    <w:rsid w:val="00DF1EAB"/>
    <w:rsid w:val="00DF235C"/>
    <w:rsid w:val="00DF25BB"/>
    <w:rsid w:val="00DF2EF7"/>
    <w:rsid w:val="00DF49A5"/>
    <w:rsid w:val="00DF4A40"/>
    <w:rsid w:val="00DF514E"/>
    <w:rsid w:val="00DF5152"/>
    <w:rsid w:val="00DF6B23"/>
    <w:rsid w:val="00DF78DA"/>
    <w:rsid w:val="00E01209"/>
    <w:rsid w:val="00E01363"/>
    <w:rsid w:val="00E0159E"/>
    <w:rsid w:val="00E028B4"/>
    <w:rsid w:val="00E03867"/>
    <w:rsid w:val="00E03902"/>
    <w:rsid w:val="00E05404"/>
    <w:rsid w:val="00E05410"/>
    <w:rsid w:val="00E0573E"/>
    <w:rsid w:val="00E05977"/>
    <w:rsid w:val="00E078F1"/>
    <w:rsid w:val="00E10444"/>
    <w:rsid w:val="00E10815"/>
    <w:rsid w:val="00E10D38"/>
    <w:rsid w:val="00E10E4D"/>
    <w:rsid w:val="00E11E50"/>
    <w:rsid w:val="00E121E9"/>
    <w:rsid w:val="00E12391"/>
    <w:rsid w:val="00E130A5"/>
    <w:rsid w:val="00E134A2"/>
    <w:rsid w:val="00E13BF6"/>
    <w:rsid w:val="00E13D04"/>
    <w:rsid w:val="00E1427C"/>
    <w:rsid w:val="00E153C6"/>
    <w:rsid w:val="00E15971"/>
    <w:rsid w:val="00E15B6A"/>
    <w:rsid w:val="00E15C7B"/>
    <w:rsid w:val="00E15E1E"/>
    <w:rsid w:val="00E16704"/>
    <w:rsid w:val="00E16D4F"/>
    <w:rsid w:val="00E16F91"/>
    <w:rsid w:val="00E17212"/>
    <w:rsid w:val="00E17890"/>
    <w:rsid w:val="00E2019D"/>
    <w:rsid w:val="00E21087"/>
    <w:rsid w:val="00E21DF9"/>
    <w:rsid w:val="00E21FB5"/>
    <w:rsid w:val="00E23DFB"/>
    <w:rsid w:val="00E24655"/>
    <w:rsid w:val="00E254FC"/>
    <w:rsid w:val="00E2591F"/>
    <w:rsid w:val="00E25F7F"/>
    <w:rsid w:val="00E26879"/>
    <w:rsid w:val="00E276BE"/>
    <w:rsid w:val="00E301D8"/>
    <w:rsid w:val="00E3036F"/>
    <w:rsid w:val="00E308DD"/>
    <w:rsid w:val="00E30E47"/>
    <w:rsid w:val="00E31A93"/>
    <w:rsid w:val="00E322B2"/>
    <w:rsid w:val="00E32EE6"/>
    <w:rsid w:val="00E332E3"/>
    <w:rsid w:val="00E333EC"/>
    <w:rsid w:val="00E33781"/>
    <w:rsid w:val="00E33F90"/>
    <w:rsid w:val="00E34506"/>
    <w:rsid w:val="00E34519"/>
    <w:rsid w:val="00E35211"/>
    <w:rsid w:val="00E35261"/>
    <w:rsid w:val="00E35959"/>
    <w:rsid w:val="00E367B6"/>
    <w:rsid w:val="00E40762"/>
    <w:rsid w:val="00E41956"/>
    <w:rsid w:val="00E4229D"/>
    <w:rsid w:val="00E422D8"/>
    <w:rsid w:val="00E42919"/>
    <w:rsid w:val="00E429A0"/>
    <w:rsid w:val="00E43251"/>
    <w:rsid w:val="00E43833"/>
    <w:rsid w:val="00E43B8C"/>
    <w:rsid w:val="00E448C5"/>
    <w:rsid w:val="00E4498F"/>
    <w:rsid w:val="00E45361"/>
    <w:rsid w:val="00E4606D"/>
    <w:rsid w:val="00E46729"/>
    <w:rsid w:val="00E505D4"/>
    <w:rsid w:val="00E50F13"/>
    <w:rsid w:val="00E51AD9"/>
    <w:rsid w:val="00E51B7B"/>
    <w:rsid w:val="00E5200E"/>
    <w:rsid w:val="00E53503"/>
    <w:rsid w:val="00E53777"/>
    <w:rsid w:val="00E544D7"/>
    <w:rsid w:val="00E54C96"/>
    <w:rsid w:val="00E54D14"/>
    <w:rsid w:val="00E55F03"/>
    <w:rsid w:val="00E576B4"/>
    <w:rsid w:val="00E607EE"/>
    <w:rsid w:val="00E60BEF"/>
    <w:rsid w:val="00E60F95"/>
    <w:rsid w:val="00E61132"/>
    <w:rsid w:val="00E619A1"/>
    <w:rsid w:val="00E61A49"/>
    <w:rsid w:val="00E61CD7"/>
    <w:rsid w:val="00E61D26"/>
    <w:rsid w:val="00E6273B"/>
    <w:rsid w:val="00E6338C"/>
    <w:rsid w:val="00E640EA"/>
    <w:rsid w:val="00E6456E"/>
    <w:rsid w:val="00E64992"/>
    <w:rsid w:val="00E657C8"/>
    <w:rsid w:val="00E65BA3"/>
    <w:rsid w:val="00E66786"/>
    <w:rsid w:val="00E66809"/>
    <w:rsid w:val="00E66CED"/>
    <w:rsid w:val="00E670E1"/>
    <w:rsid w:val="00E67753"/>
    <w:rsid w:val="00E70025"/>
    <w:rsid w:val="00E701A9"/>
    <w:rsid w:val="00E7061C"/>
    <w:rsid w:val="00E71709"/>
    <w:rsid w:val="00E72554"/>
    <w:rsid w:val="00E7281C"/>
    <w:rsid w:val="00E734AD"/>
    <w:rsid w:val="00E7511D"/>
    <w:rsid w:val="00E756EC"/>
    <w:rsid w:val="00E7682B"/>
    <w:rsid w:val="00E768D3"/>
    <w:rsid w:val="00E76D70"/>
    <w:rsid w:val="00E772F2"/>
    <w:rsid w:val="00E774E6"/>
    <w:rsid w:val="00E80597"/>
    <w:rsid w:val="00E80F63"/>
    <w:rsid w:val="00E814F6"/>
    <w:rsid w:val="00E81836"/>
    <w:rsid w:val="00E820D6"/>
    <w:rsid w:val="00E8262B"/>
    <w:rsid w:val="00E83221"/>
    <w:rsid w:val="00E841B8"/>
    <w:rsid w:val="00E84357"/>
    <w:rsid w:val="00E843A9"/>
    <w:rsid w:val="00E84457"/>
    <w:rsid w:val="00E84A54"/>
    <w:rsid w:val="00E85854"/>
    <w:rsid w:val="00E87E0C"/>
    <w:rsid w:val="00E90214"/>
    <w:rsid w:val="00E91864"/>
    <w:rsid w:val="00E91A3A"/>
    <w:rsid w:val="00E921DA"/>
    <w:rsid w:val="00E9235E"/>
    <w:rsid w:val="00E92AEB"/>
    <w:rsid w:val="00E93630"/>
    <w:rsid w:val="00E93D4B"/>
    <w:rsid w:val="00E9408A"/>
    <w:rsid w:val="00E94548"/>
    <w:rsid w:val="00E94E22"/>
    <w:rsid w:val="00E94F54"/>
    <w:rsid w:val="00E95617"/>
    <w:rsid w:val="00E95A32"/>
    <w:rsid w:val="00E95FC0"/>
    <w:rsid w:val="00E969E3"/>
    <w:rsid w:val="00E96B28"/>
    <w:rsid w:val="00E977DB"/>
    <w:rsid w:val="00EA1088"/>
    <w:rsid w:val="00EA1588"/>
    <w:rsid w:val="00EA1735"/>
    <w:rsid w:val="00EA2789"/>
    <w:rsid w:val="00EA29D8"/>
    <w:rsid w:val="00EA3779"/>
    <w:rsid w:val="00EA37FE"/>
    <w:rsid w:val="00EA3978"/>
    <w:rsid w:val="00EA50C8"/>
    <w:rsid w:val="00EA540B"/>
    <w:rsid w:val="00EA55A8"/>
    <w:rsid w:val="00EA5A36"/>
    <w:rsid w:val="00EA69B0"/>
    <w:rsid w:val="00EA6FC3"/>
    <w:rsid w:val="00EA75C0"/>
    <w:rsid w:val="00EA7A0D"/>
    <w:rsid w:val="00EA7A1A"/>
    <w:rsid w:val="00EB0F2F"/>
    <w:rsid w:val="00EB1484"/>
    <w:rsid w:val="00EB19DA"/>
    <w:rsid w:val="00EB2249"/>
    <w:rsid w:val="00EB2BD0"/>
    <w:rsid w:val="00EB3463"/>
    <w:rsid w:val="00EB377C"/>
    <w:rsid w:val="00EB3A94"/>
    <w:rsid w:val="00EB42E0"/>
    <w:rsid w:val="00EB57C6"/>
    <w:rsid w:val="00EB5CA4"/>
    <w:rsid w:val="00EB63BB"/>
    <w:rsid w:val="00EB6775"/>
    <w:rsid w:val="00EB6D7E"/>
    <w:rsid w:val="00EC02D0"/>
    <w:rsid w:val="00EC078C"/>
    <w:rsid w:val="00EC0B3B"/>
    <w:rsid w:val="00EC17C4"/>
    <w:rsid w:val="00EC1821"/>
    <w:rsid w:val="00EC2C4E"/>
    <w:rsid w:val="00EC3093"/>
    <w:rsid w:val="00EC3437"/>
    <w:rsid w:val="00EC3893"/>
    <w:rsid w:val="00EC397D"/>
    <w:rsid w:val="00EC43BC"/>
    <w:rsid w:val="00EC502B"/>
    <w:rsid w:val="00EC5059"/>
    <w:rsid w:val="00EC5579"/>
    <w:rsid w:val="00EC5D4C"/>
    <w:rsid w:val="00EC5F21"/>
    <w:rsid w:val="00EC702B"/>
    <w:rsid w:val="00EC75CE"/>
    <w:rsid w:val="00ED0505"/>
    <w:rsid w:val="00ED242B"/>
    <w:rsid w:val="00ED385A"/>
    <w:rsid w:val="00ED4DFC"/>
    <w:rsid w:val="00ED5058"/>
    <w:rsid w:val="00ED6B31"/>
    <w:rsid w:val="00ED7036"/>
    <w:rsid w:val="00ED77B3"/>
    <w:rsid w:val="00ED7DF3"/>
    <w:rsid w:val="00EE00BD"/>
    <w:rsid w:val="00EE011B"/>
    <w:rsid w:val="00EE05E5"/>
    <w:rsid w:val="00EE069E"/>
    <w:rsid w:val="00EE0ACA"/>
    <w:rsid w:val="00EE0E30"/>
    <w:rsid w:val="00EE148A"/>
    <w:rsid w:val="00EE309C"/>
    <w:rsid w:val="00EE39EE"/>
    <w:rsid w:val="00EE40AB"/>
    <w:rsid w:val="00EE48C9"/>
    <w:rsid w:val="00EE4B3B"/>
    <w:rsid w:val="00EE57C8"/>
    <w:rsid w:val="00EE58FF"/>
    <w:rsid w:val="00EE5A33"/>
    <w:rsid w:val="00EE6ED9"/>
    <w:rsid w:val="00EE78AC"/>
    <w:rsid w:val="00EE7970"/>
    <w:rsid w:val="00EF059F"/>
    <w:rsid w:val="00EF1312"/>
    <w:rsid w:val="00EF1412"/>
    <w:rsid w:val="00EF3597"/>
    <w:rsid w:val="00EF3ABF"/>
    <w:rsid w:val="00EF4BC1"/>
    <w:rsid w:val="00EF4DB3"/>
    <w:rsid w:val="00EF5291"/>
    <w:rsid w:val="00EF5F38"/>
    <w:rsid w:val="00EF7010"/>
    <w:rsid w:val="00EF725C"/>
    <w:rsid w:val="00EF7429"/>
    <w:rsid w:val="00EF7562"/>
    <w:rsid w:val="00F006C3"/>
    <w:rsid w:val="00F006F4"/>
    <w:rsid w:val="00F0083C"/>
    <w:rsid w:val="00F00AAE"/>
    <w:rsid w:val="00F00C62"/>
    <w:rsid w:val="00F0225C"/>
    <w:rsid w:val="00F027D2"/>
    <w:rsid w:val="00F03277"/>
    <w:rsid w:val="00F05B86"/>
    <w:rsid w:val="00F06660"/>
    <w:rsid w:val="00F07048"/>
    <w:rsid w:val="00F10868"/>
    <w:rsid w:val="00F10A60"/>
    <w:rsid w:val="00F10A85"/>
    <w:rsid w:val="00F11010"/>
    <w:rsid w:val="00F11AED"/>
    <w:rsid w:val="00F11D3C"/>
    <w:rsid w:val="00F12E6D"/>
    <w:rsid w:val="00F1309D"/>
    <w:rsid w:val="00F13551"/>
    <w:rsid w:val="00F13BE0"/>
    <w:rsid w:val="00F13C0C"/>
    <w:rsid w:val="00F14249"/>
    <w:rsid w:val="00F143E8"/>
    <w:rsid w:val="00F14A11"/>
    <w:rsid w:val="00F15530"/>
    <w:rsid w:val="00F1735E"/>
    <w:rsid w:val="00F1759A"/>
    <w:rsid w:val="00F177D5"/>
    <w:rsid w:val="00F17E8B"/>
    <w:rsid w:val="00F20CC0"/>
    <w:rsid w:val="00F20EDE"/>
    <w:rsid w:val="00F21583"/>
    <w:rsid w:val="00F21971"/>
    <w:rsid w:val="00F21E03"/>
    <w:rsid w:val="00F235EA"/>
    <w:rsid w:val="00F23ACD"/>
    <w:rsid w:val="00F23CC4"/>
    <w:rsid w:val="00F246B3"/>
    <w:rsid w:val="00F247FD"/>
    <w:rsid w:val="00F25077"/>
    <w:rsid w:val="00F26C0C"/>
    <w:rsid w:val="00F272C7"/>
    <w:rsid w:val="00F272FE"/>
    <w:rsid w:val="00F303FE"/>
    <w:rsid w:val="00F306F9"/>
    <w:rsid w:val="00F3093D"/>
    <w:rsid w:val="00F30DA0"/>
    <w:rsid w:val="00F31379"/>
    <w:rsid w:val="00F31646"/>
    <w:rsid w:val="00F322C3"/>
    <w:rsid w:val="00F32D1E"/>
    <w:rsid w:val="00F33DAE"/>
    <w:rsid w:val="00F342D4"/>
    <w:rsid w:val="00F352F7"/>
    <w:rsid w:val="00F359E6"/>
    <w:rsid w:val="00F35DBC"/>
    <w:rsid w:val="00F35E8F"/>
    <w:rsid w:val="00F35F20"/>
    <w:rsid w:val="00F36675"/>
    <w:rsid w:val="00F36862"/>
    <w:rsid w:val="00F369BD"/>
    <w:rsid w:val="00F36E0F"/>
    <w:rsid w:val="00F37A31"/>
    <w:rsid w:val="00F37AE1"/>
    <w:rsid w:val="00F40E29"/>
    <w:rsid w:val="00F414CC"/>
    <w:rsid w:val="00F416F6"/>
    <w:rsid w:val="00F41FAB"/>
    <w:rsid w:val="00F43A9B"/>
    <w:rsid w:val="00F43AF9"/>
    <w:rsid w:val="00F44004"/>
    <w:rsid w:val="00F4435A"/>
    <w:rsid w:val="00F44785"/>
    <w:rsid w:val="00F44C29"/>
    <w:rsid w:val="00F44ECD"/>
    <w:rsid w:val="00F450A8"/>
    <w:rsid w:val="00F46F30"/>
    <w:rsid w:val="00F505AF"/>
    <w:rsid w:val="00F50A0C"/>
    <w:rsid w:val="00F5196E"/>
    <w:rsid w:val="00F51BAB"/>
    <w:rsid w:val="00F52AB2"/>
    <w:rsid w:val="00F53E3C"/>
    <w:rsid w:val="00F53E9F"/>
    <w:rsid w:val="00F5424A"/>
    <w:rsid w:val="00F54A13"/>
    <w:rsid w:val="00F552EB"/>
    <w:rsid w:val="00F55B10"/>
    <w:rsid w:val="00F56724"/>
    <w:rsid w:val="00F568D1"/>
    <w:rsid w:val="00F56E01"/>
    <w:rsid w:val="00F5745E"/>
    <w:rsid w:val="00F57896"/>
    <w:rsid w:val="00F57EEF"/>
    <w:rsid w:val="00F6069F"/>
    <w:rsid w:val="00F60CB1"/>
    <w:rsid w:val="00F61C18"/>
    <w:rsid w:val="00F62056"/>
    <w:rsid w:val="00F62764"/>
    <w:rsid w:val="00F63597"/>
    <w:rsid w:val="00F6359C"/>
    <w:rsid w:val="00F63CD4"/>
    <w:rsid w:val="00F64169"/>
    <w:rsid w:val="00F647BF"/>
    <w:rsid w:val="00F64837"/>
    <w:rsid w:val="00F64AB6"/>
    <w:rsid w:val="00F64D62"/>
    <w:rsid w:val="00F64DF2"/>
    <w:rsid w:val="00F663BF"/>
    <w:rsid w:val="00F66454"/>
    <w:rsid w:val="00F66CC5"/>
    <w:rsid w:val="00F674C7"/>
    <w:rsid w:val="00F676C5"/>
    <w:rsid w:val="00F67A61"/>
    <w:rsid w:val="00F700CB"/>
    <w:rsid w:val="00F70343"/>
    <w:rsid w:val="00F7143F"/>
    <w:rsid w:val="00F71628"/>
    <w:rsid w:val="00F7222E"/>
    <w:rsid w:val="00F72D37"/>
    <w:rsid w:val="00F72D4D"/>
    <w:rsid w:val="00F73EBF"/>
    <w:rsid w:val="00F7449F"/>
    <w:rsid w:val="00F75A65"/>
    <w:rsid w:val="00F75AD5"/>
    <w:rsid w:val="00F761DB"/>
    <w:rsid w:val="00F769EA"/>
    <w:rsid w:val="00F76A08"/>
    <w:rsid w:val="00F77836"/>
    <w:rsid w:val="00F77AA6"/>
    <w:rsid w:val="00F80954"/>
    <w:rsid w:val="00F81C13"/>
    <w:rsid w:val="00F826BA"/>
    <w:rsid w:val="00F82AA7"/>
    <w:rsid w:val="00F82DF6"/>
    <w:rsid w:val="00F82FCD"/>
    <w:rsid w:val="00F8346F"/>
    <w:rsid w:val="00F84926"/>
    <w:rsid w:val="00F8516E"/>
    <w:rsid w:val="00F85D95"/>
    <w:rsid w:val="00F86303"/>
    <w:rsid w:val="00F86C80"/>
    <w:rsid w:val="00F90247"/>
    <w:rsid w:val="00F90626"/>
    <w:rsid w:val="00F90AB4"/>
    <w:rsid w:val="00F90AC6"/>
    <w:rsid w:val="00F90BD8"/>
    <w:rsid w:val="00F9148A"/>
    <w:rsid w:val="00F917A9"/>
    <w:rsid w:val="00F945F5"/>
    <w:rsid w:val="00F948C5"/>
    <w:rsid w:val="00F94FF5"/>
    <w:rsid w:val="00F954D1"/>
    <w:rsid w:val="00F95897"/>
    <w:rsid w:val="00F958E3"/>
    <w:rsid w:val="00F95AD1"/>
    <w:rsid w:val="00F9643C"/>
    <w:rsid w:val="00FA06CA"/>
    <w:rsid w:val="00FA07D4"/>
    <w:rsid w:val="00FA0F01"/>
    <w:rsid w:val="00FA0F60"/>
    <w:rsid w:val="00FA16DD"/>
    <w:rsid w:val="00FA1D1C"/>
    <w:rsid w:val="00FA4B9F"/>
    <w:rsid w:val="00FA56BD"/>
    <w:rsid w:val="00FA669C"/>
    <w:rsid w:val="00FA7C10"/>
    <w:rsid w:val="00FB057E"/>
    <w:rsid w:val="00FB05AC"/>
    <w:rsid w:val="00FB0C05"/>
    <w:rsid w:val="00FB141F"/>
    <w:rsid w:val="00FB1576"/>
    <w:rsid w:val="00FB2B15"/>
    <w:rsid w:val="00FB2B19"/>
    <w:rsid w:val="00FB2F8B"/>
    <w:rsid w:val="00FB30BC"/>
    <w:rsid w:val="00FB338E"/>
    <w:rsid w:val="00FB3A08"/>
    <w:rsid w:val="00FB51AD"/>
    <w:rsid w:val="00FB577B"/>
    <w:rsid w:val="00FB5BE2"/>
    <w:rsid w:val="00FC103C"/>
    <w:rsid w:val="00FC1512"/>
    <w:rsid w:val="00FC1614"/>
    <w:rsid w:val="00FC2377"/>
    <w:rsid w:val="00FC28BF"/>
    <w:rsid w:val="00FC2A75"/>
    <w:rsid w:val="00FC2A9E"/>
    <w:rsid w:val="00FC400C"/>
    <w:rsid w:val="00FC415B"/>
    <w:rsid w:val="00FC42B8"/>
    <w:rsid w:val="00FC5E0D"/>
    <w:rsid w:val="00FC6118"/>
    <w:rsid w:val="00FC6D2E"/>
    <w:rsid w:val="00FC6FCF"/>
    <w:rsid w:val="00FC7557"/>
    <w:rsid w:val="00FD0066"/>
    <w:rsid w:val="00FD0102"/>
    <w:rsid w:val="00FD0647"/>
    <w:rsid w:val="00FD08C4"/>
    <w:rsid w:val="00FD1BA8"/>
    <w:rsid w:val="00FD2117"/>
    <w:rsid w:val="00FD2BC8"/>
    <w:rsid w:val="00FD2DE0"/>
    <w:rsid w:val="00FD2E26"/>
    <w:rsid w:val="00FD538D"/>
    <w:rsid w:val="00FD6A34"/>
    <w:rsid w:val="00FD70C3"/>
    <w:rsid w:val="00FD7182"/>
    <w:rsid w:val="00FD7D71"/>
    <w:rsid w:val="00FD7DF6"/>
    <w:rsid w:val="00FE076F"/>
    <w:rsid w:val="00FE1966"/>
    <w:rsid w:val="00FE2C17"/>
    <w:rsid w:val="00FE320A"/>
    <w:rsid w:val="00FE3EE4"/>
    <w:rsid w:val="00FE4C78"/>
    <w:rsid w:val="00FE5DB6"/>
    <w:rsid w:val="00FE679A"/>
    <w:rsid w:val="00FE6ABB"/>
    <w:rsid w:val="00FE72F4"/>
    <w:rsid w:val="00FE786E"/>
    <w:rsid w:val="00FF0AAB"/>
    <w:rsid w:val="00FF14DB"/>
    <w:rsid w:val="00FF1F82"/>
    <w:rsid w:val="00FF2754"/>
    <w:rsid w:val="00FF3156"/>
    <w:rsid w:val="00FF3258"/>
    <w:rsid w:val="00FF348B"/>
    <w:rsid w:val="00FF4B73"/>
    <w:rsid w:val="00FF5484"/>
    <w:rsid w:val="00FF5FCF"/>
    <w:rsid w:val="00FF6AF4"/>
    <w:rsid w:val="00FF6F4F"/>
    <w:rsid w:val="00FF7745"/>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EB"/>
    <w:pPr>
      <w:spacing w:after="0" w:line="240" w:lineRule="auto"/>
      <w:jc w:val="both"/>
    </w:pPr>
    <w:rPr>
      <w:rFonts w:ascii="Palatino" w:eastAsia="Times New Roman" w:hAnsi="Palatino" w:cs="Times New Roman"/>
      <w:sz w:val="24"/>
      <w:szCs w:val="20"/>
    </w:rPr>
  </w:style>
  <w:style w:type="paragraph" w:styleId="Heading1">
    <w:name w:val="heading 1"/>
    <w:aliases w:val="Section Heading,h1"/>
    <w:basedOn w:val="Normal"/>
    <w:next w:val="Normal"/>
    <w:link w:val="Heading1Char"/>
    <w:qFormat/>
    <w:rsid w:val="00B94AEB"/>
    <w:pPr>
      <w:keepNext/>
      <w:outlineLvl w:val="0"/>
    </w:pPr>
    <w:rPr>
      <w:b/>
      <w:sz w:val="20"/>
    </w:rPr>
  </w:style>
  <w:style w:type="paragraph" w:styleId="Heading2">
    <w:name w:val="heading 2"/>
    <w:aliases w:val="H2,h2,Reset numbering"/>
    <w:basedOn w:val="Normal"/>
    <w:next w:val="Normal"/>
    <w:link w:val="Heading2Char"/>
    <w:qFormat/>
    <w:rsid w:val="00B94AEB"/>
    <w:pPr>
      <w:keepNext/>
      <w:jc w:val="center"/>
      <w:outlineLvl w:val="1"/>
    </w:pPr>
    <w:rPr>
      <w:b/>
    </w:rPr>
  </w:style>
  <w:style w:type="paragraph" w:styleId="Heading3">
    <w:name w:val="heading 3"/>
    <w:aliases w:val="Level 1 - 1,h3,Contract 2nd Level,KJL:Octel 2nd Level,KJL:2nd Level"/>
    <w:basedOn w:val="Normal"/>
    <w:next w:val="Normal"/>
    <w:link w:val="Heading3Char"/>
    <w:qFormat/>
    <w:rsid w:val="00B94AEB"/>
    <w:pPr>
      <w:keepNext/>
      <w:jc w:val="center"/>
      <w:outlineLvl w:val="2"/>
    </w:pPr>
    <w:rPr>
      <w:b/>
      <w:sz w:val="20"/>
    </w:rPr>
  </w:style>
  <w:style w:type="paragraph" w:styleId="Heading4">
    <w:name w:val="heading 4"/>
    <w:aliases w:val="Level 2 - a,h4"/>
    <w:basedOn w:val="Normal"/>
    <w:next w:val="Normal"/>
    <w:link w:val="Heading4Char"/>
    <w:qFormat/>
    <w:rsid w:val="00B94AEB"/>
    <w:pPr>
      <w:keepNext/>
      <w:jc w:val="center"/>
      <w:outlineLvl w:val="3"/>
    </w:pPr>
    <w:rPr>
      <w:b/>
      <w:sz w:val="28"/>
    </w:rPr>
  </w:style>
  <w:style w:type="paragraph" w:styleId="Heading5">
    <w:name w:val="heading 5"/>
    <w:aliases w:val="Level 3 - i"/>
    <w:basedOn w:val="Normal"/>
    <w:next w:val="Normal"/>
    <w:link w:val="Heading5Char"/>
    <w:qFormat/>
    <w:rsid w:val="00B94AEB"/>
    <w:pPr>
      <w:keepNext/>
      <w:tabs>
        <w:tab w:val="left" w:pos="360"/>
        <w:tab w:val="left" w:pos="2520"/>
        <w:tab w:val="right" w:pos="7200"/>
        <w:tab w:val="left" w:pos="8280"/>
        <w:tab w:val="left" w:leader="underscore" w:pos="10530"/>
      </w:tabs>
      <w:outlineLvl w:val="4"/>
    </w:pPr>
    <w:rPr>
      <w:rFonts w:ascii="Arial" w:hAnsi="Arial" w:cs="Arial"/>
      <w:b/>
      <w:bCs/>
      <w:sz w:val="12"/>
    </w:rPr>
  </w:style>
  <w:style w:type="paragraph" w:styleId="Heading6">
    <w:name w:val="heading 6"/>
    <w:aliases w:val="Legal Level 1."/>
    <w:basedOn w:val="Normal"/>
    <w:next w:val="Normal"/>
    <w:link w:val="Heading6Char"/>
    <w:qFormat/>
    <w:rsid w:val="00B94AEB"/>
    <w:pPr>
      <w:spacing w:before="240" w:after="60"/>
      <w:outlineLvl w:val="5"/>
    </w:pPr>
    <w:rPr>
      <w:rFonts w:ascii="Arial" w:hAnsi="Arial"/>
      <w:i/>
      <w:sz w:val="22"/>
    </w:rPr>
  </w:style>
  <w:style w:type="paragraph" w:styleId="Heading7">
    <w:name w:val="heading 7"/>
    <w:aliases w:val="Legal Level 1.1."/>
    <w:basedOn w:val="Normal"/>
    <w:next w:val="Normal"/>
    <w:link w:val="Heading7Char"/>
    <w:qFormat/>
    <w:rsid w:val="00B94AEB"/>
    <w:pPr>
      <w:spacing w:before="240" w:after="60"/>
      <w:outlineLvl w:val="6"/>
    </w:pPr>
    <w:rPr>
      <w:rFonts w:ascii="Arial" w:hAnsi="Arial"/>
      <w:sz w:val="22"/>
    </w:rPr>
  </w:style>
  <w:style w:type="paragraph" w:styleId="Heading8">
    <w:name w:val="heading 8"/>
    <w:aliases w:val="Legal Level 1.1.1."/>
    <w:basedOn w:val="Normal"/>
    <w:next w:val="Normal"/>
    <w:link w:val="Heading8Char"/>
    <w:qFormat/>
    <w:rsid w:val="00B94AEB"/>
    <w:pPr>
      <w:spacing w:before="240" w:after="60"/>
      <w:outlineLvl w:val="7"/>
    </w:pPr>
    <w:rPr>
      <w:rFonts w:ascii="Arial" w:hAnsi="Arial"/>
      <w:i/>
      <w:sz w:val="22"/>
    </w:rPr>
  </w:style>
  <w:style w:type="paragraph" w:styleId="Heading9">
    <w:name w:val="heading 9"/>
    <w:aliases w:val="Legal Level 1.1.1.1."/>
    <w:basedOn w:val="Normal"/>
    <w:next w:val="Normal"/>
    <w:link w:val="Heading9Char"/>
    <w:qFormat/>
    <w:rsid w:val="00B94AEB"/>
    <w:pPr>
      <w:spacing w:before="240" w:after="60"/>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
    <w:basedOn w:val="DefaultParagraphFont"/>
    <w:link w:val="Heading1"/>
    <w:rsid w:val="00B94AEB"/>
    <w:rPr>
      <w:rFonts w:ascii="Palatino" w:eastAsia="Times New Roman" w:hAnsi="Palatino" w:cs="Times New Roman"/>
      <w:b/>
      <w:sz w:val="20"/>
      <w:szCs w:val="20"/>
    </w:rPr>
  </w:style>
  <w:style w:type="character" w:customStyle="1" w:styleId="Heading2Char">
    <w:name w:val="Heading 2 Char"/>
    <w:aliases w:val="H2 Char,h2 Char,Reset numbering Char"/>
    <w:basedOn w:val="DefaultParagraphFont"/>
    <w:link w:val="Heading2"/>
    <w:rsid w:val="00B94AEB"/>
    <w:rPr>
      <w:rFonts w:ascii="Palatino" w:eastAsia="Times New Roman" w:hAnsi="Palatino" w:cs="Times New Roman"/>
      <w:b/>
      <w:sz w:val="24"/>
      <w:szCs w:val="20"/>
    </w:rPr>
  </w:style>
  <w:style w:type="character" w:customStyle="1" w:styleId="Heading3Char">
    <w:name w:val="Heading 3 Char"/>
    <w:aliases w:val="Level 1 - 1 Char,h3 Char,Contract 2nd Level Char,KJL:Octel 2nd Level Char,KJL:2nd Level Char"/>
    <w:basedOn w:val="DefaultParagraphFont"/>
    <w:link w:val="Heading3"/>
    <w:rsid w:val="00B94AEB"/>
    <w:rPr>
      <w:rFonts w:ascii="Palatino" w:eastAsia="Times New Roman" w:hAnsi="Palatino" w:cs="Times New Roman"/>
      <w:b/>
      <w:sz w:val="20"/>
      <w:szCs w:val="20"/>
    </w:rPr>
  </w:style>
  <w:style w:type="character" w:customStyle="1" w:styleId="Heading4Char">
    <w:name w:val="Heading 4 Char"/>
    <w:aliases w:val="Level 2 - a Char,h4 Char"/>
    <w:basedOn w:val="DefaultParagraphFont"/>
    <w:link w:val="Heading4"/>
    <w:rsid w:val="00B94AEB"/>
    <w:rPr>
      <w:rFonts w:ascii="Palatino" w:eastAsia="Times New Roman" w:hAnsi="Palatino" w:cs="Times New Roman"/>
      <w:b/>
      <w:sz w:val="28"/>
      <w:szCs w:val="20"/>
    </w:rPr>
  </w:style>
  <w:style w:type="character" w:customStyle="1" w:styleId="Heading5Char">
    <w:name w:val="Heading 5 Char"/>
    <w:aliases w:val="Level 3 - i Char"/>
    <w:basedOn w:val="DefaultParagraphFont"/>
    <w:link w:val="Heading5"/>
    <w:rsid w:val="00B94AEB"/>
    <w:rPr>
      <w:rFonts w:ascii="Arial" w:eastAsia="Times New Roman" w:hAnsi="Arial" w:cs="Arial"/>
      <w:b/>
      <w:bCs/>
      <w:sz w:val="12"/>
      <w:szCs w:val="20"/>
    </w:rPr>
  </w:style>
  <w:style w:type="character" w:customStyle="1" w:styleId="Heading6Char">
    <w:name w:val="Heading 6 Char"/>
    <w:aliases w:val="Legal Level 1. Char"/>
    <w:basedOn w:val="DefaultParagraphFont"/>
    <w:link w:val="Heading6"/>
    <w:rsid w:val="00B94AEB"/>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B94AEB"/>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B94AEB"/>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B94AEB"/>
    <w:rPr>
      <w:rFonts w:ascii="Times New Roman" w:eastAsia="Times New Roman" w:hAnsi="Times New Roman" w:cs="Times New Roman"/>
      <w:sz w:val="20"/>
      <w:szCs w:val="20"/>
    </w:rPr>
  </w:style>
  <w:style w:type="paragraph" w:styleId="BodyText">
    <w:name w:val="Body Text"/>
    <w:basedOn w:val="Normal"/>
    <w:link w:val="BodyTextChar"/>
    <w:rsid w:val="00B94AEB"/>
    <w:rPr>
      <w:rFonts w:ascii="Arial" w:hAnsi="Arial" w:cs="Arial"/>
      <w:sz w:val="20"/>
    </w:rPr>
  </w:style>
  <w:style w:type="character" w:customStyle="1" w:styleId="BodyTextChar">
    <w:name w:val="Body Text Char"/>
    <w:basedOn w:val="DefaultParagraphFont"/>
    <w:link w:val="BodyText"/>
    <w:rsid w:val="00B94AEB"/>
    <w:rPr>
      <w:rFonts w:ascii="Arial" w:eastAsia="Times New Roman" w:hAnsi="Arial" w:cs="Arial"/>
      <w:sz w:val="20"/>
      <w:szCs w:val="20"/>
    </w:rPr>
  </w:style>
  <w:style w:type="paragraph" w:styleId="Header">
    <w:name w:val="header"/>
    <w:basedOn w:val="Normal"/>
    <w:link w:val="HeaderChar"/>
    <w:uiPriority w:val="99"/>
    <w:rsid w:val="00B94AEB"/>
    <w:pPr>
      <w:tabs>
        <w:tab w:val="center" w:pos="4320"/>
        <w:tab w:val="right" w:pos="8640"/>
      </w:tabs>
    </w:pPr>
    <w:rPr>
      <w:rFonts w:ascii="Times New Roman" w:hAnsi="Times New Roman"/>
      <w:sz w:val="22"/>
    </w:rPr>
  </w:style>
  <w:style w:type="character" w:customStyle="1" w:styleId="HeaderChar">
    <w:name w:val="Header Char"/>
    <w:basedOn w:val="DefaultParagraphFont"/>
    <w:link w:val="Header"/>
    <w:uiPriority w:val="99"/>
    <w:rsid w:val="00B94AEB"/>
    <w:rPr>
      <w:rFonts w:ascii="Times New Roman" w:eastAsia="Times New Roman" w:hAnsi="Times New Roman" w:cs="Times New Roman"/>
      <w:szCs w:val="20"/>
    </w:rPr>
  </w:style>
  <w:style w:type="paragraph" w:styleId="BodyTextIndent">
    <w:name w:val="Body Text Indent"/>
    <w:basedOn w:val="Normal"/>
    <w:link w:val="BodyTextIndentChar"/>
    <w:rsid w:val="00B94AEB"/>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2"/>
    </w:rPr>
  </w:style>
  <w:style w:type="character" w:customStyle="1" w:styleId="BodyTextIndentChar">
    <w:name w:val="Body Text Indent Char"/>
    <w:basedOn w:val="DefaultParagraphFont"/>
    <w:link w:val="BodyTextIndent"/>
    <w:rsid w:val="00B94AEB"/>
    <w:rPr>
      <w:rFonts w:ascii="Times New Roman" w:eastAsia="Times New Roman" w:hAnsi="Times New Roman" w:cs="Times New Roman"/>
      <w:szCs w:val="20"/>
    </w:rPr>
  </w:style>
  <w:style w:type="character" w:styleId="Hyperlink">
    <w:name w:val="Hyperlink"/>
    <w:basedOn w:val="DefaultParagraphFont"/>
    <w:uiPriority w:val="99"/>
    <w:rsid w:val="00B94AEB"/>
    <w:rPr>
      <w:color w:val="0000FF"/>
      <w:u w:val="single"/>
    </w:rPr>
  </w:style>
  <w:style w:type="paragraph" w:styleId="Footer">
    <w:name w:val="footer"/>
    <w:basedOn w:val="Normal"/>
    <w:link w:val="FooterChar"/>
    <w:uiPriority w:val="99"/>
    <w:rsid w:val="00B94AEB"/>
    <w:pPr>
      <w:tabs>
        <w:tab w:val="center" w:pos="4320"/>
        <w:tab w:val="right" w:pos="8640"/>
      </w:tabs>
      <w:jc w:val="left"/>
    </w:pPr>
    <w:rPr>
      <w:rFonts w:ascii="Times New Roman" w:hAnsi="Times New Roman"/>
      <w:sz w:val="20"/>
    </w:rPr>
  </w:style>
  <w:style w:type="character" w:customStyle="1" w:styleId="FooterChar">
    <w:name w:val="Footer Char"/>
    <w:basedOn w:val="DefaultParagraphFont"/>
    <w:link w:val="Footer"/>
    <w:uiPriority w:val="99"/>
    <w:rsid w:val="00B94AEB"/>
    <w:rPr>
      <w:rFonts w:ascii="Times New Roman" w:eastAsia="Times New Roman" w:hAnsi="Times New Roman" w:cs="Times New Roman"/>
      <w:sz w:val="20"/>
      <w:szCs w:val="20"/>
    </w:rPr>
  </w:style>
  <w:style w:type="paragraph" w:styleId="BodyTextIndent3">
    <w:name w:val="Body Text Indent 3"/>
    <w:basedOn w:val="Normal"/>
    <w:link w:val="BodyTextIndent3Char"/>
    <w:rsid w:val="00B94AEB"/>
    <w:pPr>
      <w:ind w:left="720"/>
      <w:jc w:val="left"/>
    </w:pPr>
    <w:rPr>
      <w:rFonts w:ascii="Times New Roman" w:hAnsi="Times New Roman"/>
      <w:sz w:val="22"/>
    </w:rPr>
  </w:style>
  <w:style w:type="character" w:customStyle="1" w:styleId="BodyTextIndent3Char">
    <w:name w:val="Body Text Indent 3 Char"/>
    <w:basedOn w:val="DefaultParagraphFont"/>
    <w:link w:val="BodyTextIndent3"/>
    <w:rsid w:val="00B94AEB"/>
    <w:rPr>
      <w:rFonts w:ascii="Times New Roman" w:eastAsia="Times New Roman" w:hAnsi="Times New Roman" w:cs="Times New Roman"/>
      <w:szCs w:val="20"/>
    </w:rPr>
  </w:style>
  <w:style w:type="paragraph" w:styleId="BodyTextIndent2">
    <w:name w:val="Body Text Indent 2"/>
    <w:basedOn w:val="Normal"/>
    <w:link w:val="BodyTextIndent2Char"/>
    <w:rsid w:val="00B94AEB"/>
    <w:pPr>
      <w:tabs>
        <w:tab w:val="left" w:pos="720"/>
      </w:tabs>
      <w:ind w:left="2160" w:hanging="2160"/>
    </w:pPr>
    <w:rPr>
      <w:rFonts w:ascii="Arial" w:hAnsi="Arial" w:cs="Arial"/>
      <w:sz w:val="20"/>
    </w:rPr>
  </w:style>
  <w:style w:type="character" w:customStyle="1" w:styleId="BodyTextIndent2Char">
    <w:name w:val="Body Text Indent 2 Char"/>
    <w:basedOn w:val="DefaultParagraphFont"/>
    <w:link w:val="BodyTextIndent2"/>
    <w:rsid w:val="00B94AEB"/>
    <w:rPr>
      <w:rFonts w:ascii="Arial" w:eastAsia="Times New Roman" w:hAnsi="Arial" w:cs="Arial"/>
      <w:sz w:val="20"/>
      <w:szCs w:val="20"/>
    </w:rPr>
  </w:style>
  <w:style w:type="paragraph" w:styleId="BodyText3">
    <w:name w:val="Body Text 3"/>
    <w:basedOn w:val="Normal"/>
    <w:link w:val="BodyText3Char"/>
    <w:rsid w:val="00B94AEB"/>
    <w:pPr>
      <w:jc w:val="left"/>
    </w:pPr>
    <w:rPr>
      <w:rFonts w:ascii="Arial" w:hAnsi="Arial" w:cs="Arial"/>
      <w:sz w:val="20"/>
    </w:rPr>
  </w:style>
  <w:style w:type="character" w:customStyle="1" w:styleId="BodyText3Char">
    <w:name w:val="Body Text 3 Char"/>
    <w:basedOn w:val="DefaultParagraphFont"/>
    <w:link w:val="BodyText3"/>
    <w:rsid w:val="00B94AEB"/>
    <w:rPr>
      <w:rFonts w:ascii="Arial" w:eastAsia="Times New Roman" w:hAnsi="Arial" w:cs="Arial"/>
      <w:sz w:val="20"/>
      <w:szCs w:val="20"/>
    </w:rPr>
  </w:style>
  <w:style w:type="paragraph" w:styleId="Title">
    <w:name w:val="Title"/>
    <w:basedOn w:val="Normal"/>
    <w:link w:val="TitleChar"/>
    <w:qFormat/>
    <w:rsid w:val="00B94AEB"/>
    <w:pPr>
      <w:jc w:val="center"/>
    </w:pPr>
    <w:rPr>
      <w:rFonts w:ascii="Times New Roman" w:hAnsi="Times New Roman"/>
      <w:b/>
      <w:u w:val="single"/>
    </w:rPr>
  </w:style>
  <w:style w:type="character" w:customStyle="1" w:styleId="TitleChar">
    <w:name w:val="Title Char"/>
    <w:basedOn w:val="DefaultParagraphFont"/>
    <w:link w:val="Title"/>
    <w:rsid w:val="00B94AEB"/>
    <w:rPr>
      <w:rFonts w:ascii="Times New Roman" w:eastAsia="Times New Roman" w:hAnsi="Times New Roman" w:cs="Times New Roman"/>
      <w:b/>
      <w:sz w:val="24"/>
      <w:szCs w:val="20"/>
      <w:u w:val="single"/>
    </w:rPr>
  </w:style>
  <w:style w:type="paragraph" w:styleId="List4">
    <w:name w:val="List 4"/>
    <w:basedOn w:val="Normal"/>
    <w:rsid w:val="00B94AEB"/>
    <w:pPr>
      <w:ind w:left="1440" w:hanging="360"/>
      <w:jc w:val="left"/>
    </w:pPr>
    <w:rPr>
      <w:rFonts w:ascii="Times" w:hAnsi="Times"/>
      <w:sz w:val="20"/>
    </w:rPr>
  </w:style>
  <w:style w:type="paragraph" w:styleId="List3">
    <w:name w:val="List 3"/>
    <w:basedOn w:val="Normal"/>
    <w:rsid w:val="00B94AEB"/>
    <w:pPr>
      <w:ind w:left="1080" w:hanging="360"/>
      <w:jc w:val="left"/>
    </w:pPr>
    <w:rPr>
      <w:rFonts w:ascii="Times" w:hAnsi="Times"/>
      <w:sz w:val="20"/>
    </w:rPr>
  </w:style>
  <w:style w:type="paragraph" w:styleId="CommentText">
    <w:name w:val="annotation text"/>
    <w:basedOn w:val="Normal"/>
    <w:link w:val="CommentTextChar"/>
    <w:rsid w:val="00B94AEB"/>
    <w:rPr>
      <w:rFonts w:ascii="Times New Roman" w:hAnsi="Times New Roman"/>
      <w:sz w:val="20"/>
    </w:rPr>
  </w:style>
  <w:style w:type="character" w:customStyle="1" w:styleId="CommentTextChar">
    <w:name w:val="Comment Text Char"/>
    <w:basedOn w:val="DefaultParagraphFont"/>
    <w:link w:val="CommentText"/>
    <w:rsid w:val="00B94AEB"/>
    <w:rPr>
      <w:rFonts w:ascii="Times New Roman" w:eastAsia="Times New Roman" w:hAnsi="Times New Roman" w:cs="Times New Roman"/>
      <w:sz w:val="20"/>
      <w:szCs w:val="20"/>
    </w:rPr>
  </w:style>
  <w:style w:type="paragraph" w:styleId="BlockText">
    <w:name w:val="Block Text"/>
    <w:basedOn w:val="Normal"/>
    <w:rsid w:val="00B94AEB"/>
    <w:pPr>
      <w:tabs>
        <w:tab w:val="left" w:pos="1440"/>
        <w:tab w:val="left" w:pos="7200"/>
      </w:tabs>
      <w:ind w:left="1440" w:right="-720"/>
    </w:pPr>
    <w:rPr>
      <w:rFonts w:ascii="Arial" w:hAnsi="Arial" w:cs="Arial"/>
      <w:sz w:val="20"/>
    </w:rPr>
  </w:style>
  <w:style w:type="paragraph" w:styleId="BodyText2">
    <w:name w:val="Body Text 2"/>
    <w:basedOn w:val="Normal"/>
    <w:link w:val="BodyText2Char"/>
    <w:rsid w:val="00B94AEB"/>
    <w:pPr>
      <w:tabs>
        <w:tab w:val="left" w:pos="510"/>
        <w:tab w:val="left" w:pos="960"/>
        <w:tab w:val="left" w:pos="4560"/>
      </w:tabs>
      <w:spacing w:line="-240" w:lineRule="auto"/>
    </w:pPr>
    <w:rPr>
      <w:rFonts w:ascii="Times New Roman" w:hAnsi="Times New Roman"/>
      <w:i/>
      <w:sz w:val="22"/>
    </w:rPr>
  </w:style>
  <w:style w:type="character" w:customStyle="1" w:styleId="BodyText2Char">
    <w:name w:val="Body Text 2 Char"/>
    <w:basedOn w:val="DefaultParagraphFont"/>
    <w:link w:val="BodyText2"/>
    <w:rsid w:val="00B94AEB"/>
    <w:rPr>
      <w:rFonts w:ascii="Times New Roman" w:eastAsia="Times New Roman" w:hAnsi="Times New Roman" w:cs="Times New Roman"/>
      <w:i/>
      <w:szCs w:val="20"/>
    </w:rPr>
  </w:style>
  <w:style w:type="character" w:styleId="PageNumber">
    <w:name w:val="page number"/>
    <w:basedOn w:val="DefaultParagraphFont"/>
    <w:rsid w:val="00B94AEB"/>
  </w:style>
  <w:style w:type="paragraph" w:styleId="FootnoteText">
    <w:name w:val="footnote text"/>
    <w:basedOn w:val="Normal"/>
    <w:link w:val="FootnoteTextChar"/>
    <w:uiPriority w:val="99"/>
    <w:semiHidden/>
    <w:rsid w:val="00B94AEB"/>
    <w:rPr>
      <w:sz w:val="20"/>
    </w:rPr>
  </w:style>
  <w:style w:type="character" w:customStyle="1" w:styleId="FootnoteTextChar">
    <w:name w:val="Footnote Text Char"/>
    <w:basedOn w:val="DefaultParagraphFont"/>
    <w:link w:val="FootnoteText"/>
    <w:uiPriority w:val="99"/>
    <w:semiHidden/>
    <w:rsid w:val="00B94AEB"/>
    <w:rPr>
      <w:rFonts w:ascii="Palatino" w:eastAsia="Times New Roman" w:hAnsi="Palatino" w:cs="Times New Roman"/>
      <w:sz w:val="20"/>
      <w:szCs w:val="20"/>
    </w:rPr>
  </w:style>
  <w:style w:type="character" w:styleId="FootnoteReference">
    <w:name w:val="footnote reference"/>
    <w:basedOn w:val="DefaultParagraphFont"/>
    <w:semiHidden/>
    <w:rsid w:val="00B94AEB"/>
    <w:rPr>
      <w:vertAlign w:val="superscript"/>
    </w:rPr>
  </w:style>
  <w:style w:type="character" w:styleId="FollowedHyperlink">
    <w:name w:val="FollowedHyperlink"/>
    <w:basedOn w:val="DefaultParagraphFont"/>
    <w:rsid w:val="00B94AEB"/>
    <w:rPr>
      <w:color w:val="800080"/>
      <w:u w:val="single"/>
    </w:rPr>
  </w:style>
  <w:style w:type="table" w:styleId="TableGrid">
    <w:name w:val="Table Grid"/>
    <w:basedOn w:val="TableNormal"/>
    <w:rsid w:val="00B94AEB"/>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4AEB"/>
    <w:pPr>
      <w:spacing w:before="100" w:beforeAutospacing="1" w:after="100" w:afterAutospacing="1"/>
      <w:jc w:val="left"/>
    </w:pPr>
    <w:rPr>
      <w:rFonts w:ascii="Arial Unicode MS" w:eastAsia="Arial Unicode MS" w:hAnsi="Arial Unicode MS" w:cs="Arial Unicode MS"/>
      <w:szCs w:val="24"/>
    </w:rPr>
  </w:style>
  <w:style w:type="paragraph" w:styleId="BalloonText">
    <w:name w:val="Balloon Text"/>
    <w:basedOn w:val="Normal"/>
    <w:link w:val="BalloonTextChar"/>
    <w:semiHidden/>
    <w:rsid w:val="00B94AEB"/>
    <w:rPr>
      <w:rFonts w:ascii="Tahoma" w:hAnsi="Tahoma" w:cs="Tahoma"/>
      <w:sz w:val="16"/>
      <w:szCs w:val="16"/>
    </w:rPr>
  </w:style>
  <w:style w:type="character" w:customStyle="1" w:styleId="BalloonTextChar">
    <w:name w:val="Balloon Text Char"/>
    <w:basedOn w:val="DefaultParagraphFont"/>
    <w:link w:val="BalloonText"/>
    <w:semiHidden/>
    <w:rsid w:val="00B94AEB"/>
    <w:rPr>
      <w:rFonts w:ascii="Tahoma" w:eastAsia="Times New Roman" w:hAnsi="Tahoma" w:cs="Tahoma"/>
      <w:sz w:val="16"/>
      <w:szCs w:val="16"/>
    </w:rPr>
  </w:style>
  <w:style w:type="table" w:styleId="TableTheme">
    <w:name w:val="Table Theme"/>
    <w:basedOn w:val="TableNormal"/>
    <w:rsid w:val="00B94AEB"/>
    <w:pPr>
      <w:spacing w:after="0" w:line="240" w:lineRule="auto"/>
    </w:pPr>
    <w:rPr>
      <w:rFonts w:ascii="Times New Roman" w:eastAsia="Times New Roman" w:hAnsi="Times New Roman" w:cs="Times New Roman"/>
      <w:sz w:val="20"/>
      <w:szCs w:val="20"/>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List5">
    <w:name w:val="List 5"/>
    <w:basedOn w:val="Normal"/>
    <w:rsid w:val="00B94AEB"/>
    <w:pPr>
      <w:ind w:left="1800" w:hanging="360"/>
      <w:jc w:val="left"/>
    </w:pPr>
    <w:rPr>
      <w:rFonts w:ascii="Times" w:hAnsi="Times"/>
      <w:sz w:val="20"/>
    </w:rPr>
  </w:style>
  <w:style w:type="paragraph" w:styleId="NormalIndent">
    <w:name w:val="Normal Indent"/>
    <w:basedOn w:val="Normal"/>
    <w:rsid w:val="00B94AEB"/>
    <w:pPr>
      <w:spacing w:line="240" w:lineRule="exact"/>
      <w:ind w:left="720"/>
      <w:jc w:val="left"/>
    </w:pPr>
  </w:style>
  <w:style w:type="character" w:styleId="Strong">
    <w:name w:val="Strong"/>
    <w:basedOn w:val="DefaultParagraphFont"/>
    <w:qFormat/>
    <w:rsid w:val="00B94AEB"/>
    <w:rPr>
      <w:b/>
      <w:bCs/>
    </w:rPr>
  </w:style>
  <w:style w:type="character" w:customStyle="1" w:styleId="t08r1">
    <w:name w:val="t08r1"/>
    <w:basedOn w:val="DefaultParagraphFont"/>
    <w:rsid w:val="00B94AEB"/>
    <w:rPr>
      <w:rFonts w:ascii="Arial" w:hAnsi="Arial" w:cs="Arial" w:hint="default"/>
      <w:b w:val="0"/>
      <w:bCs w:val="0"/>
      <w:strike w:val="0"/>
      <w:dstrike w:val="0"/>
      <w:color w:val="8B0000"/>
      <w:sz w:val="16"/>
      <w:szCs w:val="16"/>
      <w:u w:val="none"/>
      <w:effect w:val="none"/>
    </w:rPr>
  </w:style>
  <w:style w:type="paragraph" w:styleId="ListParagraph">
    <w:name w:val="List Paragraph"/>
    <w:basedOn w:val="Normal"/>
    <w:qFormat/>
    <w:rsid w:val="00B94AEB"/>
    <w:pPr>
      <w:ind w:left="720"/>
      <w:contextualSpacing/>
    </w:pPr>
  </w:style>
  <w:style w:type="paragraph" w:customStyle="1" w:styleId="Default">
    <w:name w:val="Default"/>
    <w:rsid w:val="00B94AE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istBullet1">
    <w:name w:val="List Bullet1"/>
    <w:basedOn w:val="Default"/>
    <w:next w:val="Default"/>
    <w:uiPriority w:val="99"/>
    <w:rsid w:val="00B94AEB"/>
    <w:rPr>
      <w:rFonts w:ascii="Verdana" w:eastAsia="Calibri" w:hAnsi="Verdana" w:cs="Times New Roman"/>
      <w:color w:val="auto"/>
    </w:rPr>
  </w:style>
  <w:style w:type="paragraph" w:customStyle="1" w:styleId="RGNumbers">
    <w:name w:val="RG Numbers"/>
    <w:aliases w:val="n"/>
    <w:basedOn w:val="Normal"/>
    <w:semiHidden/>
    <w:rsid w:val="00B94AEB"/>
    <w:pPr>
      <w:numPr>
        <w:numId w:val="1"/>
      </w:numPr>
      <w:spacing w:after="240"/>
      <w:jc w:val="left"/>
    </w:pPr>
    <w:rPr>
      <w:rFonts w:ascii="Times New Roman" w:hAnsi="Times New Roman"/>
      <w:szCs w:val="24"/>
    </w:rPr>
  </w:style>
  <w:style w:type="paragraph" w:customStyle="1" w:styleId="RNum2">
    <w:name w:val="R Num2"/>
    <w:basedOn w:val="Normal"/>
    <w:rsid w:val="00B94AEB"/>
    <w:pPr>
      <w:numPr>
        <w:ilvl w:val="1"/>
        <w:numId w:val="1"/>
      </w:numPr>
      <w:spacing w:after="240"/>
      <w:jc w:val="left"/>
    </w:pPr>
    <w:rPr>
      <w:rFonts w:ascii="Times New Roman" w:hAnsi="Times New Roman"/>
      <w:szCs w:val="24"/>
    </w:rPr>
  </w:style>
  <w:style w:type="paragraph" w:customStyle="1" w:styleId="RNum3">
    <w:name w:val="R Num3"/>
    <w:basedOn w:val="Normal"/>
    <w:rsid w:val="00B94AEB"/>
    <w:pPr>
      <w:numPr>
        <w:ilvl w:val="2"/>
        <w:numId w:val="1"/>
      </w:numPr>
      <w:spacing w:after="240"/>
      <w:jc w:val="left"/>
    </w:pPr>
    <w:rPr>
      <w:rFonts w:ascii="Times New Roman" w:hAnsi="Times New Roman"/>
      <w:szCs w:val="24"/>
    </w:rPr>
  </w:style>
  <w:style w:type="paragraph" w:customStyle="1" w:styleId="RNum4">
    <w:name w:val="R Num4"/>
    <w:basedOn w:val="Normal"/>
    <w:rsid w:val="00B94AEB"/>
    <w:pPr>
      <w:numPr>
        <w:ilvl w:val="3"/>
        <w:numId w:val="1"/>
      </w:numPr>
      <w:spacing w:after="240"/>
      <w:jc w:val="left"/>
    </w:pPr>
    <w:rPr>
      <w:rFonts w:ascii="Times New Roman" w:hAnsi="Times New Roman"/>
      <w:szCs w:val="24"/>
    </w:rPr>
  </w:style>
  <w:style w:type="paragraph" w:customStyle="1" w:styleId="RNum5">
    <w:name w:val="R Num5"/>
    <w:basedOn w:val="Normal"/>
    <w:rsid w:val="00B94AEB"/>
    <w:pPr>
      <w:numPr>
        <w:ilvl w:val="4"/>
        <w:numId w:val="1"/>
      </w:numPr>
      <w:spacing w:after="240"/>
      <w:jc w:val="left"/>
    </w:pPr>
    <w:rPr>
      <w:rFonts w:ascii="Times New Roman" w:hAnsi="Times New Roman"/>
      <w:szCs w:val="24"/>
    </w:rPr>
  </w:style>
  <w:style w:type="paragraph" w:customStyle="1" w:styleId="RNum6">
    <w:name w:val="R Num6"/>
    <w:basedOn w:val="Normal"/>
    <w:rsid w:val="00B94AEB"/>
    <w:pPr>
      <w:numPr>
        <w:ilvl w:val="5"/>
        <w:numId w:val="1"/>
      </w:numPr>
      <w:spacing w:after="240"/>
      <w:jc w:val="left"/>
    </w:pPr>
    <w:rPr>
      <w:rFonts w:ascii="Times New Roman" w:hAnsi="Times New Roman"/>
      <w:szCs w:val="24"/>
    </w:rPr>
  </w:style>
  <w:style w:type="character" w:styleId="CommentReference">
    <w:name w:val="annotation reference"/>
    <w:basedOn w:val="DefaultParagraphFont"/>
    <w:rsid w:val="00B94AEB"/>
    <w:rPr>
      <w:sz w:val="16"/>
      <w:szCs w:val="16"/>
    </w:rPr>
  </w:style>
  <w:style w:type="paragraph" w:styleId="CommentSubject">
    <w:name w:val="annotation subject"/>
    <w:basedOn w:val="CommentText"/>
    <w:next w:val="CommentText"/>
    <w:link w:val="CommentSubjectChar"/>
    <w:rsid w:val="00B94AEB"/>
    <w:rPr>
      <w:rFonts w:ascii="Palatino" w:hAnsi="Palatino"/>
      <w:b/>
      <w:bCs/>
    </w:rPr>
  </w:style>
  <w:style w:type="character" w:customStyle="1" w:styleId="CommentSubjectChar">
    <w:name w:val="Comment Subject Char"/>
    <w:basedOn w:val="CommentTextChar"/>
    <w:link w:val="CommentSubject"/>
    <w:rsid w:val="00B94AEB"/>
    <w:rPr>
      <w:rFonts w:ascii="Palatino" w:eastAsia="Times New Roman" w:hAnsi="Palatino" w:cs="Times New Roman"/>
      <w:b/>
      <w:bCs/>
      <w:sz w:val="20"/>
      <w:szCs w:val="20"/>
    </w:rPr>
  </w:style>
  <w:style w:type="paragraph" w:styleId="Index1">
    <w:name w:val="index 1"/>
    <w:basedOn w:val="Normal"/>
    <w:next w:val="Normal"/>
    <w:autoRedefine/>
    <w:rsid w:val="00B94AEB"/>
    <w:pPr>
      <w:ind w:left="200" w:hanging="200"/>
      <w:jc w:val="left"/>
    </w:pPr>
    <w:rPr>
      <w:rFonts w:ascii="Times New Roman" w:hAnsi="Times New Roman"/>
      <w:b/>
      <w:sz w:val="16"/>
    </w:rPr>
  </w:style>
  <w:style w:type="paragraph" w:customStyle="1" w:styleId="TC">
    <w:name w:val="T&amp;C"/>
    <w:basedOn w:val="Normal"/>
    <w:autoRedefine/>
    <w:uiPriority w:val="99"/>
    <w:rsid w:val="00B94AEB"/>
    <w:pPr>
      <w:tabs>
        <w:tab w:val="left" w:pos="270"/>
        <w:tab w:val="left" w:pos="540"/>
        <w:tab w:val="left" w:pos="810"/>
      </w:tabs>
      <w:ind w:left="274" w:hanging="274"/>
    </w:pPr>
    <w:rPr>
      <w:rFonts w:ascii="Times New Roman" w:hAnsi="Times New Roman"/>
      <w:sz w:val="16"/>
    </w:rPr>
  </w:style>
  <w:style w:type="character" w:styleId="Emphasis">
    <w:name w:val="Emphasis"/>
    <w:uiPriority w:val="20"/>
    <w:qFormat/>
    <w:rsid w:val="00B94AEB"/>
    <w:rPr>
      <w:b/>
      <w:bCs/>
      <w:i w:val="0"/>
      <w:iCs w:val="0"/>
    </w:rPr>
  </w:style>
  <w:style w:type="character" w:customStyle="1" w:styleId="hometext1">
    <w:name w:val="hometext1"/>
    <w:rsid w:val="00B94AEB"/>
    <w:rPr>
      <w:rFonts w:ascii="Arial" w:hAnsi="Arial" w:cs="Arial" w:hint="default"/>
      <w:color w:val="333333"/>
      <w:sz w:val="18"/>
      <w:szCs w:val="18"/>
    </w:rPr>
  </w:style>
  <w:style w:type="paragraph" w:customStyle="1" w:styleId="Level1">
    <w:name w:val="Level 1"/>
    <w:rsid w:val="00B94AEB"/>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Level3">
    <w:name w:val="Level 3"/>
    <w:rsid w:val="00B94AEB"/>
    <w:pPr>
      <w:autoSpaceDE w:val="0"/>
      <w:autoSpaceDN w:val="0"/>
      <w:adjustRightInd w:val="0"/>
      <w:spacing w:after="0" w:line="240" w:lineRule="auto"/>
      <w:ind w:left="2160"/>
    </w:pPr>
    <w:rPr>
      <w:rFonts w:ascii="Courier 10cpi" w:eastAsia="Times New Roman" w:hAnsi="Courier 10cpi" w:cs="Times New Roman"/>
      <w:sz w:val="24"/>
      <w:szCs w:val="24"/>
    </w:rPr>
  </w:style>
  <w:style w:type="character" w:customStyle="1" w:styleId="Heading5Char1">
    <w:name w:val="Heading 5 Char1"/>
    <w:aliases w:val="Level 3 - i Char1"/>
    <w:rsid w:val="00B94AEB"/>
    <w:rPr>
      <w:sz w:val="22"/>
      <w:lang w:val="en-US" w:eastAsia="en-US" w:bidi="ar-SA"/>
    </w:rPr>
  </w:style>
  <w:style w:type="paragraph" w:customStyle="1" w:styleId="xl24">
    <w:name w:val="xl24"/>
    <w:basedOn w:val="Normal"/>
    <w:rsid w:val="00B94AEB"/>
    <w:pPr>
      <w:spacing w:before="100" w:beforeAutospacing="1" w:after="100" w:afterAutospacing="1"/>
      <w:jc w:val="left"/>
    </w:pPr>
    <w:rPr>
      <w:rFonts w:ascii="BernhardMod BT" w:hAnsi="BernhardMod BT"/>
      <w:b/>
      <w:bCs/>
      <w:sz w:val="44"/>
      <w:szCs w:val="44"/>
    </w:rPr>
  </w:style>
  <w:style w:type="paragraph" w:customStyle="1" w:styleId="xl25">
    <w:name w:val="xl25"/>
    <w:basedOn w:val="Normal"/>
    <w:rsid w:val="00B94AEB"/>
    <w:pPr>
      <w:spacing w:before="100" w:beforeAutospacing="1" w:after="100" w:afterAutospacing="1"/>
      <w:jc w:val="left"/>
    </w:pPr>
    <w:rPr>
      <w:rFonts w:ascii="BernhardMod BT" w:hAnsi="BernhardMod BT"/>
      <w:b/>
      <w:bCs/>
      <w:sz w:val="28"/>
      <w:szCs w:val="28"/>
    </w:rPr>
  </w:style>
  <w:style w:type="paragraph" w:customStyle="1" w:styleId="xl26">
    <w:name w:val="xl26"/>
    <w:basedOn w:val="Normal"/>
    <w:rsid w:val="00B94AEB"/>
    <w:pPr>
      <w:pBdr>
        <w:top w:val="single" w:sz="8" w:space="0" w:color="auto"/>
        <w:left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27">
    <w:name w:val="xl27"/>
    <w:basedOn w:val="Normal"/>
    <w:rsid w:val="00B94AEB"/>
    <w:pPr>
      <w:pBdr>
        <w:top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28">
    <w:name w:val="xl28"/>
    <w:basedOn w:val="Normal"/>
    <w:rsid w:val="00B94AEB"/>
    <w:pPr>
      <w:pBdr>
        <w:top w:val="single" w:sz="8" w:space="0" w:color="auto"/>
      </w:pBdr>
      <w:spacing w:before="100" w:beforeAutospacing="1" w:after="100" w:afterAutospacing="1"/>
      <w:jc w:val="left"/>
    </w:pPr>
    <w:rPr>
      <w:rFonts w:ascii="Times New Roman" w:hAnsi="Times New Roman"/>
      <w:szCs w:val="24"/>
    </w:rPr>
  </w:style>
  <w:style w:type="paragraph" w:customStyle="1" w:styleId="xl29">
    <w:name w:val="xl29"/>
    <w:basedOn w:val="Normal"/>
    <w:rsid w:val="00B94AEB"/>
    <w:pPr>
      <w:pBdr>
        <w:top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0">
    <w:name w:val="xl30"/>
    <w:basedOn w:val="Normal"/>
    <w:rsid w:val="00B94AEB"/>
    <w:pPr>
      <w:pBdr>
        <w:left w:val="single" w:sz="8" w:space="0" w:color="auto"/>
        <w:bottom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31">
    <w:name w:val="xl31"/>
    <w:basedOn w:val="Normal"/>
    <w:rsid w:val="00B94AEB"/>
    <w:pPr>
      <w:pBdr>
        <w:bottom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32">
    <w:name w:val="xl32"/>
    <w:basedOn w:val="Normal"/>
    <w:rsid w:val="00B94AEB"/>
    <w:pPr>
      <w:pBdr>
        <w:bottom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al"/>
    <w:rsid w:val="00B94AEB"/>
    <w:pPr>
      <w:pBdr>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4">
    <w:name w:val="xl34"/>
    <w:basedOn w:val="Normal"/>
    <w:rsid w:val="00B94AEB"/>
    <w:pPr>
      <w:spacing w:before="100" w:beforeAutospacing="1" w:after="100" w:afterAutospacing="1"/>
      <w:jc w:val="left"/>
    </w:pPr>
    <w:rPr>
      <w:rFonts w:ascii="Arial Rounded MT Bold" w:hAnsi="Arial Rounded MT Bold"/>
      <w:szCs w:val="24"/>
    </w:rPr>
  </w:style>
  <w:style w:type="paragraph" w:customStyle="1" w:styleId="xl35">
    <w:name w:val="xl35"/>
    <w:basedOn w:val="Normal"/>
    <w:rsid w:val="00B94AEB"/>
    <w:pPr>
      <w:spacing w:before="100" w:beforeAutospacing="1" w:after="100" w:afterAutospacing="1"/>
      <w:jc w:val="left"/>
    </w:pPr>
    <w:rPr>
      <w:rFonts w:ascii="Arial Rounded MT Bold" w:hAnsi="Arial Rounded MT Bold"/>
      <w:szCs w:val="24"/>
    </w:rPr>
  </w:style>
  <w:style w:type="paragraph" w:customStyle="1" w:styleId="xl36">
    <w:name w:val="xl36"/>
    <w:basedOn w:val="Normal"/>
    <w:rsid w:val="00B94AEB"/>
    <w:pPr>
      <w:pBdr>
        <w:top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B94AEB"/>
    <w:pPr>
      <w:pBdr>
        <w:right w:val="single" w:sz="8"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B94AEB"/>
    <w:pPr>
      <w:pBdr>
        <w:top w:val="single" w:sz="8" w:space="0" w:color="auto"/>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39">
    <w:name w:val="xl39"/>
    <w:basedOn w:val="Normal"/>
    <w:rsid w:val="00B94AE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0">
    <w:name w:val="xl40"/>
    <w:basedOn w:val="Normal"/>
    <w:rsid w:val="00B94AEB"/>
    <w:pPr>
      <w:pBdr>
        <w:top w:val="single" w:sz="8" w:space="0" w:color="auto"/>
        <w:left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41">
    <w:name w:val="xl41"/>
    <w:basedOn w:val="Normal"/>
    <w:rsid w:val="00B94AEB"/>
    <w:pPr>
      <w:pBdr>
        <w:left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42">
    <w:name w:val="xl42"/>
    <w:basedOn w:val="Normal"/>
    <w:rsid w:val="00B94AEB"/>
    <w:pPr>
      <w:pBdr>
        <w:right w:val="single" w:sz="4" w:space="0" w:color="auto"/>
      </w:pBdr>
      <w:spacing w:before="100" w:beforeAutospacing="1" w:after="100" w:afterAutospacing="1"/>
      <w:jc w:val="left"/>
    </w:pPr>
    <w:rPr>
      <w:rFonts w:ascii="Arial Rounded MT Bold" w:hAnsi="Arial Rounded MT Bold"/>
      <w:szCs w:val="24"/>
    </w:rPr>
  </w:style>
  <w:style w:type="paragraph" w:customStyle="1" w:styleId="xl43">
    <w:name w:val="xl43"/>
    <w:basedOn w:val="Normal"/>
    <w:rsid w:val="00B94A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B94AEB"/>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5">
    <w:name w:val="xl45"/>
    <w:basedOn w:val="Normal"/>
    <w:rsid w:val="00B94AEB"/>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B94AEB"/>
    <w:pPr>
      <w:pBdr>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7">
    <w:name w:val="xl47"/>
    <w:basedOn w:val="Normal"/>
    <w:rsid w:val="00B94AEB"/>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B94AEB"/>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9">
    <w:name w:val="xl49"/>
    <w:basedOn w:val="Normal"/>
    <w:rsid w:val="00B94AEB"/>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50">
    <w:name w:val="xl50"/>
    <w:basedOn w:val="Normal"/>
    <w:rsid w:val="00B94AEB"/>
    <w:pPr>
      <w:pBdr>
        <w:right w:val="single" w:sz="8" w:space="0" w:color="auto"/>
      </w:pBdr>
      <w:spacing w:before="100" w:beforeAutospacing="1" w:after="100" w:afterAutospacing="1"/>
      <w:jc w:val="left"/>
    </w:pPr>
    <w:rPr>
      <w:rFonts w:ascii="Times New Roman" w:hAnsi="Times New Roman"/>
      <w:szCs w:val="24"/>
    </w:rPr>
  </w:style>
  <w:style w:type="paragraph" w:customStyle="1" w:styleId="xl51">
    <w:name w:val="xl51"/>
    <w:basedOn w:val="Normal"/>
    <w:rsid w:val="00B94AEB"/>
    <w:pPr>
      <w:pBdr>
        <w:left w:val="single" w:sz="8" w:space="0" w:color="auto"/>
      </w:pBdr>
      <w:spacing w:before="100" w:beforeAutospacing="1" w:after="100" w:afterAutospacing="1"/>
      <w:jc w:val="left"/>
    </w:pPr>
    <w:rPr>
      <w:rFonts w:ascii="Times New Roman" w:hAnsi="Times New Roman"/>
      <w:szCs w:val="24"/>
    </w:rPr>
  </w:style>
  <w:style w:type="paragraph" w:customStyle="1" w:styleId="xl52">
    <w:name w:val="xl52"/>
    <w:basedOn w:val="Normal"/>
    <w:rsid w:val="00B94AEB"/>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53">
    <w:name w:val="xl53"/>
    <w:basedOn w:val="Normal"/>
    <w:rsid w:val="00B94AEB"/>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al"/>
    <w:rsid w:val="00B9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al"/>
    <w:rsid w:val="00B94AE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56">
    <w:name w:val="xl56"/>
    <w:basedOn w:val="Normal"/>
    <w:rsid w:val="00B94AE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57">
    <w:name w:val="xl57"/>
    <w:basedOn w:val="Normal"/>
    <w:rsid w:val="00B94AEB"/>
    <w:pPr>
      <w:pBdr>
        <w:top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58">
    <w:name w:val="xl58"/>
    <w:basedOn w:val="Normal"/>
    <w:rsid w:val="00B94AEB"/>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al"/>
    <w:rsid w:val="00B94AEB"/>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al"/>
    <w:rsid w:val="00B94AEB"/>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1">
    <w:name w:val="xl61"/>
    <w:basedOn w:val="Normal"/>
    <w:rsid w:val="00B94AEB"/>
    <w:pPr>
      <w:pBdr>
        <w:left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62">
    <w:name w:val="xl62"/>
    <w:basedOn w:val="Normal"/>
    <w:rsid w:val="00B94AEB"/>
    <w:pPr>
      <w:pBdr>
        <w:top w:val="single" w:sz="4"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63">
    <w:name w:val="xl63"/>
    <w:basedOn w:val="Normal"/>
    <w:rsid w:val="00B94AEB"/>
    <w:pPr>
      <w:pBdr>
        <w:top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64">
    <w:name w:val="xl64"/>
    <w:basedOn w:val="Normal"/>
    <w:rsid w:val="00B94AEB"/>
    <w:pPr>
      <w:pBdr>
        <w:top w:val="single" w:sz="8" w:space="0" w:color="auto"/>
        <w:left w:val="single" w:sz="8" w:space="0" w:color="auto"/>
        <w:bottom w:val="single" w:sz="4" w:space="0" w:color="auto"/>
      </w:pBdr>
      <w:spacing w:before="100" w:beforeAutospacing="1" w:after="100" w:afterAutospacing="1"/>
      <w:jc w:val="left"/>
    </w:pPr>
    <w:rPr>
      <w:rFonts w:ascii="Arial Rounded MT Bold" w:hAnsi="Arial Rounded MT Bold"/>
      <w:szCs w:val="24"/>
    </w:rPr>
  </w:style>
  <w:style w:type="paragraph" w:customStyle="1" w:styleId="xl65">
    <w:name w:val="xl65"/>
    <w:basedOn w:val="Normal"/>
    <w:rsid w:val="00B94AEB"/>
    <w:pPr>
      <w:pBdr>
        <w:top w:val="single" w:sz="4" w:space="0" w:color="auto"/>
        <w:left w:val="single" w:sz="8" w:space="0" w:color="auto"/>
        <w:bottom w:val="single" w:sz="4" w:space="0" w:color="auto"/>
      </w:pBdr>
      <w:spacing w:before="100" w:beforeAutospacing="1" w:after="100" w:afterAutospacing="1"/>
      <w:jc w:val="left"/>
    </w:pPr>
    <w:rPr>
      <w:rFonts w:ascii="Arial Rounded MT Bold" w:hAnsi="Arial Rounded MT Bold"/>
      <w:szCs w:val="24"/>
    </w:rPr>
  </w:style>
  <w:style w:type="paragraph" w:customStyle="1" w:styleId="xl66">
    <w:name w:val="xl66"/>
    <w:basedOn w:val="Normal"/>
    <w:rsid w:val="00B94AEB"/>
    <w:pPr>
      <w:pBdr>
        <w:left w:val="single" w:sz="8" w:space="0" w:color="auto"/>
        <w:bottom w:val="single" w:sz="4" w:space="0" w:color="auto"/>
      </w:pBdr>
      <w:spacing w:before="100" w:beforeAutospacing="1" w:after="100" w:afterAutospacing="1"/>
      <w:jc w:val="left"/>
    </w:pPr>
    <w:rPr>
      <w:rFonts w:ascii="Arial Rounded MT Bold" w:hAnsi="Arial Rounded MT Bold"/>
      <w:szCs w:val="24"/>
    </w:rPr>
  </w:style>
  <w:style w:type="paragraph" w:customStyle="1" w:styleId="xl67">
    <w:name w:val="xl67"/>
    <w:basedOn w:val="Normal"/>
    <w:rsid w:val="00B94AEB"/>
    <w:pPr>
      <w:pBdr>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68">
    <w:name w:val="xl68"/>
    <w:basedOn w:val="Normal"/>
    <w:rsid w:val="00B94AEB"/>
    <w:pPr>
      <w:pBdr>
        <w:top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9">
    <w:name w:val="xl69"/>
    <w:basedOn w:val="Normal"/>
    <w:rsid w:val="00B94AE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0">
    <w:name w:val="xl70"/>
    <w:basedOn w:val="Normal"/>
    <w:rsid w:val="00B94AEB"/>
    <w:pPr>
      <w:pBdr>
        <w:top w:val="single" w:sz="8"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1">
    <w:name w:val="xl71"/>
    <w:basedOn w:val="Normal"/>
    <w:rsid w:val="00B9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2">
    <w:name w:val="xl72"/>
    <w:basedOn w:val="Normal"/>
    <w:rsid w:val="00B94AE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3">
    <w:name w:val="xl73"/>
    <w:basedOn w:val="Normal"/>
    <w:rsid w:val="00B94AEB"/>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4">
    <w:name w:val="xl74"/>
    <w:basedOn w:val="Normal"/>
    <w:rsid w:val="00B94AE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5">
    <w:name w:val="xl75"/>
    <w:basedOn w:val="Normal"/>
    <w:rsid w:val="00B94AEB"/>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6">
    <w:name w:val="xl76"/>
    <w:basedOn w:val="Normal"/>
    <w:rsid w:val="00B94AEB"/>
    <w:pPr>
      <w:pBdr>
        <w:left w:val="single" w:sz="8" w:space="0" w:color="auto"/>
        <w:bottom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77">
    <w:name w:val="xl77"/>
    <w:basedOn w:val="Normal"/>
    <w:rsid w:val="00B94AEB"/>
    <w:pPr>
      <w:pBdr>
        <w:right w:val="single" w:sz="8" w:space="0" w:color="auto"/>
      </w:pBdr>
      <w:spacing w:before="100" w:beforeAutospacing="1" w:after="100" w:afterAutospacing="1"/>
      <w:jc w:val="left"/>
    </w:pPr>
    <w:rPr>
      <w:rFonts w:ascii="Times New Roman" w:hAnsi="Times New Roman"/>
      <w:szCs w:val="24"/>
    </w:rPr>
  </w:style>
  <w:style w:type="paragraph" w:customStyle="1" w:styleId="xl78">
    <w:name w:val="xl78"/>
    <w:basedOn w:val="Normal"/>
    <w:rsid w:val="00B94AEB"/>
    <w:pPr>
      <w:pBdr>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79">
    <w:name w:val="xl79"/>
    <w:basedOn w:val="Normal"/>
    <w:rsid w:val="00B94AEB"/>
    <w:pPr>
      <w:pBdr>
        <w:bottom w:val="single" w:sz="8" w:space="0" w:color="auto"/>
      </w:pBdr>
      <w:spacing w:before="100" w:beforeAutospacing="1" w:after="100" w:afterAutospacing="1"/>
      <w:jc w:val="left"/>
    </w:pPr>
    <w:rPr>
      <w:rFonts w:ascii="Times New Roman" w:hAnsi="Times New Roman"/>
      <w:szCs w:val="24"/>
    </w:rPr>
  </w:style>
  <w:style w:type="paragraph" w:customStyle="1" w:styleId="xl80">
    <w:name w:val="xl80"/>
    <w:basedOn w:val="Normal"/>
    <w:rsid w:val="00B94AEB"/>
    <w:pPr>
      <w:pBdr>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1">
    <w:name w:val="xl81"/>
    <w:basedOn w:val="Normal"/>
    <w:rsid w:val="00B94AEB"/>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al"/>
    <w:rsid w:val="00B94AEB"/>
    <w:pPr>
      <w:pBdr>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al"/>
    <w:rsid w:val="00B94AEB"/>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al"/>
    <w:rsid w:val="00B94AEB"/>
    <w:pPr>
      <w:pBdr>
        <w:top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85">
    <w:name w:val="xl85"/>
    <w:basedOn w:val="Normal"/>
    <w:rsid w:val="00B94AEB"/>
    <w:pPr>
      <w:pBdr>
        <w:top w:val="single" w:sz="8" w:space="0" w:color="auto"/>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al"/>
    <w:rsid w:val="00B94AEB"/>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7">
    <w:name w:val="xl87"/>
    <w:basedOn w:val="Normal"/>
    <w:rsid w:val="00B94AEB"/>
    <w:pPr>
      <w:pBdr>
        <w:top w:val="single" w:sz="8" w:space="0" w:color="auto"/>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88">
    <w:name w:val="xl88"/>
    <w:basedOn w:val="Normal"/>
    <w:rsid w:val="00B94AEB"/>
    <w:pPr>
      <w:pBdr>
        <w:top w:val="single" w:sz="8" w:space="0" w:color="auto"/>
        <w:left w:val="single" w:sz="8" w:space="0" w:color="auto"/>
      </w:pBdr>
      <w:spacing w:before="100" w:beforeAutospacing="1" w:after="100" w:afterAutospacing="1"/>
      <w:jc w:val="left"/>
    </w:pPr>
    <w:rPr>
      <w:rFonts w:ascii="Arial Rounded MT Bold" w:hAnsi="Arial Rounded MT Bold"/>
      <w:szCs w:val="24"/>
    </w:rPr>
  </w:style>
  <w:style w:type="paragraph" w:customStyle="1" w:styleId="xl89">
    <w:name w:val="xl89"/>
    <w:basedOn w:val="Normal"/>
    <w:rsid w:val="00B94AEB"/>
    <w:pPr>
      <w:pBdr>
        <w:top w:val="single" w:sz="8" w:space="0" w:color="auto"/>
      </w:pBdr>
      <w:spacing w:before="100" w:beforeAutospacing="1" w:after="100" w:afterAutospacing="1"/>
      <w:jc w:val="left"/>
    </w:pPr>
    <w:rPr>
      <w:rFonts w:ascii="Arial Rounded MT Bold" w:hAnsi="Arial Rounded MT Bold"/>
      <w:szCs w:val="24"/>
    </w:rPr>
  </w:style>
  <w:style w:type="paragraph" w:customStyle="1" w:styleId="xl90">
    <w:name w:val="xl90"/>
    <w:basedOn w:val="Normal"/>
    <w:rsid w:val="00B94AEB"/>
    <w:pPr>
      <w:pBdr>
        <w:left w:val="single" w:sz="8" w:space="0" w:color="auto"/>
      </w:pBdr>
      <w:spacing w:before="100" w:beforeAutospacing="1" w:after="100" w:afterAutospacing="1"/>
      <w:jc w:val="left"/>
    </w:pPr>
    <w:rPr>
      <w:rFonts w:ascii="Arial Rounded MT Bold" w:hAnsi="Arial Rounded MT Bold"/>
      <w:szCs w:val="24"/>
    </w:rPr>
  </w:style>
  <w:style w:type="paragraph" w:customStyle="1" w:styleId="xl91">
    <w:name w:val="xl91"/>
    <w:basedOn w:val="Normal"/>
    <w:rsid w:val="00B94AEB"/>
    <w:pPr>
      <w:pBdr>
        <w:left w:val="single" w:sz="8" w:space="0" w:color="auto"/>
        <w:right w:val="single" w:sz="8" w:space="0" w:color="auto"/>
      </w:pBdr>
      <w:spacing w:before="100" w:beforeAutospacing="1" w:after="100" w:afterAutospacing="1"/>
      <w:jc w:val="right"/>
    </w:pPr>
    <w:rPr>
      <w:rFonts w:ascii="Times New Roman" w:hAnsi="Times New Roman"/>
      <w:szCs w:val="24"/>
    </w:rPr>
  </w:style>
  <w:style w:type="paragraph" w:customStyle="1" w:styleId="xl92">
    <w:name w:val="xl92"/>
    <w:basedOn w:val="Normal"/>
    <w:rsid w:val="00B94AEB"/>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szCs w:val="24"/>
    </w:rPr>
  </w:style>
  <w:style w:type="paragraph" w:customStyle="1" w:styleId="xl93">
    <w:name w:val="xl93"/>
    <w:basedOn w:val="Normal"/>
    <w:rsid w:val="00B94AEB"/>
    <w:pPr>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szCs w:val="24"/>
    </w:rPr>
  </w:style>
  <w:style w:type="paragraph" w:customStyle="1" w:styleId="xl94">
    <w:name w:val="xl94"/>
    <w:basedOn w:val="Normal"/>
    <w:rsid w:val="00B94AEB"/>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95">
    <w:name w:val="xl95"/>
    <w:basedOn w:val="Normal"/>
    <w:rsid w:val="00B94AEB"/>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96">
    <w:name w:val="xl96"/>
    <w:basedOn w:val="Normal"/>
    <w:rsid w:val="00B94AEB"/>
    <w:pPr>
      <w:pBdr>
        <w:top w:val="single" w:sz="8" w:space="0" w:color="auto"/>
        <w:bottom w:val="single" w:sz="8" w:space="0" w:color="auto"/>
        <w:right w:val="single" w:sz="8" w:space="0" w:color="auto"/>
      </w:pBdr>
      <w:spacing w:before="100" w:beforeAutospacing="1" w:after="100" w:afterAutospacing="1"/>
      <w:jc w:val="left"/>
    </w:pPr>
    <w:rPr>
      <w:rFonts w:ascii="Arial" w:hAnsi="Arial" w:cs="Arial"/>
      <w:b/>
      <w:bCs/>
      <w:szCs w:val="24"/>
    </w:rPr>
  </w:style>
  <w:style w:type="paragraph" w:styleId="Revision">
    <w:name w:val="Revision"/>
    <w:hidden/>
    <w:uiPriority w:val="99"/>
    <w:semiHidden/>
    <w:rsid w:val="00B94AEB"/>
    <w:pPr>
      <w:spacing w:after="0" w:line="240" w:lineRule="auto"/>
    </w:pPr>
    <w:rPr>
      <w:rFonts w:ascii="Courier 10cpi" w:eastAsia="Times New Roman" w:hAnsi="Courier 10cp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EB"/>
    <w:pPr>
      <w:spacing w:after="0" w:line="240" w:lineRule="auto"/>
      <w:jc w:val="both"/>
    </w:pPr>
    <w:rPr>
      <w:rFonts w:ascii="Palatino" w:eastAsia="Times New Roman" w:hAnsi="Palatino" w:cs="Times New Roman"/>
      <w:sz w:val="24"/>
      <w:szCs w:val="20"/>
    </w:rPr>
  </w:style>
  <w:style w:type="paragraph" w:styleId="Heading1">
    <w:name w:val="heading 1"/>
    <w:aliases w:val="Section Heading,h1"/>
    <w:basedOn w:val="Normal"/>
    <w:next w:val="Normal"/>
    <w:link w:val="Heading1Char"/>
    <w:qFormat/>
    <w:rsid w:val="00B94AEB"/>
    <w:pPr>
      <w:keepNext/>
      <w:outlineLvl w:val="0"/>
    </w:pPr>
    <w:rPr>
      <w:b/>
      <w:sz w:val="20"/>
    </w:rPr>
  </w:style>
  <w:style w:type="paragraph" w:styleId="Heading2">
    <w:name w:val="heading 2"/>
    <w:aliases w:val="H2,h2,Reset numbering"/>
    <w:basedOn w:val="Normal"/>
    <w:next w:val="Normal"/>
    <w:link w:val="Heading2Char"/>
    <w:qFormat/>
    <w:rsid w:val="00B94AEB"/>
    <w:pPr>
      <w:keepNext/>
      <w:jc w:val="center"/>
      <w:outlineLvl w:val="1"/>
    </w:pPr>
    <w:rPr>
      <w:b/>
    </w:rPr>
  </w:style>
  <w:style w:type="paragraph" w:styleId="Heading3">
    <w:name w:val="heading 3"/>
    <w:aliases w:val="Level 1 - 1,h3,Contract 2nd Level,KJL:Octel 2nd Level,KJL:2nd Level"/>
    <w:basedOn w:val="Normal"/>
    <w:next w:val="Normal"/>
    <w:link w:val="Heading3Char"/>
    <w:qFormat/>
    <w:rsid w:val="00B94AEB"/>
    <w:pPr>
      <w:keepNext/>
      <w:jc w:val="center"/>
      <w:outlineLvl w:val="2"/>
    </w:pPr>
    <w:rPr>
      <w:b/>
      <w:sz w:val="20"/>
    </w:rPr>
  </w:style>
  <w:style w:type="paragraph" w:styleId="Heading4">
    <w:name w:val="heading 4"/>
    <w:aliases w:val="Level 2 - a,h4"/>
    <w:basedOn w:val="Normal"/>
    <w:next w:val="Normal"/>
    <w:link w:val="Heading4Char"/>
    <w:qFormat/>
    <w:rsid w:val="00B94AEB"/>
    <w:pPr>
      <w:keepNext/>
      <w:jc w:val="center"/>
      <w:outlineLvl w:val="3"/>
    </w:pPr>
    <w:rPr>
      <w:b/>
      <w:sz w:val="28"/>
    </w:rPr>
  </w:style>
  <w:style w:type="paragraph" w:styleId="Heading5">
    <w:name w:val="heading 5"/>
    <w:aliases w:val="Level 3 - i"/>
    <w:basedOn w:val="Normal"/>
    <w:next w:val="Normal"/>
    <w:link w:val="Heading5Char"/>
    <w:qFormat/>
    <w:rsid w:val="00B94AEB"/>
    <w:pPr>
      <w:keepNext/>
      <w:tabs>
        <w:tab w:val="left" w:pos="360"/>
        <w:tab w:val="left" w:pos="2520"/>
        <w:tab w:val="right" w:pos="7200"/>
        <w:tab w:val="left" w:pos="8280"/>
        <w:tab w:val="left" w:leader="underscore" w:pos="10530"/>
      </w:tabs>
      <w:outlineLvl w:val="4"/>
    </w:pPr>
    <w:rPr>
      <w:rFonts w:ascii="Arial" w:hAnsi="Arial" w:cs="Arial"/>
      <w:b/>
      <w:bCs/>
      <w:sz w:val="12"/>
    </w:rPr>
  </w:style>
  <w:style w:type="paragraph" w:styleId="Heading6">
    <w:name w:val="heading 6"/>
    <w:aliases w:val="Legal Level 1."/>
    <w:basedOn w:val="Normal"/>
    <w:next w:val="Normal"/>
    <w:link w:val="Heading6Char"/>
    <w:qFormat/>
    <w:rsid w:val="00B94AEB"/>
    <w:pPr>
      <w:spacing w:before="240" w:after="60"/>
      <w:outlineLvl w:val="5"/>
    </w:pPr>
    <w:rPr>
      <w:rFonts w:ascii="Arial" w:hAnsi="Arial"/>
      <w:i/>
      <w:sz w:val="22"/>
    </w:rPr>
  </w:style>
  <w:style w:type="paragraph" w:styleId="Heading7">
    <w:name w:val="heading 7"/>
    <w:aliases w:val="Legal Level 1.1."/>
    <w:basedOn w:val="Normal"/>
    <w:next w:val="Normal"/>
    <w:link w:val="Heading7Char"/>
    <w:qFormat/>
    <w:rsid w:val="00B94AEB"/>
    <w:pPr>
      <w:spacing w:before="240" w:after="60"/>
      <w:outlineLvl w:val="6"/>
    </w:pPr>
    <w:rPr>
      <w:rFonts w:ascii="Arial" w:hAnsi="Arial"/>
      <w:sz w:val="22"/>
    </w:rPr>
  </w:style>
  <w:style w:type="paragraph" w:styleId="Heading8">
    <w:name w:val="heading 8"/>
    <w:aliases w:val="Legal Level 1.1.1."/>
    <w:basedOn w:val="Normal"/>
    <w:next w:val="Normal"/>
    <w:link w:val="Heading8Char"/>
    <w:qFormat/>
    <w:rsid w:val="00B94AEB"/>
    <w:pPr>
      <w:spacing w:before="240" w:after="60"/>
      <w:outlineLvl w:val="7"/>
    </w:pPr>
    <w:rPr>
      <w:rFonts w:ascii="Arial" w:hAnsi="Arial"/>
      <w:i/>
      <w:sz w:val="22"/>
    </w:rPr>
  </w:style>
  <w:style w:type="paragraph" w:styleId="Heading9">
    <w:name w:val="heading 9"/>
    <w:aliases w:val="Legal Level 1.1.1.1."/>
    <w:basedOn w:val="Normal"/>
    <w:next w:val="Normal"/>
    <w:link w:val="Heading9Char"/>
    <w:qFormat/>
    <w:rsid w:val="00B94AEB"/>
    <w:pPr>
      <w:spacing w:before="240" w:after="60"/>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
    <w:basedOn w:val="DefaultParagraphFont"/>
    <w:link w:val="Heading1"/>
    <w:rsid w:val="00B94AEB"/>
    <w:rPr>
      <w:rFonts w:ascii="Palatino" w:eastAsia="Times New Roman" w:hAnsi="Palatino" w:cs="Times New Roman"/>
      <w:b/>
      <w:sz w:val="20"/>
      <w:szCs w:val="20"/>
    </w:rPr>
  </w:style>
  <w:style w:type="character" w:customStyle="1" w:styleId="Heading2Char">
    <w:name w:val="Heading 2 Char"/>
    <w:aliases w:val="H2 Char,h2 Char,Reset numbering Char"/>
    <w:basedOn w:val="DefaultParagraphFont"/>
    <w:link w:val="Heading2"/>
    <w:rsid w:val="00B94AEB"/>
    <w:rPr>
      <w:rFonts w:ascii="Palatino" w:eastAsia="Times New Roman" w:hAnsi="Palatino" w:cs="Times New Roman"/>
      <w:b/>
      <w:sz w:val="24"/>
      <w:szCs w:val="20"/>
    </w:rPr>
  </w:style>
  <w:style w:type="character" w:customStyle="1" w:styleId="Heading3Char">
    <w:name w:val="Heading 3 Char"/>
    <w:aliases w:val="Level 1 - 1 Char,h3 Char,Contract 2nd Level Char,KJL:Octel 2nd Level Char,KJL:2nd Level Char"/>
    <w:basedOn w:val="DefaultParagraphFont"/>
    <w:link w:val="Heading3"/>
    <w:rsid w:val="00B94AEB"/>
    <w:rPr>
      <w:rFonts w:ascii="Palatino" w:eastAsia="Times New Roman" w:hAnsi="Palatino" w:cs="Times New Roman"/>
      <w:b/>
      <w:sz w:val="20"/>
      <w:szCs w:val="20"/>
    </w:rPr>
  </w:style>
  <w:style w:type="character" w:customStyle="1" w:styleId="Heading4Char">
    <w:name w:val="Heading 4 Char"/>
    <w:aliases w:val="Level 2 - a Char,h4 Char"/>
    <w:basedOn w:val="DefaultParagraphFont"/>
    <w:link w:val="Heading4"/>
    <w:rsid w:val="00B94AEB"/>
    <w:rPr>
      <w:rFonts w:ascii="Palatino" w:eastAsia="Times New Roman" w:hAnsi="Palatino" w:cs="Times New Roman"/>
      <w:b/>
      <w:sz w:val="28"/>
      <w:szCs w:val="20"/>
    </w:rPr>
  </w:style>
  <w:style w:type="character" w:customStyle="1" w:styleId="Heading5Char">
    <w:name w:val="Heading 5 Char"/>
    <w:aliases w:val="Level 3 - i Char"/>
    <w:basedOn w:val="DefaultParagraphFont"/>
    <w:link w:val="Heading5"/>
    <w:rsid w:val="00B94AEB"/>
    <w:rPr>
      <w:rFonts w:ascii="Arial" w:eastAsia="Times New Roman" w:hAnsi="Arial" w:cs="Arial"/>
      <w:b/>
      <w:bCs/>
      <w:sz w:val="12"/>
      <w:szCs w:val="20"/>
    </w:rPr>
  </w:style>
  <w:style w:type="character" w:customStyle="1" w:styleId="Heading6Char">
    <w:name w:val="Heading 6 Char"/>
    <w:aliases w:val="Legal Level 1. Char"/>
    <w:basedOn w:val="DefaultParagraphFont"/>
    <w:link w:val="Heading6"/>
    <w:rsid w:val="00B94AEB"/>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B94AEB"/>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B94AEB"/>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B94AEB"/>
    <w:rPr>
      <w:rFonts w:ascii="Times New Roman" w:eastAsia="Times New Roman" w:hAnsi="Times New Roman" w:cs="Times New Roman"/>
      <w:sz w:val="20"/>
      <w:szCs w:val="20"/>
    </w:rPr>
  </w:style>
  <w:style w:type="paragraph" w:styleId="BodyText">
    <w:name w:val="Body Text"/>
    <w:basedOn w:val="Normal"/>
    <w:link w:val="BodyTextChar"/>
    <w:rsid w:val="00B94AEB"/>
    <w:rPr>
      <w:rFonts w:ascii="Arial" w:hAnsi="Arial" w:cs="Arial"/>
      <w:sz w:val="20"/>
    </w:rPr>
  </w:style>
  <w:style w:type="character" w:customStyle="1" w:styleId="BodyTextChar">
    <w:name w:val="Body Text Char"/>
    <w:basedOn w:val="DefaultParagraphFont"/>
    <w:link w:val="BodyText"/>
    <w:rsid w:val="00B94AEB"/>
    <w:rPr>
      <w:rFonts w:ascii="Arial" w:eastAsia="Times New Roman" w:hAnsi="Arial" w:cs="Arial"/>
      <w:sz w:val="20"/>
      <w:szCs w:val="20"/>
    </w:rPr>
  </w:style>
  <w:style w:type="paragraph" w:styleId="Header">
    <w:name w:val="header"/>
    <w:basedOn w:val="Normal"/>
    <w:link w:val="HeaderChar"/>
    <w:uiPriority w:val="99"/>
    <w:rsid w:val="00B94AEB"/>
    <w:pPr>
      <w:tabs>
        <w:tab w:val="center" w:pos="4320"/>
        <w:tab w:val="right" w:pos="8640"/>
      </w:tabs>
    </w:pPr>
    <w:rPr>
      <w:rFonts w:ascii="Times New Roman" w:hAnsi="Times New Roman"/>
      <w:sz w:val="22"/>
    </w:rPr>
  </w:style>
  <w:style w:type="character" w:customStyle="1" w:styleId="HeaderChar">
    <w:name w:val="Header Char"/>
    <w:basedOn w:val="DefaultParagraphFont"/>
    <w:link w:val="Header"/>
    <w:uiPriority w:val="99"/>
    <w:rsid w:val="00B94AEB"/>
    <w:rPr>
      <w:rFonts w:ascii="Times New Roman" w:eastAsia="Times New Roman" w:hAnsi="Times New Roman" w:cs="Times New Roman"/>
      <w:szCs w:val="20"/>
    </w:rPr>
  </w:style>
  <w:style w:type="paragraph" w:styleId="BodyTextIndent">
    <w:name w:val="Body Text Indent"/>
    <w:basedOn w:val="Normal"/>
    <w:link w:val="BodyTextIndentChar"/>
    <w:rsid w:val="00B94AEB"/>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2"/>
    </w:rPr>
  </w:style>
  <w:style w:type="character" w:customStyle="1" w:styleId="BodyTextIndentChar">
    <w:name w:val="Body Text Indent Char"/>
    <w:basedOn w:val="DefaultParagraphFont"/>
    <w:link w:val="BodyTextIndent"/>
    <w:rsid w:val="00B94AEB"/>
    <w:rPr>
      <w:rFonts w:ascii="Times New Roman" w:eastAsia="Times New Roman" w:hAnsi="Times New Roman" w:cs="Times New Roman"/>
      <w:szCs w:val="20"/>
    </w:rPr>
  </w:style>
  <w:style w:type="character" w:styleId="Hyperlink">
    <w:name w:val="Hyperlink"/>
    <w:basedOn w:val="DefaultParagraphFont"/>
    <w:uiPriority w:val="99"/>
    <w:rsid w:val="00B94AEB"/>
    <w:rPr>
      <w:color w:val="0000FF"/>
      <w:u w:val="single"/>
    </w:rPr>
  </w:style>
  <w:style w:type="paragraph" w:styleId="Footer">
    <w:name w:val="footer"/>
    <w:basedOn w:val="Normal"/>
    <w:link w:val="FooterChar"/>
    <w:uiPriority w:val="99"/>
    <w:rsid w:val="00B94AEB"/>
    <w:pPr>
      <w:tabs>
        <w:tab w:val="center" w:pos="4320"/>
        <w:tab w:val="right" w:pos="8640"/>
      </w:tabs>
      <w:jc w:val="left"/>
    </w:pPr>
    <w:rPr>
      <w:rFonts w:ascii="Times New Roman" w:hAnsi="Times New Roman"/>
      <w:sz w:val="20"/>
    </w:rPr>
  </w:style>
  <w:style w:type="character" w:customStyle="1" w:styleId="FooterChar">
    <w:name w:val="Footer Char"/>
    <w:basedOn w:val="DefaultParagraphFont"/>
    <w:link w:val="Footer"/>
    <w:uiPriority w:val="99"/>
    <w:rsid w:val="00B94AEB"/>
    <w:rPr>
      <w:rFonts w:ascii="Times New Roman" w:eastAsia="Times New Roman" w:hAnsi="Times New Roman" w:cs="Times New Roman"/>
      <w:sz w:val="20"/>
      <w:szCs w:val="20"/>
    </w:rPr>
  </w:style>
  <w:style w:type="paragraph" w:styleId="BodyTextIndent3">
    <w:name w:val="Body Text Indent 3"/>
    <w:basedOn w:val="Normal"/>
    <w:link w:val="BodyTextIndent3Char"/>
    <w:rsid w:val="00B94AEB"/>
    <w:pPr>
      <w:ind w:left="720"/>
      <w:jc w:val="left"/>
    </w:pPr>
    <w:rPr>
      <w:rFonts w:ascii="Times New Roman" w:hAnsi="Times New Roman"/>
      <w:sz w:val="22"/>
    </w:rPr>
  </w:style>
  <w:style w:type="character" w:customStyle="1" w:styleId="BodyTextIndent3Char">
    <w:name w:val="Body Text Indent 3 Char"/>
    <w:basedOn w:val="DefaultParagraphFont"/>
    <w:link w:val="BodyTextIndent3"/>
    <w:rsid w:val="00B94AEB"/>
    <w:rPr>
      <w:rFonts w:ascii="Times New Roman" w:eastAsia="Times New Roman" w:hAnsi="Times New Roman" w:cs="Times New Roman"/>
      <w:szCs w:val="20"/>
    </w:rPr>
  </w:style>
  <w:style w:type="paragraph" w:styleId="BodyTextIndent2">
    <w:name w:val="Body Text Indent 2"/>
    <w:basedOn w:val="Normal"/>
    <w:link w:val="BodyTextIndent2Char"/>
    <w:rsid w:val="00B94AEB"/>
    <w:pPr>
      <w:tabs>
        <w:tab w:val="left" w:pos="720"/>
      </w:tabs>
      <w:ind w:left="2160" w:hanging="2160"/>
    </w:pPr>
    <w:rPr>
      <w:rFonts w:ascii="Arial" w:hAnsi="Arial" w:cs="Arial"/>
      <w:sz w:val="20"/>
    </w:rPr>
  </w:style>
  <w:style w:type="character" w:customStyle="1" w:styleId="BodyTextIndent2Char">
    <w:name w:val="Body Text Indent 2 Char"/>
    <w:basedOn w:val="DefaultParagraphFont"/>
    <w:link w:val="BodyTextIndent2"/>
    <w:rsid w:val="00B94AEB"/>
    <w:rPr>
      <w:rFonts w:ascii="Arial" w:eastAsia="Times New Roman" w:hAnsi="Arial" w:cs="Arial"/>
      <w:sz w:val="20"/>
      <w:szCs w:val="20"/>
    </w:rPr>
  </w:style>
  <w:style w:type="paragraph" w:styleId="BodyText3">
    <w:name w:val="Body Text 3"/>
    <w:basedOn w:val="Normal"/>
    <w:link w:val="BodyText3Char"/>
    <w:rsid w:val="00B94AEB"/>
    <w:pPr>
      <w:jc w:val="left"/>
    </w:pPr>
    <w:rPr>
      <w:rFonts w:ascii="Arial" w:hAnsi="Arial" w:cs="Arial"/>
      <w:sz w:val="20"/>
    </w:rPr>
  </w:style>
  <w:style w:type="character" w:customStyle="1" w:styleId="BodyText3Char">
    <w:name w:val="Body Text 3 Char"/>
    <w:basedOn w:val="DefaultParagraphFont"/>
    <w:link w:val="BodyText3"/>
    <w:rsid w:val="00B94AEB"/>
    <w:rPr>
      <w:rFonts w:ascii="Arial" w:eastAsia="Times New Roman" w:hAnsi="Arial" w:cs="Arial"/>
      <w:sz w:val="20"/>
      <w:szCs w:val="20"/>
    </w:rPr>
  </w:style>
  <w:style w:type="paragraph" w:styleId="Title">
    <w:name w:val="Title"/>
    <w:basedOn w:val="Normal"/>
    <w:link w:val="TitleChar"/>
    <w:qFormat/>
    <w:rsid w:val="00B94AEB"/>
    <w:pPr>
      <w:jc w:val="center"/>
    </w:pPr>
    <w:rPr>
      <w:rFonts w:ascii="Times New Roman" w:hAnsi="Times New Roman"/>
      <w:b/>
      <w:u w:val="single"/>
    </w:rPr>
  </w:style>
  <w:style w:type="character" w:customStyle="1" w:styleId="TitleChar">
    <w:name w:val="Title Char"/>
    <w:basedOn w:val="DefaultParagraphFont"/>
    <w:link w:val="Title"/>
    <w:rsid w:val="00B94AEB"/>
    <w:rPr>
      <w:rFonts w:ascii="Times New Roman" w:eastAsia="Times New Roman" w:hAnsi="Times New Roman" w:cs="Times New Roman"/>
      <w:b/>
      <w:sz w:val="24"/>
      <w:szCs w:val="20"/>
      <w:u w:val="single"/>
    </w:rPr>
  </w:style>
  <w:style w:type="paragraph" w:styleId="List4">
    <w:name w:val="List 4"/>
    <w:basedOn w:val="Normal"/>
    <w:rsid w:val="00B94AEB"/>
    <w:pPr>
      <w:ind w:left="1440" w:hanging="360"/>
      <w:jc w:val="left"/>
    </w:pPr>
    <w:rPr>
      <w:rFonts w:ascii="Times" w:hAnsi="Times"/>
      <w:sz w:val="20"/>
    </w:rPr>
  </w:style>
  <w:style w:type="paragraph" w:styleId="List3">
    <w:name w:val="List 3"/>
    <w:basedOn w:val="Normal"/>
    <w:rsid w:val="00B94AEB"/>
    <w:pPr>
      <w:ind w:left="1080" w:hanging="360"/>
      <w:jc w:val="left"/>
    </w:pPr>
    <w:rPr>
      <w:rFonts w:ascii="Times" w:hAnsi="Times"/>
      <w:sz w:val="20"/>
    </w:rPr>
  </w:style>
  <w:style w:type="paragraph" w:styleId="CommentText">
    <w:name w:val="annotation text"/>
    <w:basedOn w:val="Normal"/>
    <w:link w:val="CommentTextChar"/>
    <w:rsid w:val="00B94AEB"/>
    <w:rPr>
      <w:rFonts w:ascii="Times New Roman" w:hAnsi="Times New Roman"/>
      <w:sz w:val="20"/>
    </w:rPr>
  </w:style>
  <w:style w:type="character" w:customStyle="1" w:styleId="CommentTextChar">
    <w:name w:val="Comment Text Char"/>
    <w:basedOn w:val="DefaultParagraphFont"/>
    <w:link w:val="CommentText"/>
    <w:rsid w:val="00B94AEB"/>
    <w:rPr>
      <w:rFonts w:ascii="Times New Roman" w:eastAsia="Times New Roman" w:hAnsi="Times New Roman" w:cs="Times New Roman"/>
      <w:sz w:val="20"/>
      <w:szCs w:val="20"/>
    </w:rPr>
  </w:style>
  <w:style w:type="paragraph" w:styleId="BlockText">
    <w:name w:val="Block Text"/>
    <w:basedOn w:val="Normal"/>
    <w:rsid w:val="00B94AEB"/>
    <w:pPr>
      <w:tabs>
        <w:tab w:val="left" w:pos="1440"/>
        <w:tab w:val="left" w:pos="7200"/>
      </w:tabs>
      <w:ind w:left="1440" w:right="-720"/>
    </w:pPr>
    <w:rPr>
      <w:rFonts w:ascii="Arial" w:hAnsi="Arial" w:cs="Arial"/>
      <w:sz w:val="20"/>
    </w:rPr>
  </w:style>
  <w:style w:type="paragraph" w:styleId="BodyText2">
    <w:name w:val="Body Text 2"/>
    <w:basedOn w:val="Normal"/>
    <w:link w:val="BodyText2Char"/>
    <w:rsid w:val="00B94AEB"/>
    <w:pPr>
      <w:tabs>
        <w:tab w:val="left" w:pos="510"/>
        <w:tab w:val="left" w:pos="960"/>
        <w:tab w:val="left" w:pos="4560"/>
      </w:tabs>
      <w:spacing w:line="-240" w:lineRule="auto"/>
    </w:pPr>
    <w:rPr>
      <w:rFonts w:ascii="Times New Roman" w:hAnsi="Times New Roman"/>
      <w:i/>
      <w:sz w:val="22"/>
    </w:rPr>
  </w:style>
  <w:style w:type="character" w:customStyle="1" w:styleId="BodyText2Char">
    <w:name w:val="Body Text 2 Char"/>
    <w:basedOn w:val="DefaultParagraphFont"/>
    <w:link w:val="BodyText2"/>
    <w:rsid w:val="00B94AEB"/>
    <w:rPr>
      <w:rFonts w:ascii="Times New Roman" w:eastAsia="Times New Roman" w:hAnsi="Times New Roman" w:cs="Times New Roman"/>
      <w:i/>
      <w:szCs w:val="20"/>
    </w:rPr>
  </w:style>
  <w:style w:type="character" w:styleId="PageNumber">
    <w:name w:val="page number"/>
    <w:basedOn w:val="DefaultParagraphFont"/>
    <w:rsid w:val="00B94AEB"/>
  </w:style>
  <w:style w:type="paragraph" w:styleId="FootnoteText">
    <w:name w:val="footnote text"/>
    <w:basedOn w:val="Normal"/>
    <w:link w:val="FootnoteTextChar"/>
    <w:uiPriority w:val="99"/>
    <w:semiHidden/>
    <w:rsid w:val="00B94AEB"/>
    <w:rPr>
      <w:sz w:val="20"/>
    </w:rPr>
  </w:style>
  <w:style w:type="character" w:customStyle="1" w:styleId="FootnoteTextChar">
    <w:name w:val="Footnote Text Char"/>
    <w:basedOn w:val="DefaultParagraphFont"/>
    <w:link w:val="FootnoteText"/>
    <w:uiPriority w:val="99"/>
    <w:semiHidden/>
    <w:rsid w:val="00B94AEB"/>
    <w:rPr>
      <w:rFonts w:ascii="Palatino" w:eastAsia="Times New Roman" w:hAnsi="Palatino" w:cs="Times New Roman"/>
      <w:sz w:val="20"/>
      <w:szCs w:val="20"/>
    </w:rPr>
  </w:style>
  <w:style w:type="character" w:styleId="FootnoteReference">
    <w:name w:val="footnote reference"/>
    <w:basedOn w:val="DefaultParagraphFont"/>
    <w:semiHidden/>
    <w:rsid w:val="00B94AEB"/>
    <w:rPr>
      <w:vertAlign w:val="superscript"/>
    </w:rPr>
  </w:style>
  <w:style w:type="character" w:styleId="FollowedHyperlink">
    <w:name w:val="FollowedHyperlink"/>
    <w:basedOn w:val="DefaultParagraphFont"/>
    <w:rsid w:val="00B94AEB"/>
    <w:rPr>
      <w:color w:val="800080"/>
      <w:u w:val="single"/>
    </w:rPr>
  </w:style>
  <w:style w:type="table" w:styleId="TableGrid">
    <w:name w:val="Table Grid"/>
    <w:basedOn w:val="TableNormal"/>
    <w:rsid w:val="00B94AEB"/>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4AEB"/>
    <w:pPr>
      <w:spacing w:before="100" w:beforeAutospacing="1" w:after="100" w:afterAutospacing="1"/>
      <w:jc w:val="left"/>
    </w:pPr>
    <w:rPr>
      <w:rFonts w:ascii="Arial Unicode MS" w:eastAsia="Arial Unicode MS" w:hAnsi="Arial Unicode MS" w:cs="Arial Unicode MS"/>
      <w:szCs w:val="24"/>
    </w:rPr>
  </w:style>
  <w:style w:type="paragraph" w:styleId="BalloonText">
    <w:name w:val="Balloon Text"/>
    <w:basedOn w:val="Normal"/>
    <w:link w:val="BalloonTextChar"/>
    <w:semiHidden/>
    <w:rsid w:val="00B94AEB"/>
    <w:rPr>
      <w:rFonts w:ascii="Tahoma" w:hAnsi="Tahoma" w:cs="Tahoma"/>
      <w:sz w:val="16"/>
      <w:szCs w:val="16"/>
    </w:rPr>
  </w:style>
  <w:style w:type="character" w:customStyle="1" w:styleId="BalloonTextChar">
    <w:name w:val="Balloon Text Char"/>
    <w:basedOn w:val="DefaultParagraphFont"/>
    <w:link w:val="BalloonText"/>
    <w:semiHidden/>
    <w:rsid w:val="00B94AEB"/>
    <w:rPr>
      <w:rFonts w:ascii="Tahoma" w:eastAsia="Times New Roman" w:hAnsi="Tahoma" w:cs="Tahoma"/>
      <w:sz w:val="16"/>
      <w:szCs w:val="16"/>
    </w:rPr>
  </w:style>
  <w:style w:type="table" w:styleId="TableTheme">
    <w:name w:val="Table Theme"/>
    <w:basedOn w:val="TableNormal"/>
    <w:rsid w:val="00B94AEB"/>
    <w:pPr>
      <w:spacing w:after="0" w:line="240" w:lineRule="auto"/>
    </w:pPr>
    <w:rPr>
      <w:rFonts w:ascii="Times New Roman" w:eastAsia="Times New Roman" w:hAnsi="Times New Roman" w:cs="Times New Roman"/>
      <w:sz w:val="20"/>
      <w:szCs w:val="20"/>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List5">
    <w:name w:val="List 5"/>
    <w:basedOn w:val="Normal"/>
    <w:rsid w:val="00B94AEB"/>
    <w:pPr>
      <w:ind w:left="1800" w:hanging="360"/>
      <w:jc w:val="left"/>
    </w:pPr>
    <w:rPr>
      <w:rFonts w:ascii="Times" w:hAnsi="Times"/>
      <w:sz w:val="20"/>
    </w:rPr>
  </w:style>
  <w:style w:type="paragraph" w:styleId="NormalIndent">
    <w:name w:val="Normal Indent"/>
    <w:basedOn w:val="Normal"/>
    <w:rsid w:val="00B94AEB"/>
    <w:pPr>
      <w:spacing w:line="240" w:lineRule="exact"/>
      <w:ind w:left="720"/>
      <w:jc w:val="left"/>
    </w:pPr>
  </w:style>
  <w:style w:type="character" w:styleId="Strong">
    <w:name w:val="Strong"/>
    <w:basedOn w:val="DefaultParagraphFont"/>
    <w:qFormat/>
    <w:rsid w:val="00B94AEB"/>
    <w:rPr>
      <w:b/>
      <w:bCs/>
    </w:rPr>
  </w:style>
  <w:style w:type="character" w:customStyle="1" w:styleId="t08r1">
    <w:name w:val="t08r1"/>
    <w:basedOn w:val="DefaultParagraphFont"/>
    <w:rsid w:val="00B94AEB"/>
    <w:rPr>
      <w:rFonts w:ascii="Arial" w:hAnsi="Arial" w:cs="Arial" w:hint="default"/>
      <w:b w:val="0"/>
      <w:bCs w:val="0"/>
      <w:strike w:val="0"/>
      <w:dstrike w:val="0"/>
      <w:color w:val="8B0000"/>
      <w:sz w:val="16"/>
      <w:szCs w:val="16"/>
      <w:u w:val="none"/>
      <w:effect w:val="none"/>
    </w:rPr>
  </w:style>
  <w:style w:type="paragraph" w:styleId="ListParagraph">
    <w:name w:val="List Paragraph"/>
    <w:basedOn w:val="Normal"/>
    <w:qFormat/>
    <w:rsid w:val="00B94AEB"/>
    <w:pPr>
      <w:ind w:left="720"/>
      <w:contextualSpacing/>
    </w:pPr>
  </w:style>
  <w:style w:type="paragraph" w:customStyle="1" w:styleId="Default">
    <w:name w:val="Default"/>
    <w:rsid w:val="00B94AEB"/>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istBullet1">
    <w:name w:val="List Bullet1"/>
    <w:basedOn w:val="Default"/>
    <w:next w:val="Default"/>
    <w:uiPriority w:val="99"/>
    <w:rsid w:val="00B94AEB"/>
    <w:rPr>
      <w:rFonts w:ascii="Verdana" w:eastAsia="Calibri" w:hAnsi="Verdana" w:cs="Times New Roman"/>
      <w:color w:val="auto"/>
    </w:rPr>
  </w:style>
  <w:style w:type="paragraph" w:customStyle="1" w:styleId="RGNumbers">
    <w:name w:val="RG Numbers"/>
    <w:aliases w:val="n"/>
    <w:basedOn w:val="Normal"/>
    <w:semiHidden/>
    <w:rsid w:val="00B94AEB"/>
    <w:pPr>
      <w:numPr>
        <w:numId w:val="1"/>
      </w:numPr>
      <w:spacing w:after="240"/>
      <w:jc w:val="left"/>
    </w:pPr>
    <w:rPr>
      <w:rFonts w:ascii="Times New Roman" w:hAnsi="Times New Roman"/>
      <w:szCs w:val="24"/>
    </w:rPr>
  </w:style>
  <w:style w:type="paragraph" w:customStyle="1" w:styleId="RNum2">
    <w:name w:val="R Num2"/>
    <w:basedOn w:val="Normal"/>
    <w:rsid w:val="00B94AEB"/>
    <w:pPr>
      <w:numPr>
        <w:ilvl w:val="1"/>
        <w:numId w:val="1"/>
      </w:numPr>
      <w:spacing w:after="240"/>
      <w:jc w:val="left"/>
    </w:pPr>
    <w:rPr>
      <w:rFonts w:ascii="Times New Roman" w:hAnsi="Times New Roman"/>
      <w:szCs w:val="24"/>
    </w:rPr>
  </w:style>
  <w:style w:type="paragraph" w:customStyle="1" w:styleId="RNum3">
    <w:name w:val="R Num3"/>
    <w:basedOn w:val="Normal"/>
    <w:rsid w:val="00B94AEB"/>
    <w:pPr>
      <w:numPr>
        <w:ilvl w:val="2"/>
        <w:numId w:val="1"/>
      </w:numPr>
      <w:spacing w:after="240"/>
      <w:jc w:val="left"/>
    </w:pPr>
    <w:rPr>
      <w:rFonts w:ascii="Times New Roman" w:hAnsi="Times New Roman"/>
      <w:szCs w:val="24"/>
    </w:rPr>
  </w:style>
  <w:style w:type="paragraph" w:customStyle="1" w:styleId="RNum4">
    <w:name w:val="R Num4"/>
    <w:basedOn w:val="Normal"/>
    <w:rsid w:val="00B94AEB"/>
    <w:pPr>
      <w:numPr>
        <w:ilvl w:val="3"/>
        <w:numId w:val="1"/>
      </w:numPr>
      <w:spacing w:after="240"/>
      <w:jc w:val="left"/>
    </w:pPr>
    <w:rPr>
      <w:rFonts w:ascii="Times New Roman" w:hAnsi="Times New Roman"/>
      <w:szCs w:val="24"/>
    </w:rPr>
  </w:style>
  <w:style w:type="paragraph" w:customStyle="1" w:styleId="RNum5">
    <w:name w:val="R Num5"/>
    <w:basedOn w:val="Normal"/>
    <w:rsid w:val="00B94AEB"/>
    <w:pPr>
      <w:numPr>
        <w:ilvl w:val="4"/>
        <w:numId w:val="1"/>
      </w:numPr>
      <w:spacing w:after="240"/>
      <w:jc w:val="left"/>
    </w:pPr>
    <w:rPr>
      <w:rFonts w:ascii="Times New Roman" w:hAnsi="Times New Roman"/>
      <w:szCs w:val="24"/>
    </w:rPr>
  </w:style>
  <w:style w:type="paragraph" w:customStyle="1" w:styleId="RNum6">
    <w:name w:val="R Num6"/>
    <w:basedOn w:val="Normal"/>
    <w:rsid w:val="00B94AEB"/>
    <w:pPr>
      <w:numPr>
        <w:ilvl w:val="5"/>
        <w:numId w:val="1"/>
      </w:numPr>
      <w:spacing w:after="240"/>
      <w:jc w:val="left"/>
    </w:pPr>
    <w:rPr>
      <w:rFonts w:ascii="Times New Roman" w:hAnsi="Times New Roman"/>
      <w:szCs w:val="24"/>
    </w:rPr>
  </w:style>
  <w:style w:type="character" w:styleId="CommentReference">
    <w:name w:val="annotation reference"/>
    <w:basedOn w:val="DefaultParagraphFont"/>
    <w:rsid w:val="00B94AEB"/>
    <w:rPr>
      <w:sz w:val="16"/>
      <w:szCs w:val="16"/>
    </w:rPr>
  </w:style>
  <w:style w:type="paragraph" w:styleId="CommentSubject">
    <w:name w:val="annotation subject"/>
    <w:basedOn w:val="CommentText"/>
    <w:next w:val="CommentText"/>
    <w:link w:val="CommentSubjectChar"/>
    <w:rsid w:val="00B94AEB"/>
    <w:rPr>
      <w:rFonts w:ascii="Palatino" w:hAnsi="Palatino"/>
      <w:b/>
      <w:bCs/>
    </w:rPr>
  </w:style>
  <w:style w:type="character" w:customStyle="1" w:styleId="CommentSubjectChar">
    <w:name w:val="Comment Subject Char"/>
    <w:basedOn w:val="CommentTextChar"/>
    <w:link w:val="CommentSubject"/>
    <w:rsid w:val="00B94AEB"/>
    <w:rPr>
      <w:rFonts w:ascii="Palatino" w:eastAsia="Times New Roman" w:hAnsi="Palatino" w:cs="Times New Roman"/>
      <w:b/>
      <w:bCs/>
      <w:sz w:val="20"/>
      <w:szCs w:val="20"/>
    </w:rPr>
  </w:style>
  <w:style w:type="paragraph" w:styleId="Index1">
    <w:name w:val="index 1"/>
    <w:basedOn w:val="Normal"/>
    <w:next w:val="Normal"/>
    <w:autoRedefine/>
    <w:rsid w:val="00B94AEB"/>
    <w:pPr>
      <w:ind w:left="200" w:hanging="200"/>
      <w:jc w:val="left"/>
    </w:pPr>
    <w:rPr>
      <w:rFonts w:ascii="Times New Roman" w:hAnsi="Times New Roman"/>
      <w:b/>
      <w:sz w:val="16"/>
    </w:rPr>
  </w:style>
  <w:style w:type="paragraph" w:customStyle="1" w:styleId="TC">
    <w:name w:val="T&amp;C"/>
    <w:basedOn w:val="Normal"/>
    <w:autoRedefine/>
    <w:uiPriority w:val="99"/>
    <w:rsid w:val="00B94AEB"/>
    <w:pPr>
      <w:tabs>
        <w:tab w:val="left" w:pos="270"/>
        <w:tab w:val="left" w:pos="540"/>
        <w:tab w:val="left" w:pos="810"/>
      </w:tabs>
      <w:ind w:left="274" w:hanging="274"/>
    </w:pPr>
    <w:rPr>
      <w:rFonts w:ascii="Times New Roman" w:hAnsi="Times New Roman"/>
      <w:sz w:val="16"/>
    </w:rPr>
  </w:style>
  <w:style w:type="character" w:styleId="Emphasis">
    <w:name w:val="Emphasis"/>
    <w:uiPriority w:val="20"/>
    <w:qFormat/>
    <w:rsid w:val="00B94AEB"/>
    <w:rPr>
      <w:b/>
      <w:bCs/>
      <w:i w:val="0"/>
      <w:iCs w:val="0"/>
    </w:rPr>
  </w:style>
  <w:style w:type="character" w:customStyle="1" w:styleId="hometext1">
    <w:name w:val="hometext1"/>
    <w:rsid w:val="00B94AEB"/>
    <w:rPr>
      <w:rFonts w:ascii="Arial" w:hAnsi="Arial" w:cs="Arial" w:hint="default"/>
      <w:color w:val="333333"/>
      <w:sz w:val="18"/>
      <w:szCs w:val="18"/>
    </w:rPr>
  </w:style>
  <w:style w:type="paragraph" w:customStyle="1" w:styleId="Level1">
    <w:name w:val="Level 1"/>
    <w:rsid w:val="00B94AEB"/>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Level3">
    <w:name w:val="Level 3"/>
    <w:rsid w:val="00B94AEB"/>
    <w:pPr>
      <w:autoSpaceDE w:val="0"/>
      <w:autoSpaceDN w:val="0"/>
      <w:adjustRightInd w:val="0"/>
      <w:spacing w:after="0" w:line="240" w:lineRule="auto"/>
      <w:ind w:left="2160"/>
    </w:pPr>
    <w:rPr>
      <w:rFonts w:ascii="Courier 10cpi" w:eastAsia="Times New Roman" w:hAnsi="Courier 10cpi" w:cs="Times New Roman"/>
      <w:sz w:val="24"/>
      <w:szCs w:val="24"/>
    </w:rPr>
  </w:style>
  <w:style w:type="character" w:customStyle="1" w:styleId="Heading5Char1">
    <w:name w:val="Heading 5 Char1"/>
    <w:aliases w:val="Level 3 - i Char1"/>
    <w:rsid w:val="00B94AEB"/>
    <w:rPr>
      <w:sz w:val="22"/>
      <w:lang w:val="en-US" w:eastAsia="en-US" w:bidi="ar-SA"/>
    </w:rPr>
  </w:style>
  <w:style w:type="paragraph" w:customStyle="1" w:styleId="xl24">
    <w:name w:val="xl24"/>
    <w:basedOn w:val="Normal"/>
    <w:rsid w:val="00B94AEB"/>
    <w:pPr>
      <w:spacing w:before="100" w:beforeAutospacing="1" w:after="100" w:afterAutospacing="1"/>
      <w:jc w:val="left"/>
    </w:pPr>
    <w:rPr>
      <w:rFonts w:ascii="BernhardMod BT" w:hAnsi="BernhardMod BT"/>
      <w:b/>
      <w:bCs/>
      <w:sz w:val="44"/>
      <w:szCs w:val="44"/>
    </w:rPr>
  </w:style>
  <w:style w:type="paragraph" w:customStyle="1" w:styleId="xl25">
    <w:name w:val="xl25"/>
    <w:basedOn w:val="Normal"/>
    <w:rsid w:val="00B94AEB"/>
    <w:pPr>
      <w:spacing w:before="100" w:beforeAutospacing="1" w:after="100" w:afterAutospacing="1"/>
      <w:jc w:val="left"/>
    </w:pPr>
    <w:rPr>
      <w:rFonts w:ascii="BernhardMod BT" w:hAnsi="BernhardMod BT"/>
      <w:b/>
      <w:bCs/>
      <w:sz w:val="28"/>
      <w:szCs w:val="28"/>
    </w:rPr>
  </w:style>
  <w:style w:type="paragraph" w:customStyle="1" w:styleId="xl26">
    <w:name w:val="xl26"/>
    <w:basedOn w:val="Normal"/>
    <w:rsid w:val="00B94AEB"/>
    <w:pPr>
      <w:pBdr>
        <w:top w:val="single" w:sz="8" w:space="0" w:color="auto"/>
        <w:left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27">
    <w:name w:val="xl27"/>
    <w:basedOn w:val="Normal"/>
    <w:rsid w:val="00B94AEB"/>
    <w:pPr>
      <w:pBdr>
        <w:top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28">
    <w:name w:val="xl28"/>
    <w:basedOn w:val="Normal"/>
    <w:rsid w:val="00B94AEB"/>
    <w:pPr>
      <w:pBdr>
        <w:top w:val="single" w:sz="8" w:space="0" w:color="auto"/>
      </w:pBdr>
      <w:spacing w:before="100" w:beforeAutospacing="1" w:after="100" w:afterAutospacing="1"/>
      <w:jc w:val="left"/>
    </w:pPr>
    <w:rPr>
      <w:rFonts w:ascii="Times New Roman" w:hAnsi="Times New Roman"/>
      <w:szCs w:val="24"/>
    </w:rPr>
  </w:style>
  <w:style w:type="paragraph" w:customStyle="1" w:styleId="xl29">
    <w:name w:val="xl29"/>
    <w:basedOn w:val="Normal"/>
    <w:rsid w:val="00B94AEB"/>
    <w:pPr>
      <w:pBdr>
        <w:top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0">
    <w:name w:val="xl30"/>
    <w:basedOn w:val="Normal"/>
    <w:rsid w:val="00B94AEB"/>
    <w:pPr>
      <w:pBdr>
        <w:left w:val="single" w:sz="8" w:space="0" w:color="auto"/>
        <w:bottom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31">
    <w:name w:val="xl31"/>
    <w:basedOn w:val="Normal"/>
    <w:rsid w:val="00B94AEB"/>
    <w:pPr>
      <w:pBdr>
        <w:bottom w:val="single" w:sz="8" w:space="0" w:color="auto"/>
      </w:pBdr>
      <w:spacing w:before="100" w:beforeAutospacing="1" w:after="100" w:afterAutospacing="1"/>
      <w:jc w:val="left"/>
    </w:pPr>
    <w:rPr>
      <w:rFonts w:ascii="Arial Rounded MT Bold" w:hAnsi="Arial Rounded MT Bold"/>
      <w:sz w:val="28"/>
      <w:szCs w:val="28"/>
    </w:rPr>
  </w:style>
  <w:style w:type="paragraph" w:customStyle="1" w:styleId="xl32">
    <w:name w:val="xl32"/>
    <w:basedOn w:val="Normal"/>
    <w:rsid w:val="00B94AEB"/>
    <w:pPr>
      <w:pBdr>
        <w:bottom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al"/>
    <w:rsid w:val="00B94AEB"/>
    <w:pPr>
      <w:pBdr>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4">
    <w:name w:val="xl34"/>
    <w:basedOn w:val="Normal"/>
    <w:rsid w:val="00B94AEB"/>
    <w:pPr>
      <w:spacing w:before="100" w:beforeAutospacing="1" w:after="100" w:afterAutospacing="1"/>
      <w:jc w:val="left"/>
    </w:pPr>
    <w:rPr>
      <w:rFonts w:ascii="Arial Rounded MT Bold" w:hAnsi="Arial Rounded MT Bold"/>
      <w:szCs w:val="24"/>
    </w:rPr>
  </w:style>
  <w:style w:type="paragraph" w:customStyle="1" w:styleId="xl35">
    <w:name w:val="xl35"/>
    <w:basedOn w:val="Normal"/>
    <w:rsid w:val="00B94AEB"/>
    <w:pPr>
      <w:spacing w:before="100" w:beforeAutospacing="1" w:after="100" w:afterAutospacing="1"/>
      <w:jc w:val="left"/>
    </w:pPr>
    <w:rPr>
      <w:rFonts w:ascii="Arial Rounded MT Bold" w:hAnsi="Arial Rounded MT Bold"/>
      <w:szCs w:val="24"/>
    </w:rPr>
  </w:style>
  <w:style w:type="paragraph" w:customStyle="1" w:styleId="xl36">
    <w:name w:val="xl36"/>
    <w:basedOn w:val="Normal"/>
    <w:rsid w:val="00B94AEB"/>
    <w:pPr>
      <w:pBdr>
        <w:top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B94AEB"/>
    <w:pPr>
      <w:pBdr>
        <w:right w:val="single" w:sz="8"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B94AEB"/>
    <w:pPr>
      <w:pBdr>
        <w:top w:val="single" w:sz="8" w:space="0" w:color="auto"/>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39">
    <w:name w:val="xl39"/>
    <w:basedOn w:val="Normal"/>
    <w:rsid w:val="00B94AE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0">
    <w:name w:val="xl40"/>
    <w:basedOn w:val="Normal"/>
    <w:rsid w:val="00B94AEB"/>
    <w:pPr>
      <w:pBdr>
        <w:top w:val="single" w:sz="8" w:space="0" w:color="auto"/>
        <w:left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41">
    <w:name w:val="xl41"/>
    <w:basedOn w:val="Normal"/>
    <w:rsid w:val="00B94AEB"/>
    <w:pPr>
      <w:pBdr>
        <w:left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42">
    <w:name w:val="xl42"/>
    <w:basedOn w:val="Normal"/>
    <w:rsid w:val="00B94AEB"/>
    <w:pPr>
      <w:pBdr>
        <w:right w:val="single" w:sz="4" w:space="0" w:color="auto"/>
      </w:pBdr>
      <w:spacing w:before="100" w:beforeAutospacing="1" w:after="100" w:afterAutospacing="1"/>
      <w:jc w:val="left"/>
    </w:pPr>
    <w:rPr>
      <w:rFonts w:ascii="Arial Rounded MT Bold" w:hAnsi="Arial Rounded MT Bold"/>
      <w:szCs w:val="24"/>
    </w:rPr>
  </w:style>
  <w:style w:type="paragraph" w:customStyle="1" w:styleId="xl43">
    <w:name w:val="xl43"/>
    <w:basedOn w:val="Normal"/>
    <w:rsid w:val="00B94A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B94AEB"/>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5">
    <w:name w:val="xl45"/>
    <w:basedOn w:val="Normal"/>
    <w:rsid w:val="00B94AEB"/>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B94AEB"/>
    <w:pPr>
      <w:pBdr>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7">
    <w:name w:val="xl47"/>
    <w:basedOn w:val="Normal"/>
    <w:rsid w:val="00B94AEB"/>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B94AEB"/>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9">
    <w:name w:val="xl49"/>
    <w:basedOn w:val="Normal"/>
    <w:rsid w:val="00B94AEB"/>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50">
    <w:name w:val="xl50"/>
    <w:basedOn w:val="Normal"/>
    <w:rsid w:val="00B94AEB"/>
    <w:pPr>
      <w:pBdr>
        <w:right w:val="single" w:sz="8" w:space="0" w:color="auto"/>
      </w:pBdr>
      <w:spacing w:before="100" w:beforeAutospacing="1" w:after="100" w:afterAutospacing="1"/>
      <w:jc w:val="left"/>
    </w:pPr>
    <w:rPr>
      <w:rFonts w:ascii="Times New Roman" w:hAnsi="Times New Roman"/>
      <w:szCs w:val="24"/>
    </w:rPr>
  </w:style>
  <w:style w:type="paragraph" w:customStyle="1" w:styleId="xl51">
    <w:name w:val="xl51"/>
    <w:basedOn w:val="Normal"/>
    <w:rsid w:val="00B94AEB"/>
    <w:pPr>
      <w:pBdr>
        <w:left w:val="single" w:sz="8" w:space="0" w:color="auto"/>
      </w:pBdr>
      <w:spacing w:before="100" w:beforeAutospacing="1" w:after="100" w:afterAutospacing="1"/>
      <w:jc w:val="left"/>
    </w:pPr>
    <w:rPr>
      <w:rFonts w:ascii="Times New Roman" w:hAnsi="Times New Roman"/>
      <w:szCs w:val="24"/>
    </w:rPr>
  </w:style>
  <w:style w:type="paragraph" w:customStyle="1" w:styleId="xl52">
    <w:name w:val="xl52"/>
    <w:basedOn w:val="Normal"/>
    <w:rsid w:val="00B94AEB"/>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53">
    <w:name w:val="xl53"/>
    <w:basedOn w:val="Normal"/>
    <w:rsid w:val="00B94AEB"/>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al"/>
    <w:rsid w:val="00B9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al"/>
    <w:rsid w:val="00B94AE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56">
    <w:name w:val="xl56"/>
    <w:basedOn w:val="Normal"/>
    <w:rsid w:val="00B94AE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57">
    <w:name w:val="xl57"/>
    <w:basedOn w:val="Normal"/>
    <w:rsid w:val="00B94AEB"/>
    <w:pPr>
      <w:pBdr>
        <w:top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58">
    <w:name w:val="xl58"/>
    <w:basedOn w:val="Normal"/>
    <w:rsid w:val="00B94AEB"/>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al"/>
    <w:rsid w:val="00B94AEB"/>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al"/>
    <w:rsid w:val="00B94AEB"/>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1">
    <w:name w:val="xl61"/>
    <w:basedOn w:val="Normal"/>
    <w:rsid w:val="00B94AEB"/>
    <w:pPr>
      <w:pBdr>
        <w:left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62">
    <w:name w:val="xl62"/>
    <w:basedOn w:val="Normal"/>
    <w:rsid w:val="00B94AEB"/>
    <w:pPr>
      <w:pBdr>
        <w:top w:val="single" w:sz="4"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63">
    <w:name w:val="xl63"/>
    <w:basedOn w:val="Normal"/>
    <w:rsid w:val="00B94AEB"/>
    <w:pPr>
      <w:pBdr>
        <w:top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64">
    <w:name w:val="xl64"/>
    <w:basedOn w:val="Normal"/>
    <w:rsid w:val="00B94AEB"/>
    <w:pPr>
      <w:pBdr>
        <w:top w:val="single" w:sz="8" w:space="0" w:color="auto"/>
        <w:left w:val="single" w:sz="8" w:space="0" w:color="auto"/>
        <w:bottom w:val="single" w:sz="4" w:space="0" w:color="auto"/>
      </w:pBdr>
      <w:spacing w:before="100" w:beforeAutospacing="1" w:after="100" w:afterAutospacing="1"/>
      <w:jc w:val="left"/>
    </w:pPr>
    <w:rPr>
      <w:rFonts w:ascii="Arial Rounded MT Bold" w:hAnsi="Arial Rounded MT Bold"/>
      <w:szCs w:val="24"/>
    </w:rPr>
  </w:style>
  <w:style w:type="paragraph" w:customStyle="1" w:styleId="xl65">
    <w:name w:val="xl65"/>
    <w:basedOn w:val="Normal"/>
    <w:rsid w:val="00B94AEB"/>
    <w:pPr>
      <w:pBdr>
        <w:top w:val="single" w:sz="4" w:space="0" w:color="auto"/>
        <w:left w:val="single" w:sz="8" w:space="0" w:color="auto"/>
        <w:bottom w:val="single" w:sz="4" w:space="0" w:color="auto"/>
      </w:pBdr>
      <w:spacing w:before="100" w:beforeAutospacing="1" w:after="100" w:afterAutospacing="1"/>
      <w:jc w:val="left"/>
    </w:pPr>
    <w:rPr>
      <w:rFonts w:ascii="Arial Rounded MT Bold" w:hAnsi="Arial Rounded MT Bold"/>
      <w:szCs w:val="24"/>
    </w:rPr>
  </w:style>
  <w:style w:type="paragraph" w:customStyle="1" w:styleId="xl66">
    <w:name w:val="xl66"/>
    <w:basedOn w:val="Normal"/>
    <w:rsid w:val="00B94AEB"/>
    <w:pPr>
      <w:pBdr>
        <w:left w:val="single" w:sz="8" w:space="0" w:color="auto"/>
        <w:bottom w:val="single" w:sz="4" w:space="0" w:color="auto"/>
      </w:pBdr>
      <w:spacing w:before="100" w:beforeAutospacing="1" w:after="100" w:afterAutospacing="1"/>
      <w:jc w:val="left"/>
    </w:pPr>
    <w:rPr>
      <w:rFonts w:ascii="Arial Rounded MT Bold" w:hAnsi="Arial Rounded MT Bold"/>
      <w:szCs w:val="24"/>
    </w:rPr>
  </w:style>
  <w:style w:type="paragraph" w:customStyle="1" w:styleId="xl67">
    <w:name w:val="xl67"/>
    <w:basedOn w:val="Normal"/>
    <w:rsid w:val="00B94AEB"/>
    <w:pPr>
      <w:pBdr>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68">
    <w:name w:val="xl68"/>
    <w:basedOn w:val="Normal"/>
    <w:rsid w:val="00B94AEB"/>
    <w:pPr>
      <w:pBdr>
        <w:top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9">
    <w:name w:val="xl69"/>
    <w:basedOn w:val="Normal"/>
    <w:rsid w:val="00B94AE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0">
    <w:name w:val="xl70"/>
    <w:basedOn w:val="Normal"/>
    <w:rsid w:val="00B94AEB"/>
    <w:pPr>
      <w:pBdr>
        <w:top w:val="single" w:sz="8"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1">
    <w:name w:val="xl71"/>
    <w:basedOn w:val="Normal"/>
    <w:rsid w:val="00B9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2">
    <w:name w:val="xl72"/>
    <w:basedOn w:val="Normal"/>
    <w:rsid w:val="00B94AE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3">
    <w:name w:val="xl73"/>
    <w:basedOn w:val="Normal"/>
    <w:rsid w:val="00B94AEB"/>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4">
    <w:name w:val="xl74"/>
    <w:basedOn w:val="Normal"/>
    <w:rsid w:val="00B94AE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5">
    <w:name w:val="xl75"/>
    <w:basedOn w:val="Normal"/>
    <w:rsid w:val="00B94AEB"/>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6">
    <w:name w:val="xl76"/>
    <w:basedOn w:val="Normal"/>
    <w:rsid w:val="00B94AEB"/>
    <w:pPr>
      <w:pBdr>
        <w:left w:val="single" w:sz="8" w:space="0" w:color="auto"/>
        <w:bottom w:val="single" w:sz="8" w:space="0" w:color="auto"/>
        <w:right w:val="single" w:sz="8" w:space="0" w:color="auto"/>
      </w:pBdr>
      <w:spacing w:before="100" w:beforeAutospacing="1" w:after="100" w:afterAutospacing="1"/>
      <w:jc w:val="left"/>
    </w:pPr>
    <w:rPr>
      <w:rFonts w:ascii="Arial Rounded MT Bold" w:hAnsi="Arial Rounded MT Bold"/>
      <w:szCs w:val="24"/>
    </w:rPr>
  </w:style>
  <w:style w:type="paragraph" w:customStyle="1" w:styleId="xl77">
    <w:name w:val="xl77"/>
    <w:basedOn w:val="Normal"/>
    <w:rsid w:val="00B94AEB"/>
    <w:pPr>
      <w:pBdr>
        <w:right w:val="single" w:sz="8" w:space="0" w:color="auto"/>
      </w:pBdr>
      <w:spacing w:before="100" w:beforeAutospacing="1" w:after="100" w:afterAutospacing="1"/>
      <w:jc w:val="left"/>
    </w:pPr>
    <w:rPr>
      <w:rFonts w:ascii="Times New Roman" w:hAnsi="Times New Roman"/>
      <w:szCs w:val="24"/>
    </w:rPr>
  </w:style>
  <w:style w:type="paragraph" w:customStyle="1" w:styleId="xl78">
    <w:name w:val="xl78"/>
    <w:basedOn w:val="Normal"/>
    <w:rsid w:val="00B94AEB"/>
    <w:pPr>
      <w:pBdr>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79">
    <w:name w:val="xl79"/>
    <w:basedOn w:val="Normal"/>
    <w:rsid w:val="00B94AEB"/>
    <w:pPr>
      <w:pBdr>
        <w:bottom w:val="single" w:sz="8" w:space="0" w:color="auto"/>
      </w:pBdr>
      <w:spacing w:before="100" w:beforeAutospacing="1" w:after="100" w:afterAutospacing="1"/>
      <w:jc w:val="left"/>
    </w:pPr>
    <w:rPr>
      <w:rFonts w:ascii="Times New Roman" w:hAnsi="Times New Roman"/>
      <w:szCs w:val="24"/>
    </w:rPr>
  </w:style>
  <w:style w:type="paragraph" w:customStyle="1" w:styleId="xl80">
    <w:name w:val="xl80"/>
    <w:basedOn w:val="Normal"/>
    <w:rsid w:val="00B94AEB"/>
    <w:pPr>
      <w:pBdr>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1">
    <w:name w:val="xl81"/>
    <w:basedOn w:val="Normal"/>
    <w:rsid w:val="00B94AEB"/>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al"/>
    <w:rsid w:val="00B94AEB"/>
    <w:pPr>
      <w:pBdr>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al"/>
    <w:rsid w:val="00B94AEB"/>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al"/>
    <w:rsid w:val="00B94AEB"/>
    <w:pPr>
      <w:pBdr>
        <w:top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85">
    <w:name w:val="xl85"/>
    <w:basedOn w:val="Normal"/>
    <w:rsid w:val="00B94AEB"/>
    <w:pPr>
      <w:pBdr>
        <w:top w:val="single" w:sz="8" w:space="0" w:color="auto"/>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al"/>
    <w:rsid w:val="00B94AEB"/>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7">
    <w:name w:val="xl87"/>
    <w:basedOn w:val="Normal"/>
    <w:rsid w:val="00B94AEB"/>
    <w:pPr>
      <w:pBdr>
        <w:top w:val="single" w:sz="8" w:space="0" w:color="auto"/>
        <w:left w:val="single" w:sz="8" w:space="0" w:color="auto"/>
        <w:bottom w:val="single" w:sz="8" w:space="0" w:color="auto"/>
      </w:pBdr>
      <w:spacing w:before="100" w:beforeAutospacing="1" w:after="100" w:afterAutospacing="1"/>
      <w:jc w:val="left"/>
    </w:pPr>
    <w:rPr>
      <w:rFonts w:ascii="Arial Rounded MT Bold" w:hAnsi="Arial Rounded MT Bold"/>
      <w:szCs w:val="24"/>
    </w:rPr>
  </w:style>
  <w:style w:type="paragraph" w:customStyle="1" w:styleId="xl88">
    <w:name w:val="xl88"/>
    <w:basedOn w:val="Normal"/>
    <w:rsid w:val="00B94AEB"/>
    <w:pPr>
      <w:pBdr>
        <w:top w:val="single" w:sz="8" w:space="0" w:color="auto"/>
        <w:left w:val="single" w:sz="8" w:space="0" w:color="auto"/>
      </w:pBdr>
      <w:spacing w:before="100" w:beforeAutospacing="1" w:after="100" w:afterAutospacing="1"/>
      <w:jc w:val="left"/>
    </w:pPr>
    <w:rPr>
      <w:rFonts w:ascii="Arial Rounded MT Bold" w:hAnsi="Arial Rounded MT Bold"/>
      <w:szCs w:val="24"/>
    </w:rPr>
  </w:style>
  <w:style w:type="paragraph" w:customStyle="1" w:styleId="xl89">
    <w:name w:val="xl89"/>
    <w:basedOn w:val="Normal"/>
    <w:rsid w:val="00B94AEB"/>
    <w:pPr>
      <w:pBdr>
        <w:top w:val="single" w:sz="8" w:space="0" w:color="auto"/>
      </w:pBdr>
      <w:spacing w:before="100" w:beforeAutospacing="1" w:after="100" w:afterAutospacing="1"/>
      <w:jc w:val="left"/>
    </w:pPr>
    <w:rPr>
      <w:rFonts w:ascii="Arial Rounded MT Bold" w:hAnsi="Arial Rounded MT Bold"/>
      <w:szCs w:val="24"/>
    </w:rPr>
  </w:style>
  <w:style w:type="paragraph" w:customStyle="1" w:styleId="xl90">
    <w:name w:val="xl90"/>
    <w:basedOn w:val="Normal"/>
    <w:rsid w:val="00B94AEB"/>
    <w:pPr>
      <w:pBdr>
        <w:left w:val="single" w:sz="8" w:space="0" w:color="auto"/>
      </w:pBdr>
      <w:spacing w:before="100" w:beforeAutospacing="1" w:after="100" w:afterAutospacing="1"/>
      <w:jc w:val="left"/>
    </w:pPr>
    <w:rPr>
      <w:rFonts w:ascii="Arial Rounded MT Bold" w:hAnsi="Arial Rounded MT Bold"/>
      <w:szCs w:val="24"/>
    </w:rPr>
  </w:style>
  <w:style w:type="paragraph" w:customStyle="1" w:styleId="xl91">
    <w:name w:val="xl91"/>
    <w:basedOn w:val="Normal"/>
    <w:rsid w:val="00B94AEB"/>
    <w:pPr>
      <w:pBdr>
        <w:left w:val="single" w:sz="8" w:space="0" w:color="auto"/>
        <w:right w:val="single" w:sz="8" w:space="0" w:color="auto"/>
      </w:pBdr>
      <w:spacing w:before="100" w:beforeAutospacing="1" w:after="100" w:afterAutospacing="1"/>
      <w:jc w:val="right"/>
    </w:pPr>
    <w:rPr>
      <w:rFonts w:ascii="Times New Roman" w:hAnsi="Times New Roman"/>
      <w:szCs w:val="24"/>
    </w:rPr>
  </w:style>
  <w:style w:type="paragraph" w:customStyle="1" w:styleId="xl92">
    <w:name w:val="xl92"/>
    <w:basedOn w:val="Normal"/>
    <w:rsid w:val="00B94AEB"/>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szCs w:val="24"/>
    </w:rPr>
  </w:style>
  <w:style w:type="paragraph" w:customStyle="1" w:styleId="xl93">
    <w:name w:val="xl93"/>
    <w:basedOn w:val="Normal"/>
    <w:rsid w:val="00B94AEB"/>
    <w:pPr>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szCs w:val="24"/>
    </w:rPr>
  </w:style>
  <w:style w:type="paragraph" w:customStyle="1" w:styleId="xl94">
    <w:name w:val="xl94"/>
    <w:basedOn w:val="Normal"/>
    <w:rsid w:val="00B94AEB"/>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95">
    <w:name w:val="xl95"/>
    <w:basedOn w:val="Normal"/>
    <w:rsid w:val="00B94AEB"/>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96">
    <w:name w:val="xl96"/>
    <w:basedOn w:val="Normal"/>
    <w:rsid w:val="00B94AEB"/>
    <w:pPr>
      <w:pBdr>
        <w:top w:val="single" w:sz="8" w:space="0" w:color="auto"/>
        <w:bottom w:val="single" w:sz="8" w:space="0" w:color="auto"/>
        <w:right w:val="single" w:sz="8" w:space="0" w:color="auto"/>
      </w:pBdr>
      <w:spacing w:before="100" w:beforeAutospacing="1" w:after="100" w:afterAutospacing="1"/>
      <w:jc w:val="left"/>
    </w:pPr>
    <w:rPr>
      <w:rFonts w:ascii="Arial" w:hAnsi="Arial" w:cs="Arial"/>
      <w:b/>
      <w:bCs/>
      <w:szCs w:val="24"/>
    </w:rPr>
  </w:style>
  <w:style w:type="paragraph" w:styleId="Revision">
    <w:name w:val="Revision"/>
    <w:hidden/>
    <w:uiPriority w:val="99"/>
    <w:semiHidden/>
    <w:rsid w:val="00B94AEB"/>
    <w:pPr>
      <w:spacing w:after="0" w:line="240" w:lineRule="auto"/>
    </w:pPr>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S.DFAS.DVSSInvoices@dss.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40CA-2EEE-412E-A58D-297F74A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e rodeman</dc:creator>
  <cp:lastModifiedBy>IMHOIDP</cp:lastModifiedBy>
  <cp:revision>7</cp:revision>
  <cp:lastPrinted>2016-07-20T18:20:00Z</cp:lastPrinted>
  <dcterms:created xsi:type="dcterms:W3CDTF">2016-07-19T20:53:00Z</dcterms:created>
  <dcterms:modified xsi:type="dcterms:W3CDTF">2016-08-04T13:40:00Z</dcterms:modified>
</cp:coreProperties>
</file>